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41A66" w14:textId="06186331" w:rsidR="00B855E1" w:rsidRDefault="00630458" w:rsidP="00B855E1">
      <w:bookmarkStart w:id="0" w:name="_Hlk181382100"/>
      <w:bookmarkEnd w:id="0"/>
      <w:r>
        <w:rPr>
          <w:noProof/>
        </w:rPr>
        <mc:AlternateContent>
          <mc:Choice Requires="wps">
            <w:drawing>
              <wp:anchor distT="0" distB="0" distL="114300" distR="114300" simplePos="0" relativeHeight="251658240" behindDoc="0" locked="0" layoutInCell="1" allowOverlap="1" wp14:anchorId="61C2C20F" wp14:editId="094B6BD2">
                <wp:simplePos x="0" y="0"/>
                <wp:positionH relativeFrom="column">
                  <wp:posOffset>1038188</wp:posOffset>
                </wp:positionH>
                <wp:positionV relativeFrom="page">
                  <wp:posOffset>709295</wp:posOffset>
                </wp:positionV>
                <wp:extent cx="1461770" cy="366395"/>
                <wp:effectExtent l="0" t="0" r="0" b="0"/>
                <wp:wrapNone/>
                <wp:docPr id="10353096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0FE5" w14:textId="622C1656" w:rsidR="005F4FBD" w:rsidRPr="005F4FBD" w:rsidRDefault="006C08E8" w:rsidP="00D14FB7">
                            <w:pPr>
                              <w:ind w:left="720" w:hanging="720"/>
                              <w:jc w:val="center"/>
                              <w:rPr>
                                <w:rFonts w:ascii="VNI-Centur" w:hAnsi="VNI-Centur"/>
                                <w:color w:val="000000"/>
                                <w:sz w:val="32"/>
                                <w:szCs w:val="32"/>
                                <w14:textOutline w14:w="9525" w14:cap="flat" w14:cmpd="sng" w14:algn="ctr">
                                  <w14:solidFill>
                                    <w14:srgbClr w14:val="000000"/>
                                  </w14:solidFill>
                                  <w14:prstDash w14:val="solid"/>
                                  <w14:round/>
                                </w14:textOutline>
                              </w:rPr>
                            </w:pPr>
                            <w:bookmarkStart w:id="1" w:name="_Hlk181382095"/>
                            <w:bookmarkEnd w:id="1"/>
                            <w:r w:rsidRPr="005F4FBD">
                              <w:rPr>
                                <w:rFonts w:ascii="VNI-Centur" w:hAnsi="VNI-Centur"/>
                                <w:color w:val="000000"/>
                                <w:sz w:val="32"/>
                                <w:szCs w:val="32"/>
                                <w14:textOutline w14:w="9525" w14:cap="flat" w14:cmpd="sng" w14:algn="ctr">
                                  <w14:solidFill>
                                    <w14:srgbClr w14:val="000000"/>
                                  </w14:solidFill>
                                  <w14:prstDash w14:val="solid"/>
                                  <w14:round/>
                                </w14:textOutline>
                              </w:rPr>
                              <w:t>NGHI THÖÙ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2C20F" id="_x0000_t202" coordsize="21600,21600" o:spt="202" path="m,l,21600r21600,l21600,xe">
                <v:stroke joinstyle="miter"/>
                <v:path gradientshapeok="t" o:connecttype="rect"/>
              </v:shapetype>
              <v:shape id="Text Box 11" o:spid="_x0000_s1026" type="#_x0000_t202" style="position:absolute;margin-left:81.75pt;margin-top:55.85pt;width:115.1pt;height:28.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" filled="f" stroked="f">
                <v:textbox style="mso-fit-shape-to-text:t">
                  <w:txbxContent>
                    <w:p w14:paraId="36BA0FE5" w14:textId="622C1656" w:rsidR="005F4FBD" w:rsidRPr="005F4FBD" w:rsidRDefault="006C08E8" w:rsidP="00D14FB7">
                      <w:pPr>
                        <w:ind w:left="720" w:hanging="720"/>
                        <w:jc w:val="center"/>
                        <w:rPr>
                          <w:rFonts w:ascii="VNI-Centur" w:hAnsi="VNI-Centur"/>
                          <w:color w:val="000000"/>
                          <w:sz w:val="32"/>
                          <w:szCs w:val="32"/>
                          <w14:textOutline w14:w="9525" w14:cap="flat" w14:cmpd="sng" w14:algn="ctr">
                            <w14:solidFill>
                              <w14:srgbClr w14:val="000000"/>
                            </w14:solidFill>
                            <w14:prstDash w14:val="solid"/>
                            <w14:round/>
                          </w14:textOutline>
                        </w:rPr>
                      </w:pPr>
                      <w:bookmarkStart w:id="2" w:name="_Hlk181382095"/>
                      <w:bookmarkEnd w:id="2"/>
                      <w:r w:rsidRPr="005F4FBD">
                        <w:rPr>
                          <w:rFonts w:ascii="VNI-Centur" w:hAnsi="VNI-Centur"/>
                          <w:color w:val="000000"/>
                          <w:sz w:val="32"/>
                          <w:szCs w:val="32"/>
                          <w14:textOutline w14:w="9525" w14:cap="flat" w14:cmpd="sng" w14:algn="ctr">
                            <w14:solidFill>
                              <w14:srgbClr w14:val="000000"/>
                            </w14:solidFill>
                            <w14:prstDash w14:val="solid"/>
                            <w14:round/>
                          </w14:textOutline>
                        </w:rPr>
                        <w:t>NGHI THÖÙC</w:t>
                      </w:r>
                    </w:p>
                  </w:txbxContent>
                </v:textbox>
                <w10:wrap anchory="page"/>
              </v:shape>
            </w:pict>
          </mc:Fallback>
        </mc:AlternateContent>
      </w:r>
      <w:r w:rsidR="006C08E8">
        <w:rPr>
          <w:noProof/>
        </w:rPr>
        <mc:AlternateContent>
          <mc:Choice Requires="wps">
            <w:drawing>
              <wp:anchor distT="0" distB="0" distL="114300" distR="114300" simplePos="0" relativeHeight="251656192" behindDoc="0" locked="0" layoutInCell="1" allowOverlap="1" wp14:anchorId="1AD7BEE3" wp14:editId="60D5AA33">
                <wp:simplePos x="0" y="0"/>
                <wp:positionH relativeFrom="column">
                  <wp:posOffset>-499110</wp:posOffset>
                </wp:positionH>
                <wp:positionV relativeFrom="paragraph">
                  <wp:posOffset>-457200</wp:posOffset>
                </wp:positionV>
                <wp:extent cx="4505325" cy="6550660"/>
                <wp:effectExtent l="1905" t="1270" r="0" b="1270"/>
                <wp:wrapNone/>
                <wp:docPr id="1913403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55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9CE" w14:textId="098EBE01" w:rsidR="00B855E1" w:rsidRPr="00E94E34" w:rsidRDefault="006C08E8" w:rsidP="00B855E1">
                            <w:pPr>
                              <w:jc w:val="center"/>
                            </w:pPr>
                            <w:r w:rsidRPr="00E94E34">
                              <w:rPr>
                                <w:noProof/>
                              </w:rPr>
                              <w:drawing>
                                <wp:inline distT="0" distB="0" distL="0" distR="0" wp14:anchorId="1A0D3DA0" wp14:editId="29DB1DA1">
                                  <wp:extent cx="4328160" cy="6457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6457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D7BEE3" id="Text Box 9" o:spid="_x0000_s1027" type="#_x0000_t202" style="position:absolute;margin-left:-39.3pt;margin-top:-36pt;width:354.75pt;height:5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" stroked="f">
                <v:textbox style="mso-fit-shape-to-text:t">
                  <w:txbxContent>
                    <w:p w14:paraId="317EA9CE" w14:textId="098EBE01" w:rsidR="00B855E1" w:rsidRPr="00E94E34" w:rsidRDefault="006C08E8" w:rsidP="00B855E1">
                      <w:pPr>
                        <w:jc w:val="center"/>
                      </w:pPr>
                      <w:r w:rsidRPr="00E94E34">
                        <w:rPr>
                          <w:noProof/>
                        </w:rPr>
                        <w:drawing>
                          <wp:inline distT="0" distB="0" distL="0" distR="0" wp14:anchorId="1A0D3DA0" wp14:editId="29DB1DA1">
                            <wp:extent cx="4328160" cy="6457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6457950"/>
                                    </a:xfrm>
                                    <a:prstGeom prst="rect">
                                      <a:avLst/>
                                    </a:prstGeom>
                                    <a:noFill/>
                                    <a:ln>
                                      <a:noFill/>
                                    </a:ln>
                                  </pic:spPr>
                                </pic:pic>
                              </a:graphicData>
                            </a:graphic>
                          </wp:inline>
                        </w:drawing>
                      </w:r>
                    </w:p>
                  </w:txbxContent>
                </v:textbox>
              </v:shape>
            </w:pict>
          </mc:Fallback>
        </mc:AlternateContent>
      </w:r>
    </w:p>
    <w:p w14:paraId="4E6588D4" w14:textId="70A20259" w:rsidR="00B855E1" w:rsidRDefault="009F72D2" w:rsidP="00B855E1">
      <w:r>
        <w:rPr>
          <w:noProof/>
        </w:rPr>
        <mc:AlternateContent>
          <mc:Choice Requires="wps">
            <w:drawing>
              <wp:anchor distT="0" distB="0" distL="114300" distR="114300" simplePos="0" relativeHeight="251660288" behindDoc="0" locked="0" layoutInCell="1" allowOverlap="1" wp14:anchorId="079BB11D" wp14:editId="48AD053B">
                <wp:simplePos x="0" y="0"/>
                <wp:positionH relativeFrom="column">
                  <wp:posOffset>1052830</wp:posOffset>
                </wp:positionH>
                <wp:positionV relativeFrom="page">
                  <wp:posOffset>979805</wp:posOffset>
                </wp:positionV>
                <wp:extent cx="1467485" cy="660400"/>
                <wp:effectExtent l="0" t="0" r="0" b="6350"/>
                <wp:wrapSquare wrapText="bothSides"/>
                <wp:docPr id="21086839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660400"/>
                        </a:xfrm>
                        <a:prstGeom prst="rect">
                          <a:avLst/>
                        </a:prstGeom>
                        <a:noFill/>
                        <a:ln>
                          <a:noFill/>
                        </a:ln>
                      </wps:spPr>
                      <wps:txbx>
                        <w:txbxContent>
                          <w:p w14:paraId="710F41D7" w14:textId="08AC3C10" w:rsidR="00B855E1" w:rsidRPr="00430A85" w:rsidRDefault="006C08E8" w:rsidP="00430A85">
                            <w:pPr>
                              <w:jc w:val="center"/>
                              <w:rPr>
                                <w:rFonts w:ascii="VNI-Thufap2" w:hAnsi="VNI-Thufap2"/>
                                <w:color w:val="000000"/>
                                <w:sz w:val="56"/>
                                <w:szCs w:val="56"/>
                                <w14:textOutline w14:w="9525" w14:cap="flat" w14:cmpd="sng" w14:algn="ctr">
                                  <w14:solidFill>
                                    <w14:srgbClr w14:val="000000"/>
                                  </w14:solidFill>
                                  <w14:prstDash w14:val="solid"/>
                                  <w14:round/>
                                </w14:textOutline>
                              </w:rPr>
                            </w:pPr>
                            <w:proofErr w:type="gramStart"/>
                            <w:r w:rsidRPr="009F72D2">
                              <w:rPr>
                                <w:rFonts w:ascii="VNI-Thufap2" w:hAnsi="VNI-Thufap2"/>
                                <w:color w:val="000000"/>
                                <w:sz w:val="56"/>
                                <w:szCs w:val="56"/>
                                <w14:textOutline w14:w="9525" w14:cap="flat" w14:cmpd="sng" w14:algn="ctr">
                                  <w14:solidFill>
                                    <w14:srgbClr w14:val="000000"/>
                                  </w14:solidFill>
                                  <w14:prstDash w14:val="solid"/>
                                  <w14:round/>
                                </w14:textOutline>
                              </w:rPr>
                              <w:t>Saùm  Hoái</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B11D" id="Text Box 13" o:spid="_x0000_s1028" type="#_x0000_t202" style="position:absolute;margin-left:82.9pt;margin-top:77.15pt;width:115.55pt;height: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" filled="f" stroked="f">
                <v:textbox>
                  <w:txbxContent>
                    <w:p w14:paraId="710F41D7" w14:textId="08AC3C10" w:rsidR="00B855E1" w:rsidRPr="00430A85" w:rsidRDefault="006C08E8" w:rsidP="00430A85">
                      <w:pPr>
                        <w:jc w:val="center"/>
                        <w:rPr>
                          <w:rFonts w:ascii="VNI-Thufap2" w:hAnsi="VNI-Thufap2"/>
                          <w:color w:val="000000"/>
                          <w:sz w:val="56"/>
                          <w:szCs w:val="56"/>
                          <w14:textOutline w14:w="9525" w14:cap="flat" w14:cmpd="sng" w14:algn="ctr">
                            <w14:solidFill>
                              <w14:srgbClr w14:val="000000"/>
                            </w14:solidFill>
                            <w14:prstDash w14:val="solid"/>
                            <w14:round/>
                          </w14:textOutline>
                        </w:rPr>
                      </w:pPr>
                      <w:proofErr w:type="gramStart"/>
                      <w:r w:rsidRPr="009F72D2">
                        <w:rPr>
                          <w:rFonts w:ascii="VNI-Thufap2" w:hAnsi="VNI-Thufap2"/>
                          <w:color w:val="000000"/>
                          <w:sz w:val="56"/>
                          <w:szCs w:val="56"/>
                          <w14:textOutline w14:w="9525" w14:cap="flat" w14:cmpd="sng" w14:algn="ctr">
                            <w14:solidFill>
                              <w14:srgbClr w14:val="000000"/>
                            </w14:solidFill>
                            <w14:prstDash w14:val="solid"/>
                            <w14:round/>
                          </w14:textOutline>
                        </w:rPr>
                        <w:t>Saùm  Hoái</w:t>
                      </w:r>
                      <w:proofErr w:type="gramEnd"/>
                    </w:p>
                  </w:txbxContent>
                </v:textbox>
                <w10:wrap type="square" anchory="page"/>
              </v:shape>
            </w:pict>
          </mc:Fallback>
        </mc:AlternateContent>
      </w:r>
    </w:p>
    <w:p w14:paraId="283F1BB0" w14:textId="77777777" w:rsidR="00B855E1" w:rsidRDefault="00B855E1" w:rsidP="00B855E1">
      <w:pPr>
        <w:jc w:val="right"/>
      </w:pPr>
    </w:p>
    <w:p w14:paraId="1815ED48" w14:textId="5D7AEB5D" w:rsidR="00B855E1" w:rsidRDefault="005F4FBD" w:rsidP="00B855E1">
      <w:pPr>
        <w:jc w:val="right"/>
      </w:pPr>
      <w:r>
        <w:rPr>
          <w:noProof/>
        </w:rPr>
        <mc:AlternateContent>
          <mc:Choice Requires="wps">
            <w:drawing>
              <wp:anchor distT="0" distB="0" distL="114300" distR="114300" simplePos="0" relativeHeight="251661312" behindDoc="0" locked="0" layoutInCell="1" allowOverlap="1" wp14:anchorId="7AE65C14" wp14:editId="100E351E">
                <wp:simplePos x="0" y="0"/>
                <wp:positionH relativeFrom="column">
                  <wp:posOffset>245708</wp:posOffset>
                </wp:positionH>
                <wp:positionV relativeFrom="page">
                  <wp:posOffset>1445895</wp:posOffset>
                </wp:positionV>
                <wp:extent cx="3086100" cy="1079500"/>
                <wp:effectExtent l="0" t="0" r="0" b="6350"/>
                <wp:wrapNone/>
                <wp:docPr id="28598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9500"/>
                        </a:xfrm>
                        <a:prstGeom prst="rect">
                          <a:avLst/>
                        </a:prstGeom>
                        <a:noFill/>
                        <a:ln>
                          <a:noFill/>
                        </a:ln>
                      </wps:spPr>
                      <wps:txbx>
                        <w:txbxContent>
                          <w:p w14:paraId="34AB2133" w14:textId="77777777" w:rsidR="006C08E8" w:rsidRPr="005F4FBD" w:rsidRDefault="006C08E8" w:rsidP="006C08E8">
                            <w:pPr>
                              <w:jc w:val="center"/>
                              <w:rPr>
                                <w:rFonts w:ascii="VNI-Univer" w:hAnsi="VNI-Univer"/>
                                <w:b/>
                                <w:bCs/>
                                <w:color w:val="000000"/>
                                <w:spacing w:val="20"/>
                                <w:sz w:val="56"/>
                                <w:szCs w:val="56"/>
                                <w14:textOutline w14:w="9525" w14:cap="flat" w14:cmpd="sng" w14:algn="ctr">
                                  <w14:solidFill>
                                    <w14:srgbClr w14:val="000000"/>
                                  </w14:solidFill>
                                  <w14:prstDash w14:val="solid"/>
                                  <w14:round/>
                                </w14:textOutline>
                              </w:rPr>
                            </w:pPr>
                            <w:r w:rsidRPr="005F4FBD">
                              <w:rPr>
                                <w:rFonts w:ascii="VNI-Univer" w:hAnsi="VNI-Univer"/>
                                <w:b/>
                                <w:bCs/>
                                <w:color w:val="000000"/>
                                <w:spacing w:val="20"/>
                                <w:sz w:val="56"/>
                                <w:szCs w:val="56"/>
                                <w14:textOutline w14:w="9525" w14:cap="flat" w14:cmpd="sng" w14:algn="ctr">
                                  <w14:solidFill>
                                    <w14:srgbClr w14:val="000000"/>
                                  </w14:solidFill>
                                  <w14:prstDash w14:val="solid"/>
                                  <w14:round/>
                                </w14:textOutline>
                              </w:rPr>
                              <w:t>48 Lôøi Nguyeän cuûa</w:t>
                            </w:r>
                          </w:p>
                          <w:p w14:paraId="36E713CB" w14:textId="6ACE7BA1" w:rsidR="00B855E1" w:rsidRPr="005F4FBD" w:rsidRDefault="006C08E8" w:rsidP="00630458">
                            <w:pPr>
                              <w:jc w:val="center"/>
                              <w:rPr>
                                <w:rFonts w:ascii="VNI-Univer" w:hAnsi="VNI-Univer"/>
                                <w:b/>
                                <w:bCs/>
                                <w:color w:val="000000"/>
                                <w:spacing w:val="20"/>
                                <w:sz w:val="56"/>
                                <w:szCs w:val="56"/>
                                <w14:textOutline w14:w="9525" w14:cap="flat" w14:cmpd="sng" w14:algn="ctr">
                                  <w14:solidFill>
                                    <w14:srgbClr w14:val="000000"/>
                                  </w14:solidFill>
                                  <w14:prstDash w14:val="solid"/>
                                  <w14:round/>
                                </w14:textOutline>
                              </w:rPr>
                            </w:pPr>
                            <w:r w:rsidRPr="005F4FBD">
                              <w:rPr>
                                <w:rFonts w:ascii="VNI-Univer" w:hAnsi="VNI-Univer"/>
                                <w:b/>
                                <w:bCs/>
                                <w:color w:val="000000"/>
                                <w:spacing w:val="20"/>
                                <w:sz w:val="56"/>
                                <w:szCs w:val="56"/>
                                <w14:textOutline w14:w="9525" w14:cap="flat" w14:cmpd="sng" w14:algn="ctr">
                                  <w14:solidFill>
                                    <w14:srgbClr w14:val="000000"/>
                                  </w14:solidFill>
                                  <w14:prstDash w14:val="solid"/>
                                  <w14:round/>
                                </w14:textOutline>
                              </w:rPr>
                              <w:t>ÑÖÙC PHAÄT A DI ÑAØ</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65C14" id="Text Box 14" o:spid="_x0000_s1029" type="#_x0000_t202" style="position:absolute;left:0;text-align:left;margin-left:19.35pt;margin-top:113.85pt;width:243pt;height: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" filled="f" stroked="f">
                <v:textbox style="mso-fit-shape-to-text:t">
                  <w:txbxContent>
                    <w:p w14:paraId="34AB2133" w14:textId="77777777" w:rsidR="006C08E8" w:rsidRPr="005F4FBD" w:rsidRDefault="006C08E8" w:rsidP="006C08E8">
                      <w:pPr>
                        <w:jc w:val="center"/>
                        <w:rPr>
                          <w:rFonts w:ascii="VNI-Univer" w:hAnsi="VNI-Univer"/>
                          <w:b/>
                          <w:bCs/>
                          <w:color w:val="000000"/>
                          <w:spacing w:val="20"/>
                          <w:sz w:val="56"/>
                          <w:szCs w:val="56"/>
                          <w14:textOutline w14:w="9525" w14:cap="flat" w14:cmpd="sng" w14:algn="ctr">
                            <w14:solidFill>
                              <w14:srgbClr w14:val="000000"/>
                            </w14:solidFill>
                            <w14:prstDash w14:val="solid"/>
                            <w14:round/>
                          </w14:textOutline>
                        </w:rPr>
                      </w:pPr>
                      <w:r w:rsidRPr="005F4FBD">
                        <w:rPr>
                          <w:rFonts w:ascii="VNI-Univer" w:hAnsi="VNI-Univer"/>
                          <w:b/>
                          <w:bCs/>
                          <w:color w:val="000000"/>
                          <w:spacing w:val="20"/>
                          <w:sz w:val="56"/>
                          <w:szCs w:val="56"/>
                          <w14:textOutline w14:w="9525" w14:cap="flat" w14:cmpd="sng" w14:algn="ctr">
                            <w14:solidFill>
                              <w14:srgbClr w14:val="000000"/>
                            </w14:solidFill>
                            <w14:prstDash w14:val="solid"/>
                            <w14:round/>
                          </w14:textOutline>
                        </w:rPr>
                        <w:t>48 Lôøi Nguyeän cuûa</w:t>
                      </w:r>
                    </w:p>
                    <w:p w14:paraId="36E713CB" w14:textId="6ACE7BA1" w:rsidR="00B855E1" w:rsidRPr="005F4FBD" w:rsidRDefault="006C08E8" w:rsidP="00630458">
                      <w:pPr>
                        <w:jc w:val="center"/>
                        <w:rPr>
                          <w:rFonts w:ascii="VNI-Univer" w:hAnsi="VNI-Univer"/>
                          <w:b/>
                          <w:bCs/>
                          <w:color w:val="000000"/>
                          <w:spacing w:val="20"/>
                          <w:sz w:val="56"/>
                          <w:szCs w:val="56"/>
                          <w14:textOutline w14:w="9525" w14:cap="flat" w14:cmpd="sng" w14:algn="ctr">
                            <w14:solidFill>
                              <w14:srgbClr w14:val="000000"/>
                            </w14:solidFill>
                            <w14:prstDash w14:val="solid"/>
                            <w14:round/>
                          </w14:textOutline>
                        </w:rPr>
                      </w:pPr>
                      <w:r w:rsidRPr="005F4FBD">
                        <w:rPr>
                          <w:rFonts w:ascii="VNI-Univer" w:hAnsi="VNI-Univer"/>
                          <w:b/>
                          <w:bCs/>
                          <w:color w:val="000000"/>
                          <w:spacing w:val="20"/>
                          <w:sz w:val="56"/>
                          <w:szCs w:val="56"/>
                          <w14:textOutline w14:w="9525" w14:cap="flat" w14:cmpd="sng" w14:algn="ctr">
                            <w14:solidFill>
                              <w14:srgbClr w14:val="000000"/>
                            </w14:solidFill>
                            <w14:prstDash w14:val="solid"/>
                            <w14:round/>
                          </w14:textOutline>
                        </w:rPr>
                        <w:t>ÑÖÙC PHAÄT A DI ÑAØ</w:t>
                      </w:r>
                    </w:p>
                  </w:txbxContent>
                </v:textbox>
                <w10:wrap anchory="page"/>
              </v:shape>
            </w:pict>
          </mc:Fallback>
        </mc:AlternateContent>
      </w:r>
    </w:p>
    <w:p w14:paraId="1C3C9B6E" w14:textId="4E93E3FC" w:rsidR="00B855E1" w:rsidRDefault="00B855E1" w:rsidP="00B855E1">
      <w:pPr>
        <w:jc w:val="right"/>
      </w:pPr>
    </w:p>
    <w:p w14:paraId="5C238E3F" w14:textId="3E124201" w:rsidR="00B855E1" w:rsidRDefault="00B855E1" w:rsidP="00B855E1">
      <w:pPr>
        <w:jc w:val="right"/>
      </w:pPr>
    </w:p>
    <w:p w14:paraId="5B14E512" w14:textId="77777777" w:rsidR="00B855E1" w:rsidRDefault="00B855E1" w:rsidP="00B855E1">
      <w:pPr>
        <w:jc w:val="right"/>
      </w:pPr>
    </w:p>
    <w:p w14:paraId="4BA4C9BE" w14:textId="77777777" w:rsidR="00B855E1" w:rsidRDefault="00B855E1" w:rsidP="00B855E1">
      <w:pPr>
        <w:jc w:val="right"/>
      </w:pPr>
    </w:p>
    <w:p w14:paraId="0BDC4E93" w14:textId="50BC5B50" w:rsidR="00B855E1" w:rsidRDefault="00B855E1" w:rsidP="00B855E1">
      <w:pPr>
        <w:jc w:val="right"/>
      </w:pPr>
    </w:p>
    <w:p w14:paraId="1DBF1AFF" w14:textId="6507F735" w:rsidR="00B855E1" w:rsidRDefault="005F4FBD" w:rsidP="00B855E1">
      <w:pPr>
        <w:jc w:val="right"/>
      </w:pPr>
      <w:r>
        <w:rPr>
          <w:noProof/>
        </w:rPr>
        <w:drawing>
          <wp:anchor distT="0" distB="0" distL="114300" distR="114300" simplePos="0" relativeHeight="251657216" behindDoc="0" locked="0" layoutInCell="1" allowOverlap="1" wp14:anchorId="72677475" wp14:editId="6F046101">
            <wp:simplePos x="0" y="0"/>
            <wp:positionH relativeFrom="column">
              <wp:posOffset>-227330</wp:posOffset>
            </wp:positionH>
            <wp:positionV relativeFrom="paragraph">
              <wp:posOffset>190537</wp:posOffset>
            </wp:positionV>
            <wp:extent cx="3962400" cy="2393950"/>
            <wp:effectExtent l="0" t="0" r="5080" b="0"/>
            <wp:wrapNone/>
            <wp:docPr id="1195561733" name="Picture 3" descr="TayPhuongTamTh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yPhuongTamThan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67F3" w14:textId="77777777" w:rsidR="00B855E1" w:rsidRDefault="00B855E1" w:rsidP="00B855E1">
      <w:pPr>
        <w:jc w:val="right"/>
      </w:pPr>
    </w:p>
    <w:p w14:paraId="644FC1C6" w14:textId="77777777" w:rsidR="00B855E1" w:rsidRDefault="00B855E1" w:rsidP="00B855E1">
      <w:pPr>
        <w:jc w:val="right"/>
      </w:pPr>
    </w:p>
    <w:p w14:paraId="62C9A35E" w14:textId="77777777" w:rsidR="00B855E1" w:rsidRDefault="00B855E1" w:rsidP="00B855E1">
      <w:pPr>
        <w:jc w:val="right"/>
      </w:pPr>
    </w:p>
    <w:p w14:paraId="6C8D3034" w14:textId="77777777" w:rsidR="00B855E1" w:rsidRDefault="00B855E1" w:rsidP="00B855E1">
      <w:pPr>
        <w:jc w:val="right"/>
      </w:pPr>
    </w:p>
    <w:p w14:paraId="7F7F19AC" w14:textId="77777777" w:rsidR="00B855E1" w:rsidRDefault="00B855E1" w:rsidP="00B855E1">
      <w:pPr>
        <w:jc w:val="right"/>
      </w:pPr>
    </w:p>
    <w:p w14:paraId="4A08D325" w14:textId="77777777" w:rsidR="00B855E1" w:rsidRDefault="00B855E1" w:rsidP="00B855E1">
      <w:pPr>
        <w:jc w:val="right"/>
      </w:pPr>
    </w:p>
    <w:p w14:paraId="4F990F6D" w14:textId="77777777" w:rsidR="00B855E1" w:rsidRDefault="00B855E1" w:rsidP="00B855E1">
      <w:pPr>
        <w:jc w:val="right"/>
      </w:pPr>
    </w:p>
    <w:p w14:paraId="3DF1B266" w14:textId="77777777" w:rsidR="00B855E1" w:rsidRDefault="00B855E1" w:rsidP="00B855E1">
      <w:pPr>
        <w:jc w:val="right"/>
      </w:pPr>
    </w:p>
    <w:p w14:paraId="7C55B8CF" w14:textId="77777777" w:rsidR="00B855E1" w:rsidRDefault="00B855E1" w:rsidP="00B855E1">
      <w:pPr>
        <w:jc w:val="right"/>
      </w:pPr>
    </w:p>
    <w:p w14:paraId="7F9FE185" w14:textId="77777777" w:rsidR="00B855E1" w:rsidRDefault="00B855E1" w:rsidP="00B855E1">
      <w:pPr>
        <w:jc w:val="right"/>
      </w:pPr>
    </w:p>
    <w:p w14:paraId="339BA321" w14:textId="77777777" w:rsidR="00B855E1" w:rsidRDefault="00B855E1" w:rsidP="00B855E1">
      <w:pPr>
        <w:jc w:val="right"/>
      </w:pPr>
    </w:p>
    <w:p w14:paraId="74CDED8B" w14:textId="77777777" w:rsidR="00B855E1" w:rsidRDefault="00B855E1" w:rsidP="00B855E1">
      <w:pPr>
        <w:jc w:val="right"/>
      </w:pPr>
    </w:p>
    <w:p w14:paraId="1B1EF56B" w14:textId="44FDAA42" w:rsidR="00B855E1" w:rsidRDefault="00B855E1" w:rsidP="00B855E1">
      <w:pPr>
        <w:jc w:val="right"/>
      </w:pPr>
    </w:p>
    <w:p w14:paraId="0DB9D088" w14:textId="1E7BCC85" w:rsidR="00B855E1" w:rsidRDefault="00B855E1" w:rsidP="00B855E1">
      <w:pPr>
        <w:jc w:val="right"/>
      </w:pPr>
    </w:p>
    <w:p w14:paraId="2C81AFE6" w14:textId="0E61DB51" w:rsidR="00B855E1" w:rsidRDefault="00D14FB7" w:rsidP="00B855E1">
      <w:pPr>
        <w:jc w:val="right"/>
      </w:pPr>
      <w:r>
        <w:rPr>
          <w:noProof/>
        </w:rPr>
        <w:drawing>
          <wp:anchor distT="0" distB="0" distL="114300" distR="114300" simplePos="0" relativeHeight="251659264" behindDoc="0" locked="0" layoutInCell="1" allowOverlap="1" wp14:anchorId="05EB9CD3" wp14:editId="06C635FA">
            <wp:simplePos x="0" y="0"/>
            <wp:positionH relativeFrom="column">
              <wp:posOffset>1224915</wp:posOffset>
            </wp:positionH>
            <wp:positionV relativeFrom="paragraph">
              <wp:posOffset>26182</wp:posOffset>
            </wp:positionV>
            <wp:extent cx="1143000" cy="789305"/>
            <wp:effectExtent l="0" t="0" r="0" b="0"/>
            <wp:wrapNone/>
            <wp:docPr id="455914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D0C4" w14:textId="74AA529F" w:rsidR="00B855E1" w:rsidRDefault="00B855E1" w:rsidP="00B855E1">
      <w:pPr>
        <w:jc w:val="right"/>
      </w:pPr>
    </w:p>
    <w:p w14:paraId="3F66AA3F" w14:textId="151BA0FC" w:rsidR="00B855E1" w:rsidRDefault="00B855E1" w:rsidP="00B855E1">
      <w:pPr>
        <w:jc w:val="right"/>
      </w:pPr>
    </w:p>
    <w:p w14:paraId="609E11D2" w14:textId="295B4BA7" w:rsidR="00B855E1" w:rsidRDefault="00B855E1" w:rsidP="00B855E1">
      <w:pPr>
        <w:jc w:val="right"/>
      </w:pPr>
    </w:p>
    <w:p w14:paraId="2B1E8473" w14:textId="2E720AC1" w:rsidR="005751DC" w:rsidRPr="00B855E1" w:rsidRDefault="005F4FBD" w:rsidP="00B855E1">
      <w:pPr>
        <w:jc w:val="center"/>
      </w:pPr>
      <w:r>
        <w:rPr>
          <w:noProof/>
        </w:rPr>
        <mc:AlternateContent>
          <mc:Choice Requires="wps">
            <w:drawing>
              <wp:anchor distT="0" distB="0" distL="114300" distR="114300" simplePos="0" relativeHeight="251662336" behindDoc="0" locked="0" layoutInCell="1" allowOverlap="1" wp14:anchorId="3AEC08EB" wp14:editId="4BA8971E">
                <wp:simplePos x="0" y="0"/>
                <wp:positionH relativeFrom="column">
                  <wp:posOffset>77470</wp:posOffset>
                </wp:positionH>
                <wp:positionV relativeFrom="paragraph">
                  <wp:posOffset>139553</wp:posOffset>
                </wp:positionV>
                <wp:extent cx="3368040" cy="726440"/>
                <wp:effectExtent l="0" t="0" r="3810" b="0"/>
                <wp:wrapNone/>
                <wp:docPr id="1128411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57AF" w14:textId="69131FDC" w:rsidR="00B855E1" w:rsidRPr="00630458" w:rsidRDefault="006C08E8" w:rsidP="00630458">
                            <w:pPr>
                              <w:jc w:val="center"/>
                              <w:rPr>
                                <w:rFonts w:ascii="VNI-Thufap1" w:hAnsi="VNI-Thufap1"/>
                                <w:color w:val="000000"/>
                                <w:sz w:val="32"/>
                                <w:szCs w:val="32"/>
                                <w14:textOutline w14:w="9525" w14:cap="flat" w14:cmpd="sng" w14:algn="ctr">
                                  <w14:solidFill>
                                    <w14:srgbClr w14:val="000000"/>
                                  </w14:solidFill>
                                  <w14:prstDash w14:val="solid"/>
                                  <w14:round/>
                                </w14:textOutline>
                              </w:rPr>
                            </w:pPr>
                            <w:r w:rsidRPr="00630458">
                              <w:rPr>
                                <w:rFonts w:ascii="VNI-Thufap1" w:hAnsi="VNI-Thufap1"/>
                                <w:color w:val="000000"/>
                                <w:sz w:val="32"/>
                                <w:szCs w:val="32"/>
                                <w14:textOutline w14:w="9525" w14:cap="flat" w14:cmpd="sng" w14:algn="ctr">
                                  <w14:solidFill>
                                    <w14:srgbClr w14:val="000000"/>
                                  </w14:solidFill>
                                  <w14:prstDash w14:val="solid"/>
                                  <w14:round/>
                                </w14:textOutline>
                              </w:rPr>
                              <w:t>Caån Bieân: Voïng Taây Cö S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08EB" id="Text Box 15" o:spid="_x0000_s1030" type="#_x0000_t202" style="position:absolute;left:0;text-align:left;margin-left:6.1pt;margin-top:11pt;width:265.2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" stroked="f">
                <v:textbox>
                  <w:txbxContent>
                    <w:p w14:paraId="463557AF" w14:textId="69131FDC" w:rsidR="00B855E1" w:rsidRPr="00630458" w:rsidRDefault="006C08E8" w:rsidP="00630458">
                      <w:pPr>
                        <w:jc w:val="center"/>
                        <w:rPr>
                          <w:rFonts w:ascii="VNI-Thufap1" w:hAnsi="VNI-Thufap1"/>
                          <w:color w:val="000000"/>
                          <w:sz w:val="32"/>
                          <w:szCs w:val="32"/>
                          <w14:textOutline w14:w="9525" w14:cap="flat" w14:cmpd="sng" w14:algn="ctr">
                            <w14:solidFill>
                              <w14:srgbClr w14:val="000000"/>
                            </w14:solidFill>
                            <w14:prstDash w14:val="solid"/>
                            <w14:round/>
                          </w14:textOutline>
                        </w:rPr>
                      </w:pPr>
                      <w:r w:rsidRPr="00630458">
                        <w:rPr>
                          <w:rFonts w:ascii="VNI-Thufap1" w:hAnsi="VNI-Thufap1"/>
                          <w:color w:val="000000"/>
                          <w:sz w:val="32"/>
                          <w:szCs w:val="32"/>
                          <w14:textOutline w14:w="9525" w14:cap="flat" w14:cmpd="sng" w14:algn="ctr">
                            <w14:solidFill>
                              <w14:srgbClr w14:val="000000"/>
                            </w14:solidFill>
                            <w14:prstDash w14:val="solid"/>
                            <w14:round/>
                          </w14:textOutline>
                        </w:rPr>
                        <w:t>Caån Bieân: Voïng Taây Cö Só</w:t>
                      </w:r>
                    </w:p>
                  </w:txbxContent>
                </v:textbox>
              </v:shape>
            </w:pict>
          </mc:Fallback>
        </mc:AlternateContent>
      </w:r>
      <w:r w:rsidR="00B855E1">
        <w:rPr>
          <w:b/>
          <w:bCs/>
          <w:sz w:val="40"/>
          <w:szCs w:val="40"/>
        </w:rPr>
        <w:br w:type="page"/>
      </w:r>
      <w:r w:rsidR="005751DC" w:rsidRPr="002F4F66">
        <w:rPr>
          <w:b/>
          <w:bCs/>
          <w:sz w:val="40"/>
          <w:szCs w:val="40"/>
        </w:rPr>
        <w:lastRenderedPageBreak/>
        <w:t>QUÁN TƯỞNG</w:t>
      </w:r>
    </w:p>
    <w:p w14:paraId="4CCBFD7A" w14:textId="77777777" w:rsidR="002D3846" w:rsidRPr="00CF18E9" w:rsidRDefault="002D3846" w:rsidP="002F4F66">
      <w:pPr>
        <w:pStyle w:val="Default"/>
        <w:ind w:right="-401"/>
        <w:jc w:val="center"/>
        <w:rPr>
          <w:b/>
          <w:bCs/>
          <w:sz w:val="40"/>
          <w:szCs w:val="40"/>
        </w:rPr>
      </w:pPr>
    </w:p>
    <w:p w14:paraId="48C81905" w14:textId="1D7D2C26" w:rsidR="00C908B8" w:rsidRPr="002D3846" w:rsidRDefault="005751DC" w:rsidP="003C576D">
      <w:pPr>
        <w:pStyle w:val="Default"/>
        <w:jc w:val="both"/>
        <w:rPr>
          <w:b/>
          <w:bCs/>
          <w:sz w:val="40"/>
          <w:szCs w:val="40"/>
        </w:rPr>
      </w:pPr>
      <w:r w:rsidRPr="002D3846">
        <w:rPr>
          <w:b/>
          <w:bCs/>
          <w:sz w:val="40"/>
          <w:szCs w:val="40"/>
        </w:rPr>
        <w:t>Phật, chúng-sanh, tánh thường rỗng lặng</w:t>
      </w:r>
    </w:p>
    <w:p w14:paraId="3F74BDA4" w14:textId="77777777" w:rsidR="00C908B8" w:rsidRPr="002D3846" w:rsidRDefault="005751DC" w:rsidP="002D3846">
      <w:pPr>
        <w:pStyle w:val="Default"/>
        <w:jc w:val="both"/>
        <w:rPr>
          <w:b/>
          <w:bCs/>
          <w:sz w:val="40"/>
          <w:szCs w:val="40"/>
        </w:rPr>
      </w:pPr>
      <w:r w:rsidRPr="002D3846">
        <w:rPr>
          <w:b/>
          <w:bCs/>
          <w:sz w:val="40"/>
          <w:szCs w:val="40"/>
        </w:rPr>
        <w:t>Đạo cảm thông không thể nghĩ bàn</w:t>
      </w:r>
    </w:p>
    <w:p w14:paraId="7C9C1AD6" w14:textId="77777777" w:rsidR="00C908B8" w:rsidRPr="002D3846" w:rsidRDefault="005751DC" w:rsidP="002D3846">
      <w:pPr>
        <w:pStyle w:val="Default"/>
        <w:jc w:val="both"/>
        <w:rPr>
          <w:b/>
          <w:bCs/>
          <w:sz w:val="40"/>
          <w:szCs w:val="40"/>
        </w:rPr>
      </w:pPr>
      <w:r w:rsidRPr="002D3846">
        <w:rPr>
          <w:b/>
          <w:bCs/>
          <w:sz w:val="40"/>
          <w:szCs w:val="40"/>
        </w:rPr>
        <w:t>Lưới đế châu ví đạo tràng</w:t>
      </w:r>
    </w:p>
    <w:p w14:paraId="0BBE70EB" w14:textId="77777777" w:rsidR="00C908B8" w:rsidRPr="002D3846" w:rsidRDefault="005751DC" w:rsidP="002D3846">
      <w:pPr>
        <w:pStyle w:val="Default"/>
        <w:jc w:val="both"/>
        <w:rPr>
          <w:b/>
          <w:bCs/>
          <w:sz w:val="40"/>
          <w:szCs w:val="40"/>
        </w:rPr>
      </w:pPr>
      <w:r w:rsidRPr="002D3846">
        <w:rPr>
          <w:b/>
          <w:bCs/>
          <w:sz w:val="40"/>
          <w:szCs w:val="40"/>
        </w:rPr>
        <w:t xml:space="preserve">Mười phương Phật bảo hào quang sáng ngời </w:t>
      </w:r>
    </w:p>
    <w:p w14:paraId="23FE8D83" w14:textId="77777777" w:rsidR="00C908B8" w:rsidRPr="002D3846" w:rsidRDefault="005751DC" w:rsidP="002D3846">
      <w:pPr>
        <w:pStyle w:val="Default"/>
        <w:jc w:val="both"/>
        <w:rPr>
          <w:b/>
          <w:bCs/>
          <w:sz w:val="40"/>
          <w:szCs w:val="40"/>
        </w:rPr>
      </w:pPr>
      <w:r w:rsidRPr="002D3846">
        <w:rPr>
          <w:b/>
          <w:bCs/>
          <w:sz w:val="40"/>
          <w:szCs w:val="40"/>
        </w:rPr>
        <w:t xml:space="preserve">Trước bảo tọa thân con ảnh hiện </w:t>
      </w:r>
    </w:p>
    <w:p w14:paraId="77879F85" w14:textId="77777777" w:rsidR="005751DC" w:rsidRDefault="005751DC" w:rsidP="002D3846">
      <w:pPr>
        <w:pStyle w:val="Default"/>
        <w:jc w:val="both"/>
        <w:rPr>
          <w:b/>
          <w:bCs/>
          <w:sz w:val="40"/>
          <w:szCs w:val="40"/>
        </w:rPr>
      </w:pPr>
      <w:r w:rsidRPr="002D3846">
        <w:rPr>
          <w:b/>
          <w:bCs/>
          <w:sz w:val="40"/>
          <w:szCs w:val="40"/>
        </w:rPr>
        <w:t xml:space="preserve">Cúi đầu xin thệ nguyện quy y </w:t>
      </w:r>
    </w:p>
    <w:p w14:paraId="28FFB5B7" w14:textId="77777777" w:rsidR="003C576D" w:rsidRPr="00CF18E9" w:rsidRDefault="003C576D" w:rsidP="002D3846">
      <w:pPr>
        <w:pStyle w:val="Default"/>
        <w:jc w:val="both"/>
        <w:rPr>
          <w:b/>
          <w:bCs/>
          <w:sz w:val="28"/>
          <w:szCs w:val="28"/>
        </w:rPr>
      </w:pPr>
    </w:p>
    <w:p w14:paraId="74EB05D1" w14:textId="77777777" w:rsidR="00FB1B3B" w:rsidRDefault="005751DC" w:rsidP="003C576D">
      <w:pPr>
        <w:pStyle w:val="Default"/>
        <w:jc w:val="both"/>
        <w:rPr>
          <w:b/>
          <w:bCs/>
          <w:sz w:val="40"/>
          <w:szCs w:val="40"/>
        </w:rPr>
      </w:pPr>
      <w:r w:rsidRPr="003C576D">
        <w:rPr>
          <w:b/>
          <w:bCs/>
          <w:sz w:val="40"/>
          <w:szCs w:val="40"/>
        </w:rPr>
        <w:t>Chí tâm đảnh lễ: Nam-mô tận hư không, biến pháp giới, quá, hiện, vị lai, thập phương chư Phật, Tôn pháp, Hiền, Thánh, Tăng, thường trụ Tam Bả</w:t>
      </w:r>
      <w:r w:rsidR="003C576D">
        <w:rPr>
          <w:b/>
          <w:bCs/>
          <w:sz w:val="40"/>
          <w:szCs w:val="40"/>
        </w:rPr>
        <w:t xml:space="preserve">o. </w:t>
      </w:r>
      <w:r w:rsidRPr="003C576D">
        <w:rPr>
          <w:bCs/>
          <w:sz w:val="40"/>
          <w:szCs w:val="40"/>
        </w:rPr>
        <w:t>(1 lạy)</w:t>
      </w:r>
      <w:r w:rsidRPr="003C576D">
        <w:rPr>
          <w:b/>
          <w:bCs/>
          <w:sz w:val="40"/>
          <w:szCs w:val="40"/>
        </w:rPr>
        <w:t xml:space="preserve"> </w:t>
      </w:r>
    </w:p>
    <w:p w14:paraId="774B290B" w14:textId="77777777" w:rsidR="003C576D" w:rsidRPr="00CF18E9" w:rsidRDefault="003C576D" w:rsidP="003C576D">
      <w:pPr>
        <w:pStyle w:val="Default"/>
        <w:jc w:val="both"/>
        <w:rPr>
          <w:b/>
          <w:bCs/>
          <w:sz w:val="28"/>
          <w:szCs w:val="28"/>
        </w:rPr>
      </w:pPr>
    </w:p>
    <w:p w14:paraId="19729099" w14:textId="77777777" w:rsidR="00FB1B3B" w:rsidRDefault="005751DC" w:rsidP="003C576D">
      <w:pPr>
        <w:pStyle w:val="Default"/>
        <w:jc w:val="both"/>
        <w:rPr>
          <w:b/>
          <w:bCs/>
          <w:sz w:val="40"/>
          <w:szCs w:val="40"/>
        </w:rPr>
      </w:pPr>
      <w:r w:rsidRPr="003C576D">
        <w:rPr>
          <w:b/>
          <w:bCs/>
          <w:sz w:val="40"/>
          <w:szCs w:val="40"/>
        </w:rPr>
        <w:t xml:space="preserve">Chí tâm đảnh lễ: Nam-mô Ta-bà Giáo-chủ Bổn-sư Thích-ca Mâu-ni Phật, </w:t>
      </w:r>
      <w:r w:rsidR="003F4B11" w:rsidRPr="003C576D">
        <w:rPr>
          <w:b/>
          <w:bCs/>
          <w:sz w:val="40"/>
          <w:szCs w:val="40"/>
        </w:rPr>
        <w:t xml:space="preserve">Đương Lai Hạ Sanh </w:t>
      </w:r>
      <w:r w:rsidRPr="003C576D">
        <w:rPr>
          <w:b/>
          <w:bCs/>
          <w:sz w:val="40"/>
          <w:szCs w:val="40"/>
        </w:rPr>
        <w:t xml:space="preserve">Di-Lặc </w:t>
      </w:r>
      <w:r w:rsidR="003F4B11" w:rsidRPr="003C576D">
        <w:rPr>
          <w:b/>
          <w:bCs/>
          <w:sz w:val="40"/>
          <w:szCs w:val="40"/>
        </w:rPr>
        <w:lastRenderedPageBreak/>
        <w:t xml:space="preserve">Tôn </w:t>
      </w:r>
      <w:r w:rsidRPr="003C576D">
        <w:rPr>
          <w:b/>
          <w:bCs/>
          <w:sz w:val="40"/>
          <w:szCs w:val="40"/>
        </w:rPr>
        <w:t>Phật, Đại-trí Văn-Thù Sư-Lợi Bồ-tát, Đại-hạnh Phổ-Hiền Bồ-tát, Hộ Pháp chư tôn Bồ-tát, Linh-Sơn Hội-Thượng Phật Bồ-tát</w:t>
      </w:r>
      <w:r w:rsidR="003C576D">
        <w:rPr>
          <w:b/>
          <w:bCs/>
          <w:sz w:val="40"/>
          <w:szCs w:val="40"/>
        </w:rPr>
        <w:t>.</w:t>
      </w:r>
      <w:r w:rsidRPr="003C576D">
        <w:rPr>
          <w:b/>
          <w:bCs/>
          <w:sz w:val="40"/>
          <w:szCs w:val="40"/>
        </w:rPr>
        <w:t xml:space="preserve"> </w:t>
      </w:r>
      <w:r w:rsidRPr="003C576D">
        <w:rPr>
          <w:bCs/>
          <w:sz w:val="40"/>
          <w:szCs w:val="40"/>
        </w:rPr>
        <w:t>(1 lạy)</w:t>
      </w:r>
      <w:r w:rsidRPr="003C576D">
        <w:rPr>
          <w:b/>
          <w:bCs/>
          <w:sz w:val="40"/>
          <w:szCs w:val="40"/>
        </w:rPr>
        <w:t xml:space="preserve"> </w:t>
      </w:r>
    </w:p>
    <w:p w14:paraId="5B21EBF6" w14:textId="77777777" w:rsidR="003C576D" w:rsidRPr="00CF18E9" w:rsidRDefault="003C576D" w:rsidP="003C576D">
      <w:pPr>
        <w:pStyle w:val="Default"/>
        <w:jc w:val="both"/>
        <w:rPr>
          <w:b/>
          <w:bCs/>
          <w:sz w:val="28"/>
          <w:szCs w:val="28"/>
        </w:rPr>
      </w:pPr>
    </w:p>
    <w:p w14:paraId="3F6626EA" w14:textId="66137EF3" w:rsidR="005751DC" w:rsidRDefault="005751DC" w:rsidP="003C576D">
      <w:pPr>
        <w:pStyle w:val="Default"/>
        <w:jc w:val="both"/>
        <w:rPr>
          <w:b/>
          <w:bCs/>
          <w:sz w:val="40"/>
          <w:szCs w:val="40"/>
        </w:rPr>
      </w:pPr>
      <w:r w:rsidRPr="003C576D">
        <w:rPr>
          <w:b/>
          <w:bCs/>
          <w:sz w:val="40"/>
          <w:szCs w:val="40"/>
        </w:rPr>
        <w:t>Chí tâm đảnh lễ: Nam-mô Tây-phương Cực-lạc thế-giới Đại từ Đại-bi Tiếp-dẫn Đạo-sư A-Di-Đà Phật, Đại-bi Quán-Thế-Âm Bồ-tát, Đại-Thế-Chí Bồ-tát, Đại-nguyện Địa-Tạng-Vương Bồ-tát, Thanh-Tịnh Đại-Hải-Chúng Bồ-tát</w:t>
      </w:r>
      <w:r w:rsidR="00781FCE">
        <w:rPr>
          <w:b/>
          <w:bCs/>
          <w:sz w:val="40"/>
          <w:szCs w:val="40"/>
        </w:rPr>
        <w:t>.</w:t>
      </w:r>
      <w:r w:rsidRPr="003C576D">
        <w:rPr>
          <w:b/>
          <w:bCs/>
          <w:sz w:val="40"/>
          <w:szCs w:val="40"/>
        </w:rPr>
        <w:t xml:space="preserve"> </w:t>
      </w:r>
      <w:r w:rsidRPr="003C576D">
        <w:rPr>
          <w:bCs/>
          <w:sz w:val="40"/>
          <w:szCs w:val="40"/>
        </w:rPr>
        <w:t>(1 lạy)</w:t>
      </w:r>
      <w:r w:rsidRPr="003C576D">
        <w:rPr>
          <w:b/>
          <w:bCs/>
          <w:sz w:val="40"/>
          <w:szCs w:val="40"/>
        </w:rPr>
        <w:t xml:space="preserve"> </w:t>
      </w:r>
    </w:p>
    <w:p w14:paraId="4CEFC416" w14:textId="77777777" w:rsidR="003C576D" w:rsidRPr="00CF18E9" w:rsidRDefault="003C576D" w:rsidP="003C576D">
      <w:pPr>
        <w:pStyle w:val="Default"/>
        <w:jc w:val="both"/>
        <w:rPr>
          <w:b/>
          <w:bCs/>
          <w:sz w:val="28"/>
          <w:szCs w:val="28"/>
        </w:rPr>
      </w:pPr>
    </w:p>
    <w:p w14:paraId="25425B1B" w14:textId="77777777" w:rsidR="005751DC" w:rsidRPr="003C576D" w:rsidRDefault="005751DC" w:rsidP="003C576D">
      <w:pPr>
        <w:pStyle w:val="Default"/>
        <w:jc w:val="both"/>
        <w:rPr>
          <w:bCs/>
          <w:sz w:val="40"/>
          <w:szCs w:val="40"/>
        </w:rPr>
      </w:pPr>
      <w:r w:rsidRPr="003C576D">
        <w:rPr>
          <w:b/>
          <w:bCs/>
          <w:sz w:val="40"/>
          <w:szCs w:val="40"/>
        </w:rPr>
        <w:t xml:space="preserve">Xin nguyện vì những chúng sanh đau khổ ở những tầng không gian khác không biết lạy Phật, con xin vì họ mà lạy Phật. </w:t>
      </w:r>
      <w:r w:rsidRPr="003C576D">
        <w:rPr>
          <w:bCs/>
          <w:sz w:val="40"/>
          <w:szCs w:val="40"/>
        </w:rPr>
        <w:t>(1 lạy)</w:t>
      </w:r>
    </w:p>
    <w:p w14:paraId="7DADEFD9" w14:textId="77777777" w:rsidR="003C576D" w:rsidRPr="00CF18E9" w:rsidRDefault="003C576D" w:rsidP="003C576D">
      <w:pPr>
        <w:pStyle w:val="Default"/>
        <w:jc w:val="both"/>
        <w:rPr>
          <w:b/>
          <w:bCs/>
          <w:sz w:val="28"/>
          <w:szCs w:val="28"/>
        </w:rPr>
      </w:pPr>
    </w:p>
    <w:p w14:paraId="14D75E42" w14:textId="77777777" w:rsidR="005751DC" w:rsidRDefault="005751DC" w:rsidP="003C576D">
      <w:pPr>
        <w:pStyle w:val="Default"/>
        <w:jc w:val="both"/>
        <w:rPr>
          <w:bCs/>
          <w:sz w:val="40"/>
          <w:szCs w:val="40"/>
        </w:rPr>
      </w:pPr>
      <w:r w:rsidRPr="003C576D">
        <w:rPr>
          <w:b/>
          <w:bCs/>
          <w:sz w:val="40"/>
          <w:szCs w:val="40"/>
        </w:rPr>
        <w:t xml:space="preserve">Xin nguyện vì những oán thân trái chủ nhiều đời nhiều kiếp không biết </w:t>
      </w:r>
      <w:r w:rsidRPr="003C576D">
        <w:rPr>
          <w:b/>
          <w:bCs/>
          <w:sz w:val="40"/>
          <w:szCs w:val="40"/>
        </w:rPr>
        <w:lastRenderedPageBreak/>
        <w:t xml:space="preserve">lạy Phật con xin vì họ mà lạy Phật. </w:t>
      </w:r>
      <w:r w:rsidRPr="003C576D">
        <w:rPr>
          <w:bCs/>
          <w:sz w:val="40"/>
          <w:szCs w:val="40"/>
        </w:rPr>
        <w:t>(1 lạy)</w:t>
      </w:r>
    </w:p>
    <w:p w14:paraId="2547B85C" w14:textId="77777777" w:rsidR="00CF18E9" w:rsidRPr="00CF18E9" w:rsidRDefault="00CF18E9" w:rsidP="003C576D">
      <w:pPr>
        <w:pStyle w:val="Default"/>
        <w:jc w:val="both"/>
        <w:rPr>
          <w:bCs/>
          <w:sz w:val="28"/>
          <w:szCs w:val="28"/>
        </w:rPr>
      </w:pPr>
    </w:p>
    <w:p w14:paraId="4B78659B" w14:textId="77777777" w:rsidR="005751DC" w:rsidRDefault="005751DC" w:rsidP="00CF18E9">
      <w:pPr>
        <w:pStyle w:val="Default"/>
        <w:jc w:val="both"/>
        <w:rPr>
          <w:bCs/>
          <w:sz w:val="40"/>
          <w:szCs w:val="40"/>
        </w:rPr>
      </w:pPr>
      <w:r w:rsidRPr="003C576D">
        <w:rPr>
          <w:b/>
          <w:bCs/>
          <w:sz w:val="40"/>
          <w:szCs w:val="40"/>
        </w:rPr>
        <w:t xml:space="preserve">Xin nguyện vì những thân bằng quyến thuộc nhiều đời nhiều kiếp không biết lạy Phật con xin vì họ mà lạy Phật. </w:t>
      </w:r>
      <w:r w:rsidRPr="00CF18E9">
        <w:rPr>
          <w:bCs/>
          <w:sz w:val="40"/>
          <w:szCs w:val="40"/>
        </w:rPr>
        <w:t>(1 lạy)</w:t>
      </w:r>
    </w:p>
    <w:p w14:paraId="64DED063" w14:textId="77777777" w:rsidR="00CF18E9" w:rsidRPr="00CF18E9" w:rsidRDefault="00CF18E9" w:rsidP="00CF18E9">
      <w:pPr>
        <w:pStyle w:val="Default"/>
        <w:jc w:val="both"/>
        <w:rPr>
          <w:sz w:val="40"/>
          <w:szCs w:val="40"/>
        </w:rPr>
      </w:pPr>
    </w:p>
    <w:p w14:paraId="52ED4114" w14:textId="77777777" w:rsidR="005751DC" w:rsidRDefault="005751DC" w:rsidP="00CF18E9">
      <w:pPr>
        <w:pStyle w:val="Default"/>
        <w:ind w:right="-401"/>
        <w:jc w:val="center"/>
        <w:rPr>
          <w:b/>
          <w:bCs/>
          <w:sz w:val="40"/>
          <w:szCs w:val="40"/>
        </w:rPr>
      </w:pPr>
      <w:r w:rsidRPr="002F4F66">
        <w:rPr>
          <w:b/>
          <w:bCs/>
          <w:sz w:val="40"/>
          <w:szCs w:val="40"/>
        </w:rPr>
        <w:t>TÁN LƯ HƯƠNG</w:t>
      </w:r>
    </w:p>
    <w:p w14:paraId="72E6714E" w14:textId="77777777" w:rsidR="003C576D" w:rsidRPr="00CF18E9" w:rsidRDefault="003C576D" w:rsidP="00BE62AB">
      <w:pPr>
        <w:pStyle w:val="Default"/>
        <w:ind w:left="360" w:right="-401"/>
        <w:jc w:val="center"/>
        <w:rPr>
          <w:b/>
          <w:sz w:val="40"/>
          <w:szCs w:val="40"/>
        </w:rPr>
      </w:pPr>
    </w:p>
    <w:p w14:paraId="0D95C3C3" w14:textId="7DDD639C" w:rsidR="00C325DD" w:rsidRPr="003F4B11" w:rsidRDefault="005751DC" w:rsidP="003F4B11">
      <w:pPr>
        <w:pStyle w:val="Default"/>
        <w:jc w:val="both"/>
        <w:rPr>
          <w:b/>
          <w:bCs/>
          <w:sz w:val="40"/>
          <w:szCs w:val="40"/>
        </w:rPr>
      </w:pPr>
      <w:r w:rsidRPr="003F4B11">
        <w:rPr>
          <w:b/>
          <w:bCs/>
          <w:sz w:val="40"/>
          <w:szCs w:val="40"/>
        </w:rPr>
        <w:t>Lư hương xạ nhiệt</w:t>
      </w:r>
    </w:p>
    <w:p w14:paraId="4583BE38" w14:textId="1017D89B" w:rsidR="00C325DD" w:rsidRPr="003F4B11" w:rsidRDefault="005751DC" w:rsidP="003F4B11">
      <w:pPr>
        <w:pStyle w:val="Default"/>
        <w:jc w:val="both"/>
        <w:rPr>
          <w:b/>
          <w:bCs/>
          <w:sz w:val="40"/>
          <w:szCs w:val="40"/>
        </w:rPr>
      </w:pPr>
      <w:r w:rsidRPr="003F4B11">
        <w:rPr>
          <w:b/>
          <w:bCs/>
          <w:sz w:val="40"/>
          <w:szCs w:val="40"/>
        </w:rPr>
        <w:t>Pháp giới mông huân</w:t>
      </w:r>
    </w:p>
    <w:p w14:paraId="6A2554E4" w14:textId="20F2724E" w:rsidR="00C325DD" w:rsidRPr="003F4B11" w:rsidRDefault="005751DC" w:rsidP="003F4B11">
      <w:pPr>
        <w:pStyle w:val="Default"/>
        <w:jc w:val="both"/>
        <w:rPr>
          <w:b/>
          <w:bCs/>
          <w:sz w:val="40"/>
          <w:szCs w:val="40"/>
        </w:rPr>
      </w:pPr>
      <w:r w:rsidRPr="003F4B11">
        <w:rPr>
          <w:b/>
          <w:bCs/>
          <w:sz w:val="40"/>
          <w:szCs w:val="40"/>
        </w:rPr>
        <w:t>Chư Phật hải hội tất diêu văn</w:t>
      </w:r>
    </w:p>
    <w:p w14:paraId="353693E8" w14:textId="5B81E31B" w:rsidR="00C325DD" w:rsidRPr="003F4B11" w:rsidRDefault="005751DC" w:rsidP="003F4B11">
      <w:pPr>
        <w:pStyle w:val="Default"/>
        <w:jc w:val="both"/>
        <w:rPr>
          <w:b/>
          <w:bCs/>
          <w:sz w:val="40"/>
          <w:szCs w:val="40"/>
        </w:rPr>
      </w:pPr>
      <w:r w:rsidRPr="003F4B11">
        <w:rPr>
          <w:b/>
          <w:bCs/>
          <w:sz w:val="40"/>
          <w:szCs w:val="40"/>
        </w:rPr>
        <w:t>Tùy xứ kiết tường vân</w:t>
      </w:r>
    </w:p>
    <w:p w14:paraId="09D50666" w14:textId="14FA259E" w:rsidR="00C325DD" w:rsidRPr="003F4B11" w:rsidRDefault="005751DC" w:rsidP="003F4B11">
      <w:pPr>
        <w:pStyle w:val="Default"/>
        <w:jc w:val="both"/>
        <w:rPr>
          <w:b/>
          <w:bCs/>
          <w:sz w:val="40"/>
          <w:szCs w:val="40"/>
        </w:rPr>
      </w:pPr>
      <w:r w:rsidRPr="003F4B11">
        <w:rPr>
          <w:b/>
          <w:bCs/>
          <w:sz w:val="40"/>
          <w:szCs w:val="40"/>
        </w:rPr>
        <w:t>Thành ý phương ân</w:t>
      </w:r>
    </w:p>
    <w:p w14:paraId="4C6325BC" w14:textId="31434571" w:rsidR="005751DC" w:rsidRPr="003F4B11" w:rsidRDefault="005751DC" w:rsidP="003F4B11">
      <w:pPr>
        <w:pStyle w:val="Default"/>
        <w:jc w:val="both"/>
        <w:rPr>
          <w:b/>
          <w:bCs/>
          <w:sz w:val="40"/>
          <w:szCs w:val="40"/>
        </w:rPr>
      </w:pPr>
      <w:r w:rsidRPr="003F4B11">
        <w:rPr>
          <w:b/>
          <w:bCs/>
          <w:sz w:val="40"/>
          <w:szCs w:val="40"/>
        </w:rPr>
        <w:t>Chư Phật hiện toàn thân</w:t>
      </w:r>
    </w:p>
    <w:p w14:paraId="57F4E0A7" w14:textId="357361D3" w:rsidR="007A1529" w:rsidRPr="00CF18E9" w:rsidRDefault="005751DC" w:rsidP="00CF18E9">
      <w:pPr>
        <w:pStyle w:val="Default"/>
        <w:jc w:val="both"/>
      </w:pPr>
      <w:r w:rsidRPr="003F4B11">
        <w:rPr>
          <w:b/>
          <w:bCs/>
          <w:sz w:val="40"/>
          <w:szCs w:val="40"/>
        </w:rPr>
        <w:t>Nam-mô Hương-Vân-Cái Bồ</w:t>
      </w:r>
      <w:r w:rsidR="003D08D8" w:rsidRPr="003F4B11">
        <w:rPr>
          <w:b/>
          <w:bCs/>
          <w:sz w:val="40"/>
          <w:szCs w:val="40"/>
        </w:rPr>
        <w:t>-tát</w:t>
      </w:r>
      <w:r w:rsidR="00CF18E9">
        <w:rPr>
          <w:b/>
          <w:bCs/>
          <w:sz w:val="40"/>
          <w:szCs w:val="40"/>
        </w:rPr>
        <w:t>.</w:t>
      </w:r>
      <w:r w:rsidR="005E2ED7">
        <w:rPr>
          <w:b/>
          <w:bCs/>
          <w:sz w:val="40"/>
          <w:szCs w:val="40"/>
        </w:rPr>
        <w:t xml:space="preserve"> </w:t>
      </w:r>
      <w:r w:rsidR="003D08D8" w:rsidRPr="00CF18E9">
        <w:rPr>
          <w:bCs/>
          <w:sz w:val="40"/>
          <w:szCs w:val="40"/>
        </w:rPr>
        <w:t>(3</w:t>
      </w:r>
      <w:r w:rsidRPr="00CF18E9">
        <w:rPr>
          <w:bCs/>
          <w:sz w:val="40"/>
          <w:szCs w:val="40"/>
        </w:rPr>
        <w:t xml:space="preserve"> lầ</w:t>
      </w:r>
      <w:r w:rsidR="003D08D8" w:rsidRPr="00CF18E9">
        <w:rPr>
          <w:bCs/>
          <w:sz w:val="40"/>
          <w:szCs w:val="40"/>
        </w:rPr>
        <w:t>n)</w:t>
      </w:r>
    </w:p>
    <w:p w14:paraId="685B4347" w14:textId="267CA77B" w:rsidR="00C325DD" w:rsidRPr="00CF18E9" w:rsidRDefault="005751DC" w:rsidP="00CF18E9">
      <w:pPr>
        <w:pStyle w:val="Default"/>
        <w:widowControl w:val="0"/>
        <w:jc w:val="both"/>
        <w:rPr>
          <w:b/>
          <w:bCs/>
          <w:sz w:val="40"/>
          <w:szCs w:val="40"/>
        </w:rPr>
      </w:pPr>
      <w:r w:rsidRPr="00CF18E9">
        <w:rPr>
          <w:b/>
          <w:bCs/>
          <w:sz w:val="40"/>
          <w:szCs w:val="40"/>
        </w:rPr>
        <w:t>Nam-mô Bổn-Sư Thích-Ca Mâu-Ni Phật</w:t>
      </w:r>
      <w:r w:rsidR="00781FCE">
        <w:rPr>
          <w:b/>
          <w:bCs/>
          <w:sz w:val="40"/>
          <w:szCs w:val="40"/>
        </w:rPr>
        <w:t>.</w:t>
      </w:r>
      <w:r w:rsidRPr="00CF18E9">
        <w:rPr>
          <w:b/>
          <w:bCs/>
          <w:sz w:val="40"/>
          <w:szCs w:val="40"/>
        </w:rPr>
        <w:t xml:space="preserve"> </w:t>
      </w:r>
      <w:r w:rsidRPr="00CF18E9">
        <w:rPr>
          <w:bCs/>
          <w:sz w:val="40"/>
          <w:szCs w:val="40"/>
        </w:rPr>
        <w:t>(3 lần)</w:t>
      </w:r>
    </w:p>
    <w:p w14:paraId="1030E81E" w14:textId="77777777" w:rsidR="005751DC" w:rsidRPr="002F4F66" w:rsidRDefault="005751DC" w:rsidP="00364DFF">
      <w:pPr>
        <w:pStyle w:val="Default"/>
        <w:ind w:right="-401"/>
        <w:jc w:val="center"/>
        <w:rPr>
          <w:b/>
          <w:sz w:val="40"/>
          <w:szCs w:val="40"/>
        </w:rPr>
      </w:pPr>
      <w:r w:rsidRPr="002F4F66">
        <w:rPr>
          <w:b/>
          <w:bCs/>
          <w:sz w:val="40"/>
          <w:szCs w:val="40"/>
        </w:rPr>
        <w:lastRenderedPageBreak/>
        <w:t>KHAI KINH KỆ</w:t>
      </w:r>
    </w:p>
    <w:p w14:paraId="3F457AE6" w14:textId="77777777" w:rsidR="00CF18E9" w:rsidRPr="00CF18E9" w:rsidRDefault="00CF18E9" w:rsidP="002F4F66">
      <w:pPr>
        <w:pStyle w:val="Default"/>
        <w:ind w:left="360" w:right="-401"/>
        <w:jc w:val="both"/>
        <w:rPr>
          <w:bCs/>
          <w:sz w:val="40"/>
          <w:szCs w:val="40"/>
        </w:rPr>
      </w:pPr>
    </w:p>
    <w:p w14:paraId="6788A5A4" w14:textId="77777777" w:rsidR="005751DC" w:rsidRPr="00CF18E9" w:rsidRDefault="005751DC" w:rsidP="00CF18E9">
      <w:pPr>
        <w:pStyle w:val="Default"/>
        <w:jc w:val="both"/>
        <w:rPr>
          <w:b/>
          <w:bCs/>
          <w:sz w:val="40"/>
          <w:szCs w:val="40"/>
        </w:rPr>
      </w:pPr>
      <w:r w:rsidRPr="00CF18E9">
        <w:rPr>
          <w:b/>
          <w:bCs/>
          <w:sz w:val="40"/>
          <w:szCs w:val="40"/>
        </w:rPr>
        <w:t xml:space="preserve">Vô thượng thậm thâm vi diệu pháp </w:t>
      </w:r>
    </w:p>
    <w:p w14:paraId="0047677D" w14:textId="77777777" w:rsidR="005751DC" w:rsidRPr="00CF18E9" w:rsidRDefault="005751DC" w:rsidP="00CF18E9">
      <w:pPr>
        <w:pStyle w:val="Default"/>
        <w:jc w:val="both"/>
        <w:rPr>
          <w:b/>
          <w:bCs/>
          <w:sz w:val="40"/>
          <w:szCs w:val="40"/>
        </w:rPr>
      </w:pPr>
      <w:r w:rsidRPr="00CF18E9">
        <w:rPr>
          <w:b/>
          <w:bCs/>
          <w:sz w:val="40"/>
          <w:szCs w:val="40"/>
        </w:rPr>
        <w:t xml:space="preserve">Bá thiên vạn kiếp nan tao ngộ </w:t>
      </w:r>
    </w:p>
    <w:p w14:paraId="4E59D0E5" w14:textId="77777777" w:rsidR="005751DC" w:rsidRPr="00CF18E9" w:rsidRDefault="005751DC" w:rsidP="00CF18E9">
      <w:pPr>
        <w:pStyle w:val="Default"/>
        <w:jc w:val="both"/>
        <w:rPr>
          <w:b/>
          <w:bCs/>
          <w:sz w:val="40"/>
          <w:szCs w:val="40"/>
        </w:rPr>
      </w:pPr>
      <w:r w:rsidRPr="00CF18E9">
        <w:rPr>
          <w:b/>
          <w:bCs/>
          <w:sz w:val="40"/>
          <w:szCs w:val="40"/>
        </w:rPr>
        <w:t xml:space="preserve">Ngã kim kiến văn đắc thọ trì </w:t>
      </w:r>
    </w:p>
    <w:p w14:paraId="66AFBAA8" w14:textId="77777777" w:rsidR="005751DC" w:rsidRPr="00CF18E9" w:rsidRDefault="005751DC" w:rsidP="00CF18E9">
      <w:pPr>
        <w:pStyle w:val="Default"/>
        <w:jc w:val="both"/>
        <w:rPr>
          <w:b/>
          <w:bCs/>
          <w:sz w:val="40"/>
          <w:szCs w:val="40"/>
        </w:rPr>
      </w:pPr>
      <w:r w:rsidRPr="00CF18E9">
        <w:rPr>
          <w:b/>
          <w:bCs/>
          <w:sz w:val="40"/>
          <w:szCs w:val="40"/>
        </w:rPr>
        <w:t xml:space="preserve">Nguyện giải Như-Lai chơn thiệt nghĩa. </w:t>
      </w:r>
    </w:p>
    <w:p w14:paraId="7E98A29C" w14:textId="77777777" w:rsidR="00CF18E9" w:rsidRDefault="00CF18E9" w:rsidP="00CF18E9">
      <w:pPr>
        <w:pStyle w:val="Default"/>
        <w:jc w:val="both"/>
        <w:rPr>
          <w:b/>
          <w:bCs/>
          <w:sz w:val="40"/>
          <w:szCs w:val="40"/>
        </w:rPr>
      </w:pPr>
    </w:p>
    <w:p w14:paraId="40A323DF" w14:textId="77777777" w:rsidR="005751DC" w:rsidRPr="00CF18E9" w:rsidRDefault="005751DC" w:rsidP="00CF18E9">
      <w:pPr>
        <w:pStyle w:val="Default"/>
        <w:jc w:val="both"/>
        <w:rPr>
          <w:b/>
          <w:bCs/>
          <w:sz w:val="40"/>
          <w:szCs w:val="40"/>
        </w:rPr>
      </w:pPr>
      <w:r w:rsidRPr="00CF18E9">
        <w:rPr>
          <w:b/>
          <w:bCs/>
          <w:sz w:val="40"/>
          <w:szCs w:val="40"/>
        </w:rPr>
        <w:t xml:space="preserve">Tây-phương giáo-chủ, </w:t>
      </w:r>
    </w:p>
    <w:p w14:paraId="4DA3FCC0" w14:textId="77777777" w:rsidR="005751DC" w:rsidRPr="00CF18E9" w:rsidRDefault="005751DC" w:rsidP="00CF18E9">
      <w:pPr>
        <w:pStyle w:val="Default"/>
        <w:jc w:val="both"/>
        <w:rPr>
          <w:b/>
          <w:bCs/>
          <w:sz w:val="40"/>
          <w:szCs w:val="40"/>
        </w:rPr>
      </w:pPr>
      <w:r w:rsidRPr="00CF18E9">
        <w:rPr>
          <w:b/>
          <w:bCs/>
          <w:sz w:val="40"/>
          <w:szCs w:val="40"/>
        </w:rPr>
        <w:t xml:space="preserve">Tịnh độ năng nhơn </w:t>
      </w:r>
    </w:p>
    <w:p w14:paraId="27242A51" w14:textId="77777777" w:rsidR="005751DC" w:rsidRPr="00CF18E9" w:rsidRDefault="005751DC" w:rsidP="00CF18E9">
      <w:pPr>
        <w:pStyle w:val="Default"/>
        <w:jc w:val="both"/>
        <w:rPr>
          <w:b/>
          <w:bCs/>
          <w:sz w:val="40"/>
          <w:szCs w:val="40"/>
        </w:rPr>
      </w:pPr>
      <w:r w:rsidRPr="00CF18E9">
        <w:rPr>
          <w:b/>
          <w:bCs/>
          <w:sz w:val="40"/>
          <w:szCs w:val="40"/>
        </w:rPr>
        <w:t xml:space="preserve">Tiếp dẫn chúng-sanh chí chẳng sờn. </w:t>
      </w:r>
    </w:p>
    <w:p w14:paraId="317833BA" w14:textId="77777777" w:rsidR="005751DC" w:rsidRPr="00CF18E9" w:rsidRDefault="005751DC" w:rsidP="00CF18E9">
      <w:pPr>
        <w:pStyle w:val="Default"/>
        <w:jc w:val="both"/>
        <w:rPr>
          <w:b/>
          <w:bCs/>
          <w:sz w:val="40"/>
          <w:szCs w:val="40"/>
        </w:rPr>
      </w:pPr>
      <w:r w:rsidRPr="00CF18E9">
        <w:rPr>
          <w:b/>
          <w:bCs/>
          <w:sz w:val="40"/>
          <w:szCs w:val="40"/>
        </w:rPr>
        <w:t xml:space="preserve">Cực-lạc hữu duyên sanh Tịnh độ, </w:t>
      </w:r>
    </w:p>
    <w:p w14:paraId="6B65394A" w14:textId="77777777" w:rsidR="005751DC" w:rsidRPr="00CF18E9" w:rsidRDefault="005751DC" w:rsidP="00CF18E9">
      <w:pPr>
        <w:pStyle w:val="Default"/>
        <w:jc w:val="both"/>
        <w:rPr>
          <w:b/>
          <w:bCs/>
          <w:sz w:val="40"/>
          <w:szCs w:val="40"/>
        </w:rPr>
      </w:pPr>
      <w:r w:rsidRPr="00CF18E9">
        <w:rPr>
          <w:b/>
          <w:bCs/>
          <w:sz w:val="40"/>
          <w:szCs w:val="40"/>
        </w:rPr>
        <w:t xml:space="preserve">Ta-bà giải thoát kiến Di-Đà. </w:t>
      </w:r>
    </w:p>
    <w:p w14:paraId="2553BA1B" w14:textId="77777777" w:rsidR="005751DC" w:rsidRPr="00CF18E9" w:rsidRDefault="005751DC" w:rsidP="00CF18E9">
      <w:pPr>
        <w:pStyle w:val="Default"/>
        <w:jc w:val="both"/>
        <w:rPr>
          <w:b/>
          <w:bCs/>
          <w:sz w:val="40"/>
          <w:szCs w:val="40"/>
        </w:rPr>
      </w:pPr>
      <w:r w:rsidRPr="00CF18E9">
        <w:rPr>
          <w:b/>
          <w:bCs/>
          <w:sz w:val="40"/>
          <w:szCs w:val="40"/>
        </w:rPr>
        <w:t xml:space="preserve">Bốn tám lời nguyện độ chúng-sanh, </w:t>
      </w:r>
    </w:p>
    <w:p w14:paraId="181758C8" w14:textId="77777777" w:rsidR="005751DC" w:rsidRPr="00CF18E9" w:rsidRDefault="005751DC" w:rsidP="00CF18E9">
      <w:pPr>
        <w:pStyle w:val="Default"/>
        <w:jc w:val="both"/>
        <w:rPr>
          <w:b/>
          <w:bCs/>
          <w:sz w:val="40"/>
          <w:szCs w:val="40"/>
        </w:rPr>
      </w:pPr>
      <w:r w:rsidRPr="00CF18E9">
        <w:rPr>
          <w:b/>
          <w:bCs/>
          <w:sz w:val="40"/>
          <w:szCs w:val="40"/>
        </w:rPr>
        <w:t xml:space="preserve">Phát nguyện rộng lớn đặng viên thành. </w:t>
      </w:r>
    </w:p>
    <w:p w14:paraId="52B5A242" w14:textId="77777777" w:rsidR="005751DC" w:rsidRPr="00CF18E9" w:rsidRDefault="005751DC" w:rsidP="00CF18E9">
      <w:pPr>
        <w:pStyle w:val="Default"/>
        <w:jc w:val="both"/>
        <w:rPr>
          <w:b/>
          <w:bCs/>
          <w:sz w:val="40"/>
          <w:szCs w:val="40"/>
        </w:rPr>
      </w:pPr>
      <w:r w:rsidRPr="00CF18E9">
        <w:rPr>
          <w:b/>
          <w:bCs/>
          <w:sz w:val="40"/>
          <w:szCs w:val="40"/>
        </w:rPr>
        <w:t xml:space="preserve">Ao sen chín phẩm thượng phẩm sanh, </w:t>
      </w:r>
    </w:p>
    <w:p w14:paraId="1D1EA142" w14:textId="77777777" w:rsidR="005751DC" w:rsidRPr="00CF18E9" w:rsidRDefault="005751DC" w:rsidP="00CF18E9">
      <w:pPr>
        <w:pStyle w:val="Default"/>
        <w:jc w:val="both"/>
        <w:rPr>
          <w:b/>
          <w:bCs/>
          <w:sz w:val="40"/>
          <w:szCs w:val="40"/>
        </w:rPr>
      </w:pPr>
      <w:r w:rsidRPr="00CF18E9">
        <w:rPr>
          <w:b/>
          <w:bCs/>
          <w:sz w:val="40"/>
          <w:szCs w:val="40"/>
        </w:rPr>
        <w:t xml:space="preserve">Đồng độ chúng-sanh Phật đạo thành. </w:t>
      </w:r>
    </w:p>
    <w:p w14:paraId="3B1D2E4E" w14:textId="77777777" w:rsidR="002F4F66" w:rsidRPr="00CF18E9" w:rsidRDefault="005751DC" w:rsidP="00CF18E9">
      <w:pPr>
        <w:pStyle w:val="Default"/>
        <w:jc w:val="both"/>
        <w:rPr>
          <w:b/>
          <w:bCs/>
          <w:sz w:val="40"/>
          <w:szCs w:val="40"/>
        </w:rPr>
      </w:pPr>
      <w:r w:rsidRPr="00CF18E9">
        <w:rPr>
          <w:b/>
          <w:bCs/>
          <w:sz w:val="40"/>
          <w:szCs w:val="40"/>
        </w:rPr>
        <w:lastRenderedPageBreak/>
        <w:t xml:space="preserve">Nam-mô Tịnh-Độ-Phẩm Bồ-tát </w:t>
      </w:r>
    </w:p>
    <w:p w14:paraId="69862B31" w14:textId="77777777" w:rsidR="005751DC" w:rsidRPr="00CF18E9" w:rsidRDefault="005751DC" w:rsidP="00CF18E9">
      <w:pPr>
        <w:pStyle w:val="Default"/>
        <w:jc w:val="both"/>
        <w:rPr>
          <w:b/>
          <w:bCs/>
          <w:sz w:val="40"/>
          <w:szCs w:val="40"/>
        </w:rPr>
      </w:pPr>
      <w:r w:rsidRPr="00CF18E9">
        <w:rPr>
          <w:b/>
          <w:bCs/>
          <w:sz w:val="40"/>
          <w:szCs w:val="40"/>
        </w:rPr>
        <w:t xml:space="preserve">(2 lần) </w:t>
      </w:r>
    </w:p>
    <w:p w14:paraId="5B33F43B" w14:textId="77777777" w:rsidR="008A7A03" w:rsidRPr="00CF18E9" w:rsidRDefault="005751DC" w:rsidP="00CF18E9">
      <w:pPr>
        <w:pStyle w:val="Default"/>
        <w:jc w:val="both"/>
        <w:rPr>
          <w:b/>
          <w:bCs/>
          <w:sz w:val="40"/>
          <w:szCs w:val="40"/>
        </w:rPr>
      </w:pPr>
      <w:r w:rsidRPr="00CF18E9">
        <w:rPr>
          <w:b/>
          <w:bCs/>
          <w:sz w:val="40"/>
          <w:szCs w:val="40"/>
        </w:rPr>
        <w:t xml:space="preserve">Nam-mô Tịnh-Độ-Phẩm Bồ-tát </w:t>
      </w:r>
    </w:p>
    <w:p w14:paraId="732D57D1" w14:textId="4262EA59" w:rsidR="000B73FF" w:rsidRPr="00CF18E9" w:rsidRDefault="005751DC" w:rsidP="00CF18E9">
      <w:pPr>
        <w:pStyle w:val="Default"/>
        <w:jc w:val="both"/>
        <w:rPr>
          <w:b/>
          <w:bCs/>
          <w:sz w:val="40"/>
          <w:szCs w:val="40"/>
        </w:rPr>
      </w:pPr>
      <w:r w:rsidRPr="00CF18E9">
        <w:rPr>
          <w:b/>
          <w:bCs/>
          <w:sz w:val="40"/>
          <w:szCs w:val="40"/>
        </w:rPr>
        <w:t>Ma-Ha-Tát</w:t>
      </w:r>
      <w:r w:rsidR="00750723">
        <w:rPr>
          <w:b/>
          <w:bCs/>
          <w:sz w:val="40"/>
          <w:szCs w:val="40"/>
        </w:rPr>
        <w:t>.</w:t>
      </w:r>
    </w:p>
    <w:p w14:paraId="2D8EEBB5" w14:textId="77777777" w:rsidR="009C58FA" w:rsidRPr="002F4F66" w:rsidRDefault="009C58FA" w:rsidP="00364DFF">
      <w:pPr>
        <w:pStyle w:val="Default"/>
        <w:ind w:left="2520" w:right="-401"/>
        <w:rPr>
          <w:bCs/>
          <w:sz w:val="40"/>
          <w:szCs w:val="40"/>
        </w:rPr>
      </w:pPr>
    </w:p>
    <w:p w14:paraId="5EF53F1E" w14:textId="77777777" w:rsidR="00CF18E9" w:rsidRDefault="00CF18E9" w:rsidP="009B5E2B">
      <w:pPr>
        <w:pStyle w:val="Default"/>
        <w:ind w:left="360" w:right="-401" w:hanging="360"/>
        <w:rPr>
          <w:b/>
          <w:bCs/>
          <w:sz w:val="40"/>
          <w:szCs w:val="40"/>
        </w:rPr>
      </w:pPr>
    </w:p>
    <w:p w14:paraId="01833CDE" w14:textId="77777777" w:rsidR="00CF18E9" w:rsidRPr="00CF18E9" w:rsidRDefault="00CF18E9" w:rsidP="00CF18E9"/>
    <w:p w14:paraId="22C2B165" w14:textId="77777777" w:rsidR="00CF18E9" w:rsidRPr="00CF18E9" w:rsidRDefault="00CF18E9" w:rsidP="00CF18E9"/>
    <w:p w14:paraId="221C31A2" w14:textId="4788DE0E" w:rsidR="00CF18E9" w:rsidRPr="00CF18E9" w:rsidRDefault="006C08E8" w:rsidP="00CF18E9">
      <w:r>
        <w:rPr>
          <w:noProof/>
        </w:rPr>
        <mc:AlternateContent>
          <mc:Choice Requires="wps">
            <w:drawing>
              <wp:anchor distT="0" distB="0" distL="114300" distR="114300" simplePos="0" relativeHeight="251653120" behindDoc="0" locked="0" layoutInCell="1" allowOverlap="1" wp14:anchorId="0C1EF70A" wp14:editId="4AAC1AB1">
                <wp:simplePos x="0" y="0"/>
                <wp:positionH relativeFrom="column">
                  <wp:posOffset>600075</wp:posOffset>
                </wp:positionH>
                <wp:positionV relativeFrom="paragraph">
                  <wp:posOffset>81280</wp:posOffset>
                </wp:positionV>
                <wp:extent cx="2600960" cy="2341245"/>
                <wp:effectExtent l="0" t="1270" r="3175" b="635"/>
                <wp:wrapSquare wrapText="bothSides"/>
                <wp:docPr id="13758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34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6EEDA" w14:textId="6E052312" w:rsidR="00CF18E9" w:rsidRPr="00FE1A07" w:rsidRDefault="006C08E8" w:rsidP="00E4342F">
                            <w:pPr>
                              <w:pStyle w:val="Default"/>
                              <w:tabs>
                                <w:tab w:val="left" w:pos="2820"/>
                              </w:tabs>
                              <w:ind w:left="360" w:right="-401" w:hanging="360"/>
                            </w:pPr>
                            <w:r>
                              <w:rPr>
                                <w:noProof/>
                              </w:rPr>
                              <w:drawing>
                                <wp:inline distT="0" distB="0" distL="0" distR="0" wp14:anchorId="0901E8F6" wp14:editId="3AB28781">
                                  <wp:extent cx="2419350" cy="22479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247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EF70A" id="Text Box 5" o:spid="_x0000_s1031" type="#_x0000_t202" style="position:absolute;margin-left:47.25pt;margin-top:6.4pt;width:204.8pt;height:184.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" stroked="f">
                <v:textbox style="mso-fit-shape-to-text:t">
                  <w:txbxContent>
                    <w:p w14:paraId="3F26EEDA" w14:textId="6E052312" w:rsidR="00CF18E9" w:rsidRPr="00FE1A07" w:rsidRDefault="006C08E8" w:rsidP="00E4342F">
                      <w:pPr>
                        <w:pStyle w:val="Default"/>
                        <w:tabs>
                          <w:tab w:val="left" w:pos="2820"/>
                        </w:tabs>
                        <w:ind w:left="360" w:right="-401" w:hanging="360"/>
                      </w:pPr>
                      <w:r>
                        <w:rPr>
                          <w:noProof/>
                        </w:rPr>
                        <w:drawing>
                          <wp:inline distT="0" distB="0" distL="0" distR="0" wp14:anchorId="0901E8F6" wp14:editId="3AB28781">
                            <wp:extent cx="2419350" cy="22479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247900"/>
                                    </a:xfrm>
                                    <a:prstGeom prst="rect">
                                      <a:avLst/>
                                    </a:prstGeom>
                                    <a:noFill/>
                                    <a:ln>
                                      <a:noFill/>
                                    </a:ln>
                                  </pic:spPr>
                                </pic:pic>
                              </a:graphicData>
                            </a:graphic>
                          </wp:inline>
                        </w:drawing>
                      </w:r>
                    </w:p>
                  </w:txbxContent>
                </v:textbox>
                <w10:wrap type="square"/>
              </v:shape>
            </w:pict>
          </mc:Fallback>
        </mc:AlternateContent>
      </w:r>
    </w:p>
    <w:p w14:paraId="2EA8CCD6" w14:textId="77777777" w:rsidR="00CF18E9" w:rsidRPr="00CF18E9" w:rsidRDefault="00CF18E9" w:rsidP="00CF18E9"/>
    <w:p w14:paraId="1CC6F9AF" w14:textId="77777777" w:rsidR="00CF18E9" w:rsidRPr="00CF18E9" w:rsidRDefault="00CF18E9" w:rsidP="00CF18E9"/>
    <w:p w14:paraId="186578CB" w14:textId="77777777" w:rsidR="00CF18E9" w:rsidRPr="00CF18E9" w:rsidRDefault="00CF18E9" w:rsidP="00CF18E9"/>
    <w:p w14:paraId="07D7C726" w14:textId="77777777" w:rsidR="00CF18E9" w:rsidRDefault="00CF18E9" w:rsidP="009B5E2B">
      <w:pPr>
        <w:pStyle w:val="Default"/>
        <w:ind w:left="360" w:right="-401" w:hanging="360"/>
      </w:pPr>
    </w:p>
    <w:p w14:paraId="7BFFABE5" w14:textId="77777777" w:rsidR="00CF18E9" w:rsidRDefault="00CF18E9" w:rsidP="009B5E2B">
      <w:pPr>
        <w:pStyle w:val="Default"/>
        <w:ind w:left="360" w:right="-401" w:hanging="360"/>
      </w:pPr>
    </w:p>
    <w:p w14:paraId="1A726365" w14:textId="77777777" w:rsidR="00CF18E9" w:rsidRDefault="00CF18E9" w:rsidP="00CF18E9">
      <w:pPr>
        <w:pStyle w:val="Default"/>
        <w:tabs>
          <w:tab w:val="left" w:pos="2820"/>
        </w:tabs>
        <w:ind w:left="360" w:right="-401" w:hanging="360"/>
      </w:pPr>
      <w:r>
        <w:tab/>
      </w:r>
      <w:r>
        <w:tab/>
      </w:r>
    </w:p>
    <w:p w14:paraId="315BEAD7" w14:textId="77777777" w:rsidR="004B489B" w:rsidRDefault="004B489B" w:rsidP="00CF18E9">
      <w:pPr>
        <w:pStyle w:val="Default"/>
        <w:ind w:left="360" w:right="-401" w:hanging="360"/>
        <w:jc w:val="center"/>
      </w:pPr>
    </w:p>
    <w:p w14:paraId="2E4D0915" w14:textId="77777777" w:rsidR="004B489B" w:rsidRPr="004B489B" w:rsidRDefault="004B489B" w:rsidP="004B489B"/>
    <w:p w14:paraId="5C622F56" w14:textId="77777777" w:rsidR="004B489B" w:rsidRPr="004B489B" w:rsidRDefault="004B489B" w:rsidP="004B489B"/>
    <w:p w14:paraId="3DBEE5BC" w14:textId="77777777" w:rsidR="004B489B" w:rsidRPr="004B489B" w:rsidRDefault="004B489B" w:rsidP="004B489B"/>
    <w:p w14:paraId="5F8041ED" w14:textId="77777777" w:rsidR="004B489B" w:rsidRPr="004B489B" w:rsidRDefault="004B489B" w:rsidP="004B489B"/>
    <w:p w14:paraId="566DF8C3" w14:textId="77777777" w:rsidR="004B489B" w:rsidRPr="004B489B" w:rsidRDefault="004B489B" w:rsidP="004B489B"/>
    <w:p w14:paraId="53ED3E9C" w14:textId="77777777" w:rsidR="004B489B" w:rsidRPr="004B489B" w:rsidRDefault="004B489B" w:rsidP="004B489B"/>
    <w:p w14:paraId="4F87C47B" w14:textId="77777777" w:rsidR="004B489B" w:rsidRPr="004B489B" w:rsidRDefault="004B489B" w:rsidP="004B489B"/>
    <w:p w14:paraId="26898C69" w14:textId="77777777" w:rsidR="004B489B" w:rsidRPr="004B489B" w:rsidRDefault="004B489B" w:rsidP="004B489B"/>
    <w:p w14:paraId="05DC56F0" w14:textId="77777777" w:rsidR="004B489B" w:rsidRDefault="004B489B" w:rsidP="00CF18E9">
      <w:pPr>
        <w:pStyle w:val="Default"/>
        <w:ind w:left="360" w:right="-401" w:hanging="360"/>
        <w:jc w:val="center"/>
      </w:pPr>
    </w:p>
    <w:p w14:paraId="70FFF0E7" w14:textId="77777777" w:rsidR="004B489B" w:rsidRDefault="004B489B" w:rsidP="004B489B">
      <w:pPr>
        <w:pStyle w:val="Default"/>
        <w:tabs>
          <w:tab w:val="left" w:pos="3930"/>
        </w:tabs>
        <w:ind w:left="360" w:right="-401" w:hanging="360"/>
      </w:pPr>
      <w:r>
        <w:tab/>
      </w:r>
      <w:r>
        <w:tab/>
      </w:r>
    </w:p>
    <w:p w14:paraId="25C9C535" w14:textId="77777777" w:rsidR="004B489B" w:rsidRDefault="00711B48" w:rsidP="009F2CEB">
      <w:pPr>
        <w:pStyle w:val="Default"/>
        <w:spacing w:line="276" w:lineRule="auto"/>
        <w:ind w:left="360" w:right="-401" w:hanging="360"/>
        <w:jc w:val="center"/>
        <w:rPr>
          <w:b/>
          <w:bCs/>
          <w:sz w:val="40"/>
          <w:szCs w:val="40"/>
        </w:rPr>
      </w:pPr>
      <w:r w:rsidRPr="004B489B">
        <w:br w:type="page"/>
      </w:r>
      <w:r w:rsidRPr="00CF18E9">
        <w:rPr>
          <w:b/>
          <w:bCs/>
          <w:sz w:val="40"/>
          <w:szCs w:val="40"/>
        </w:rPr>
        <w:lastRenderedPageBreak/>
        <w:t xml:space="preserve">48 </w:t>
      </w:r>
      <w:r w:rsidR="009C58FA" w:rsidRPr="00CF18E9">
        <w:rPr>
          <w:b/>
          <w:bCs/>
          <w:sz w:val="40"/>
          <w:szCs w:val="40"/>
        </w:rPr>
        <w:t xml:space="preserve">Lời Nguyện </w:t>
      </w:r>
      <w:r w:rsidR="004B489B">
        <w:rPr>
          <w:b/>
          <w:bCs/>
          <w:sz w:val="40"/>
          <w:szCs w:val="40"/>
        </w:rPr>
        <w:t>của</w:t>
      </w:r>
    </w:p>
    <w:p w14:paraId="489F3C53" w14:textId="77777777" w:rsidR="004B489B" w:rsidRPr="004B489B" w:rsidRDefault="004B489B" w:rsidP="009F2CEB">
      <w:pPr>
        <w:pStyle w:val="Default"/>
        <w:spacing w:line="276" w:lineRule="auto"/>
        <w:ind w:left="360" w:right="-401" w:hanging="360"/>
        <w:jc w:val="center"/>
        <w:rPr>
          <w:b/>
          <w:bCs/>
          <w:sz w:val="40"/>
          <w:szCs w:val="40"/>
        </w:rPr>
      </w:pPr>
      <w:r w:rsidRPr="004B489B">
        <w:rPr>
          <w:b/>
          <w:sz w:val="40"/>
          <w:szCs w:val="40"/>
        </w:rPr>
        <w:t>ĐỨC PHẬT A DI ĐÀ</w:t>
      </w:r>
    </w:p>
    <w:p w14:paraId="1FDA0D3A" w14:textId="77777777" w:rsidR="00204607" w:rsidRPr="00CF18E9" w:rsidRDefault="00204607" w:rsidP="009F2CEB">
      <w:pPr>
        <w:spacing w:line="276" w:lineRule="auto"/>
        <w:ind w:right="-401"/>
        <w:jc w:val="center"/>
        <w:rPr>
          <w:rFonts w:eastAsia="Times New Roman"/>
          <w:i/>
          <w:sz w:val="32"/>
          <w:szCs w:val="32"/>
        </w:rPr>
      </w:pPr>
      <w:r w:rsidRPr="00CF18E9">
        <w:rPr>
          <w:rFonts w:eastAsia="Times New Roman"/>
          <w:i/>
          <w:sz w:val="32"/>
          <w:szCs w:val="32"/>
        </w:rPr>
        <w:t xml:space="preserve">Trích từ Kinh Đại Thừa Vô Lượng Thọ </w:t>
      </w:r>
    </w:p>
    <w:p w14:paraId="0B3A3214" w14:textId="01DCAFC1" w:rsidR="0014486A" w:rsidRPr="00CF18E9" w:rsidRDefault="00204607" w:rsidP="009F2CEB">
      <w:pPr>
        <w:spacing w:line="276" w:lineRule="auto"/>
        <w:ind w:right="-401"/>
        <w:jc w:val="center"/>
        <w:rPr>
          <w:rFonts w:eastAsia="Times New Roman"/>
          <w:i/>
          <w:sz w:val="32"/>
          <w:szCs w:val="32"/>
        </w:rPr>
      </w:pPr>
      <w:r w:rsidRPr="00CF18E9">
        <w:rPr>
          <w:rFonts w:eastAsia="Times New Roman"/>
          <w:i/>
          <w:sz w:val="32"/>
          <w:szCs w:val="32"/>
        </w:rPr>
        <w:t>Việt dịch: HT Thích Trí Tịnh</w:t>
      </w:r>
    </w:p>
    <w:p w14:paraId="79AFDE6B" w14:textId="77777777" w:rsidR="00B139E0" w:rsidRDefault="00B139E0" w:rsidP="00B139E0">
      <w:pPr>
        <w:pStyle w:val="BodyText"/>
        <w:jc w:val="both"/>
      </w:pPr>
    </w:p>
    <w:p w14:paraId="5D1771D6" w14:textId="388BBA4E" w:rsidR="00D4142E" w:rsidRPr="00D4142E" w:rsidRDefault="006C08E8" w:rsidP="007564C9">
      <w:pPr>
        <w:pStyle w:val="BodyText"/>
        <w:jc w:val="both"/>
        <w:rPr>
          <w:rFonts w:eastAsia="Times New Roman"/>
        </w:rPr>
      </w:pPr>
      <w:r w:rsidRPr="004B489B">
        <w:rPr>
          <w:noProof/>
          <w:sz w:val="40"/>
          <w:szCs w:val="40"/>
        </w:rPr>
        <w:drawing>
          <wp:inline distT="0" distB="0" distL="0" distR="0" wp14:anchorId="2952E3EF" wp14:editId="5F01513F">
            <wp:extent cx="552450" cy="32893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4B489B">
        <w:rPr>
          <w:b/>
          <w:noProof/>
          <w:sz w:val="40"/>
          <w:szCs w:val="40"/>
        </w:rPr>
        <w:t xml:space="preserve">Chí tâm đảnh lễ </w:t>
      </w:r>
      <w:r w:rsidR="00374325">
        <w:rPr>
          <w:b/>
          <w:noProof/>
          <w:sz w:val="40"/>
          <w:szCs w:val="40"/>
        </w:rPr>
        <w:t>–</w:t>
      </w:r>
      <w:r w:rsidR="00581BD3" w:rsidRPr="004B489B">
        <w:rPr>
          <w:b/>
          <w:noProof/>
          <w:sz w:val="40"/>
          <w:szCs w:val="40"/>
        </w:rPr>
        <w:t xml:space="preserve"> Nam mô nguyện thứ nhất</w:t>
      </w:r>
      <w:r w:rsidR="00581BD3" w:rsidRPr="004B489B">
        <w:rPr>
          <w:b/>
          <w:sz w:val="40"/>
          <w:szCs w:val="40"/>
        </w:rPr>
        <w:t>:</w:t>
      </w:r>
      <w:r w:rsidR="005751DC" w:rsidRPr="004B489B">
        <w:rPr>
          <w:b/>
          <w:sz w:val="40"/>
          <w:szCs w:val="40"/>
        </w:rPr>
        <w:t xml:space="preserve"> Giả sử khi tôi thành Phật, nước tôi còn có địa ngục, ngạ quỷ, súc sanh thì tôi chẳng</w:t>
      </w:r>
      <w:r w:rsidR="002F4F66" w:rsidRPr="004B489B">
        <w:rPr>
          <w:b/>
          <w:sz w:val="40"/>
          <w:szCs w:val="40"/>
        </w:rPr>
        <w:t xml:space="preserve"> lấy ngôi chánh giác. </w:t>
      </w:r>
      <w:r w:rsidR="002F4F66" w:rsidRPr="004B489B">
        <w:rPr>
          <w:sz w:val="40"/>
          <w:szCs w:val="40"/>
        </w:rPr>
        <w:t>(1 lạy)</w:t>
      </w:r>
    </w:p>
    <w:p w14:paraId="677706E4" w14:textId="77777777" w:rsidR="00D4142E" w:rsidRDefault="00D4142E" w:rsidP="00CD7FFA">
      <w:pPr>
        <w:pStyle w:val="BodyText"/>
        <w:jc w:val="both"/>
      </w:pPr>
    </w:p>
    <w:p w14:paraId="5C504519" w14:textId="69A9513A" w:rsidR="000D25F4" w:rsidRDefault="006C08E8" w:rsidP="00CD7FFA">
      <w:pPr>
        <w:pStyle w:val="BodyText"/>
        <w:jc w:val="both"/>
        <w:rPr>
          <w:rStyle w:val="BodyTextChar"/>
          <w:sz w:val="40"/>
          <w:szCs w:val="40"/>
        </w:rPr>
      </w:pPr>
      <w:r>
        <w:rPr>
          <w:noProof/>
        </w:rPr>
        <w:drawing>
          <wp:inline distT="0" distB="0" distL="0" distR="0" wp14:anchorId="6BFF14FF" wp14:editId="2A04BDC0">
            <wp:extent cx="552450" cy="328930"/>
            <wp:effectExtent l="0" t="0" r="0" b="0"/>
            <wp:docPr id="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2:</w:t>
      </w:r>
      <w:r w:rsidR="002F4F66" w:rsidRPr="00D4142E">
        <w:rPr>
          <w:b/>
          <w:sz w:val="40"/>
          <w:szCs w:val="40"/>
        </w:rPr>
        <w:t xml:space="preserve"> </w:t>
      </w:r>
      <w:r w:rsidR="005751DC" w:rsidRPr="00D4142E">
        <w:rPr>
          <w:b/>
          <w:sz w:val="40"/>
          <w:szCs w:val="40"/>
        </w:rPr>
        <w:t>Giả sử khi tôi thành Phật, hàng thiên nhơn nước tôi sau khi mạng chung còn trở lại ba ác đạo thì tôi chẳng lấy ngôi chánh giác.</w:t>
      </w:r>
      <w:r w:rsidR="005751DC" w:rsidRPr="004B489B">
        <w:rPr>
          <w:sz w:val="40"/>
          <w:szCs w:val="40"/>
        </w:rPr>
        <w:t xml:space="preserve"> </w:t>
      </w:r>
      <w:r w:rsidR="000D25F4">
        <w:rPr>
          <w:rStyle w:val="BodyTextChar"/>
          <w:sz w:val="40"/>
          <w:szCs w:val="40"/>
          <w:lang w:val="vi-VN"/>
        </w:rPr>
        <w:t>(1 lạy)</w:t>
      </w:r>
    </w:p>
    <w:p w14:paraId="0E77BBFB" w14:textId="77777777" w:rsidR="00D4142E" w:rsidRPr="00D4142E" w:rsidRDefault="00D4142E" w:rsidP="00CD7FFA">
      <w:pPr>
        <w:pStyle w:val="BodyText"/>
        <w:jc w:val="both"/>
        <w:rPr>
          <w:rStyle w:val="BodyTextChar"/>
        </w:rPr>
      </w:pPr>
    </w:p>
    <w:p w14:paraId="2273553E" w14:textId="0DB78F3B" w:rsidR="007564C9" w:rsidRDefault="006C08E8" w:rsidP="00D4142E">
      <w:pPr>
        <w:pStyle w:val="BodyText"/>
        <w:widowControl w:val="0"/>
        <w:jc w:val="both"/>
        <w:rPr>
          <w:sz w:val="40"/>
          <w:szCs w:val="40"/>
        </w:rPr>
      </w:pPr>
      <w:r>
        <w:rPr>
          <w:noProof/>
        </w:rPr>
        <w:drawing>
          <wp:inline distT="0" distB="0" distL="0" distR="0" wp14:anchorId="33D57E49" wp14:editId="2F342F1C">
            <wp:extent cx="552450" cy="328930"/>
            <wp:effectExtent l="0" t="0" r="0"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w:t>
      </w:r>
      <w:smartTag w:uri="urn:schemas-microsoft-com:office:smarttags" w:element="place">
        <w:smartTag w:uri="urn:schemas-microsoft-com:office:smarttags" w:element="country-region">
          <w:r w:rsidR="00581BD3" w:rsidRPr="00D4142E">
            <w:rPr>
              <w:b/>
              <w:sz w:val="40"/>
              <w:szCs w:val="40"/>
            </w:rPr>
            <w:t>Nam</w:t>
          </w:r>
        </w:smartTag>
      </w:smartTag>
      <w:r w:rsidR="00581BD3" w:rsidRPr="00D4142E">
        <w:rPr>
          <w:b/>
          <w:sz w:val="40"/>
          <w:szCs w:val="40"/>
        </w:rPr>
        <w:t xml:space="preserve"> mô </w:t>
      </w:r>
      <w:r w:rsidR="00581BD3" w:rsidRPr="00D4142E">
        <w:rPr>
          <w:b/>
          <w:sz w:val="40"/>
          <w:szCs w:val="40"/>
        </w:rPr>
        <w:lastRenderedPageBreak/>
        <w:t xml:space="preserve">nguyện thứ 3: </w:t>
      </w:r>
      <w:r w:rsidR="005751DC" w:rsidRPr="00D4142E">
        <w:rPr>
          <w:b/>
          <w:sz w:val="40"/>
          <w:szCs w:val="40"/>
        </w:rPr>
        <w:t>Giả sử khi tôi thành Phật, hàng thiên nhơn nước tôi chẳng đều thân màu vàng ròng thì</w:t>
      </w:r>
      <w:r w:rsidR="002F4F66" w:rsidRPr="00D4142E">
        <w:rPr>
          <w:b/>
          <w:sz w:val="40"/>
          <w:szCs w:val="40"/>
        </w:rPr>
        <w:t xml:space="preserve"> tôi chẳng lấy ngôi chánh giác.</w:t>
      </w:r>
      <w:r w:rsidR="008445CD">
        <w:rPr>
          <w:b/>
          <w:sz w:val="40"/>
          <w:szCs w:val="40"/>
        </w:rPr>
        <w:t xml:space="preserve"> </w:t>
      </w:r>
      <w:r w:rsidR="007564C9" w:rsidRPr="00D4142E">
        <w:rPr>
          <w:sz w:val="40"/>
          <w:szCs w:val="40"/>
        </w:rPr>
        <w:t>(1 lạy)</w:t>
      </w:r>
    </w:p>
    <w:p w14:paraId="3D99E2D2" w14:textId="77777777" w:rsidR="00D4142E" w:rsidRPr="00D4142E" w:rsidRDefault="00D4142E" w:rsidP="00D4142E">
      <w:pPr>
        <w:pStyle w:val="BodyText"/>
        <w:widowControl w:val="0"/>
        <w:jc w:val="both"/>
      </w:pPr>
    </w:p>
    <w:p w14:paraId="539F6E13" w14:textId="1D653A03" w:rsidR="000D25F4" w:rsidRDefault="006C08E8" w:rsidP="007564C9">
      <w:pPr>
        <w:pStyle w:val="BodyText"/>
        <w:jc w:val="both"/>
        <w:rPr>
          <w:sz w:val="40"/>
          <w:szCs w:val="40"/>
        </w:rPr>
      </w:pPr>
      <w:r>
        <w:rPr>
          <w:noProof/>
        </w:rPr>
        <w:drawing>
          <wp:inline distT="0" distB="0" distL="0" distR="0" wp14:anchorId="205A95E8" wp14:editId="3B0CD783">
            <wp:extent cx="552450" cy="328930"/>
            <wp:effectExtent l="0" t="0" r="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4:</w:t>
      </w:r>
      <w:r w:rsidR="005751DC" w:rsidRPr="00D4142E">
        <w:rPr>
          <w:b/>
          <w:sz w:val="40"/>
          <w:szCs w:val="40"/>
        </w:rPr>
        <w:t xml:space="preserve"> Giả sử khi tôi thành Phật, hàng thiên nhơn nước tôi sắc thân chẳng đồng có kẻ xấu người đẹp thì tôi chẳng lấy n</w:t>
      </w:r>
      <w:r w:rsidR="002F4F66" w:rsidRPr="00D4142E">
        <w:rPr>
          <w:b/>
          <w:sz w:val="40"/>
          <w:szCs w:val="40"/>
        </w:rPr>
        <w:t>gôi chánh giác.</w:t>
      </w:r>
      <w:r w:rsidR="000D25F4" w:rsidRPr="00D4142E">
        <w:rPr>
          <w:b/>
          <w:sz w:val="40"/>
          <w:szCs w:val="40"/>
        </w:rPr>
        <w:t xml:space="preserve"> </w:t>
      </w:r>
      <w:r w:rsidR="000D25F4" w:rsidRPr="00D4142E">
        <w:rPr>
          <w:sz w:val="40"/>
          <w:szCs w:val="40"/>
        </w:rPr>
        <w:t>(1 lạy)</w:t>
      </w:r>
    </w:p>
    <w:p w14:paraId="264EBC4D" w14:textId="77777777" w:rsidR="00D4142E" w:rsidRPr="00D4142E" w:rsidRDefault="00D4142E" w:rsidP="007564C9">
      <w:pPr>
        <w:pStyle w:val="BodyText"/>
        <w:jc w:val="both"/>
        <w:rPr>
          <w:b/>
        </w:rPr>
      </w:pPr>
    </w:p>
    <w:p w14:paraId="359A90F1" w14:textId="79DC98B5" w:rsidR="00E001C5" w:rsidRPr="00D4142E" w:rsidRDefault="006C08E8" w:rsidP="00D4142E">
      <w:pPr>
        <w:pStyle w:val="BodyText"/>
        <w:jc w:val="both"/>
        <w:rPr>
          <w:b/>
          <w:sz w:val="40"/>
          <w:szCs w:val="40"/>
        </w:rPr>
      </w:pPr>
      <w:r>
        <w:rPr>
          <w:noProof/>
        </w:rPr>
        <w:drawing>
          <wp:inline distT="0" distB="0" distL="0" distR="0" wp14:anchorId="4E35A186" wp14:editId="494DFD3C">
            <wp:extent cx="552450" cy="32893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5:</w:t>
      </w:r>
      <w:r w:rsidR="002F4F66" w:rsidRPr="00D4142E">
        <w:rPr>
          <w:b/>
          <w:sz w:val="40"/>
          <w:szCs w:val="40"/>
        </w:rPr>
        <w:t xml:space="preserve"> </w:t>
      </w:r>
      <w:r w:rsidR="005751DC" w:rsidRPr="00D4142E">
        <w:rPr>
          <w:b/>
          <w:sz w:val="40"/>
          <w:szCs w:val="40"/>
        </w:rPr>
        <w:t xml:space="preserve">Giả sử khi tôi thành Phật, hàng thiên nhơn nước tôi chẳng biết túc mạng, tối thiểu là biết sự việc trong trăm ngàn ức na do tha kiếp thì tôi chẳng lấy ngôi chánh giác. </w:t>
      </w:r>
      <w:r w:rsidR="00E001C5" w:rsidRPr="00D4142E">
        <w:rPr>
          <w:sz w:val="40"/>
          <w:szCs w:val="40"/>
        </w:rPr>
        <w:t>(1 lạy)</w:t>
      </w:r>
    </w:p>
    <w:p w14:paraId="05B74585" w14:textId="5BE1D0C1" w:rsidR="00E001C5" w:rsidRDefault="006C08E8" w:rsidP="00D4142E">
      <w:pPr>
        <w:pStyle w:val="BodyText"/>
        <w:jc w:val="both"/>
        <w:rPr>
          <w:sz w:val="40"/>
          <w:szCs w:val="40"/>
        </w:rPr>
      </w:pPr>
      <w:r>
        <w:rPr>
          <w:noProof/>
        </w:rPr>
        <w:lastRenderedPageBreak/>
        <w:drawing>
          <wp:inline distT="0" distB="0" distL="0" distR="0" wp14:anchorId="7A826D04" wp14:editId="4C1FD131">
            <wp:extent cx="552450" cy="32893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6</w:t>
      </w:r>
      <w:r w:rsidR="00581BD3" w:rsidRPr="00D4142E">
        <w:rPr>
          <w:b/>
          <w:sz w:val="40"/>
          <w:szCs w:val="40"/>
        </w:rPr>
        <w:t>:</w:t>
      </w:r>
      <w:r w:rsidR="005751DC" w:rsidRPr="00D4142E">
        <w:rPr>
          <w:b/>
          <w:sz w:val="40"/>
          <w:szCs w:val="40"/>
        </w:rPr>
        <w:t xml:space="preserve"> Giả sử khi tôi thành Phật, hàng thiên nhơn nước tôi chẳng được thiên nhãn, tối thiểu là thấy trăm ngàn ức na do tha cõi nước chư Phật thì tôi chẳng lấy ngôi chánh giác.</w:t>
      </w:r>
      <w:r w:rsidR="002F4F66" w:rsidRPr="00D4142E">
        <w:rPr>
          <w:b/>
          <w:sz w:val="40"/>
          <w:szCs w:val="40"/>
        </w:rPr>
        <w:t xml:space="preserve"> </w:t>
      </w:r>
      <w:r w:rsidR="009C58FA" w:rsidRPr="00D4142E">
        <w:rPr>
          <w:sz w:val="40"/>
          <w:szCs w:val="40"/>
        </w:rPr>
        <w:t>(1</w:t>
      </w:r>
      <w:r w:rsidR="008445CD">
        <w:rPr>
          <w:sz w:val="40"/>
          <w:szCs w:val="40"/>
        </w:rPr>
        <w:t xml:space="preserve"> </w:t>
      </w:r>
      <w:r w:rsidR="009C58FA" w:rsidRPr="00D4142E">
        <w:rPr>
          <w:sz w:val="40"/>
          <w:szCs w:val="40"/>
        </w:rPr>
        <w:t>lạy)</w:t>
      </w:r>
    </w:p>
    <w:p w14:paraId="62F2BC3B" w14:textId="77777777" w:rsidR="00D4142E" w:rsidRPr="00D4142E" w:rsidRDefault="00D4142E" w:rsidP="00D4142E">
      <w:pPr>
        <w:pStyle w:val="BodyText"/>
        <w:jc w:val="both"/>
        <w:rPr>
          <w:b/>
        </w:rPr>
      </w:pPr>
    </w:p>
    <w:p w14:paraId="152C1720" w14:textId="3AA5BEB7" w:rsidR="002F4F66" w:rsidRDefault="006C08E8" w:rsidP="00D4142E">
      <w:pPr>
        <w:pStyle w:val="BodyText"/>
        <w:jc w:val="both"/>
        <w:rPr>
          <w:sz w:val="40"/>
          <w:szCs w:val="40"/>
        </w:rPr>
      </w:pPr>
      <w:r>
        <w:rPr>
          <w:noProof/>
        </w:rPr>
        <w:drawing>
          <wp:inline distT="0" distB="0" distL="0" distR="0" wp14:anchorId="789D1C66" wp14:editId="7D868295">
            <wp:extent cx="552450" cy="32893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7</w:t>
      </w:r>
      <w:r w:rsidR="00581BD3" w:rsidRPr="00D4142E">
        <w:rPr>
          <w:b/>
          <w:sz w:val="40"/>
          <w:szCs w:val="40"/>
        </w:rPr>
        <w:t>:</w:t>
      </w:r>
      <w:r w:rsidR="005751DC" w:rsidRPr="00D4142E">
        <w:rPr>
          <w:b/>
          <w:sz w:val="40"/>
          <w:szCs w:val="40"/>
        </w:rPr>
        <w:t xml:space="preserve"> Giả sử khi tôi thành Phật, hàng thiên nhơn nước tôi chẳng được thiên nhĩ, tối thiểu là nghe lời thuyết pháp của trăm ngàn ức na do tha chư Phật và chẳng thọ trì hết, thì tôi chẳng lấy ngôi chánh giác.</w:t>
      </w:r>
      <w:r w:rsidR="00E001C5" w:rsidRPr="00D4142E">
        <w:rPr>
          <w:b/>
          <w:sz w:val="40"/>
          <w:szCs w:val="40"/>
        </w:rPr>
        <w:t xml:space="preserve"> </w:t>
      </w:r>
      <w:r w:rsidR="00E001C5" w:rsidRPr="00D4142E">
        <w:rPr>
          <w:sz w:val="40"/>
          <w:szCs w:val="40"/>
        </w:rPr>
        <w:t>(1 lạy)</w:t>
      </w:r>
    </w:p>
    <w:p w14:paraId="577FEB7C" w14:textId="77777777" w:rsidR="00D4142E" w:rsidRPr="00D4142E" w:rsidRDefault="00D4142E" w:rsidP="00D4142E">
      <w:pPr>
        <w:pStyle w:val="BodyText"/>
        <w:jc w:val="both"/>
        <w:rPr>
          <w:b/>
        </w:rPr>
      </w:pPr>
    </w:p>
    <w:p w14:paraId="1871F3ED" w14:textId="1C283E37" w:rsidR="00E001C5" w:rsidRDefault="006C08E8" w:rsidP="00E001C5">
      <w:pPr>
        <w:pStyle w:val="BodyText"/>
        <w:jc w:val="both"/>
        <w:rPr>
          <w:sz w:val="40"/>
          <w:szCs w:val="40"/>
        </w:rPr>
      </w:pPr>
      <w:r>
        <w:rPr>
          <w:noProof/>
        </w:rPr>
        <w:drawing>
          <wp:inline distT="0" distB="0" distL="0" distR="0" wp14:anchorId="3E576F43" wp14:editId="5C084270">
            <wp:extent cx="552450" cy="32893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8:</w:t>
      </w:r>
      <w:r w:rsidR="005751DC" w:rsidRPr="00D4142E">
        <w:rPr>
          <w:b/>
          <w:sz w:val="40"/>
          <w:szCs w:val="40"/>
        </w:rPr>
        <w:t xml:space="preserve"> Giả sử khi tôi thành </w:t>
      </w:r>
      <w:r w:rsidR="005751DC" w:rsidRPr="00D4142E">
        <w:rPr>
          <w:b/>
          <w:sz w:val="40"/>
          <w:szCs w:val="40"/>
        </w:rPr>
        <w:lastRenderedPageBreak/>
        <w:t>Phật, hàng thiên nhơn nước tôi chẳng được tha tâm trí, tối thiểu là biết tâm niệm của chúng sanh trong trăm ngàn ức na do tha cõi nước, thì tôi chẳng lấy ngôi chánh giác.</w:t>
      </w:r>
      <w:r w:rsidR="00E001C5" w:rsidRPr="00D4142E">
        <w:rPr>
          <w:b/>
          <w:sz w:val="40"/>
          <w:szCs w:val="40"/>
        </w:rPr>
        <w:t xml:space="preserve"> </w:t>
      </w:r>
      <w:r w:rsidR="00E001C5" w:rsidRPr="00D4142E">
        <w:rPr>
          <w:sz w:val="40"/>
          <w:szCs w:val="40"/>
        </w:rPr>
        <w:t>(1 lạy)</w:t>
      </w:r>
    </w:p>
    <w:p w14:paraId="66A77D26" w14:textId="77777777" w:rsidR="00D4142E" w:rsidRPr="00D4142E" w:rsidRDefault="00D4142E" w:rsidP="00E001C5">
      <w:pPr>
        <w:pStyle w:val="BodyText"/>
        <w:jc w:val="both"/>
      </w:pPr>
    </w:p>
    <w:p w14:paraId="42790188" w14:textId="236DF7B1" w:rsidR="00E001C5" w:rsidRDefault="006C08E8" w:rsidP="00E001C5">
      <w:pPr>
        <w:pStyle w:val="BodyText"/>
        <w:jc w:val="both"/>
        <w:rPr>
          <w:b/>
          <w:sz w:val="40"/>
          <w:szCs w:val="40"/>
        </w:rPr>
      </w:pPr>
      <w:r>
        <w:rPr>
          <w:noProof/>
        </w:rPr>
        <w:drawing>
          <wp:inline distT="0" distB="0" distL="0" distR="0" wp14:anchorId="3B544112" wp14:editId="5FBB1CC2">
            <wp:extent cx="552450" cy="32893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9:</w:t>
      </w:r>
      <w:r w:rsidR="005751DC" w:rsidRPr="00D4142E">
        <w:rPr>
          <w:b/>
          <w:sz w:val="40"/>
          <w:szCs w:val="40"/>
        </w:rPr>
        <w:t xml:space="preserve"> Giả sử khi tôi thành Phật, hàng thiên nhơn nước tôi chẳng được thần túc, tối thiểu là khoảng một niệm qua đến trăm ngàn ức na do tha nước Phật thì tôi chẳng lấy ngôi chánh giác. </w:t>
      </w:r>
      <w:r w:rsidR="00E001C5" w:rsidRPr="007D03E5">
        <w:rPr>
          <w:sz w:val="40"/>
          <w:szCs w:val="40"/>
        </w:rPr>
        <w:t>(1 lạy)</w:t>
      </w:r>
    </w:p>
    <w:p w14:paraId="373C995F" w14:textId="77777777" w:rsidR="00D4142E" w:rsidRPr="00D4142E" w:rsidRDefault="00D4142E" w:rsidP="00E001C5">
      <w:pPr>
        <w:pStyle w:val="BodyText"/>
        <w:jc w:val="both"/>
        <w:rPr>
          <w:b/>
        </w:rPr>
      </w:pPr>
    </w:p>
    <w:p w14:paraId="2AD4989F" w14:textId="176C671E" w:rsidR="00E001C5" w:rsidRDefault="006C08E8" w:rsidP="00E001C5">
      <w:pPr>
        <w:pStyle w:val="BodyText"/>
        <w:jc w:val="both"/>
        <w:rPr>
          <w:b/>
          <w:sz w:val="40"/>
          <w:szCs w:val="40"/>
        </w:rPr>
      </w:pPr>
      <w:r>
        <w:rPr>
          <w:noProof/>
        </w:rPr>
        <w:drawing>
          <wp:inline distT="0" distB="0" distL="0" distR="0" wp14:anchorId="2A512050" wp14:editId="702E95CD">
            <wp:extent cx="552450" cy="32893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10: </w:t>
      </w:r>
      <w:r w:rsidR="005751DC" w:rsidRPr="00D4142E">
        <w:rPr>
          <w:b/>
          <w:sz w:val="40"/>
          <w:szCs w:val="40"/>
        </w:rPr>
        <w:t xml:space="preserve">Giả sử khi tôi thành Phật, hàng thiên nhơn nước tôi nếu sanh lòng tưởng nghĩ tham chấp </w:t>
      </w:r>
      <w:r w:rsidR="005751DC" w:rsidRPr="00D4142E">
        <w:rPr>
          <w:b/>
          <w:sz w:val="40"/>
          <w:szCs w:val="40"/>
        </w:rPr>
        <w:lastRenderedPageBreak/>
        <w:t xml:space="preserve">thân thể thì tôi chẳng lấy ngôi chánh giác. </w:t>
      </w:r>
      <w:r w:rsidR="00E001C5" w:rsidRPr="007D03E5">
        <w:rPr>
          <w:sz w:val="40"/>
          <w:szCs w:val="40"/>
        </w:rPr>
        <w:t>(1 lạy)</w:t>
      </w:r>
    </w:p>
    <w:p w14:paraId="38EFCDB3" w14:textId="77777777" w:rsidR="007D03E5" w:rsidRPr="007D03E5" w:rsidRDefault="007D03E5" w:rsidP="00E001C5">
      <w:pPr>
        <w:pStyle w:val="BodyText"/>
        <w:jc w:val="both"/>
        <w:rPr>
          <w:b/>
        </w:rPr>
      </w:pPr>
    </w:p>
    <w:p w14:paraId="62B31FDF" w14:textId="46F90EFD" w:rsidR="00E001C5" w:rsidRPr="00D4142E" w:rsidRDefault="006C08E8" w:rsidP="00E001C5">
      <w:pPr>
        <w:pStyle w:val="BodyText"/>
        <w:jc w:val="both"/>
        <w:rPr>
          <w:b/>
          <w:sz w:val="40"/>
          <w:szCs w:val="40"/>
        </w:rPr>
      </w:pPr>
      <w:r>
        <w:rPr>
          <w:noProof/>
        </w:rPr>
        <w:drawing>
          <wp:inline distT="0" distB="0" distL="0" distR="0" wp14:anchorId="05516F90" wp14:editId="5305C94B">
            <wp:extent cx="552450" cy="32893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11:</w:t>
      </w:r>
      <w:r w:rsidR="005751DC" w:rsidRPr="00D4142E">
        <w:rPr>
          <w:b/>
          <w:sz w:val="40"/>
          <w:szCs w:val="40"/>
        </w:rPr>
        <w:t xml:space="preserve"> Giả sử khi tôi thành Phật, hàng thiên nhơn ở nước tôi, chẳng an trụ định tụ quyết đến diệt độ thì tôi chẳng lấy ngôi chánh giác. </w:t>
      </w:r>
      <w:r w:rsidR="00E001C5" w:rsidRPr="00E12B52">
        <w:rPr>
          <w:sz w:val="40"/>
          <w:szCs w:val="40"/>
        </w:rPr>
        <w:t>(1 lạy)</w:t>
      </w:r>
    </w:p>
    <w:p w14:paraId="0CDA91AB" w14:textId="77777777" w:rsidR="007D03E5" w:rsidRDefault="007D03E5" w:rsidP="00E001C5">
      <w:pPr>
        <w:pStyle w:val="BodyText"/>
        <w:jc w:val="both"/>
      </w:pPr>
    </w:p>
    <w:p w14:paraId="381316ED" w14:textId="12401779" w:rsidR="005751DC" w:rsidRPr="00D4142E" w:rsidRDefault="006C08E8" w:rsidP="00E001C5">
      <w:pPr>
        <w:pStyle w:val="BodyText"/>
        <w:jc w:val="both"/>
        <w:rPr>
          <w:b/>
          <w:sz w:val="40"/>
          <w:szCs w:val="40"/>
        </w:rPr>
      </w:pPr>
      <w:r>
        <w:rPr>
          <w:noProof/>
        </w:rPr>
        <w:drawing>
          <wp:inline distT="0" distB="0" distL="0" distR="0" wp14:anchorId="20319A44" wp14:editId="6DB13873">
            <wp:extent cx="552450" cy="328930"/>
            <wp:effectExtent l="0" t="0" r="0"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12</w:t>
      </w:r>
      <w:r w:rsidR="00581BD3" w:rsidRPr="00D4142E">
        <w:rPr>
          <w:b/>
          <w:sz w:val="40"/>
          <w:szCs w:val="40"/>
        </w:rPr>
        <w:t>:</w:t>
      </w:r>
      <w:r w:rsidR="005751DC" w:rsidRPr="00D4142E">
        <w:rPr>
          <w:b/>
          <w:sz w:val="40"/>
          <w:szCs w:val="40"/>
        </w:rPr>
        <w:t xml:space="preserve"> Giả sử khi tôi thành Phật, quang minh có hạn lượng, tối thiểu chẳng chiếu đến trăm ngàn ức na do tha cõi nước chư Phật thì tôi chẳng lấy ngôi chánh giác.</w:t>
      </w:r>
      <w:r w:rsidR="00E001C5" w:rsidRPr="00D4142E">
        <w:rPr>
          <w:b/>
          <w:sz w:val="40"/>
          <w:szCs w:val="40"/>
        </w:rPr>
        <w:t xml:space="preserve"> </w:t>
      </w:r>
      <w:r w:rsidR="009C58FA" w:rsidRPr="007D03E5">
        <w:rPr>
          <w:sz w:val="40"/>
          <w:szCs w:val="40"/>
        </w:rPr>
        <w:t>(1 lạy)</w:t>
      </w:r>
    </w:p>
    <w:p w14:paraId="4F6358B7" w14:textId="77777777" w:rsidR="007D03E5" w:rsidRDefault="007D03E5" w:rsidP="00E001C5">
      <w:pPr>
        <w:pStyle w:val="BodyText"/>
        <w:jc w:val="both"/>
      </w:pPr>
    </w:p>
    <w:p w14:paraId="314F3D6C" w14:textId="5A9A3D32" w:rsidR="00E001C5" w:rsidRDefault="006C08E8" w:rsidP="00E001C5">
      <w:pPr>
        <w:pStyle w:val="BodyText"/>
        <w:jc w:val="both"/>
        <w:rPr>
          <w:b/>
          <w:sz w:val="40"/>
          <w:szCs w:val="40"/>
        </w:rPr>
      </w:pPr>
      <w:r>
        <w:rPr>
          <w:noProof/>
        </w:rPr>
        <w:drawing>
          <wp:inline distT="0" distB="0" distL="0" distR="0" wp14:anchorId="29F7E9F6" wp14:editId="5CE164B6">
            <wp:extent cx="552450" cy="328930"/>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13</w:t>
      </w:r>
      <w:r w:rsidR="00581BD3" w:rsidRPr="00D4142E">
        <w:rPr>
          <w:b/>
          <w:sz w:val="40"/>
          <w:szCs w:val="40"/>
        </w:rPr>
        <w:t>:</w:t>
      </w:r>
      <w:r w:rsidR="005751DC" w:rsidRPr="00D4142E">
        <w:rPr>
          <w:b/>
          <w:sz w:val="40"/>
          <w:szCs w:val="40"/>
        </w:rPr>
        <w:t xml:space="preserve"> Giả sử khi tôi thành </w:t>
      </w:r>
      <w:r w:rsidR="005751DC" w:rsidRPr="00D4142E">
        <w:rPr>
          <w:b/>
          <w:sz w:val="40"/>
          <w:szCs w:val="40"/>
        </w:rPr>
        <w:lastRenderedPageBreak/>
        <w:t>Phật, thọ mạng có hạn lượng, tối thiểu là trăm ngàn ức na do tha kiếp thì tôi chẳng lấy ngôi chánh giác.</w:t>
      </w:r>
      <w:r w:rsidR="00E001C5" w:rsidRPr="00D4142E">
        <w:rPr>
          <w:b/>
          <w:sz w:val="40"/>
          <w:szCs w:val="40"/>
        </w:rPr>
        <w:t xml:space="preserve"> </w:t>
      </w:r>
      <w:r w:rsidR="00E001C5" w:rsidRPr="007D03E5">
        <w:rPr>
          <w:sz w:val="40"/>
          <w:szCs w:val="40"/>
        </w:rPr>
        <w:t>(1 lạy)</w:t>
      </w:r>
    </w:p>
    <w:p w14:paraId="47F42303" w14:textId="77777777" w:rsidR="00D4142E" w:rsidRPr="006A676F" w:rsidRDefault="00D4142E" w:rsidP="00E001C5">
      <w:pPr>
        <w:pStyle w:val="BodyText"/>
        <w:jc w:val="both"/>
        <w:rPr>
          <w:b/>
        </w:rPr>
      </w:pPr>
    </w:p>
    <w:p w14:paraId="7BF00E91" w14:textId="0004E29A" w:rsidR="00E001C5" w:rsidRPr="00D4142E" w:rsidRDefault="006C08E8" w:rsidP="00E001C5">
      <w:pPr>
        <w:pStyle w:val="BodyText"/>
        <w:jc w:val="both"/>
        <w:rPr>
          <w:b/>
          <w:sz w:val="40"/>
          <w:szCs w:val="40"/>
        </w:rPr>
      </w:pPr>
      <w:r>
        <w:rPr>
          <w:noProof/>
        </w:rPr>
        <w:drawing>
          <wp:inline distT="0" distB="0" distL="0" distR="0" wp14:anchorId="26D7523E" wp14:editId="5DAE1742">
            <wp:extent cx="552450" cy="328930"/>
            <wp:effectExtent l="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14</w:t>
      </w:r>
      <w:r w:rsidR="00581BD3" w:rsidRPr="00D4142E">
        <w:rPr>
          <w:b/>
          <w:sz w:val="40"/>
          <w:szCs w:val="40"/>
        </w:rPr>
        <w:t>:</w:t>
      </w:r>
      <w:r w:rsidR="005751DC" w:rsidRPr="00D4142E">
        <w:rPr>
          <w:b/>
          <w:sz w:val="40"/>
          <w:szCs w:val="40"/>
        </w:rPr>
        <w:t xml:space="preserve"> Giả sử khi tôi thành Phật, hàng Thanh Văn trong nước tôi mà có người tính đếm được, nhẫn đến chúng sanh trong cõi Ðại Thiên đều thành bực Duyên Giác cùng nhau chung tính đếm suốt trăm nghìn kiếp mà biết được số lượng ấy thì tôi chẳng lấ</w:t>
      </w:r>
      <w:r w:rsidR="00E001C5" w:rsidRPr="00D4142E">
        <w:rPr>
          <w:b/>
          <w:sz w:val="40"/>
          <w:szCs w:val="40"/>
        </w:rPr>
        <w:t xml:space="preserve">y ngôi chánh giác. </w:t>
      </w:r>
      <w:r w:rsidR="00E001C5" w:rsidRPr="007D03E5">
        <w:rPr>
          <w:sz w:val="40"/>
          <w:szCs w:val="40"/>
        </w:rPr>
        <w:t>(1 lạy)</w:t>
      </w:r>
    </w:p>
    <w:p w14:paraId="436BC0C5" w14:textId="77777777" w:rsidR="007D03E5" w:rsidRDefault="007D03E5" w:rsidP="00E001C5">
      <w:pPr>
        <w:pStyle w:val="BodyText"/>
        <w:jc w:val="both"/>
      </w:pPr>
    </w:p>
    <w:p w14:paraId="17CF1538" w14:textId="03DFB7B4" w:rsidR="003C6646" w:rsidRPr="00D4142E" w:rsidRDefault="006C08E8" w:rsidP="00E001C5">
      <w:pPr>
        <w:pStyle w:val="BodyText"/>
        <w:jc w:val="both"/>
        <w:rPr>
          <w:b/>
          <w:sz w:val="40"/>
          <w:szCs w:val="40"/>
        </w:rPr>
      </w:pPr>
      <w:r>
        <w:rPr>
          <w:noProof/>
        </w:rPr>
        <w:drawing>
          <wp:inline distT="0" distB="0" distL="0" distR="0" wp14:anchorId="2D7AE021" wp14:editId="7FB281A1">
            <wp:extent cx="552450" cy="328930"/>
            <wp:effectExtent l="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15</w:t>
      </w:r>
      <w:r w:rsidR="00581BD3" w:rsidRPr="00D4142E">
        <w:rPr>
          <w:b/>
          <w:sz w:val="40"/>
          <w:szCs w:val="40"/>
        </w:rPr>
        <w:t>:</w:t>
      </w:r>
      <w:r w:rsidR="005751DC" w:rsidRPr="00D4142E">
        <w:rPr>
          <w:b/>
          <w:sz w:val="40"/>
          <w:szCs w:val="40"/>
        </w:rPr>
        <w:t xml:space="preserve"> Giả sử khi tôi thành Phật, hàng thiên nhơn nước tôi thọ </w:t>
      </w:r>
      <w:r w:rsidR="005751DC" w:rsidRPr="00D4142E">
        <w:rPr>
          <w:b/>
          <w:sz w:val="40"/>
          <w:szCs w:val="40"/>
        </w:rPr>
        <w:lastRenderedPageBreak/>
        <w:t xml:space="preserve">mạng không ai hạn lượng được, trừ họ có bổn nguyện dài ngắn tự tại. Nếu chẳng như vậy thì tôi chẳng lấy ngôi chánh giác. </w:t>
      </w:r>
      <w:r w:rsidR="003C6646" w:rsidRPr="007D03E5">
        <w:rPr>
          <w:sz w:val="40"/>
          <w:szCs w:val="40"/>
        </w:rPr>
        <w:t>(1 lạy)</w:t>
      </w:r>
    </w:p>
    <w:p w14:paraId="7E6DBC0A" w14:textId="77777777" w:rsidR="007D03E5" w:rsidRDefault="007D03E5" w:rsidP="00E001C5">
      <w:pPr>
        <w:pStyle w:val="BodyText"/>
        <w:jc w:val="both"/>
      </w:pPr>
    </w:p>
    <w:p w14:paraId="52D3BC66" w14:textId="1AFDD485" w:rsidR="000F470C" w:rsidRPr="00D4142E" w:rsidRDefault="006C08E8" w:rsidP="00E001C5">
      <w:pPr>
        <w:pStyle w:val="BodyText"/>
        <w:jc w:val="both"/>
        <w:rPr>
          <w:b/>
          <w:sz w:val="40"/>
          <w:szCs w:val="40"/>
        </w:rPr>
      </w:pPr>
      <w:r>
        <w:rPr>
          <w:noProof/>
        </w:rPr>
        <w:drawing>
          <wp:inline distT="0" distB="0" distL="0" distR="0" wp14:anchorId="5DF51007" wp14:editId="1674AE6E">
            <wp:extent cx="552450" cy="328930"/>
            <wp:effectExtent l="0" t="0" r="0" b="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16</w:t>
      </w:r>
      <w:r w:rsidR="00581BD3" w:rsidRPr="00D4142E">
        <w:rPr>
          <w:b/>
          <w:sz w:val="40"/>
          <w:szCs w:val="40"/>
        </w:rPr>
        <w:t>:</w:t>
      </w:r>
      <w:r w:rsidR="005751DC" w:rsidRPr="00D4142E">
        <w:rPr>
          <w:b/>
          <w:sz w:val="40"/>
          <w:szCs w:val="40"/>
        </w:rPr>
        <w:t xml:space="preserve"> Giả sử khi tôi thành Phật, hàng thiên nhơn nước tôi mà còn nghe danh từ bất thiện thì tôi chẳng lấy ngôi chánh giác. </w:t>
      </w:r>
      <w:r w:rsidR="000F470C" w:rsidRPr="007D03E5">
        <w:rPr>
          <w:sz w:val="40"/>
          <w:szCs w:val="40"/>
        </w:rPr>
        <w:t>(1 lạy)</w:t>
      </w:r>
    </w:p>
    <w:p w14:paraId="1FEF7D22" w14:textId="77777777" w:rsidR="007D03E5" w:rsidRDefault="007D03E5" w:rsidP="00E001C5">
      <w:pPr>
        <w:pStyle w:val="BodyText"/>
        <w:jc w:val="both"/>
      </w:pPr>
    </w:p>
    <w:p w14:paraId="41A0404B" w14:textId="12C37703" w:rsidR="005751DC" w:rsidRPr="00D4142E" w:rsidRDefault="006C08E8" w:rsidP="00E001C5">
      <w:pPr>
        <w:pStyle w:val="BodyText"/>
        <w:jc w:val="both"/>
        <w:rPr>
          <w:b/>
          <w:sz w:val="40"/>
          <w:szCs w:val="40"/>
        </w:rPr>
      </w:pPr>
      <w:r>
        <w:rPr>
          <w:noProof/>
        </w:rPr>
        <w:drawing>
          <wp:inline distT="0" distB="0" distL="0" distR="0" wp14:anchorId="1D74C5AB" wp14:editId="61651E91">
            <wp:extent cx="552450" cy="328930"/>
            <wp:effectExtent l="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17</w:t>
      </w:r>
      <w:r w:rsidR="00581BD3" w:rsidRPr="00D4142E">
        <w:rPr>
          <w:b/>
          <w:sz w:val="40"/>
          <w:szCs w:val="40"/>
        </w:rPr>
        <w:t>:</w:t>
      </w:r>
      <w:r w:rsidR="005751DC" w:rsidRPr="00D4142E">
        <w:rPr>
          <w:b/>
          <w:sz w:val="40"/>
          <w:szCs w:val="40"/>
        </w:rPr>
        <w:t xml:space="preserve"> Giả sử khi tôi thành Phật, mười phương vô lượng chư Phật chẳng đều ngợi khen xưng tụng danh hiệu của tôi thì tôi chẳng lấy ngôi chánh giác. </w:t>
      </w:r>
      <w:r w:rsidR="009C58FA" w:rsidRPr="007D03E5">
        <w:rPr>
          <w:sz w:val="40"/>
          <w:szCs w:val="40"/>
        </w:rPr>
        <w:t>(1 lạy)</w:t>
      </w:r>
    </w:p>
    <w:p w14:paraId="3BCF46E7" w14:textId="77777777" w:rsidR="007D03E5" w:rsidRDefault="007D03E5" w:rsidP="007D03E5">
      <w:pPr>
        <w:pStyle w:val="BodyText"/>
        <w:widowControl w:val="0"/>
        <w:jc w:val="both"/>
      </w:pPr>
    </w:p>
    <w:p w14:paraId="19DFD49A" w14:textId="3902C544" w:rsidR="005751DC" w:rsidRPr="00D4142E" w:rsidRDefault="006C08E8" w:rsidP="007D03E5">
      <w:pPr>
        <w:pStyle w:val="BodyText"/>
        <w:widowControl w:val="0"/>
        <w:jc w:val="both"/>
        <w:rPr>
          <w:b/>
          <w:sz w:val="40"/>
          <w:szCs w:val="40"/>
        </w:rPr>
      </w:pPr>
      <w:r>
        <w:rPr>
          <w:noProof/>
        </w:rPr>
        <w:drawing>
          <wp:inline distT="0" distB="0" distL="0" distR="0" wp14:anchorId="23D004E5" wp14:editId="2FAD26E3">
            <wp:extent cx="552450" cy="328930"/>
            <wp:effectExtent l="0" t="0" r="0"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w:t>
      </w:r>
      <w:r w:rsidR="00581BD3" w:rsidRPr="00D4142E">
        <w:rPr>
          <w:b/>
          <w:sz w:val="40"/>
          <w:szCs w:val="40"/>
        </w:rPr>
        <w:lastRenderedPageBreak/>
        <w:t xml:space="preserve">nguyện thứ </w:t>
      </w:r>
      <w:r w:rsidR="005751DC" w:rsidRPr="00D4142E">
        <w:rPr>
          <w:b/>
          <w:sz w:val="40"/>
          <w:szCs w:val="40"/>
        </w:rPr>
        <w:t>18</w:t>
      </w:r>
      <w:r w:rsidR="00581BD3" w:rsidRPr="00D4142E">
        <w:rPr>
          <w:b/>
          <w:sz w:val="40"/>
          <w:szCs w:val="40"/>
        </w:rPr>
        <w:t>:</w:t>
      </w:r>
      <w:r w:rsidR="005751DC" w:rsidRPr="00D4142E">
        <w:rPr>
          <w:b/>
          <w:sz w:val="40"/>
          <w:szCs w:val="40"/>
        </w:rPr>
        <w:t xml:space="preserve"> Giả sử khi tôi thành Phật, chúng sanh ở mười phương chí tâm tin ưa muốn sanh về nước tôi nhẫn đến mười niệm, nếu không được sanh thì tôi chẳng lấy ngôi chánh giác. </w:t>
      </w:r>
      <w:r w:rsidR="009C58FA" w:rsidRPr="007D03E5">
        <w:rPr>
          <w:sz w:val="40"/>
          <w:szCs w:val="40"/>
        </w:rPr>
        <w:t>(1 lạy)</w:t>
      </w:r>
    </w:p>
    <w:p w14:paraId="3AEBD2C4" w14:textId="77777777" w:rsidR="007D03E5" w:rsidRDefault="007D03E5" w:rsidP="000F470C">
      <w:pPr>
        <w:pStyle w:val="BodyText"/>
        <w:jc w:val="both"/>
      </w:pPr>
    </w:p>
    <w:p w14:paraId="0401733C" w14:textId="27B6B3E0" w:rsidR="000F470C" w:rsidRPr="00D4142E" w:rsidRDefault="006C08E8" w:rsidP="000F470C">
      <w:pPr>
        <w:pStyle w:val="BodyText"/>
        <w:jc w:val="both"/>
        <w:rPr>
          <w:b/>
          <w:sz w:val="40"/>
          <w:szCs w:val="40"/>
        </w:rPr>
      </w:pPr>
      <w:r>
        <w:rPr>
          <w:noProof/>
        </w:rPr>
        <w:drawing>
          <wp:inline distT="0" distB="0" distL="0" distR="0" wp14:anchorId="7E587B83" wp14:editId="59BDA81D">
            <wp:extent cx="552450" cy="328930"/>
            <wp:effectExtent l="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19</w:t>
      </w:r>
      <w:r w:rsidR="00581BD3" w:rsidRPr="00D4142E">
        <w:rPr>
          <w:b/>
          <w:sz w:val="40"/>
          <w:szCs w:val="40"/>
        </w:rPr>
        <w:t>:</w:t>
      </w:r>
      <w:r w:rsidR="005751DC" w:rsidRPr="00D4142E">
        <w:rPr>
          <w:b/>
          <w:sz w:val="40"/>
          <w:szCs w:val="40"/>
        </w:rPr>
        <w:t xml:space="preserve"> Giả sử khi tôi thành Phật, chúng sanh ở mười phương phát Bồ đề tâm, tu các công đức chí tâm phát nguyện muốn sanh về nước tôi. Lúc họ mạng chung, tôi và đại chúng vây quanh hiện ra trước mặt họ. Nếu không như vậy thì tôi chẳng lấy ngôi chánh giác.</w:t>
      </w:r>
      <w:r w:rsidR="007D03E5">
        <w:rPr>
          <w:b/>
          <w:sz w:val="40"/>
          <w:szCs w:val="40"/>
        </w:rPr>
        <w:t xml:space="preserve"> </w:t>
      </w:r>
      <w:r w:rsidR="000F470C" w:rsidRPr="007D03E5">
        <w:rPr>
          <w:sz w:val="40"/>
          <w:szCs w:val="40"/>
        </w:rPr>
        <w:t>(1 lạy)</w:t>
      </w:r>
    </w:p>
    <w:p w14:paraId="46AE89F5" w14:textId="77777777" w:rsidR="007D03E5" w:rsidRDefault="007D03E5" w:rsidP="000F470C">
      <w:pPr>
        <w:pStyle w:val="BodyText"/>
        <w:jc w:val="both"/>
      </w:pPr>
    </w:p>
    <w:p w14:paraId="30EF4895" w14:textId="7BEEFF57" w:rsidR="005751DC" w:rsidRPr="00D4142E" w:rsidRDefault="006C08E8" w:rsidP="000F470C">
      <w:pPr>
        <w:pStyle w:val="BodyText"/>
        <w:jc w:val="both"/>
        <w:rPr>
          <w:b/>
          <w:sz w:val="40"/>
          <w:szCs w:val="40"/>
        </w:rPr>
      </w:pPr>
      <w:r>
        <w:rPr>
          <w:noProof/>
        </w:rPr>
        <w:drawing>
          <wp:inline distT="0" distB="0" distL="0" distR="0" wp14:anchorId="238744E1" wp14:editId="14E71B84">
            <wp:extent cx="552450" cy="328930"/>
            <wp:effectExtent l="0" t="0" r="0" b="0"/>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0</w:t>
      </w:r>
      <w:r w:rsidR="00581BD3" w:rsidRPr="00D4142E">
        <w:rPr>
          <w:b/>
          <w:sz w:val="40"/>
          <w:szCs w:val="40"/>
        </w:rPr>
        <w:t>:</w:t>
      </w:r>
      <w:r w:rsidR="005751DC" w:rsidRPr="00D4142E">
        <w:rPr>
          <w:b/>
          <w:sz w:val="40"/>
          <w:szCs w:val="40"/>
        </w:rPr>
        <w:t xml:space="preserve"> Giả sử khi tôi thành </w:t>
      </w:r>
      <w:r w:rsidR="005751DC" w:rsidRPr="00D4142E">
        <w:rPr>
          <w:b/>
          <w:sz w:val="40"/>
          <w:szCs w:val="40"/>
        </w:rPr>
        <w:lastRenderedPageBreak/>
        <w:t>Phật, chúng sanh ở mười phương nghe danh hiệu của tôi, chuyên nhớ nước tôi, trồng những cội công đức, chí tâm hồi hướng muốn sanh về nước tôi mà chẳng được toại nguyện thì tôi chẳng lấy ngôi chánh giác.</w:t>
      </w:r>
      <w:r w:rsidR="007D03E5">
        <w:rPr>
          <w:b/>
          <w:sz w:val="40"/>
          <w:szCs w:val="40"/>
        </w:rPr>
        <w:t xml:space="preserve"> </w:t>
      </w:r>
      <w:r w:rsidR="009C58FA" w:rsidRPr="007D03E5">
        <w:rPr>
          <w:sz w:val="40"/>
          <w:szCs w:val="40"/>
        </w:rPr>
        <w:t>(1 lạy)</w:t>
      </w:r>
    </w:p>
    <w:p w14:paraId="66C04807" w14:textId="77777777" w:rsidR="007D03E5" w:rsidRDefault="007D03E5" w:rsidP="007564C9">
      <w:pPr>
        <w:pStyle w:val="BodyText"/>
        <w:jc w:val="both"/>
      </w:pPr>
    </w:p>
    <w:p w14:paraId="799834D1" w14:textId="513CA5D4" w:rsidR="005528A0" w:rsidRPr="00D4142E" w:rsidRDefault="006C08E8" w:rsidP="007564C9">
      <w:pPr>
        <w:pStyle w:val="BodyText"/>
        <w:jc w:val="both"/>
        <w:rPr>
          <w:b/>
          <w:sz w:val="40"/>
          <w:szCs w:val="40"/>
        </w:rPr>
      </w:pPr>
      <w:r>
        <w:rPr>
          <w:noProof/>
        </w:rPr>
        <w:drawing>
          <wp:inline distT="0" distB="0" distL="0" distR="0" wp14:anchorId="176A41FC" wp14:editId="5862C05D">
            <wp:extent cx="552450" cy="328930"/>
            <wp:effectExtent l="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1</w:t>
      </w:r>
      <w:r w:rsidR="00581BD3" w:rsidRPr="00D4142E">
        <w:rPr>
          <w:b/>
          <w:sz w:val="40"/>
          <w:szCs w:val="40"/>
        </w:rPr>
        <w:t>:</w:t>
      </w:r>
      <w:r w:rsidR="005751DC" w:rsidRPr="00D4142E">
        <w:rPr>
          <w:b/>
          <w:sz w:val="40"/>
          <w:szCs w:val="40"/>
        </w:rPr>
        <w:t xml:space="preserve"> Giả sử khi tôi thành Phật, hàng thiên nhơn nước tôi chẳng đều đầy đủ ba mươi hai tướng đại nhơn thì tôi chẳng lấy ngôi chánh giác. </w:t>
      </w:r>
      <w:r w:rsidR="005528A0" w:rsidRPr="007D03E5">
        <w:rPr>
          <w:sz w:val="40"/>
          <w:szCs w:val="40"/>
        </w:rPr>
        <w:t>(1 lạy)</w:t>
      </w:r>
    </w:p>
    <w:p w14:paraId="5F2F34ED" w14:textId="77777777" w:rsidR="007D03E5" w:rsidRDefault="007D03E5" w:rsidP="006A676F">
      <w:pPr>
        <w:pStyle w:val="BodyText"/>
        <w:tabs>
          <w:tab w:val="num" w:pos="720"/>
        </w:tabs>
        <w:jc w:val="both"/>
      </w:pPr>
    </w:p>
    <w:p w14:paraId="1017AB68" w14:textId="426DFFEE" w:rsidR="005528A0" w:rsidRPr="007D03E5" w:rsidRDefault="006C08E8" w:rsidP="006A676F">
      <w:pPr>
        <w:pStyle w:val="BodyText"/>
        <w:tabs>
          <w:tab w:val="num" w:pos="720"/>
        </w:tabs>
        <w:jc w:val="both"/>
        <w:rPr>
          <w:sz w:val="40"/>
          <w:szCs w:val="40"/>
        </w:rPr>
      </w:pPr>
      <w:r>
        <w:rPr>
          <w:noProof/>
        </w:rPr>
        <w:drawing>
          <wp:inline distT="0" distB="0" distL="0" distR="0" wp14:anchorId="627216A5" wp14:editId="50147E49">
            <wp:extent cx="552450" cy="328930"/>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2</w:t>
      </w:r>
      <w:r w:rsidR="00581BD3" w:rsidRPr="00D4142E">
        <w:rPr>
          <w:b/>
          <w:sz w:val="40"/>
          <w:szCs w:val="40"/>
        </w:rPr>
        <w:t>:</w:t>
      </w:r>
      <w:r w:rsidR="005751DC" w:rsidRPr="00D4142E">
        <w:rPr>
          <w:b/>
          <w:sz w:val="40"/>
          <w:szCs w:val="40"/>
        </w:rPr>
        <w:t xml:space="preserve"> Giả sử khi tôi thành Phật, chúng Bồ Tát ở cõi nước khác sanh về nước tôi rốt ráo tất cả đến </w:t>
      </w:r>
      <w:r w:rsidR="005751DC" w:rsidRPr="00D4142E">
        <w:rPr>
          <w:b/>
          <w:sz w:val="40"/>
          <w:szCs w:val="40"/>
        </w:rPr>
        <w:lastRenderedPageBreak/>
        <w:t>bực nhứt sanh bổ xứ. Trừ người có bổn nguyện tự tại hóa độ, vì chúng sanh mà mặc giáp hoằng thệ chứa công đức độ tất cả, đi qua các nước Phật tu hạnh Bồ Tát, cúng dường chư Phật mười phương, khai hóa hằng sa vô lượng chúng sanh khiến họ đứng nơi đạo chánh chơn vô thượng, vượt hơn công hạnh của hạng tầm thường, hiện tiền tu công đức Phổ Hiền. Nếu không như vậy thì tôi chẳng lấy ngôi chánh giác.</w:t>
      </w:r>
      <w:r w:rsidR="00CD7FFA" w:rsidRPr="00D4142E">
        <w:rPr>
          <w:b/>
          <w:sz w:val="40"/>
          <w:szCs w:val="40"/>
        </w:rPr>
        <w:t xml:space="preserve"> </w:t>
      </w:r>
      <w:r w:rsidR="005528A0" w:rsidRPr="007D03E5">
        <w:rPr>
          <w:sz w:val="40"/>
          <w:szCs w:val="40"/>
        </w:rPr>
        <w:t>(1 lạy)</w:t>
      </w:r>
    </w:p>
    <w:p w14:paraId="771778E3" w14:textId="77777777" w:rsidR="007D03E5" w:rsidRDefault="007D03E5" w:rsidP="006A676F">
      <w:pPr>
        <w:pStyle w:val="BodyText"/>
        <w:tabs>
          <w:tab w:val="num" w:pos="720"/>
        </w:tabs>
        <w:jc w:val="both"/>
      </w:pPr>
    </w:p>
    <w:p w14:paraId="5A85A0F0" w14:textId="4E32A3AB" w:rsidR="005528A0" w:rsidRPr="00D4142E" w:rsidRDefault="006C08E8" w:rsidP="006A676F">
      <w:pPr>
        <w:pStyle w:val="BodyText"/>
        <w:tabs>
          <w:tab w:val="num" w:pos="720"/>
        </w:tabs>
        <w:jc w:val="both"/>
        <w:rPr>
          <w:b/>
          <w:sz w:val="40"/>
          <w:szCs w:val="40"/>
        </w:rPr>
      </w:pPr>
      <w:r>
        <w:rPr>
          <w:noProof/>
        </w:rPr>
        <w:drawing>
          <wp:inline distT="0" distB="0" distL="0" distR="0" wp14:anchorId="4DDB9753" wp14:editId="2A7BFABA">
            <wp:extent cx="552450" cy="328930"/>
            <wp:effectExtent l="0" t="0" r="0" b="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3</w:t>
      </w:r>
      <w:r w:rsidR="00581BD3" w:rsidRPr="00D4142E">
        <w:rPr>
          <w:b/>
          <w:sz w:val="40"/>
          <w:szCs w:val="40"/>
        </w:rPr>
        <w:t>:</w:t>
      </w:r>
      <w:r w:rsidR="005751DC" w:rsidRPr="00D4142E">
        <w:rPr>
          <w:b/>
          <w:sz w:val="40"/>
          <w:szCs w:val="40"/>
        </w:rPr>
        <w:t xml:space="preserve"> Giả sử khi tôi thành Phật, Bồ Tát trong nước tôi thừa thần lực Phật đi cúng dường chư Phật, khoảng bữa ăn nếu không đến </w:t>
      </w:r>
      <w:r w:rsidR="005751DC" w:rsidRPr="00D4142E">
        <w:rPr>
          <w:b/>
          <w:sz w:val="40"/>
          <w:szCs w:val="40"/>
        </w:rPr>
        <w:lastRenderedPageBreak/>
        <w:t>khắp vô số vô lượng ức na do tha cõi nước thì tôi chẳng lấy ngôi chánh giác.</w:t>
      </w:r>
      <w:r w:rsidR="005528A0" w:rsidRPr="00D4142E">
        <w:rPr>
          <w:b/>
          <w:sz w:val="40"/>
          <w:szCs w:val="40"/>
        </w:rPr>
        <w:t xml:space="preserve"> </w:t>
      </w:r>
      <w:r w:rsidR="005528A0" w:rsidRPr="007D03E5">
        <w:rPr>
          <w:sz w:val="40"/>
          <w:szCs w:val="40"/>
        </w:rPr>
        <w:t>(1 lạy)</w:t>
      </w:r>
    </w:p>
    <w:p w14:paraId="537BF66C" w14:textId="77777777" w:rsidR="007D03E5" w:rsidRDefault="007D03E5" w:rsidP="005528A0">
      <w:pPr>
        <w:pStyle w:val="BodyText"/>
        <w:jc w:val="both"/>
      </w:pPr>
    </w:p>
    <w:p w14:paraId="55A961E7" w14:textId="16345CC5" w:rsidR="005528A0" w:rsidRPr="00D4142E" w:rsidRDefault="006C08E8" w:rsidP="005528A0">
      <w:pPr>
        <w:pStyle w:val="BodyText"/>
        <w:jc w:val="both"/>
        <w:rPr>
          <w:b/>
          <w:sz w:val="40"/>
          <w:szCs w:val="40"/>
        </w:rPr>
      </w:pPr>
      <w:r>
        <w:rPr>
          <w:noProof/>
        </w:rPr>
        <w:drawing>
          <wp:inline distT="0" distB="0" distL="0" distR="0" wp14:anchorId="7C492DC1" wp14:editId="43E7286E">
            <wp:extent cx="552450" cy="328930"/>
            <wp:effectExtent l="0" t="0" r="0"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4</w:t>
      </w:r>
      <w:r w:rsidR="00581BD3" w:rsidRPr="00D4142E">
        <w:rPr>
          <w:b/>
          <w:sz w:val="40"/>
          <w:szCs w:val="40"/>
        </w:rPr>
        <w:t>:</w:t>
      </w:r>
      <w:r w:rsidR="005751DC" w:rsidRPr="00D4142E">
        <w:rPr>
          <w:b/>
          <w:sz w:val="40"/>
          <w:szCs w:val="40"/>
        </w:rPr>
        <w:t xml:space="preserve"> Giả sử khi tôi thành Phật, Bồ Tát trong nước tôi ở trước chư Phật hiện công đức mình, nếu những thứ dùng để cúng dường không có đủ theo ý muốn thì tôi chẳng lấy ngôi chánh giác. </w:t>
      </w:r>
      <w:r w:rsidR="005528A0" w:rsidRPr="007D03E5">
        <w:rPr>
          <w:sz w:val="40"/>
          <w:szCs w:val="40"/>
        </w:rPr>
        <w:t>(1 lạy)</w:t>
      </w:r>
    </w:p>
    <w:p w14:paraId="5E1DBE7F" w14:textId="77777777" w:rsidR="007D03E5" w:rsidRDefault="007D03E5" w:rsidP="005528A0">
      <w:pPr>
        <w:pStyle w:val="BodyText"/>
        <w:jc w:val="both"/>
      </w:pPr>
    </w:p>
    <w:p w14:paraId="3621F756" w14:textId="7BE2E622" w:rsidR="005528A0" w:rsidRPr="00D4142E" w:rsidRDefault="006C08E8" w:rsidP="005528A0">
      <w:pPr>
        <w:pStyle w:val="BodyText"/>
        <w:jc w:val="both"/>
        <w:rPr>
          <w:b/>
          <w:sz w:val="40"/>
          <w:szCs w:val="40"/>
        </w:rPr>
      </w:pPr>
      <w:r>
        <w:rPr>
          <w:noProof/>
        </w:rPr>
        <w:drawing>
          <wp:inline distT="0" distB="0" distL="0" distR="0" wp14:anchorId="1E6D46D1" wp14:editId="4D6A20A0">
            <wp:extent cx="552450" cy="328930"/>
            <wp:effectExtent l="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5</w:t>
      </w:r>
      <w:r w:rsidR="00581BD3" w:rsidRPr="00D4142E">
        <w:rPr>
          <w:b/>
          <w:sz w:val="40"/>
          <w:szCs w:val="40"/>
        </w:rPr>
        <w:t>:</w:t>
      </w:r>
      <w:r w:rsidR="005751DC" w:rsidRPr="00D4142E">
        <w:rPr>
          <w:b/>
          <w:sz w:val="40"/>
          <w:szCs w:val="40"/>
        </w:rPr>
        <w:t xml:space="preserve"> Giả sử khi tôi thành Phật, Bồ Tát trong nước tôi chẳng thể diễn nói nhứt thiết trí thì tôi chẳng lấy ngôi chánh giác. </w:t>
      </w:r>
      <w:r w:rsidR="005528A0" w:rsidRPr="007D03E5">
        <w:rPr>
          <w:sz w:val="40"/>
          <w:szCs w:val="40"/>
        </w:rPr>
        <w:t>(1 lạy)</w:t>
      </w:r>
    </w:p>
    <w:p w14:paraId="501A78FB" w14:textId="77777777" w:rsidR="007D03E5" w:rsidRDefault="007D03E5" w:rsidP="007D03E5">
      <w:pPr>
        <w:pStyle w:val="BodyText"/>
        <w:widowControl w:val="0"/>
        <w:jc w:val="both"/>
      </w:pPr>
    </w:p>
    <w:p w14:paraId="713C4D0C" w14:textId="04FF92E7" w:rsidR="005528A0" w:rsidRPr="007D03E5" w:rsidRDefault="006C08E8" w:rsidP="007D03E5">
      <w:pPr>
        <w:pStyle w:val="BodyText"/>
        <w:widowControl w:val="0"/>
        <w:jc w:val="both"/>
        <w:rPr>
          <w:sz w:val="40"/>
          <w:szCs w:val="40"/>
        </w:rPr>
      </w:pPr>
      <w:r>
        <w:rPr>
          <w:noProof/>
        </w:rPr>
        <w:drawing>
          <wp:inline distT="0" distB="0" distL="0" distR="0" wp14:anchorId="61428396" wp14:editId="48366816">
            <wp:extent cx="552450" cy="328930"/>
            <wp:effectExtent l="0" t="0" r="0"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w:t>
      </w:r>
      <w:r w:rsidR="00581BD3" w:rsidRPr="00D4142E">
        <w:rPr>
          <w:b/>
          <w:sz w:val="40"/>
          <w:szCs w:val="40"/>
        </w:rPr>
        <w:lastRenderedPageBreak/>
        <w:t xml:space="preserve">nguyện thứ </w:t>
      </w:r>
      <w:r w:rsidR="005751DC" w:rsidRPr="00D4142E">
        <w:rPr>
          <w:b/>
          <w:sz w:val="40"/>
          <w:szCs w:val="40"/>
        </w:rPr>
        <w:t>26</w:t>
      </w:r>
      <w:r w:rsidR="00581BD3" w:rsidRPr="00D4142E">
        <w:rPr>
          <w:b/>
          <w:sz w:val="40"/>
          <w:szCs w:val="40"/>
        </w:rPr>
        <w:t>:</w:t>
      </w:r>
      <w:r w:rsidR="005751DC" w:rsidRPr="00D4142E">
        <w:rPr>
          <w:b/>
          <w:sz w:val="40"/>
          <w:szCs w:val="40"/>
        </w:rPr>
        <w:t xml:space="preserve"> Giả sử khi tôi thành Phật, Bồ Tát trong nước tôi chẳng được thân Kim Cương Na la diên thì tôi chẳng lấ</w:t>
      </w:r>
      <w:r w:rsidR="005528A0" w:rsidRPr="00D4142E">
        <w:rPr>
          <w:b/>
          <w:sz w:val="40"/>
          <w:szCs w:val="40"/>
        </w:rPr>
        <w:t xml:space="preserve">y ngôi chánh giác. </w:t>
      </w:r>
      <w:r w:rsidR="005528A0" w:rsidRPr="007D03E5">
        <w:rPr>
          <w:sz w:val="40"/>
          <w:szCs w:val="40"/>
        </w:rPr>
        <w:t>(1 lạy)</w:t>
      </w:r>
    </w:p>
    <w:p w14:paraId="3164BE72" w14:textId="77777777" w:rsidR="007D03E5" w:rsidRDefault="007D03E5" w:rsidP="005528A0">
      <w:pPr>
        <w:pStyle w:val="BodyText"/>
        <w:jc w:val="both"/>
      </w:pPr>
    </w:p>
    <w:p w14:paraId="00EAE346" w14:textId="0BE8564E" w:rsidR="005528A0" w:rsidRPr="00D4142E" w:rsidRDefault="006C08E8" w:rsidP="005528A0">
      <w:pPr>
        <w:pStyle w:val="BodyText"/>
        <w:jc w:val="both"/>
        <w:rPr>
          <w:b/>
          <w:sz w:val="40"/>
          <w:szCs w:val="40"/>
        </w:rPr>
      </w:pPr>
      <w:r>
        <w:rPr>
          <w:noProof/>
        </w:rPr>
        <w:drawing>
          <wp:inline distT="0" distB="0" distL="0" distR="0" wp14:anchorId="4FBEEC28" wp14:editId="6369CD38">
            <wp:extent cx="552450" cy="32893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7</w:t>
      </w:r>
      <w:r w:rsidR="00581BD3" w:rsidRPr="00D4142E">
        <w:rPr>
          <w:b/>
          <w:sz w:val="40"/>
          <w:szCs w:val="40"/>
        </w:rPr>
        <w:t>:</w:t>
      </w:r>
      <w:r w:rsidR="005751DC" w:rsidRPr="00D4142E">
        <w:rPr>
          <w:b/>
          <w:sz w:val="40"/>
          <w:szCs w:val="40"/>
        </w:rPr>
        <w:t xml:space="preserve"> Giả sử khi tôi thành Phật, hàng thiên nhơn và tất cả vạn vật trong nước tôi trang nghiêm thanh tịnh sáng rỡ hình sắc đặc biệt lạ lùng vi tột diệu không ai lường biết được, dầu là có thiên nhãn mà biện biệt được danh số ấy thì tôi chẳng lấ</w:t>
      </w:r>
      <w:r w:rsidR="005528A0" w:rsidRPr="00D4142E">
        <w:rPr>
          <w:b/>
          <w:sz w:val="40"/>
          <w:szCs w:val="40"/>
        </w:rPr>
        <w:t xml:space="preserve">y ngôi chánh giác. </w:t>
      </w:r>
      <w:r w:rsidR="005528A0" w:rsidRPr="007D03E5">
        <w:rPr>
          <w:sz w:val="40"/>
          <w:szCs w:val="40"/>
        </w:rPr>
        <w:t>(1 lạy)</w:t>
      </w:r>
    </w:p>
    <w:p w14:paraId="4E1DAF53" w14:textId="77777777" w:rsidR="007D03E5" w:rsidRDefault="007D03E5" w:rsidP="005528A0">
      <w:pPr>
        <w:pStyle w:val="BodyText"/>
        <w:jc w:val="both"/>
      </w:pPr>
    </w:p>
    <w:p w14:paraId="63DBD426" w14:textId="1D6F910E" w:rsidR="005528A0" w:rsidRPr="00D4142E" w:rsidRDefault="006C08E8" w:rsidP="005528A0">
      <w:pPr>
        <w:pStyle w:val="BodyText"/>
        <w:jc w:val="both"/>
        <w:rPr>
          <w:b/>
          <w:sz w:val="40"/>
          <w:szCs w:val="40"/>
        </w:rPr>
      </w:pPr>
      <w:r>
        <w:rPr>
          <w:noProof/>
        </w:rPr>
        <w:drawing>
          <wp:inline distT="0" distB="0" distL="0" distR="0" wp14:anchorId="6A768C20" wp14:editId="33E5CD7B">
            <wp:extent cx="552450" cy="328930"/>
            <wp:effectExtent l="0" t="0" r="0" b="0"/>
            <wp:docPr id="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8</w:t>
      </w:r>
      <w:r w:rsidR="00581BD3" w:rsidRPr="00D4142E">
        <w:rPr>
          <w:b/>
          <w:sz w:val="40"/>
          <w:szCs w:val="40"/>
        </w:rPr>
        <w:t>:</w:t>
      </w:r>
      <w:r w:rsidR="005751DC" w:rsidRPr="00D4142E">
        <w:rPr>
          <w:b/>
          <w:sz w:val="40"/>
          <w:szCs w:val="40"/>
        </w:rPr>
        <w:t xml:space="preserve"> Giả sử khi tôi thành Phật, Bồ Tát trong nước tôi, nhẫn đến người công đức ít nhứt mà </w:t>
      </w:r>
      <w:r w:rsidR="005751DC" w:rsidRPr="00D4142E">
        <w:rPr>
          <w:b/>
          <w:sz w:val="40"/>
          <w:szCs w:val="40"/>
        </w:rPr>
        <w:lastRenderedPageBreak/>
        <w:t>chẳng thấy biết đạo tràng thọ màu sáng vô lượng cao bốn trăm muôn dặm thì tôi chẳng lấ</w:t>
      </w:r>
      <w:r w:rsidR="005528A0" w:rsidRPr="00D4142E">
        <w:rPr>
          <w:b/>
          <w:sz w:val="40"/>
          <w:szCs w:val="40"/>
        </w:rPr>
        <w:t xml:space="preserve">y ngôi chánh giác. </w:t>
      </w:r>
      <w:r w:rsidR="005528A0" w:rsidRPr="007D03E5">
        <w:rPr>
          <w:sz w:val="40"/>
          <w:szCs w:val="40"/>
        </w:rPr>
        <w:t>(1 lạy)</w:t>
      </w:r>
    </w:p>
    <w:p w14:paraId="0366A8AC" w14:textId="77777777" w:rsidR="007D03E5" w:rsidRDefault="007D03E5" w:rsidP="005528A0">
      <w:pPr>
        <w:pStyle w:val="BodyText"/>
        <w:jc w:val="both"/>
      </w:pPr>
    </w:p>
    <w:p w14:paraId="1461936C" w14:textId="4D8702EE" w:rsidR="005751DC" w:rsidRPr="00D4142E" w:rsidRDefault="006C08E8" w:rsidP="005528A0">
      <w:pPr>
        <w:pStyle w:val="BodyText"/>
        <w:jc w:val="both"/>
        <w:rPr>
          <w:b/>
          <w:sz w:val="40"/>
          <w:szCs w:val="40"/>
        </w:rPr>
      </w:pPr>
      <w:r>
        <w:rPr>
          <w:noProof/>
        </w:rPr>
        <w:drawing>
          <wp:inline distT="0" distB="0" distL="0" distR="0" wp14:anchorId="60EAA068" wp14:editId="3F9D5E08">
            <wp:extent cx="552450" cy="32893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29</w:t>
      </w:r>
      <w:r w:rsidR="00581BD3" w:rsidRPr="00D4142E">
        <w:rPr>
          <w:b/>
          <w:sz w:val="40"/>
          <w:szCs w:val="40"/>
        </w:rPr>
        <w:t>:</w:t>
      </w:r>
      <w:r w:rsidR="005751DC" w:rsidRPr="00D4142E">
        <w:rPr>
          <w:b/>
          <w:sz w:val="40"/>
          <w:szCs w:val="40"/>
        </w:rPr>
        <w:t xml:space="preserve"> Giả sử khi tôi thành Phật, Bồ Tát trong nước tôi nếu đọc tụng thọ trì diễn thuyết kinh pháp mà chẳng được trí huệ biện tài thì tôi chẳng lấy ngôi chánh giác.</w:t>
      </w:r>
      <w:r w:rsidR="002C273A">
        <w:rPr>
          <w:b/>
          <w:sz w:val="40"/>
          <w:szCs w:val="40"/>
        </w:rPr>
        <w:t xml:space="preserve"> </w:t>
      </w:r>
      <w:r w:rsidR="009C58FA" w:rsidRPr="007D03E5">
        <w:rPr>
          <w:sz w:val="40"/>
          <w:szCs w:val="40"/>
        </w:rPr>
        <w:t>(1 lạy)</w:t>
      </w:r>
    </w:p>
    <w:p w14:paraId="7E614DE7" w14:textId="77777777" w:rsidR="007D03E5" w:rsidRDefault="007D03E5" w:rsidP="005528A0">
      <w:pPr>
        <w:pStyle w:val="BodyText"/>
        <w:jc w:val="both"/>
      </w:pPr>
    </w:p>
    <w:p w14:paraId="75F6958B" w14:textId="5B592DAE" w:rsidR="007A1529" w:rsidRDefault="00B139E0" w:rsidP="005528A0">
      <w:pPr>
        <w:pStyle w:val="BodyText"/>
        <w:jc w:val="both"/>
        <w:rPr>
          <w:sz w:val="40"/>
          <w:szCs w:val="40"/>
        </w:rPr>
      </w:pPr>
      <w:r w:rsidRPr="001120AC">
        <w:pict w14:anchorId="3FB7F13D">
          <v:shape id="Picture 35" o:spid="_x0000_i1034" type="#_x0000_t75" style="width:43.4pt;height:25.75pt;visibility:visible;mso-wrap-style:square">
            <v:imagedata r:id="rId13" o:title="" cropbottom="16207f"/>
          </v:shape>
        </w:pict>
      </w:r>
      <w:r w:rsidR="00581BD3" w:rsidRPr="00D4142E">
        <w:rPr>
          <w:b/>
          <w:sz w:val="40"/>
          <w:szCs w:val="40"/>
        </w:rPr>
        <w:t xml:space="preserve">Chí tâm đảnh lễ </w:t>
      </w:r>
      <w:r w:rsidR="00374325">
        <w:rPr>
          <w:b/>
          <w:sz w:val="40"/>
          <w:szCs w:val="40"/>
        </w:rPr>
        <w:t>–</w:t>
      </w:r>
      <w:r w:rsidR="00581BD3" w:rsidRPr="00D4142E">
        <w:rPr>
          <w:b/>
          <w:sz w:val="40"/>
          <w:szCs w:val="40"/>
        </w:rPr>
        <w:t xml:space="preserve"> </w:t>
      </w:r>
      <w:smartTag w:uri="urn:schemas-microsoft-com:office:smarttags" w:element="place">
        <w:smartTag w:uri="urn:schemas-microsoft-com:office:smarttags" w:element="country-region">
          <w:r w:rsidR="00581BD3" w:rsidRPr="00D4142E">
            <w:rPr>
              <w:b/>
              <w:sz w:val="40"/>
              <w:szCs w:val="40"/>
            </w:rPr>
            <w:t>Nam</w:t>
          </w:r>
        </w:smartTag>
      </w:smartTag>
      <w:r w:rsidR="00581BD3" w:rsidRPr="00D4142E">
        <w:rPr>
          <w:b/>
          <w:sz w:val="40"/>
          <w:szCs w:val="40"/>
        </w:rPr>
        <w:t xml:space="preserve"> mô nguyện thứ </w:t>
      </w:r>
      <w:r w:rsidR="005751DC" w:rsidRPr="00D4142E">
        <w:rPr>
          <w:b/>
          <w:sz w:val="40"/>
          <w:szCs w:val="40"/>
        </w:rPr>
        <w:t>30</w:t>
      </w:r>
      <w:r w:rsidR="00581BD3" w:rsidRPr="00D4142E">
        <w:rPr>
          <w:b/>
          <w:sz w:val="40"/>
          <w:szCs w:val="40"/>
        </w:rPr>
        <w:t>:</w:t>
      </w:r>
      <w:r w:rsidR="005751DC" w:rsidRPr="00D4142E">
        <w:rPr>
          <w:b/>
          <w:sz w:val="40"/>
          <w:szCs w:val="40"/>
        </w:rPr>
        <w:t xml:space="preserve"> Giả sử khi tôi thành Phật, trí huệ biện tài của Bồ tát trong nước tôi mà có hạn lượng thì tôi chẳng lấy ngôi chánh giác.</w:t>
      </w:r>
      <w:r w:rsidR="002C273A">
        <w:rPr>
          <w:b/>
          <w:sz w:val="40"/>
          <w:szCs w:val="40"/>
        </w:rPr>
        <w:t xml:space="preserve"> </w:t>
      </w:r>
      <w:r w:rsidR="005528A0" w:rsidRPr="007D03E5">
        <w:rPr>
          <w:sz w:val="40"/>
          <w:szCs w:val="40"/>
        </w:rPr>
        <w:t>(1 lạy)</w:t>
      </w:r>
    </w:p>
    <w:p w14:paraId="753760AB" w14:textId="77777777" w:rsidR="00B139E0" w:rsidRDefault="00B139E0" w:rsidP="00B139E0">
      <w:pPr>
        <w:pStyle w:val="BodyText"/>
        <w:jc w:val="both"/>
      </w:pPr>
    </w:p>
    <w:p w14:paraId="0FD3F4CD" w14:textId="572ADBEA" w:rsidR="005528A0" w:rsidRPr="00D4142E" w:rsidRDefault="006C08E8" w:rsidP="007D03E5">
      <w:pPr>
        <w:pStyle w:val="BodyText"/>
        <w:widowControl w:val="0"/>
        <w:jc w:val="both"/>
        <w:rPr>
          <w:b/>
          <w:sz w:val="40"/>
          <w:szCs w:val="40"/>
        </w:rPr>
      </w:pPr>
      <w:r>
        <w:rPr>
          <w:noProof/>
        </w:rPr>
        <w:drawing>
          <wp:inline distT="0" distB="0" distL="0" distR="0" wp14:anchorId="61EAE326" wp14:editId="3D89F7B0">
            <wp:extent cx="552450" cy="328930"/>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w:t>
      </w:r>
      <w:r w:rsidR="00581BD3" w:rsidRPr="00D4142E">
        <w:rPr>
          <w:b/>
          <w:sz w:val="40"/>
          <w:szCs w:val="40"/>
        </w:rPr>
        <w:lastRenderedPageBreak/>
        <w:t xml:space="preserve">nguyện thứ </w:t>
      </w:r>
      <w:r w:rsidR="005751DC" w:rsidRPr="00D4142E">
        <w:rPr>
          <w:b/>
          <w:sz w:val="40"/>
          <w:szCs w:val="40"/>
        </w:rPr>
        <w:t>31</w:t>
      </w:r>
      <w:r w:rsidR="00581BD3" w:rsidRPr="00D4142E">
        <w:rPr>
          <w:b/>
          <w:sz w:val="40"/>
          <w:szCs w:val="40"/>
        </w:rPr>
        <w:t>:</w:t>
      </w:r>
      <w:r w:rsidR="005751DC" w:rsidRPr="00D4142E">
        <w:rPr>
          <w:b/>
          <w:sz w:val="40"/>
          <w:szCs w:val="40"/>
        </w:rPr>
        <w:t xml:space="preserve"> Giả sử khi tôi thành Phật, nước tôi thanh tịnh soi thấy tất cả vô lượng vô số bất khả tư nghị thế giới chư Phật mười phương, như gương sáng soi hiện hình gương mặt, nếu không như vậy thì tôi chẳng lấ</w:t>
      </w:r>
      <w:r w:rsidR="005528A0" w:rsidRPr="00D4142E">
        <w:rPr>
          <w:b/>
          <w:sz w:val="40"/>
          <w:szCs w:val="40"/>
        </w:rPr>
        <w:t>y ngôi chánh giác.</w:t>
      </w:r>
      <w:r w:rsidR="007D03E5">
        <w:rPr>
          <w:b/>
          <w:sz w:val="40"/>
          <w:szCs w:val="40"/>
        </w:rPr>
        <w:t xml:space="preserve"> </w:t>
      </w:r>
      <w:r w:rsidR="005528A0" w:rsidRPr="007D03E5">
        <w:rPr>
          <w:sz w:val="40"/>
          <w:szCs w:val="40"/>
        </w:rPr>
        <w:t>(1 lạy)</w:t>
      </w:r>
    </w:p>
    <w:p w14:paraId="51632753" w14:textId="77777777" w:rsidR="007D03E5" w:rsidRDefault="007D03E5" w:rsidP="005528A0">
      <w:pPr>
        <w:pStyle w:val="BodyText"/>
        <w:jc w:val="both"/>
      </w:pPr>
    </w:p>
    <w:p w14:paraId="63E88699" w14:textId="132D39EB" w:rsidR="005528A0" w:rsidRPr="00D4142E" w:rsidRDefault="006C08E8" w:rsidP="005528A0">
      <w:pPr>
        <w:pStyle w:val="BodyText"/>
        <w:jc w:val="both"/>
        <w:rPr>
          <w:b/>
          <w:sz w:val="40"/>
          <w:szCs w:val="40"/>
        </w:rPr>
      </w:pPr>
      <w:r>
        <w:rPr>
          <w:noProof/>
        </w:rPr>
        <w:drawing>
          <wp:inline distT="0" distB="0" distL="0" distR="0" wp14:anchorId="0B191EAC" wp14:editId="4FA4E709">
            <wp:extent cx="552450" cy="328930"/>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2</w:t>
      </w:r>
      <w:r w:rsidR="00581BD3" w:rsidRPr="00D4142E">
        <w:rPr>
          <w:b/>
          <w:sz w:val="40"/>
          <w:szCs w:val="40"/>
        </w:rPr>
        <w:t>:</w:t>
      </w:r>
      <w:r w:rsidR="005751DC" w:rsidRPr="00D4142E">
        <w:rPr>
          <w:b/>
          <w:sz w:val="40"/>
          <w:szCs w:val="40"/>
        </w:rPr>
        <w:t xml:space="preserve"> Giả sử khi tôi thành Phật, từ mặt đất lên đến hư không, những cung điện, lâu đài, ao nước, cây hoa, tất cả vạn vật trong nước tôi đều dùng vô lượng châu báu, trăm ngàn thứ hương hiệp lại làm thành xinh đẹp kỳ lạ hơn hàng thiên nhơn. Hương ấy xông khắp vô lượng thế giới mười phương. Bồ Tát nghe mùi hương ấy đều tu hạnh Phật. Nếu </w:t>
      </w:r>
      <w:r w:rsidR="005751DC" w:rsidRPr="00D4142E">
        <w:rPr>
          <w:b/>
          <w:sz w:val="40"/>
          <w:szCs w:val="40"/>
        </w:rPr>
        <w:lastRenderedPageBreak/>
        <w:t>không như vậy thì tôi chẳng lấy ngôi chánh giác.</w:t>
      </w:r>
      <w:r w:rsidR="005528A0" w:rsidRPr="00D4142E">
        <w:rPr>
          <w:b/>
          <w:sz w:val="40"/>
          <w:szCs w:val="40"/>
        </w:rPr>
        <w:t xml:space="preserve"> </w:t>
      </w:r>
      <w:r w:rsidR="005528A0" w:rsidRPr="007D03E5">
        <w:rPr>
          <w:sz w:val="40"/>
          <w:szCs w:val="40"/>
        </w:rPr>
        <w:t>(1 lạy)</w:t>
      </w:r>
    </w:p>
    <w:p w14:paraId="6A80878D" w14:textId="77777777" w:rsidR="007D03E5" w:rsidRDefault="007D03E5" w:rsidP="005528A0">
      <w:pPr>
        <w:pStyle w:val="BodyText"/>
        <w:jc w:val="both"/>
      </w:pPr>
    </w:p>
    <w:p w14:paraId="5FDD229C" w14:textId="1315C06B" w:rsidR="005751DC" w:rsidRPr="00D4142E" w:rsidRDefault="006C08E8" w:rsidP="005528A0">
      <w:pPr>
        <w:pStyle w:val="BodyText"/>
        <w:jc w:val="both"/>
        <w:rPr>
          <w:b/>
          <w:sz w:val="40"/>
          <w:szCs w:val="40"/>
        </w:rPr>
      </w:pPr>
      <w:r>
        <w:rPr>
          <w:noProof/>
        </w:rPr>
        <w:drawing>
          <wp:inline distT="0" distB="0" distL="0" distR="0" wp14:anchorId="5DBA553E" wp14:editId="269D72CF">
            <wp:extent cx="552450" cy="328930"/>
            <wp:effectExtent l="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3</w:t>
      </w:r>
      <w:r w:rsidR="00581BD3" w:rsidRPr="00D4142E">
        <w:rPr>
          <w:b/>
          <w:sz w:val="40"/>
          <w:szCs w:val="40"/>
        </w:rPr>
        <w:t>:</w:t>
      </w:r>
      <w:r w:rsidR="005751DC" w:rsidRPr="00D4142E">
        <w:rPr>
          <w:b/>
          <w:sz w:val="40"/>
          <w:szCs w:val="40"/>
        </w:rPr>
        <w:t xml:space="preserve"> Giả sử khi tôi thành Phật, những loài chúng sanh của vô lượng bất tư nghị thế giới mười phương, được quang minh tôi chiếu đến thân, thân họ nhu nhuyến hơn hẳn hàng thiên nhơn. Nếu không như vậy thì tôi chẳng lấy ngôi chánh giác.</w:t>
      </w:r>
      <w:r w:rsidR="00364DFF" w:rsidRPr="00D4142E">
        <w:rPr>
          <w:b/>
          <w:sz w:val="40"/>
          <w:szCs w:val="40"/>
        </w:rPr>
        <w:t xml:space="preserve"> </w:t>
      </w:r>
      <w:r w:rsidR="009C58FA" w:rsidRPr="007D03E5">
        <w:rPr>
          <w:sz w:val="40"/>
          <w:szCs w:val="40"/>
        </w:rPr>
        <w:t>(1 lạy)</w:t>
      </w:r>
    </w:p>
    <w:p w14:paraId="41859436" w14:textId="77777777" w:rsidR="007D03E5" w:rsidRDefault="007D03E5" w:rsidP="003E33B7">
      <w:pPr>
        <w:pStyle w:val="BodyText"/>
        <w:jc w:val="both"/>
      </w:pPr>
    </w:p>
    <w:p w14:paraId="3C93B7C8" w14:textId="0420AA2E" w:rsidR="00CD7FFA" w:rsidRPr="00D4142E" w:rsidRDefault="006C08E8" w:rsidP="003E33B7">
      <w:pPr>
        <w:pStyle w:val="BodyText"/>
        <w:jc w:val="both"/>
        <w:rPr>
          <w:b/>
          <w:sz w:val="40"/>
          <w:szCs w:val="40"/>
        </w:rPr>
      </w:pPr>
      <w:r>
        <w:rPr>
          <w:noProof/>
        </w:rPr>
        <w:drawing>
          <wp:inline distT="0" distB="0" distL="0" distR="0" wp14:anchorId="50652488" wp14:editId="6D413E61">
            <wp:extent cx="552450" cy="32893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4</w:t>
      </w:r>
      <w:r w:rsidR="00581BD3" w:rsidRPr="00D4142E">
        <w:rPr>
          <w:b/>
          <w:sz w:val="40"/>
          <w:szCs w:val="40"/>
        </w:rPr>
        <w:t>:</w:t>
      </w:r>
      <w:r w:rsidR="005751DC" w:rsidRPr="00D4142E">
        <w:rPr>
          <w:b/>
          <w:sz w:val="40"/>
          <w:szCs w:val="40"/>
        </w:rPr>
        <w:t xml:space="preserve"> Giả sử khi tôi thành Phật, những loài chúng sanh của vô lượng bất tư nghị thế giới mười phương nghe danh hiệu tôi mà chẳng được Bồ Tát vô sanh pháp </w:t>
      </w:r>
      <w:r w:rsidR="005751DC" w:rsidRPr="00D4142E">
        <w:rPr>
          <w:b/>
          <w:sz w:val="40"/>
          <w:szCs w:val="40"/>
        </w:rPr>
        <w:lastRenderedPageBreak/>
        <w:t>nhẫn các thâm tổng trì thì tôi chẳng lấy ngôi chánh giác.</w:t>
      </w:r>
      <w:r w:rsidR="00CD7FFA" w:rsidRPr="00D4142E">
        <w:rPr>
          <w:b/>
          <w:sz w:val="40"/>
          <w:szCs w:val="40"/>
        </w:rPr>
        <w:t xml:space="preserve"> </w:t>
      </w:r>
      <w:r w:rsidR="00CD7FFA" w:rsidRPr="007D03E5">
        <w:rPr>
          <w:sz w:val="40"/>
          <w:szCs w:val="40"/>
        </w:rPr>
        <w:t>(1 lạy)</w:t>
      </w:r>
    </w:p>
    <w:p w14:paraId="09FE372C" w14:textId="77777777" w:rsidR="007D03E5" w:rsidRDefault="007D03E5" w:rsidP="003E33B7">
      <w:pPr>
        <w:pStyle w:val="BodyText"/>
        <w:jc w:val="both"/>
      </w:pPr>
    </w:p>
    <w:p w14:paraId="78973958" w14:textId="09E700C1" w:rsidR="003E33B7" w:rsidRPr="00D4142E" w:rsidRDefault="006C08E8" w:rsidP="003E33B7">
      <w:pPr>
        <w:pStyle w:val="BodyText"/>
        <w:jc w:val="both"/>
        <w:rPr>
          <w:b/>
          <w:sz w:val="40"/>
          <w:szCs w:val="40"/>
        </w:rPr>
      </w:pPr>
      <w:r>
        <w:rPr>
          <w:noProof/>
        </w:rPr>
        <w:drawing>
          <wp:inline distT="0" distB="0" distL="0" distR="0" wp14:anchorId="53375CA8" wp14:editId="017B1737">
            <wp:extent cx="552450" cy="328930"/>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5</w:t>
      </w:r>
      <w:r w:rsidR="00581BD3" w:rsidRPr="00D4142E">
        <w:rPr>
          <w:b/>
          <w:sz w:val="40"/>
          <w:szCs w:val="40"/>
        </w:rPr>
        <w:t>:</w:t>
      </w:r>
      <w:r w:rsidR="005751DC" w:rsidRPr="00D4142E">
        <w:rPr>
          <w:b/>
          <w:sz w:val="40"/>
          <w:szCs w:val="40"/>
        </w:rPr>
        <w:t xml:space="preserve"> Giả sử khi tôi thành Phật, hàng nữ nhơn của vô lượng bất tư nghị thế giới mười phương nghe danh hiệu tôi vui mừng tin ưa phát tâm Bồ đề nhàm ghét thân người nữ, nếu sau khi chết mà họ còn sanh thân người nữ lại thì tôi chẳng lấ</w:t>
      </w:r>
      <w:r w:rsidR="003E33B7" w:rsidRPr="00D4142E">
        <w:rPr>
          <w:b/>
          <w:sz w:val="40"/>
          <w:szCs w:val="40"/>
        </w:rPr>
        <w:t>y ngôi chánh giác.</w:t>
      </w:r>
      <w:r w:rsidR="007D03E5">
        <w:rPr>
          <w:b/>
          <w:sz w:val="40"/>
          <w:szCs w:val="40"/>
        </w:rPr>
        <w:t xml:space="preserve"> </w:t>
      </w:r>
      <w:r w:rsidR="003E33B7" w:rsidRPr="007D03E5">
        <w:rPr>
          <w:sz w:val="40"/>
          <w:szCs w:val="40"/>
        </w:rPr>
        <w:t>(1 lạy)</w:t>
      </w:r>
    </w:p>
    <w:p w14:paraId="5C7FE52B" w14:textId="77777777" w:rsidR="007D03E5" w:rsidRDefault="007D03E5" w:rsidP="003E33B7">
      <w:pPr>
        <w:pStyle w:val="BodyText"/>
        <w:jc w:val="both"/>
      </w:pPr>
    </w:p>
    <w:p w14:paraId="31879ABB" w14:textId="76414C49" w:rsidR="005751DC" w:rsidRPr="007D03E5" w:rsidRDefault="006C08E8" w:rsidP="003E33B7">
      <w:pPr>
        <w:pStyle w:val="BodyText"/>
        <w:jc w:val="both"/>
        <w:rPr>
          <w:sz w:val="40"/>
          <w:szCs w:val="40"/>
        </w:rPr>
      </w:pPr>
      <w:r>
        <w:rPr>
          <w:noProof/>
        </w:rPr>
        <w:drawing>
          <wp:inline distT="0" distB="0" distL="0" distR="0" wp14:anchorId="0DEA7E6A" wp14:editId="183D5208">
            <wp:extent cx="552450" cy="328930"/>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6</w:t>
      </w:r>
      <w:r w:rsidR="00581BD3" w:rsidRPr="00D4142E">
        <w:rPr>
          <w:b/>
          <w:sz w:val="40"/>
          <w:szCs w:val="40"/>
        </w:rPr>
        <w:t>:</w:t>
      </w:r>
      <w:r w:rsidR="005751DC" w:rsidRPr="00D4142E">
        <w:rPr>
          <w:b/>
          <w:sz w:val="40"/>
          <w:szCs w:val="40"/>
        </w:rPr>
        <w:t xml:space="preserve"> Giả sử khi tôi thành Phật, chúng Bồ Tát trong vô lượng bất tư nghì thế giới mười phương thế giới nghe danh hiệu tôi sau khi thọ chung thường tu phạm hạnh đến </w:t>
      </w:r>
      <w:r w:rsidR="005751DC" w:rsidRPr="00D4142E">
        <w:rPr>
          <w:b/>
          <w:sz w:val="40"/>
          <w:szCs w:val="40"/>
        </w:rPr>
        <w:lastRenderedPageBreak/>
        <w:t>thành Phật đạo. Nếu không như vậy thì tôi chẳng lấy ngôi chánh giác.</w:t>
      </w:r>
      <w:r w:rsidR="007D03E5">
        <w:rPr>
          <w:b/>
          <w:sz w:val="40"/>
          <w:szCs w:val="40"/>
        </w:rPr>
        <w:t xml:space="preserve"> </w:t>
      </w:r>
      <w:r w:rsidR="009C58FA" w:rsidRPr="007D03E5">
        <w:rPr>
          <w:sz w:val="40"/>
          <w:szCs w:val="40"/>
        </w:rPr>
        <w:t>(1 lạy)</w:t>
      </w:r>
    </w:p>
    <w:p w14:paraId="3A47D84B" w14:textId="77777777" w:rsidR="007D03E5" w:rsidRDefault="007D03E5" w:rsidP="003E33B7">
      <w:pPr>
        <w:pStyle w:val="BodyText"/>
        <w:jc w:val="both"/>
      </w:pPr>
    </w:p>
    <w:p w14:paraId="71417F59" w14:textId="4245EDAE" w:rsidR="003E33B7" w:rsidRPr="00D4142E" w:rsidRDefault="006C08E8" w:rsidP="003E33B7">
      <w:pPr>
        <w:pStyle w:val="BodyText"/>
        <w:jc w:val="both"/>
        <w:rPr>
          <w:b/>
          <w:sz w:val="40"/>
          <w:szCs w:val="40"/>
        </w:rPr>
      </w:pPr>
      <w:r>
        <w:rPr>
          <w:noProof/>
        </w:rPr>
        <w:drawing>
          <wp:inline distT="0" distB="0" distL="0" distR="0" wp14:anchorId="780052C4" wp14:editId="5A4F5BA4">
            <wp:extent cx="552450" cy="328930"/>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7</w:t>
      </w:r>
      <w:r w:rsidR="00581BD3" w:rsidRPr="00D4142E">
        <w:rPr>
          <w:b/>
          <w:sz w:val="40"/>
          <w:szCs w:val="40"/>
        </w:rPr>
        <w:t>:</w:t>
      </w:r>
      <w:r w:rsidR="005751DC" w:rsidRPr="00D4142E">
        <w:rPr>
          <w:b/>
          <w:sz w:val="40"/>
          <w:szCs w:val="40"/>
        </w:rPr>
        <w:t xml:space="preserve"> Giả sử khi tôi thành Phật, hàng thiên nhơn trong vô lượng bất tư nghị thế giới mười phương nghe danh hiệu tôi rồi năm vóc gieo xuống đất cúi đầu vái lạy vui mừng tin ưa tu hạnh Bồ Tát thì được chư Thiên và người đời đều kính trọng. Nếu không như vậy thì tôi chẳng lấ</w:t>
      </w:r>
      <w:r w:rsidR="003E33B7" w:rsidRPr="00D4142E">
        <w:rPr>
          <w:b/>
          <w:sz w:val="40"/>
          <w:szCs w:val="40"/>
        </w:rPr>
        <w:t>y ngôi chánh giác.</w:t>
      </w:r>
      <w:r w:rsidR="002C273A">
        <w:rPr>
          <w:b/>
          <w:sz w:val="40"/>
          <w:szCs w:val="40"/>
        </w:rPr>
        <w:t xml:space="preserve"> </w:t>
      </w:r>
      <w:r w:rsidR="003E33B7" w:rsidRPr="007D03E5">
        <w:rPr>
          <w:sz w:val="40"/>
          <w:szCs w:val="40"/>
        </w:rPr>
        <w:t>(1 lạy)</w:t>
      </w:r>
    </w:p>
    <w:p w14:paraId="78BF6BD2" w14:textId="77777777" w:rsidR="007D03E5" w:rsidRDefault="007D03E5" w:rsidP="003E33B7">
      <w:pPr>
        <w:pStyle w:val="BodyText"/>
        <w:jc w:val="both"/>
      </w:pPr>
    </w:p>
    <w:p w14:paraId="6298461B" w14:textId="39D9A290" w:rsidR="003E33B7" w:rsidRPr="00D4142E" w:rsidRDefault="006C08E8" w:rsidP="003E33B7">
      <w:pPr>
        <w:pStyle w:val="BodyText"/>
        <w:jc w:val="both"/>
        <w:rPr>
          <w:b/>
          <w:sz w:val="40"/>
          <w:szCs w:val="40"/>
        </w:rPr>
      </w:pPr>
      <w:r>
        <w:rPr>
          <w:noProof/>
        </w:rPr>
        <w:drawing>
          <wp:inline distT="0" distB="0" distL="0" distR="0" wp14:anchorId="3F741420" wp14:editId="56FFB21F">
            <wp:extent cx="552450" cy="328930"/>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8</w:t>
      </w:r>
      <w:r w:rsidR="00581BD3" w:rsidRPr="00D4142E">
        <w:rPr>
          <w:b/>
          <w:sz w:val="40"/>
          <w:szCs w:val="40"/>
        </w:rPr>
        <w:t>:</w:t>
      </w:r>
      <w:r w:rsidR="005751DC" w:rsidRPr="00D4142E">
        <w:rPr>
          <w:b/>
          <w:sz w:val="40"/>
          <w:szCs w:val="40"/>
        </w:rPr>
        <w:t xml:space="preserve"> Giả sử khi tôi thành Phật, hàng thiên nhơn nước tôi muốn được y phục liền tùy nguyện </w:t>
      </w:r>
      <w:r w:rsidR="005751DC" w:rsidRPr="00D4142E">
        <w:rPr>
          <w:b/>
          <w:sz w:val="40"/>
          <w:szCs w:val="40"/>
        </w:rPr>
        <w:lastRenderedPageBreak/>
        <w:t xml:space="preserve">hiện đến, y phục đẹp đúng pháp như Phật khen ngợi tự nhiên mặc trên thân. Nếu còn phải may cắt nhuộm giặt thì tôi chẳng lấy ngôi chánh giác. </w:t>
      </w:r>
      <w:r w:rsidR="009C58FA" w:rsidRPr="007D03E5">
        <w:rPr>
          <w:sz w:val="40"/>
          <w:szCs w:val="40"/>
        </w:rPr>
        <w:t>(1 lạy)</w:t>
      </w:r>
      <w:r w:rsidR="003E33B7" w:rsidRPr="00D4142E">
        <w:rPr>
          <w:b/>
          <w:sz w:val="40"/>
          <w:szCs w:val="40"/>
        </w:rPr>
        <w:t xml:space="preserve"> </w:t>
      </w:r>
    </w:p>
    <w:p w14:paraId="06C66C87" w14:textId="77777777" w:rsidR="007D03E5" w:rsidRDefault="007D03E5" w:rsidP="007564C9">
      <w:pPr>
        <w:pStyle w:val="BodyText"/>
        <w:jc w:val="both"/>
      </w:pPr>
    </w:p>
    <w:p w14:paraId="053E2E0B" w14:textId="06075883" w:rsidR="003E33B7" w:rsidRPr="00D4142E" w:rsidRDefault="006C08E8" w:rsidP="007564C9">
      <w:pPr>
        <w:pStyle w:val="BodyText"/>
        <w:jc w:val="both"/>
        <w:rPr>
          <w:b/>
          <w:sz w:val="40"/>
          <w:szCs w:val="40"/>
        </w:rPr>
      </w:pPr>
      <w:r>
        <w:rPr>
          <w:noProof/>
        </w:rPr>
        <w:drawing>
          <wp:inline distT="0" distB="0" distL="0" distR="0" wp14:anchorId="6334F141" wp14:editId="10309F1F">
            <wp:extent cx="552450" cy="328930"/>
            <wp:effectExtent l="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39</w:t>
      </w:r>
      <w:r w:rsidR="00581BD3" w:rsidRPr="00D4142E">
        <w:rPr>
          <w:b/>
          <w:sz w:val="40"/>
          <w:szCs w:val="40"/>
        </w:rPr>
        <w:t>:</w:t>
      </w:r>
      <w:r w:rsidR="005751DC" w:rsidRPr="00D4142E">
        <w:rPr>
          <w:b/>
          <w:sz w:val="40"/>
          <w:szCs w:val="40"/>
        </w:rPr>
        <w:t xml:space="preserve"> Giả sử khi tôi thành Phật, hàng thiên nhơn nước tôi hưởng thọ khoái lạc chẳng như bực lậu tận Tỳ Kheo thì tôi chẳng lấy ngôi chánh giác. </w:t>
      </w:r>
      <w:r w:rsidR="009C58FA" w:rsidRPr="007D03E5">
        <w:rPr>
          <w:sz w:val="40"/>
          <w:szCs w:val="40"/>
        </w:rPr>
        <w:t>(1 lạy)</w:t>
      </w:r>
    </w:p>
    <w:p w14:paraId="3D791BE9" w14:textId="77777777" w:rsidR="007D03E5" w:rsidRDefault="007D03E5" w:rsidP="003E33B7">
      <w:pPr>
        <w:pStyle w:val="BodyText"/>
        <w:jc w:val="both"/>
      </w:pPr>
    </w:p>
    <w:p w14:paraId="6A309129" w14:textId="12C94F9C" w:rsidR="003E33B7" w:rsidRPr="00D4142E" w:rsidRDefault="006C08E8" w:rsidP="003E33B7">
      <w:pPr>
        <w:pStyle w:val="BodyText"/>
        <w:jc w:val="both"/>
        <w:rPr>
          <w:b/>
          <w:sz w:val="40"/>
          <w:szCs w:val="40"/>
        </w:rPr>
      </w:pPr>
      <w:r>
        <w:rPr>
          <w:noProof/>
        </w:rPr>
        <w:drawing>
          <wp:inline distT="0" distB="0" distL="0" distR="0" wp14:anchorId="01183E75" wp14:editId="1DF533DC">
            <wp:extent cx="552450" cy="328930"/>
            <wp:effectExtent l="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0</w:t>
      </w:r>
      <w:r w:rsidR="00581BD3" w:rsidRPr="00D4142E">
        <w:rPr>
          <w:b/>
          <w:sz w:val="40"/>
          <w:szCs w:val="40"/>
        </w:rPr>
        <w:t>:</w:t>
      </w:r>
      <w:r w:rsidR="005751DC" w:rsidRPr="00D4142E">
        <w:rPr>
          <w:b/>
          <w:sz w:val="40"/>
          <w:szCs w:val="40"/>
        </w:rPr>
        <w:t xml:space="preserve"> Giả sử khi tôi thành Phật, Bồ Tát nước tôi tùy ý muốn thấy vô lượng nước Phật trang nghiêm thanh tịnh mười phương thì liền được toại nguyện, đều được soi </w:t>
      </w:r>
      <w:r w:rsidR="005751DC" w:rsidRPr="00D4142E">
        <w:rPr>
          <w:b/>
          <w:sz w:val="40"/>
          <w:szCs w:val="40"/>
        </w:rPr>
        <w:lastRenderedPageBreak/>
        <w:t>thấy ở trong những cây báu, như thấy mặt mình hiện rõ trong gương sáng. Nếu không như vậy thì tôi chẳng lấ</w:t>
      </w:r>
      <w:r w:rsidR="003E33B7" w:rsidRPr="00D4142E">
        <w:rPr>
          <w:b/>
          <w:sz w:val="40"/>
          <w:szCs w:val="40"/>
        </w:rPr>
        <w:t>y ngôi chánh giác.</w:t>
      </w:r>
      <w:r w:rsidR="00DC092E">
        <w:rPr>
          <w:b/>
          <w:sz w:val="40"/>
          <w:szCs w:val="40"/>
        </w:rPr>
        <w:t xml:space="preserve"> </w:t>
      </w:r>
      <w:r w:rsidR="003E33B7" w:rsidRPr="007D03E5">
        <w:rPr>
          <w:sz w:val="40"/>
          <w:szCs w:val="40"/>
        </w:rPr>
        <w:t>(1 lạy)</w:t>
      </w:r>
    </w:p>
    <w:p w14:paraId="643DB1BA" w14:textId="77777777" w:rsidR="007D03E5" w:rsidRDefault="007D03E5" w:rsidP="003E33B7">
      <w:pPr>
        <w:pStyle w:val="BodyText"/>
        <w:jc w:val="both"/>
      </w:pPr>
    </w:p>
    <w:p w14:paraId="2DD812A0" w14:textId="225F904A" w:rsidR="003E33B7" w:rsidRPr="00D4142E" w:rsidRDefault="006C08E8" w:rsidP="003E33B7">
      <w:pPr>
        <w:pStyle w:val="BodyText"/>
        <w:jc w:val="both"/>
        <w:rPr>
          <w:b/>
          <w:sz w:val="40"/>
          <w:szCs w:val="40"/>
        </w:rPr>
      </w:pPr>
      <w:r>
        <w:rPr>
          <w:noProof/>
        </w:rPr>
        <w:drawing>
          <wp:inline distT="0" distB="0" distL="0" distR="0" wp14:anchorId="1A20BAF0" wp14:editId="60342BF8">
            <wp:extent cx="552450" cy="328930"/>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1</w:t>
      </w:r>
      <w:r w:rsidR="00581BD3" w:rsidRPr="00D4142E">
        <w:rPr>
          <w:b/>
          <w:sz w:val="40"/>
          <w:szCs w:val="40"/>
        </w:rPr>
        <w:t>:</w:t>
      </w:r>
      <w:r w:rsidR="005751DC" w:rsidRPr="00D4142E">
        <w:rPr>
          <w:b/>
          <w:sz w:val="40"/>
          <w:szCs w:val="40"/>
        </w:rPr>
        <w:t xml:space="preserve"> Giả sử khi tôi thành Phật, chúng Bồ Tát ở quốc độ phương khác nghe danh hiệu tôi, từ đó đến lúc thành Phật nếu các căn thân còn thiếu xấu chẳng được đầy đủ thì tôi chẳng lấ</w:t>
      </w:r>
      <w:r w:rsidR="003E33B7" w:rsidRPr="00D4142E">
        <w:rPr>
          <w:b/>
          <w:sz w:val="40"/>
          <w:szCs w:val="40"/>
        </w:rPr>
        <w:t>y ngôi chánh giác.</w:t>
      </w:r>
      <w:r w:rsidR="007D03E5">
        <w:rPr>
          <w:b/>
          <w:sz w:val="40"/>
          <w:szCs w:val="40"/>
        </w:rPr>
        <w:t xml:space="preserve"> </w:t>
      </w:r>
      <w:r w:rsidR="003E33B7" w:rsidRPr="007D03E5">
        <w:rPr>
          <w:sz w:val="40"/>
          <w:szCs w:val="40"/>
        </w:rPr>
        <w:t>(1 lạy)</w:t>
      </w:r>
    </w:p>
    <w:p w14:paraId="554F46BC" w14:textId="77777777" w:rsidR="007D03E5" w:rsidRDefault="007D03E5" w:rsidP="003E33B7">
      <w:pPr>
        <w:pStyle w:val="BodyText"/>
        <w:jc w:val="both"/>
      </w:pPr>
    </w:p>
    <w:p w14:paraId="5D59867E" w14:textId="77E76C80" w:rsidR="003E33B7" w:rsidRPr="00D4142E" w:rsidRDefault="006C08E8" w:rsidP="003E33B7">
      <w:pPr>
        <w:pStyle w:val="BodyText"/>
        <w:jc w:val="both"/>
        <w:rPr>
          <w:b/>
          <w:sz w:val="40"/>
          <w:szCs w:val="40"/>
        </w:rPr>
      </w:pPr>
      <w:r>
        <w:rPr>
          <w:noProof/>
        </w:rPr>
        <w:drawing>
          <wp:inline distT="0" distB="0" distL="0" distR="0" wp14:anchorId="74B05803" wp14:editId="52420803">
            <wp:extent cx="552450" cy="32893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2</w:t>
      </w:r>
      <w:r w:rsidR="00581BD3" w:rsidRPr="00D4142E">
        <w:rPr>
          <w:b/>
          <w:sz w:val="40"/>
          <w:szCs w:val="40"/>
        </w:rPr>
        <w:t>:</w:t>
      </w:r>
      <w:r w:rsidR="005751DC" w:rsidRPr="00D4142E">
        <w:rPr>
          <w:b/>
          <w:sz w:val="40"/>
          <w:szCs w:val="40"/>
        </w:rPr>
        <w:t xml:space="preserve"> Giả sử khi tôi thành Phật, chúng Bồ Tát ở quốc độ phương khác nghe danh hiệu tôi thảy đều chứng được thanh tịnh giải </w:t>
      </w:r>
      <w:r w:rsidR="005751DC" w:rsidRPr="00D4142E">
        <w:rPr>
          <w:b/>
          <w:sz w:val="40"/>
          <w:szCs w:val="40"/>
        </w:rPr>
        <w:lastRenderedPageBreak/>
        <w:t>thoát tam muội, khoảng một lúc phát ý, cúng dường vô lượng bất khả tư nghị chư Phật Thế Tôn, mà không mất tâm chánh định. Nếu không như vậy thì tôi chẳng lấy ngôi chánh giác.</w:t>
      </w:r>
      <w:r w:rsidR="003E33B7" w:rsidRPr="00D4142E">
        <w:rPr>
          <w:b/>
          <w:sz w:val="40"/>
          <w:szCs w:val="40"/>
        </w:rPr>
        <w:t xml:space="preserve"> </w:t>
      </w:r>
      <w:r w:rsidR="003E33B7" w:rsidRPr="007D03E5">
        <w:rPr>
          <w:sz w:val="40"/>
          <w:szCs w:val="40"/>
        </w:rPr>
        <w:t>(1 lạy)</w:t>
      </w:r>
    </w:p>
    <w:p w14:paraId="4E8974B4" w14:textId="77777777" w:rsidR="007D03E5" w:rsidRDefault="007D03E5" w:rsidP="003E33B7">
      <w:pPr>
        <w:pStyle w:val="BodyText"/>
        <w:jc w:val="both"/>
      </w:pPr>
    </w:p>
    <w:p w14:paraId="0A4EEA92" w14:textId="4FA39292" w:rsidR="003E33B7" w:rsidRPr="00D4142E" w:rsidRDefault="006C08E8" w:rsidP="003E33B7">
      <w:pPr>
        <w:pStyle w:val="BodyText"/>
        <w:jc w:val="both"/>
        <w:rPr>
          <w:b/>
          <w:sz w:val="40"/>
          <w:szCs w:val="40"/>
        </w:rPr>
      </w:pPr>
      <w:r>
        <w:rPr>
          <w:noProof/>
        </w:rPr>
        <w:drawing>
          <wp:inline distT="0" distB="0" distL="0" distR="0" wp14:anchorId="2C2D53BB" wp14:editId="6486DB2F">
            <wp:extent cx="552450" cy="32893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3</w:t>
      </w:r>
      <w:r w:rsidR="00581BD3" w:rsidRPr="00D4142E">
        <w:rPr>
          <w:b/>
          <w:sz w:val="40"/>
          <w:szCs w:val="40"/>
        </w:rPr>
        <w:t>:</w:t>
      </w:r>
      <w:r w:rsidR="005751DC" w:rsidRPr="00D4142E">
        <w:rPr>
          <w:b/>
          <w:sz w:val="40"/>
          <w:szCs w:val="40"/>
        </w:rPr>
        <w:t xml:space="preserve"> Giả sử khi tôi thành Phật, chúng Bồ Tát ở quốc độ phương khác nghe danh hiệu tôi, sau lúc thọ chung sanh nhà tôn quý. Nếu không như vậy thì tôi chẳng lấy ngôi chánh giác. </w:t>
      </w:r>
      <w:r w:rsidR="003E33B7" w:rsidRPr="007D03E5">
        <w:rPr>
          <w:sz w:val="40"/>
          <w:szCs w:val="40"/>
        </w:rPr>
        <w:t>(1 lạy)</w:t>
      </w:r>
    </w:p>
    <w:p w14:paraId="108999F7" w14:textId="77777777" w:rsidR="007D03E5" w:rsidRDefault="007D03E5" w:rsidP="003E33B7">
      <w:pPr>
        <w:pStyle w:val="BodyText"/>
        <w:jc w:val="both"/>
      </w:pPr>
    </w:p>
    <w:p w14:paraId="09E451AE" w14:textId="54CB327D" w:rsidR="003E33B7" w:rsidRPr="00D4142E" w:rsidRDefault="006C08E8" w:rsidP="003E33B7">
      <w:pPr>
        <w:pStyle w:val="BodyText"/>
        <w:jc w:val="both"/>
        <w:rPr>
          <w:b/>
          <w:sz w:val="40"/>
          <w:szCs w:val="40"/>
        </w:rPr>
      </w:pPr>
      <w:r>
        <w:rPr>
          <w:noProof/>
        </w:rPr>
        <w:drawing>
          <wp:inline distT="0" distB="0" distL="0" distR="0" wp14:anchorId="61F1E6B4" wp14:editId="0DF032DA">
            <wp:extent cx="552450" cy="328930"/>
            <wp:effectExtent l="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4</w:t>
      </w:r>
      <w:r w:rsidR="00581BD3" w:rsidRPr="00D4142E">
        <w:rPr>
          <w:b/>
          <w:sz w:val="40"/>
          <w:szCs w:val="40"/>
        </w:rPr>
        <w:t>:</w:t>
      </w:r>
      <w:r w:rsidR="005751DC" w:rsidRPr="00D4142E">
        <w:rPr>
          <w:b/>
          <w:sz w:val="40"/>
          <w:szCs w:val="40"/>
        </w:rPr>
        <w:t xml:space="preserve"> Giả sử khi tôi thành Phật, chúng Bồ Tát ở quốc độ phương khác nghe danh hiệu tôi vui </w:t>
      </w:r>
      <w:r w:rsidR="005751DC" w:rsidRPr="00D4142E">
        <w:rPr>
          <w:b/>
          <w:sz w:val="40"/>
          <w:szCs w:val="40"/>
        </w:rPr>
        <w:lastRenderedPageBreak/>
        <w:t>mừng hớn hở tu hạnh Bồ Tát đầy đủ cội công đức. Nếu không như vậy thì tôi chẳng lấ</w:t>
      </w:r>
      <w:r w:rsidR="003E33B7" w:rsidRPr="00D4142E">
        <w:rPr>
          <w:b/>
          <w:sz w:val="40"/>
          <w:szCs w:val="40"/>
        </w:rPr>
        <w:t>y ngôi chánh giác.</w:t>
      </w:r>
      <w:r w:rsidR="007D03E5">
        <w:rPr>
          <w:b/>
          <w:sz w:val="40"/>
          <w:szCs w:val="40"/>
        </w:rPr>
        <w:t xml:space="preserve"> </w:t>
      </w:r>
      <w:r w:rsidR="003E33B7" w:rsidRPr="007D03E5">
        <w:rPr>
          <w:sz w:val="40"/>
          <w:szCs w:val="40"/>
        </w:rPr>
        <w:t>(1 lạy)</w:t>
      </w:r>
    </w:p>
    <w:p w14:paraId="171E357D" w14:textId="77777777" w:rsidR="007D03E5" w:rsidRDefault="007D03E5" w:rsidP="003E33B7">
      <w:pPr>
        <w:pStyle w:val="BodyText"/>
        <w:jc w:val="both"/>
      </w:pPr>
    </w:p>
    <w:p w14:paraId="7CF6B581" w14:textId="0DFECAF2" w:rsidR="003E33B7" w:rsidRPr="00D4142E" w:rsidRDefault="006C08E8" w:rsidP="003E33B7">
      <w:pPr>
        <w:pStyle w:val="BodyText"/>
        <w:jc w:val="both"/>
        <w:rPr>
          <w:b/>
          <w:sz w:val="40"/>
          <w:szCs w:val="40"/>
        </w:rPr>
      </w:pPr>
      <w:r>
        <w:rPr>
          <w:noProof/>
        </w:rPr>
        <w:drawing>
          <wp:inline distT="0" distB="0" distL="0" distR="0" wp14:anchorId="182C62F5" wp14:editId="09DE67F2">
            <wp:extent cx="552450" cy="328930"/>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5</w:t>
      </w:r>
      <w:r w:rsidR="00581BD3" w:rsidRPr="00D4142E">
        <w:rPr>
          <w:b/>
          <w:sz w:val="40"/>
          <w:szCs w:val="40"/>
        </w:rPr>
        <w:t>:</w:t>
      </w:r>
      <w:r w:rsidR="005751DC" w:rsidRPr="00D4142E">
        <w:rPr>
          <w:b/>
          <w:sz w:val="40"/>
          <w:szCs w:val="40"/>
        </w:rPr>
        <w:t xml:space="preserve"> Giả sử khi tôi thành Phật, chúng Bồ Tát ở quốc độ phương khác nghe danh hiệu tôi thảy đều chứng được phổ đẳng tam muội, </w:t>
      </w:r>
      <w:proofErr w:type="gramStart"/>
      <w:r w:rsidR="005751DC" w:rsidRPr="00D4142E">
        <w:rPr>
          <w:b/>
          <w:sz w:val="40"/>
          <w:szCs w:val="40"/>
        </w:rPr>
        <w:t>an</w:t>
      </w:r>
      <w:proofErr w:type="gramEnd"/>
      <w:r w:rsidR="005751DC" w:rsidRPr="00D4142E">
        <w:rPr>
          <w:b/>
          <w:sz w:val="40"/>
          <w:szCs w:val="40"/>
        </w:rPr>
        <w:t xml:space="preserve"> trụ trong tam muội nầy đến lúc thành Phật thường thấy vô lượng bất khả tư nghị tất cả chư Phật. Nếu không như vậy thì tôi chẳng lấy ngôi chánh giác. </w:t>
      </w:r>
      <w:r w:rsidR="003E33B7" w:rsidRPr="007D03E5">
        <w:rPr>
          <w:sz w:val="40"/>
          <w:szCs w:val="40"/>
        </w:rPr>
        <w:t>(1 lạy)</w:t>
      </w:r>
    </w:p>
    <w:p w14:paraId="1F9DFF71" w14:textId="77777777" w:rsidR="007D03E5" w:rsidRDefault="007D03E5" w:rsidP="003E33B7">
      <w:pPr>
        <w:pStyle w:val="BodyText"/>
        <w:jc w:val="both"/>
      </w:pPr>
    </w:p>
    <w:p w14:paraId="0B5D42FC" w14:textId="122ADB8F" w:rsidR="003E33B7" w:rsidRPr="00D4142E" w:rsidRDefault="006C08E8" w:rsidP="007D03E5">
      <w:pPr>
        <w:pStyle w:val="BodyText"/>
        <w:widowControl w:val="0"/>
        <w:jc w:val="both"/>
        <w:rPr>
          <w:b/>
          <w:sz w:val="40"/>
          <w:szCs w:val="40"/>
        </w:rPr>
      </w:pPr>
      <w:r>
        <w:rPr>
          <w:noProof/>
        </w:rPr>
        <w:drawing>
          <wp:inline distT="0" distB="0" distL="0" distR="0" wp14:anchorId="79DD0321" wp14:editId="1A721664">
            <wp:extent cx="552450" cy="32893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6</w:t>
      </w:r>
      <w:r w:rsidR="00581BD3" w:rsidRPr="00D4142E">
        <w:rPr>
          <w:b/>
          <w:sz w:val="40"/>
          <w:szCs w:val="40"/>
        </w:rPr>
        <w:t>:</w:t>
      </w:r>
      <w:r w:rsidR="005751DC" w:rsidRPr="00D4142E">
        <w:rPr>
          <w:b/>
          <w:sz w:val="40"/>
          <w:szCs w:val="40"/>
        </w:rPr>
        <w:t xml:space="preserve"> Giả sử khi tôi thành Phật, chúng Bồ Tát ở trong nước tôi tùy chí nguyện của mỗi người muốn </w:t>
      </w:r>
      <w:r w:rsidR="005751DC" w:rsidRPr="00D4142E">
        <w:rPr>
          <w:b/>
          <w:sz w:val="40"/>
          <w:szCs w:val="40"/>
        </w:rPr>
        <w:lastRenderedPageBreak/>
        <w:t>được nghe pháp liền tự nhiên được nghe. Nếu không như vậy thì tôi chẳng lấ</w:t>
      </w:r>
      <w:r w:rsidR="003E33B7" w:rsidRPr="00D4142E">
        <w:rPr>
          <w:b/>
          <w:sz w:val="40"/>
          <w:szCs w:val="40"/>
        </w:rPr>
        <w:t>y ngôi chánh giác</w:t>
      </w:r>
      <w:r w:rsidR="003E33B7" w:rsidRPr="00604286">
        <w:rPr>
          <w:sz w:val="40"/>
          <w:szCs w:val="40"/>
        </w:rPr>
        <w:t>.</w:t>
      </w:r>
      <w:r w:rsidR="00DC092E">
        <w:rPr>
          <w:sz w:val="40"/>
          <w:szCs w:val="40"/>
        </w:rPr>
        <w:t xml:space="preserve"> </w:t>
      </w:r>
      <w:r w:rsidR="003E33B7" w:rsidRPr="00604286">
        <w:rPr>
          <w:sz w:val="40"/>
          <w:szCs w:val="40"/>
        </w:rPr>
        <w:t>(1 lạy)</w:t>
      </w:r>
    </w:p>
    <w:p w14:paraId="13DF621D" w14:textId="77777777" w:rsidR="00604286" w:rsidRDefault="00604286" w:rsidP="003E33B7">
      <w:pPr>
        <w:pStyle w:val="BodyText"/>
        <w:jc w:val="both"/>
      </w:pPr>
    </w:p>
    <w:p w14:paraId="7BC3BE96" w14:textId="5508BF66" w:rsidR="003E33B7" w:rsidRPr="00D4142E" w:rsidRDefault="006C08E8" w:rsidP="003E33B7">
      <w:pPr>
        <w:pStyle w:val="BodyText"/>
        <w:jc w:val="both"/>
        <w:rPr>
          <w:b/>
          <w:sz w:val="40"/>
          <w:szCs w:val="40"/>
        </w:rPr>
      </w:pPr>
      <w:r>
        <w:rPr>
          <w:noProof/>
        </w:rPr>
        <w:drawing>
          <wp:inline distT="0" distB="0" distL="0" distR="0" wp14:anchorId="2ECDF6AF" wp14:editId="3C75C004">
            <wp:extent cx="552450" cy="32893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7</w:t>
      </w:r>
      <w:r w:rsidR="00581BD3" w:rsidRPr="00D4142E">
        <w:rPr>
          <w:b/>
          <w:sz w:val="40"/>
          <w:szCs w:val="40"/>
        </w:rPr>
        <w:t>:</w:t>
      </w:r>
      <w:r w:rsidR="005751DC" w:rsidRPr="00D4142E">
        <w:rPr>
          <w:b/>
          <w:sz w:val="40"/>
          <w:szCs w:val="40"/>
        </w:rPr>
        <w:t xml:space="preserve"> Giả sử khi tôi thành Phật, chúng Bồ Tát ở quốc độ phương khác nghe danh hiệu tôi mà chẳng liền được đến bực bất thối chuyển thì tôi chẳng lấy ngôi chánh g</w:t>
      </w:r>
      <w:r w:rsidR="003E33B7" w:rsidRPr="00D4142E">
        <w:rPr>
          <w:b/>
          <w:sz w:val="40"/>
          <w:szCs w:val="40"/>
        </w:rPr>
        <w:t>iác</w:t>
      </w:r>
      <w:r w:rsidR="003E33B7" w:rsidRPr="00604286">
        <w:rPr>
          <w:sz w:val="40"/>
          <w:szCs w:val="40"/>
        </w:rPr>
        <w:t>.</w:t>
      </w:r>
      <w:r w:rsidR="00DC092E">
        <w:rPr>
          <w:sz w:val="40"/>
          <w:szCs w:val="40"/>
        </w:rPr>
        <w:t xml:space="preserve"> </w:t>
      </w:r>
      <w:r w:rsidR="003E33B7" w:rsidRPr="00604286">
        <w:rPr>
          <w:sz w:val="40"/>
          <w:szCs w:val="40"/>
        </w:rPr>
        <w:t>(1 lạy)</w:t>
      </w:r>
    </w:p>
    <w:p w14:paraId="1F736858" w14:textId="77777777" w:rsidR="00604286" w:rsidRDefault="00604286" w:rsidP="003E33B7">
      <w:pPr>
        <w:pStyle w:val="BodyText"/>
        <w:jc w:val="both"/>
      </w:pPr>
    </w:p>
    <w:p w14:paraId="2976C885" w14:textId="5D9ED97B" w:rsidR="005751DC" w:rsidRPr="00604286" w:rsidRDefault="006C08E8" w:rsidP="003E33B7">
      <w:pPr>
        <w:pStyle w:val="BodyText"/>
        <w:jc w:val="both"/>
        <w:rPr>
          <w:sz w:val="40"/>
          <w:szCs w:val="40"/>
        </w:rPr>
      </w:pPr>
      <w:r>
        <w:rPr>
          <w:noProof/>
        </w:rPr>
        <w:drawing>
          <wp:inline distT="0" distB="0" distL="0" distR="0" wp14:anchorId="2E7D6E6B" wp14:editId="65B8466D">
            <wp:extent cx="552450" cy="32893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581BD3" w:rsidRPr="00D4142E">
        <w:rPr>
          <w:b/>
          <w:sz w:val="40"/>
          <w:szCs w:val="40"/>
        </w:rPr>
        <w:t xml:space="preserve">Chí tâm đảnh lễ </w:t>
      </w:r>
      <w:r w:rsidR="00374325">
        <w:rPr>
          <w:b/>
          <w:sz w:val="40"/>
          <w:szCs w:val="40"/>
        </w:rPr>
        <w:t>–</w:t>
      </w:r>
      <w:r w:rsidR="00581BD3" w:rsidRPr="00D4142E">
        <w:rPr>
          <w:b/>
          <w:sz w:val="40"/>
          <w:szCs w:val="40"/>
        </w:rPr>
        <w:t xml:space="preserve"> Nam mô nguyện thứ </w:t>
      </w:r>
      <w:r w:rsidR="005751DC" w:rsidRPr="00D4142E">
        <w:rPr>
          <w:b/>
          <w:sz w:val="40"/>
          <w:szCs w:val="40"/>
        </w:rPr>
        <w:t>48</w:t>
      </w:r>
      <w:r w:rsidR="00581BD3" w:rsidRPr="00D4142E">
        <w:rPr>
          <w:b/>
          <w:sz w:val="40"/>
          <w:szCs w:val="40"/>
        </w:rPr>
        <w:t>:</w:t>
      </w:r>
      <w:r w:rsidR="005751DC" w:rsidRPr="00D4142E">
        <w:rPr>
          <w:b/>
          <w:sz w:val="40"/>
          <w:szCs w:val="40"/>
        </w:rPr>
        <w:t xml:space="preserve"> Giả sử khi tôi thành Phật, chúng Bồ Tát ở quốc độ phương khác nghe danh hiệu tôi mà chẳng liền được đệ nhứt nhẫn, đệ nhị nhẫn và đệ tam pháp nhẫn, nơi các Phật pháp chẳng liền được bực </w:t>
      </w:r>
      <w:r w:rsidR="005751DC" w:rsidRPr="00D4142E">
        <w:rPr>
          <w:b/>
          <w:sz w:val="40"/>
          <w:szCs w:val="40"/>
        </w:rPr>
        <w:lastRenderedPageBreak/>
        <w:t>bất thối chuyển thì tôi chẳng lấy ngôi chánh giác.</w:t>
      </w:r>
      <w:r w:rsidR="009C58FA" w:rsidRPr="00D4142E">
        <w:rPr>
          <w:b/>
          <w:sz w:val="40"/>
          <w:szCs w:val="40"/>
        </w:rPr>
        <w:t xml:space="preserve"> </w:t>
      </w:r>
      <w:r w:rsidR="009C58FA" w:rsidRPr="00604286">
        <w:rPr>
          <w:sz w:val="40"/>
          <w:szCs w:val="40"/>
        </w:rPr>
        <w:t>(1 lạy)</w:t>
      </w:r>
    </w:p>
    <w:p w14:paraId="4CF753E8" w14:textId="77777777" w:rsidR="00DC5CE1" w:rsidRPr="002F4F66" w:rsidRDefault="00DC5CE1" w:rsidP="00364DFF">
      <w:pPr>
        <w:ind w:right="-401"/>
        <w:rPr>
          <w:rFonts w:eastAsia="Times New Roman"/>
          <w:sz w:val="40"/>
          <w:szCs w:val="40"/>
        </w:rPr>
      </w:pPr>
    </w:p>
    <w:p w14:paraId="475AD0F5" w14:textId="77777777" w:rsidR="005751DC" w:rsidRPr="002F4F66" w:rsidRDefault="005751DC" w:rsidP="00623F3C">
      <w:pPr>
        <w:pStyle w:val="Default"/>
        <w:ind w:right="19"/>
        <w:jc w:val="center"/>
        <w:rPr>
          <w:sz w:val="40"/>
          <w:szCs w:val="40"/>
        </w:rPr>
      </w:pPr>
      <w:r w:rsidRPr="002F4F66">
        <w:rPr>
          <w:b/>
          <w:bCs/>
          <w:sz w:val="40"/>
          <w:szCs w:val="40"/>
        </w:rPr>
        <w:t xml:space="preserve">SÁM PHÁT NGUYỆN </w:t>
      </w:r>
    </w:p>
    <w:p w14:paraId="020F3381" w14:textId="77777777" w:rsidR="00604286" w:rsidRDefault="00604286" w:rsidP="00623F3C">
      <w:pPr>
        <w:pStyle w:val="Default"/>
        <w:ind w:left="180" w:right="19"/>
        <w:rPr>
          <w:bCs/>
          <w:sz w:val="40"/>
          <w:szCs w:val="40"/>
        </w:rPr>
      </w:pPr>
    </w:p>
    <w:p w14:paraId="1C378FF1" w14:textId="77777777" w:rsidR="005751DC" w:rsidRPr="00604286" w:rsidRDefault="005751DC" w:rsidP="00604286">
      <w:pPr>
        <w:pStyle w:val="Default"/>
        <w:jc w:val="both"/>
        <w:rPr>
          <w:b/>
          <w:bCs/>
          <w:sz w:val="40"/>
          <w:szCs w:val="40"/>
        </w:rPr>
      </w:pPr>
      <w:r w:rsidRPr="00604286">
        <w:rPr>
          <w:b/>
          <w:bCs/>
          <w:sz w:val="40"/>
          <w:szCs w:val="40"/>
        </w:rPr>
        <w:t xml:space="preserve">Đệ tử chúng con từ vô thỉ, </w:t>
      </w:r>
    </w:p>
    <w:p w14:paraId="1A99CD3F" w14:textId="77777777" w:rsidR="005751DC" w:rsidRPr="00604286" w:rsidRDefault="005751DC" w:rsidP="00604286">
      <w:pPr>
        <w:pStyle w:val="Default"/>
        <w:jc w:val="both"/>
        <w:rPr>
          <w:b/>
          <w:bCs/>
          <w:sz w:val="40"/>
          <w:szCs w:val="40"/>
        </w:rPr>
      </w:pPr>
      <w:r w:rsidRPr="00604286">
        <w:rPr>
          <w:b/>
          <w:bCs/>
          <w:sz w:val="40"/>
          <w:szCs w:val="40"/>
        </w:rPr>
        <w:t xml:space="preserve">Gây bao tội ác bởi lầm mê </w:t>
      </w:r>
    </w:p>
    <w:p w14:paraId="1963B950" w14:textId="77777777" w:rsidR="005751DC" w:rsidRPr="00604286" w:rsidRDefault="005751DC" w:rsidP="00604286">
      <w:pPr>
        <w:pStyle w:val="Default"/>
        <w:jc w:val="both"/>
        <w:rPr>
          <w:b/>
          <w:bCs/>
          <w:sz w:val="40"/>
          <w:szCs w:val="40"/>
        </w:rPr>
      </w:pPr>
      <w:r w:rsidRPr="00604286">
        <w:rPr>
          <w:b/>
          <w:bCs/>
          <w:sz w:val="40"/>
          <w:szCs w:val="40"/>
        </w:rPr>
        <w:t xml:space="preserve">Đắm trong sinh tử đã bao lần. </w:t>
      </w:r>
    </w:p>
    <w:p w14:paraId="21C8FA38" w14:textId="77777777" w:rsidR="005751DC" w:rsidRPr="00604286" w:rsidRDefault="005751DC" w:rsidP="00604286">
      <w:pPr>
        <w:pStyle w:val="Default"/>
        <w:jc w:val="both"/>
        <w:rPr>
          <w:b/>
          <w:bCs/>
          <w:sz w:val="40"/>
          <w:szCs w:val="40"/>
        </w:rPr>
      </w:pPr>
      <w:r w:rsidRPr="00604286">
        <w:rPr>
          <w:b/>
          <w:bCs/>
          <w:sz w:val="40"/>
          <w:szCs w:val="40"/>
        </w:rPr>
        <w:t>Nay đến trước đài vô thượng giác</w:t>
      </w:r>
    </w:p>
    <w:p w14:paraId="36340D1D" w14:textId="77777777" w:rsidR="005751DC" w:rsidRPr="00604286" w:rsidRDefault="005751DC" w:rsidP="00604286">
      <w:pPr>
        <w:pStyle w:val="Default"/>
        <w:jc w:val="both"/>
        <w:rPr>
          <w:b/>
          <w:bCs/>
          <w:sz w:val="40"/>
          <w:szCs w:val="40"/>
        </w:rPr>
      </w:pPr>
      <w:r w:rsidRPr="00604286">
        <w:rPr>
          <w:b/>
          <w:bCs/>
          <w:sz w:val="40"/>
          <w:szCs w:val="40"/>
        </w:rPr>
        <w:t>Biển trần khổ lâu đời luân lạc.</w:t>
      </w:r>
    </w:p>
    <w:p w14:paraId="05E7D20D" w14:textId="77777777" w:rsidR="005751DC" w:rsidRPr="00604286" w:rsidRDefault="005751DC" w:rsidP="00604286">
      <w:pPr>
        <w:pStyle w:val="Default"/>
        <w:jc w:val="both"/>
        <w:rPr>
          <w:b/>
          <w:bCs/>
          <w:sz w:val="40"/>
          <w:szCs w:val="40"/>
        </w:rPr>
      </w:pPr>
      <w:r w:rsidRPr="00604286">
        <w:rPr>
          <w:b/>
          <w:bCs/>
          <w:sz w:val="40"/>
          <w:szCs w:val="40"/>
        </w:rPr>
        <w:t xml:space="preserve">Với sinh linh vô số điêu tàn </w:t>
      </w:r>
    </w:p>
    <w:p w14:paraId="2971FF43" w14:textId="77777777" w:rsidR="005751DC" w:rsidRPr="00604286" w:rsidRDefault="005751DC" w:rsidP="00604286">
      <w:pPr>
        <w:pStyle w:val="Default"/>
        <w:jc w:val="both"/>
        <w:rPr>
          <w:b/>
          <w:bCs/>
          <w:sz w:val="40"/>
          <w:szCs w:val="40"/>
        </w:rPr>
      </w:pPr>
      <w:r w:rsidRPr="00604286">
        <w:rPr>
          <w:b/>
          <w:bCs/>
          <w:sz w:val="40"/>
          <w:szCs w:val="40"/>
        </w:rPr>
        <w:t xml:space="preserve">Sống u hoài trong kiếp lầm than. </w:t>
      </w:r>
    </w:p>
    <w:p w14:paraId="155A6C35" w14:textId="77777777" w:rsidR="005751DC" w:rsidRPr="00604286" w:rsidRDefault="005751DC" w:rsidP="00604286">
      <w:pPr>
        <w:pStyle w:val="Default"/>
        <w:jc w:val="both"/>
        <w:rPr>
          <w:b/>
          <w:bCs/>
          <w:sz w:val="40"/>
          <w:szCs w:val="40"/>
        </w:rPr>
      </w:pPr>
      <w:r w:rsidRPr="00604286">
        <w:rPr>
          <w:b/>
          <w:bCs/>
          <w:sz w:val="40"/>
          <w:szCs w:val="40"/>
        </w:rPr>
        <w:t xml:space="preserve">Con lạc lõng không nhìn phương hướng. </w:t>
      </w:r>
    </w:p>
    <w:p w14:paraId="48F5EFF1" w14:textId="77777777" w:rsidR="005751DC" w:rsidRPr="00604286" w:rsidRDefault="005751DC" w:rsidP="00604286">
      <w:pPr>
        <w:pStyle w:val="Default"/>
        <w:jc w:val="both"/>
        <w:rPr>
          <w:b/>
          <w:bCs/>
          <w:sz w:val="40"/>
          <w:szCs w:val="40"/>
        </w:rPr>
      </w:pPr>
      <w:r w:rsidRPr="00604286">
        <w:rPr>
          <w:b/>
          <w:bCs/>
          <w:sz w:val="40"/>
          <w:szCs w:val="40"/>
        </w:rPr>
        <w:t xml:space="preserve">Đàn con dại từ lâu vất vưởng. </w:t>
      </w:r>
    </w:p>
    <w:p w14:paraId="1E02BD5B" w14:textId="77777777" w:rsidR="005751DC" w:rsidRPr="00604286" w:rsidRDefault="005751DC" w:rsidP="00604286">
      <w:pPr>
        <w:pStyle w:val="Default"/>
        <w:jc w:val="both"/>
        <w:rPr>
          <w:b/>
          <w:bCs/>
          <w:sz w:val="40"/>
          <w:szCs w:val="40"/>
        </w:rPr>
      </w:pPr>
      <w:r w:rsidRPr="00604286">
        <w:rPr>
          <w:b/>
          <w:bCs/>
          <w:sz w:val="40"/>
          <w:szCs w:val="40"/>
        </w:rPr>
        <w:t>Hôm nay trông thấy đạo huy hoàng.</w:t>
      </w:r>
    </w:p>
    <w:p w14:paraId="6A270680" w14:textId="77777777" w:rsidR="005751DC" w:rsidRPr="00604286" w:rsidRDefault="005751DC" w:rsidP="00604286">
      <w:pPr>
        <w:pStyle w:val="Default"/>
        <w:jc w:val="both"/>
        <w:rPr>
          <w:b/>
          <w:bCs/>
          <w:sz w:val="40"/>
          <w:szCs w:val="40"/>
        </w:rPr>
      </w:pPr>
      <w:r w:rsidRPr="00604286">
        <w:rPr>
          <w:b/>
          <w:bCs/>
          <w:sz w:val="40"/>
          <w:szCs w:val="40"/>
        </w:rPr>
        <w:t xml:space="preserve">Xin hướng về núp bóng từ quang. </w:t>
      </w:r>
    </w:p>
    <w:p w14:paraId="76315069" w14:textId="77777777" w:rsidR="005751DC" w:rsidRPr="00604286" w:rsidRDefault="005751DC" w:rsidP="00604286">
      <w:pPr>
        <w:pStyle w:val="Default"/>
        <w:jc w:val="both"/>
        <w:rPr>
          <w:b/>
          <w:bCs/>
          <w:sz w:val="40"/>
          <w:szCs w:val="40"/>
        </w:rPr>
      </w:pPr>
      <w:r w:rsidRPr="00604286">
        <w:rPr>
          <w:b/>
          <w:bCs/>
          <w:sz w:val="40"/>
          <w:szCs w:val="40"/>
        </w:rPr>
        <w:t xml:space="preserve">Lạy Phật tổ soi đường dẫn bước. </w:t>
      </w:r>
    </w:p>
    <w:p w14:paraId="5CE6CC45" w14:textId="77777777" w:rsidR="005751DC" w:rsidRPr="00604286" w:rsidRDefault="005751DC" w:rsidP="00604286">
      <w:pPr>
        <w:pStyle w:val="Default"/>
        <w:jc w:val="both"/>
        <w:rPr>
          <w:b/>
          <w:bCs/>
          <w:sz w:val="40"/>
          <w:szCs w:val="40"/>
        </w:rPr>
      </w:pPr>
      <w:r w:rsidRPr="00604286">
        <w:rPr>
          <w:b/>
          <w:bCs/>
          <w:sz w:val="40"/>
          <w:szCs w:val="40"/>
        </w:rPr>
        <w:t>Bao tội khổ trong đường ác trược.</w:t>
      </w:r>
    </w:p>
    <w:p w14:paraId="1D376449" w14:textId="77777777" w:rsidR="005751DC" w:rsidRPr="00604286" w:rsidRDefault="005751DC" w:rsidP="00604286">
      <w:pPr>
        <w:pStyle w:val="Default"/>
        <w:jc w:val="both"/>
        <w:rPr>
          <w:b/>
          <w:bCs/>
          <w:sz w:val="40"/>
          <w:szCs w:val="40"/>
        </w:rPr>
      </w:pPr>
      <w:r w:rsidRPr="00604286">
        <w:rPr>
          <w:b/>
          <w:bCs/>
          <w:sz w:val="40"/>
          <w:szCs w:val="40"/>
        </w:rPr>
        <w:t xml:space="preserve">Vì tham, sân, si, mạn gây nên. </w:t>
      </w:r>
    </w:p>
    <w:p w14:paraId="710F099A" w14:textId="77777777" w:rsidR="005751DC" w:rsidRPr="00604286" w:rsidRDefault="005751DC" w:rsidP="00604286">
      <w:pPr>
        <w:pStyle w:val="Default"/>
        <w:jc w:val="both"/>
        <w:rPr>
          <w:b/>
          <w:bCs/>
          <w:sz w:val="40"/>
          <w:szCs w:val="40"/>
        </w:rPr>
      </w:pPr>
      <w:r w:rsidRPr="00604286">
        <w:rPr>
          <w:b/>
          <w:bCs/>
          <w:sz w:val="40"/>
          <w:szCs w:val="40"/>
        </w:rPr>
        <w:lastRenderedPageBreak/>
        <w:t xml:space="preserve">Thì hôm nay giữ trọn lời nguyện. </w:t>
      </w:r>
    </w:p>
    <w:p w14:paraId="68F044EA" w14:textId="77777777" w:rsidR="005751DC" w:rsidRDefault="005751DC" w:rsidP="00604286">
      <w:pPr>
        <w:pStyle w:val="Default"/>
        <w:jc w:val="both"/>
        <w:rPr>
          <w:b/>
          <w:bCs/>
          <w:sz w:val="40"/>
          <w:szCs w:val="40"/>
        </w:rPr>
      </w:pPr>
      <w:r w:rsidRPr="00604286">
        <w:rPr>
          <w:b/>
          <w:bCs/>
          <w:sz w:val="40"/>
          <w:szCs w:val="40"/>
        </w:rPr>
        <w:t xml:space="preserve">Xin sám hối để lòng thanh thoát. </w:t>
      </w:r>
    </w:p>
    <w:p w14:paraId="6490BB78" w14:textId="77777777" w:rsidR="005751DC" w:rsidRPr="00604286" w:rsidRDefault="005751DC" w:rsidP="00604286">
      <w:pPr>
        <w:pStyle w:val="Default"/>
        <w:jc w:val="both"/>
        <w:rPr>
          <w:b/>
          <w:bCs/>
          <w:sz w:val="40"/>
          <w:szCs w:val="40"/>
        </w:rPr>
      </w:pPr>
      <w:r w:rsidRPr="00604286">
        <w:rPr>
          <w:b/>
          <w:bCs/>
          <w:sz w:val="40"/>
          <w:szCs w:val="40"/>
        </w:rPr>
        <w:t xml:space="preserve">Trí Phật quang minh như nhật nguyệt. </w:t>
      </w:r>
    </w:p>
    <w:p w14:paraId="1F74CB1B" w14:textId="77777777" w:rsidR="005751DC" w:rsidRDefault="005751DC" w:rsidP="00604286">
      <w:pPr>
        <w:pStyle w:val="Default"/>
        <w:jc w:val="both"/>
        <w:rPr>
          <w:b/>
          <w:bCs/>
          <w:sz w:val="40"/>
          <w:szCs w:val="40"/>
        </w:rPr>
      </w:pPr>
      <w:r w:rsidRPr="00604286">
        <w:rPr>
          <w:b/>
          <w:bCs/>
          <w:sz w:val="40"/>
          <w:szCs w:val="40"/>
        </w:rPr>
        <w:t xml:space="preserve">Từ bi vô lượng cứu quần sanh. </w:t>
      </w:r>
    </w:p>
    <w:p w14:paraId="5EA07C7C" w14:textId="77777777" w:rsidR="00E12B52" w:rsidRPr="00E12B52" w:rsidRDefault="00E12B52" w:rsidP="00604286">
      <w:pPr>
        <w:pStyle w:val="Default"/>
        <w:jc w:val="both"/>
        <w:rPr>
          <w:b/>
          <w:bCs/>
        </w:rPr>
      </w:pPr>
    </w:p>
    <w:p w14:paraId="4DD48B4B" w14:textId="77777777" w:rsidR="005751DC" w:rsidRPr="00604286" w:rsidRDefault="005751DC" w:rsidP="00604286">
      <w:pPr>
        <w:pStyle w:val="Default"/>
        <w:jc w:val="both"/>
        <w:rPr>
          <w:b/>
          <w:bCs/>
          <w:sz w:val="40"/>
          <w:szCs w:val="40"/>
        </w:rPr>
      </w:pPr>
      <w:r w:rsidRPr="00604286">
        <w:rPr>
          <w:b/>
          <w:bCs/>
          <w:sz w:val="40"/>
          <w:szCs w:val="40"/>
        </w:rPr>
        <w:t>Ôi! Từ lâu ba chốn ngục hình.</w:t>
      </w:r>
    </w:p>
    <w:p w14:paraId="6DF0ABD0" w14:textId="77777777" w:rsidR="005751DC" w:rsidRPr="00604286" w:rsidRDefault="005751DC" w:rsidP="00604286">
      <w:pPr>
        <w:pStyle w:val="Default"/>
        <w:jc w:val="both"/>
        <w:rPr>
          <w:b/>
          <w:bCs/>
          <w:sz w:val="40"/>
          <w:szCs w:val="40"/>
        </w:rPr>
      </w:pPr>
      <w:r w:rsidRPr="00604286">
        <w:rPr>
          <w:b/>
          <w:bCs/>
          <w:sz w:val="40"/>
          <w:szCs w:val="40"/>
        </w:rPr>
        <w:t xml:space="preserve">Giam giữ mãi con nguyện ra khỏi. </w:t>
      </w:r>
    </w:p>
    <w:p w14:paraId="44FC3629" w14:textId="77777777" w:rsidR="005751DC" w:rsidRPr="00604286" w:rsidRDefault="005751DC" w:rsidP="00604286">
      <w:pPr>
        <w:pStyle w:val="Default"/>
        <w:jc w:val="both"/>
        <w:rPr>
          <w:b/>
          <w:bCs/>
          <w:sz w:val="40"/>
          <w:szCs w:val="40"/>
        </w:rPr>
      </w:pPr>
      <w:r w:rsidRPr="00604286">
        <w:rPr>
          <w:b/>
          <w:bCs/>
          <w:sz w:val="40"/>
          <w:szCs w:val="40"/>
        </w:rPr>
        <w:t xml:space="preserve">Theo gót Ngài vượt qua khổ ải. </w:t>
      </w:r>
    </w:p>
    <w:p w14:paraId="1AB69671" w14:textId="77777777" w:rsidR="005751DC" w:rsidRPr="00604286" w:rsidRDefault="005751DC" w:rsidP="00604286">
      <w:pPr>
        <w:pStyle w:val="Default"/>
        <w:jc w:val="both"/>
        <w:rPr>
          <w:b/>
          <w:bCs/>
          <w:sz w:val="40"/>
          <w:szCs w:val="40"/>
        </w:rPr>
      </w:pPr>
      <w:r w:rsidRPr="00604286">
        <w:rPr>
          <w:b/>
          <w:bCs/>
          <w:sz w:val="40"/>
          <w:szCs w:val="40"/>
        </w:rPr>
        <w:t xml:space="preserve">Nương thuyền từ vượt khỏi ái hà. </w:t>
      </w:r>
    </w:p>
    <w:p w14:paraId="69B634D4" w14:textId="0AF8DB01" w:rsidR="00C908B8" w:rsidRPr="00604286" w:rsidRDefault="005751DC" w:rsidP="00604286">
      <w:pPr>
        <w:pStyle w:val="Default"/>
        <w:jc w:val="both"/>
        <w:rPr>
          <w:b/>
          <w:bCs/>
          <w:sz w:val="40"/>
          <w:szCs w:val="40"/>
        </w:rPr>
      </w:pPr>
      <w:r w:rsidRPr="00604286">
        <w:rPr>
          <w:b/>
          <w:bCs/>
          <w:sz w:val="40"/>
          <w:szCs w:val="40"/>
        </w:rPr>
        <w:t xml:space="preserve">Nhớ lời Ngài </w:t>
      </w:r>
      <w:r w:rsidR="006B04F7">
        <w:rPr>
          <w:b/>
          <w:bCs/>
          <w:sz w:val="40"/>
          <w:szCs w:val="40"/>
        </w:rPr>
        <w:t>“</w:t>
      </w:r>
      <w:r w:rsidRPr="00604286">
        <w:rPr>
          <w:b/>
          <w:bCs/>
          <w:sz w:val="40"/>
          <w:szCs w:val="40"/>
        </w:rPr>
        <w:t>bờ giác không xa</w:t>
      </w:r>
      <w:r w:rsidR="006B04F7">
        <w:rPr>
          <w:b/>
          <w:bCs/>
          <w:sz w:val="40"/>
          <w:szCs w:val="40"/>
        </w:rPr>
        <w:t>”</w:t>
      </w:r>
      <w:r w:rsidRPr="00604286">
        <w:rPr>
          <w:b/>
          <w:bCs/>
          <w:sz w:val="40"/>
          <w:szCs w:val="40"/>
        </w:rPr>
        <w:t>.</w:t>
      </w:r>
    </w:p>
    <w:p w14:paraId="0E15A9AC" w14:textId="77777777" w:rsidR="00C908B8" w:rsidRPr="00604286" w:rsidRDefault="005751DC" w:rsidP="00604286">
      <w:pPr>
        <w:pStyle w:val="Default"/>
        <w:jc w:val="both"/>
        <w:rPr>
          <w:b/>
          <w:bCs/>
          <w:sz w:val="40"/>
          <w:szCs w:val="40"/>
        </w:rPr>
      </w:pPr>
      <w:r w:rsidRPr="00604286">
        <w:rPr>
          <w:b/>
          <w:bCs/>
          <w:sz w:val="40"/>
          <w:szCs w:val="40"/>
        </w:rPr>
        <w:t xml:space="preserve">Hành thập thiện cho đời tươi sáng. </w:t>
      </w:r>
    </w:p>
    <w:p w14:paraId="701ADA3D" w14:textId="77777777" w:rsidR="00C908B8" w:rsidRPr="00604286" w:rsidRDefault="005751DC" w:rsidP="00604286">
      <w:pPr>
        <w:pStyle w:val="Default"/>
        <w:jc w:val="both"/>
        <w:rPr>
          <w:b/>
          <w:bCs/>
          <w:sz w:val="40"/>
          <w:szCs w:val="40"/>
        </w:rPr>
      </w:pPr>
      <w:r w:rsidRPr="00604286">
        <w:rPr>
          <w:b/>
          <w:bCs/>
          <w:sz w:val="40"/>
          <w:szCs w:val="40"/>
        </w:rPr>
        <w:t xml:space="preserve">Bỏ việc ác để đời quang đãng. </w:t>
      </w:r>
    </w:p>
    <w:p w14:paraId="51333D30" w14:textId="77777777" w:rsidR="00C908B8" w:rsidRPr="00604286" w:rsidRDefault="005751DC" w:rsidP="00604286">
      <w:pPr>
        <w:pStyle w:val="Default"/>
        <w:jc w:val="both"/>
        <w:rPr>
          <w:b/>
          <w:bCs/>
          <w:sz w:val="40"/>
          <w:szCs w:val="40"/>
        </w:rPr>
      </w:pPr>
      <w:r w:rsidRPr="00604286">
        <w:rPr>
          <w:b/>
          <w:bCs/>
          <w:sz w:val="40"/>
          <w:szCs w:val="40"/>
        </w:rPr>
        <w:t xml:space="preserve">Đem phúc lành gieo rắc phàm nhân. </w:t>
      </w:r>
    </w:p>
    <w:p w14:paraId="35BF2AFD" w14:textId="77777777" w:rsidR="005751DC" w:rsidRPr="00604286" w:rsidRDefault="005751DC" w:rsidP="00604286">
      <w:pPr>
        <w:pStyle w:val="Default"/>
        <w:jc w:val="both"/>
        <w:rPr>
          <w:b/>
          <w:bCs/>
          <w:sz w:val="40"/>
          <w:szCs w:val="40"/>
        </w:rPr>
      </w:pPr>
      <w:r w:rsidRPr="00604286">
        <w:rPr>
          <w:b/>
          <w:bCs/>
          <w:sz w:val="40"/>
          <w:szCs w:val="40"/>
        </w:rPr>
        <w:t xml:space="preserve">Lời ngọc vàng ghi mãi bên lòng. </w:t>
      </w:r>
    </w:p>
    <w:p w14:paraId="01E0E981" w14:textId="77777777" w:rsidR="00C908B8" w:rsidRPr="00604286" w:rsidRDefault="005751DC" w:rsidP="00604286">
      <w:pPr>
        <w:pStyle w:val="Default"/>
        <w:jc w:val="both"/>
        <w:rPr>
          <w:b/>
          <w:bCs/>
          <w:sz w:val="40"/>
          <w:szCs w:val="40"/>
        </w:rPr>
      </w:pPr>
      <w:r w:rsidRPr="00604286">
        <w:rPr>
          <w:b/>
          <w:bCs/>
          <w:sz w:val="40"/>
          <w:szCs w:val="40"/>
        </w:rPr>
        <w:t xml:space="preserve">Con nguyện được sống đời rộng rãi. </w:t>
      </w:r>
    </w:p>
    <w:p w14:paraId="2C6AB92E" w14:textId="77777777" w:rsidR="00C908B8" w:rsidRPr="00604286" w:rsidRDefault="005751DC" w:rsidP="00604286">
      <w:pPr>
        <w:pStyle w:val="Default"/>
        <w:jc w:val="both"/>
        <w:rPr>
          <w:b/>
          <w:bCs/>
          <w:sz w:val="40"/>
          <w:szCs w:val="40"/>
        </w:rPr>
      </w:pPr>
      <w:r w:rsidRPr="00604286">
        <w:rPr>
          <w:b/>
          <w:bCs/>
          <w:sz w:val="40"/>
          <w:szCs w:val="40"/>
        </w:rPr>
        <w:t xml:space="preserve">Con niệm Phật để lòng nhớ mãi. </w:t>
      </w:r>
    </w:p>
    <w:p w14:paraId="154EDFD9" w14:textId="77777777" w:rsidR="00C908B8" w:rsidRPr="00604286" w:rsidRDefault="005751DC" w:rsidP="00604286">
      <w:pPr>
        <w:pStyle w:val="Default"/>
        <w:jc w:val="both"/>
        <w:rPr>
          <w:b/>
          <w:bCs/>
          <w:sz w:val="40"/>
          <w:szCs w:val="40"/>
        </w:rPr>
      </w:pPr>
      <w:r w:rsidRPr="00604286">
        <w:rPr>
          <w:b/>
          <w:bCs/>
          <w:sz w:val="40"/>
          <w:szCs w:val="40"/>
        </w:rPr>
        <w:t>Hình bóng người cứu khổ</w:t>
      </w:r>
      <w:r w:rsidR="00756523" w:rsidRPr="00604286">
        <w:rPr>
          <w:b/>
          <w:bCs/>
          <w:sz w:val="40"/>
          <w:szCs w:val="40"/>
        </w:rPr>
        <w:t xml:space="preserve"> chúng </w:t>
      </w:r>
      <w:r w:rsidRPr="00604286">
        <w:rPr>
          <w:b/>
          <w:bCs/>
          <w:sz w:val="40"/>
          <w:szCs w:val="40"/>
        </w:rPr>
        <w:t xml:space="preserve">sanh. </w:t>
      </w:r>
    </w:p>
    <w:p w14:paraId="0DEE52EA" w14:textId="77777777" w:rsidR="005751DC" w:rsidRDefault="005751DC" w:rsidP="00604286">
      <w:pPr>
        <w:pStyle w:val="Default"/>
        <w:jc w:val="both"/>
        <w:rPr>
          <w:b/>
          <w:bCs/>
          <w:sz w:val="40"/>
          <w:szCs w:val="40"/>
        </w:rPr>
      </w:pPr>
      <w:r w:rsidRPr="00604286">
        <w:rPr>
          <w:b/>
          <w:bCs/>
          <w:sz w:val="40"/>
          <w:szCs w:val="40"/>
        </w:rPr>
        <w:t xml:space="preserve">Để theo ngài trên bước đường lành. </w:t>
      </w:r>
    </w:p>
    <w:p w14:paraId="0AEF8EA3" w14:textId="77777777" w:rsidR="00E12B52" w:rsidRPr="00E12B52" w:rsidRDefault="00E12B52" w:rsidP="00604286">
      <w:pPr>
        <w:pStyle w:val="Default"/>
        <w:jc w:val="both"/>
        <w:rPr>
          <w:b/>
          <w:bCs/>
        </w:rPr>
      </w:pPr>
    </w:p>
    <w:p w14:paraId="233FBC76" w14:textId="77777777" w:rsidR="00C908B8" w:rsidRPr="00604286" w:rsidRDefault="005751DC" w:rsidP="00604286">
      <w:pPr>
        <w:pStyle w:val="Default"/>
        <w:jc w:val="both"/>
        <w:rPr>
          <w:b/>
          <w:bCs/>
          <w:sz w:val="40"/>
          <w:szCs w:val="40"/>
        </w:rPr>
      </w:pPr>
      <w:r w:rsidRPr="00604286">
        <w:rPr>
          <w:b/>
          <w:bCs/>
          <w:sz w:val="40"/>
          <w:szCs w:val="40"/>
        </w:rPr>
        <w:lastRenderedPageBreak/>
        <w:t xml:space="preserve">Chúng con khổ, nguyện xin cứu khổ. </w:t>
      </w:r>
    </w:p>
    <w:p w14:paraId="5F2DCC03" w14:textId="77777777" w:rsidR="00C908B8" w:rsidRPr="00604286" w:rsidRDefault="005751DC" w:rsidP="00604286">
      <w:pPr>
        <w:pStyle w:val="Default"/>
        <w:jc w:val="both"/>
        <w:rPr>
          <w:b/>
          <w:bCs/>
          <w:sz w:val="40"/>
          <w:szCs w:val="40"/>
        </w:rPr>
      </w:pPr>
      <w:r w:rsidRPr="00604286">
        <w:rPr>
          <w:b/>
          <w:bCs/>
          <w:sz w:val="40"/>
          <w:szCs w:val="40"/>
        </w:rPr>
        <w:t xml:space="preserve">Chúng con khổ, nguyện xin tự độ. </w:t>
      </w:r>
    </w:p>
    <w:p w14:paraId="7AF8846D" w14:textId="77777777" w:rsidR="00C908B8" w:rsidRPr="00604286" w:rsidRDefault="005751DC" w:rsidP="00604286">
      <w:pPr>
        <w:pStyle w:val="Default"/>
        <w:jc w:val="both"/>
        <w:rPr>
          <w:b/>
          <w:bCs/>
          <w:sz w:val="40"/>
          <w:szCs w:val="40"/>
        </w:rPr>
      </w:pPr>
      <w:r w:rsidRPr="00604286">
        <w:rPr>
          <w:b/>
          <w:bCs/>
          <w:sz w:val="40"/>
          <w:szCs w:val="40"/>
        </w:rPr>
        <w:t>Ngoài tham lam sân hận ngập trời.</w:t>
      </w:r>
    </w:p>
    <w:p w14:paraId="2AFD34AC" w14:textId="77777777" w:rsidR="00C908B8" w:rsidRPr="00604286" w:rsidRDefault="005751DC" w:rsidP="00604286">
      <w:pPr>
        <w:pStyle w:val="Default"/>
        <w:jc w:val="both"/>
        <w:rPr>
          <w:b/>
          <w:bCs/>
          <w:sz w:val="40"/>
          <w:szCs w:val="40"/>
        </w:rPr>
      </w:pPr>
      <w:r w:rsidRPr="00604286">
        <w:rPr>
          <w:b/>
          <w:bCs/>
          <w:sz w:val="40"/>
          <w:szCs w:val="40"/>
        </w:rPr>
        <w:t>Phá si mê trí huệ tuyệt vời.</w:t>
      </w:r>
    </w:p>
    <w:p w14:paraId="4EDA73B0" w14:textId="77777777" w:rsidR="00C908B8" w:rsidRDefault="005751DC" w:rsidP="00604286">
      <w:pPr>
        <w:pStyle w:val="Default"/>
        <w:jc w:val="both"/>
        <w:rPr>
          <w:b/>
          <w:bCs/>
          <w:sz w:val="40"/>
          <w:szCs w:val="40"/>
        </w:rPr>
      </w:pPr>
      <w:r w:rsidRPr="00604286">
        <w:rPr>
          <w:b/>
          <w:bCs/>
          <w:sz w:val="40"/>
          <w:szCs w:val="40"/>
        </w:rPr>
        <w:t>Con nhớ Đức Di-Đà Lạc Quốc.</w:t>
      </w:r>
    </w:p>
    <w:p w14:paraId="2D951289" w14:textId="77777777" w:rsidR="00604286" w:rsidRPr="00604286" w:rsidRDefault="00604286" w:rsidP="00623F3C">
      <w:pPr>
        <w:pStyle w:val="Default"/>
        <w:ind w:left="180" w:right="19"/>
        <w:rPr>
          <w:b/>
          <w:bCs/>
        </w:rPr>
      </w:pPr>
    </w:p>
    <w:p w14:paraId="4AF4E550" w14:textId="77777777" w:rsidR="00C908B8" w:rsidRPr="00604286" w:rsidRDefault="005751DC" w:rsidP="00604286">
      <w:pPr>
        <w:pStyle w:val="Default"/>
        <w:jc w:val="both"/>
        <w:rPr>
          <w:b/>
          <w:bCs/>
          <w:sz w:val="40"/>
          <w:szCs w:val="40"/>
        </w:rPr>
      </w:pPr>
      <w:r w:rsidRPr="00604286">
        <w:rPr>
          <w:b/>
          <w:bCs/>
          <w:sz w:val="40"/>
          <w:szCs w:val="40"/>
        </w:rPr>
        <w:t>Phật A-Di-Đà thân kim sắc.</w:t>
      </w:r>
    </w:p>
    <w:p w14:paraId="300E1C35" w14:textId="77777777" w:rsidR="005751DC" w:rsidRPr="00604286" w:rsidRDefault="005751DC" w:rsidP="00604286">
      <w:pPr>
        <w:pStyle w:val="Default"/>
        <w:jc w:val="both"/>
        <w:rPr>
          <w:b/>
          <w:bCs/>
          <w:sz w:val="40"/>
          <w:szCs w:val="40"/>
        </w:rPr>
      </w:pPr>
      <w:r w:rsidRPr="00604286">
        <w:rPr>
          <w:b/>
          <w:bCs/>
          <w:sz w:val="40"/>
          <w:szCs w:val="40"/>
        </w:rPr>
        <w:t xml:space="preserve">Tướng tốt quang minh tự trang nghiêm. </w:t>
      </w:r>
    </w:p>
    <w:p w14:paraId="285CF78B" w14:textId="77777777" w:rsidR="00C908B8" w:rsidRPr="00604286" w:rsidRDefault="005751DC" w:rsidP="00604286">
      <w:pPr>
        <w:pStyle w:val="Default"/>
        <w:jc w:val="both"/>
        <w:rPr>
          <w:b/>
          <w:bCs/>
          <w:sz w:val="40"/>
          <w:szCs w:val="40"/>
        </w:rPr>
      </w:pPr>
      <w:r w:rsidRPr="00604286">
        <w:rPr>
          <w:b/>
          <w:bCs/>
          <w:sz w:val="40"/>
          <w:szCs w:val="40"/>
        </w:rPr>
        <w:t>Năm Tu Di uyển chuyển bạch hào.</w:t>
      </w:r>
    </w:p>
    <w:p w14:paraId="1191649E" w14:textId="77777777" w:rsidR="00C908B8" w:rsidRPr="00604286" w:rsidRDefault="005751DC" w:rsidP="00604286">
      <w:pPr>
        <w:pStyle w:val="Default"/>
        <w:jc w:val="both"/>
        <w:rPr>
          <w:b/>
          <w:bCs/>
          <w:sz w:val="40"/>
          <w:szCs w:val="40"/>
        </w:rPr>
      </w:pPr>
      <w:r w:rsidRPr="00604286">
        <w:rPr>
          <w:b/>
          <w:bCs/>
          <w:sz w:val="40"/>
          <w:szCs w:val="40"/>
        </w:rPr>
        <w:t>Bốn biển lớn trong ngần mắt biếc.</w:t>
      </w:r>
    </w:p>
    <w:p w14:paraId="11CDC211" w14:textId="77777777" w:rsidR="00C908B8" w:rsidRPr="00604286" w:rsidRDefault="005751DC" w:rsidP="00604286">
      <w:pPr>
        <w:pStyle w:val="Default"/>
        <w:jc w:val="both"/>
        <w:rPr>
          <w:b/>
          <w:bCs/>
          <w:sz w:val="40"/>
          <w:szCs w:val="40"/>
        </w:rPr>
      </w:pPr>
      <w:r w:rsidRPr="00604286">
        <w:rPr>
          <w:b/>
          <w:bCs/>
          <w:sz w:val="40"/>
          <w:szCs w:val="40"/>
        </w:rPr>
        <w:t>Trong hào quang hóa vô số Phật</w:t>
      </w:r>
    </w:p>
    <w:p w14:paraId="1D9AB04A" w14:textId="77777777" w:rsidR="005751DC" w:rsidRPr="00604286" w:rsidRDefault="005751DC" w:rsidP="00604286">
      <w:pPr>
        <w:pStyle w:val="Default"/>
        <w:jc w:val="both"/>
        <w:rPr>
          <w:b/>
          <w:bCs/>
          <w:sz w:val="40"/>
          <w:szCs w:val="40"/>
        </w:rPr>
      </w:pPr>
      <w:r w:rsidRPr="00604286">
        <w:rPr>
          <w:b/>
          <w:bCs/>
          <w:sz w:val="40"/>
          <w:szCs w:val="40"/>
        </w:rPr>
        <w:t xml:space="preserve">Vô số Bồ-tát hiện ở trong. </w:t>
      </w:r>
    </w:p>
    <w:p w14:paraId="5269BD81" w14:textId="77777777" w:rsidR="00C908B8" w:rsidRPr="00604286" w:rsidRDefault="005751DC" w:rsidP="00604286">
      <w:pPr>
        <w:pStyle w:val="Default"/>
        <w:jc w:val="both"/>
        <w:rPr>
          <w:b/>
          <w:bCs/>
          <w:sz w:val="40"/>
          <w:szCs w:val="40"/>
        </w:rPr>
      </w:pPr>
      <w:r w:rsidRPr="00604286">
        <w:rPr>
          <w:b/>
          <w:bCs/>
          <w:sz w:val="40"/>
          <w:szCs w:val="40"/>
        </w:rPr>
        <w:t>Bốn mươi tám nguyện độ</w:t>
      </w:r>
      <w:r w:rsidR="00756523" w:rsidRPr="00604286">
        <w:rPr>
          <w:b/>
          <w:bCs/>
          <w:sz w:val="40"/>
          <w:szCs w:val="40"/>
        </w:rPr>
        <w:t xml:space="preserve"> chúng </w:t>
      </w:r>
      <w:r w:rsidRPr="00604286">
        <w:rPr>
          <w:b/>
          <w:bCs/>
          <w:sz w:val="40"/>
          <w:szCs w:val="40"/>
        </w:rPr>
        <w:t xml:space="preserve">sanh. </w:t>
      </w:r>
    </w:p>
    <w:p w14:paraId="3D97E7AA" w14:textId="77777777" w:rsidR="00C908B8" w:rsidRDefault="005751DC" w:rsidP="00604286">
      <w:pPr>
        <w:pStyle w:val="Default"/>
        <w:jc w:val="both"/>
        <w:rPr>
          <w:b/>
          <w:bCs/>
          <w:sz w:val="40"/>
          <w:szCs w:val="40"/>
        </w:rPr>
      </w:pPr>
      <w:r w:rsidRPr="00604286">
        <w:rPr>
          <w:b/>
          <w:bCs/>
          <w:sz w:val="40"/>
          <w:szCs w:val="40"/>
        </w:rPr>
        <w:t>Chín phẩm sen vàng lên giải thoát.</w:t>
      </w:r>
    </w:p>
    <w:p w14:paraId="079F2A85" w14:textId="77777777" w:rsidR="00C908B8" w:rsidRPr="00604286" w:rsidRDefault="005751DC" w:rsidP="00604286">
      <w:pPr>
        <w:pStyle w:val="Default"/>
        <w:jc w:val="both"/>
        <w:rPr>
          <w:b/>
          <w:bCs/>
          <w:sz w:val="40"/>
          <w:szCs w:val="40"/>
        </w:rPr>
      </w:pPr>
      <w:r w:rsidRPr="00604286">
        <w:rPr>
          <w:b/>
          <w:bCs/>
          <w:sz w:val="40"/>
          <w:szCs w:val="40"/>
        </w:rPr>
        <w:t xml:space="preserve">Quy mạng lễ A-Di-Đà Phật. </w:t>
      </w:r>
    </w:p>
    <w:p w14:paraId="002EE7EB" w14:textId="77777777" w:rsidR="005751DC" w:rsidRPr="00604286" w:rsidRDefault="005751DC" w:rsidP="00604286">
      <w:pPr>
        <w:pStyle w:val="Default"/>
        <w:jc w:val="both"/>
        <w:rPr>
          <w:b/>
          <w:bCs/>
          <w:sz w:val="40"/>
          <w:szCs w:val="40"/>
        </w:rPr>
      </w:pPr>
      <w:r w:rsidRPr="00604286">
        <w:rPr>
          <w:b/>
          <w:bCs/>
          <w:sz w:val="40"/>
          <w:szCs w:val="40"/>
        </w:rPr>
        <w:t xml:space="preserve">Ở phương Tây thế-giới an lành. </w:t>
      </w:r>
    </w:p>
    <w:p w14:paraId="2283CD4F" w14:textId="77777777" w:rsidR="00C908B8" w:rsidRPr="00604286" w:rsidRDefault="005751DC" w:rsidP="00604286">
      <w:pPr>
        <w:pStyle w:val="Default"/>
        <w:jc w:val="both"/>
        <w:rPr>
          <w:b/>
          <w:bCs/>
          <w:sz w:val="40"/>
          <w:szCs w:val="40"/>
        </w:rPr>
      </w:pPr>
      <w:r w:rsidRPr="00604286">
        <w:rPr>
          <w:b/>
          <w:bCs/>
          <w:sz w:val="40"/>
          <w:szCs w:val="40"/>
        </w:rPr>
        <w:t>Con nay xin phát nguyện vãng sanh.</w:t>
      </w:r>
    </w:p>
    <w:p w14:paraId="35680640" w14:textId="77777777" w:rsidR="005751DC" w:rsidRDefault="005751DC" w:rsidP="00604286">
      <w:pPr>
        <w:pStyle w:val="Default"/>
        <w:jc w:val="both"/>
        <w:rPr>
          <w:b/>
          <w:bCs/>
          <w:sz w:val="40"/>
          <w:szCs w:val="40"/>
        </w:rPr>
      </w:pPr>
      <w:r w:rsidRPr="00604286">
        <w:rPr>
          <w:b/>
          <w:bCs/>
          <w:sz w:val="40"/>
          <w:szCs w:val="40"/>
        </w:rPr>
        <w:t xml:space="preserve">Cúi xin đức từ bi tiếp độ. </w:t>
      </w:r>
    </w:p>
    <w:p w14:paraId="72C4901A" w14:textId="77777777" w:rsidR="005751DC" w:rsidRPr="00604286" w:rsidRDefault="005751DC" w:rsidP="00604286">
      <w:pPr>
        <w:pStyle w:val="Default"/>
        <w:jc w:val="both"/>
        <w:rPr>
          <w:b/>
          <w:bCs/>
          <w:sz w:val="40"/>
          <w:szCs w:val="40"/>
        </w:rPr>
      </w:pPr>
      <w:r w:rsidRPr="00604286">
        <w:rPr>
          <w:b/>
          <w:bCs/>
          <w:sz w:val="40"/>
          <w:szCs w:val="40"/>
        </w:rPr>
        <w:lastRenderedPageBreak/>
        <w:t>Nam-mô Tây-phương Cực-Lạc Thế-giới Đại-từ Đại-bi Tiếp-Dẫn Đạo-sư A-Di-Đà Phật</w:t>
      </w:r>
      <w:r w:rsidR="00604286">
        <w:rPr>
          <w:b/>
          <w:bCs/>
          <w:sz w:val="40"/>
          <w:szCs w:val="40"/>
        </w:rPr>
        <w:t>.</w:t>
      </w:r>
      <w:r w:rsidRPr="00604286">
        <w:rPr>
          <w:b/>
          <w:bCs/>
          <w:sz w:val="40"/>
          <w:szCs w:val="40"/>
        </w:rPr>
        <w:t xml:space="preserve"> </w:t>
      </w:r>
    </w:p>
    <w:p w14:paraId="79D920E4" w14:textId="64612050" w:rsidR="00E12B52" w:rsidRDefault="005751DC" w:rsidP="00604286">
      <w:pPr>
        <w:pStyle w:val="Default"/>
        <w:jc w:val="both"/>
        <w:rPr>
          <w:b/>
          <w:bCs/>
          <w:sz w:val="40"/>
          <w:szCs w:val="40"/>
        </w:rPr>
      </w:pPr>
      <w:r w:rsidRPr="00604286">
        <w:rPr>
          <w:b/>
          <w:bCs/>
          <w:sz w:val="40"/>
          <w:szCs w:val="40"/>
        </w:rPr>
        <w:t>Nam-mô A-Di-Ðà Phậ</w:t>
      </w:r>
      <w:r w:rsidR="0032428B" w:rsidRPr="00604286">
        <w:rPr>
          <w:b/>
          <w:bCs/>
          <w:sz w:val="40"/>
          <w:szCs w:val="40"/>
        </w:rPr>
        <w:t>t</w:t>
      </w:r>
      <w:r w:rsidR="00166065">
        <w:rPr>
          <w:b/>
          <w:bCs/>
          <w:sz w:val="40"/>
          <w:szCs w:val="40"/>
        </w:rPr>
        <w:t>.</w:t>
      </w:r>
    </w:p>
    <w:p w14:paraId="19CFB6F4" w14:textId="77777777" w:rsidR="005751DC" w:rsidRPr="00604286" w:rsidRDefault="002F6E31" w:rsidP="00604286">
      <w:pPr>
        <w:pStyle w:val="Default"/>
        <w:jc w:val="both"/>
        <w:rPr>
          <w:bCs/>
          <w:sz w:val="40"/>
          <w:szCs w:val="40"/>
        </w:rPr>
      </w:pPr>
      <w:r w:rsidRPr="00604286">
        <w:rPr>
          <w:bCs/>
          <w:sz w:val="40"/>
          <w:szCs w:val="40"/>
        </w:rPr>
        <w:t>(</w:t>
      </w:r>
      <w:r w:rsidR="00C908B8" w:rsidRPr="00604286">
        <w:rPr>
          <w:bCs/>
          <w:sz w:val="40"/>
          <w:szCs w:val="40"/>
        </w:rPr>
        <w:t xml:space="preserve">niệm Phật </w:t>
      </w:r>
      <w:r w:rsidR="00604286">
        <w:rPr>
          <w:bCs/>
          <w:sz w:val="40"/>
          <w:szCs w:val="40"/>
        </w:rPr>
        <w:t>k</w:t>
      </w:r>
      <w:r w:rsidR="00C908B8" w:rsidRPr="00604286">
        <w:rPr>
          <w:bCs/>
          <w:sz w:val="40"/>
          <w:szCs w:val="40"/>
        </w:rPr>
        <w:t>inh hành 15-30</w:t>
      </w:r>
      <w:r w:rsidR="00DC5CE1" w:rsidRPr="00604286">
        <w:rPr>
          <w:bCs/>
          <w:sz w:val="40"/>
          <w:szCs w:val="40"/>
        </w:rPr>
        <w:t xml:space="preserve"> </w:t>
      </w:r>
      <w:r w:rsidR="00C908B8" w:rsidRPr="00604286">
        <w:rPr>
          <w:bCs/>
          <w:sz w:val="40"/>
          <w:szCs w:val="40"/>
        </w:rPr>
        <w:t>phút)</w:t>
      </w:r>
      <w:r w:rsidR="005751DC" w:rsidRPr="00604286">
        <w:rPr>
          <w:bCs/>
          <w:sz w:val="40"/>
          <w:szCs w:val="40"/>
        </w:rPr>
        <w:t xml:space="preserve"> </w:t>
      </w:r>
      <w:r w:rsidRPr="00604286">
        <w:rPr>
          <w:bCs/>
          <w:sz w:val="40"/>
          <w:szCs w:val="40"/>
        </w:rPr>
        <w:t>(hoặc niệm 108 biến)</w:t>
      </w:r>
    </w:p>
    <w:p w14:paraId="50AA6650" w14:textId="77777777" w:rsidR="005751DC" w:rsidRPr="00604286" w:rsidRDefault="005751DC" w:rsidP="00604286">
      <w:pPr>
        <w:pStyle w:val="Default"/>
        <w:jc w:val="both"/>
        <w:rPr>
          <w:b/>
          <w:bCs/>
          <w:sz w:val="40"/>
          <w:szCs w:val="40"/>
        </w:rPr>
      </w:pPr>
      <w:r w:rsidRPr="00604286">
        <w:rPr>
          <w:b/>
          <w:bCs/>
          <w:sz w:val="40"/>
          <w:szCs w:val="40"/>
        </w:rPr>
        <w:t>Nam-mô Ðại-Bi Quán-Thế-Âm Bồ</w:t>
      </w:r>
      <w:r w:rsidR="00604286">
        <w:rPr>
          <w:b/>
          <w:bCs/>
          <w:sz w:val="40"/>
          <w:szCs w:val="40"/>
        </w:rPr>
        <w:t xml:space="preserve">-tát. </w:t>
      </w:r>
      <w:r w:rsidRPr="00604286">
        <w:rPr>
          <w:bCs/>
          <w:sz w:val="40"/>
          <w:szCs w:val="40"/>
        </w:rPr>
        <w:t>(3 biến)</w:t>
      </w:r>
      <w:r w:rsidRPr="00604286">
        <w:rPr>
          <w:b/>
          <w:bCs/>
          <w:sz w:val="40"/>
          <w:szCs w:val="40"/>
        </w:rPr>
        <w:t xml:space="preserve"> </w:t>
      </w:r>
    </w:p>
    <w:p w14:paraId="3423E354" w14:textId="77777777" w:rsidR="00604286" w:rsidRDefault="005751DC" w:rsidP="00604286">
      <w:pPr>
        <w:pStyle w:val="Default"/>
        <w:jc w:val="both"/>
        <w:rPr>
          <w:b/>
          <w:bCs/>
          <w:sz w:val="40"/>
          <w:szCs w:val="40"/>
        </w:rPr>
      </w:pPr>
      <w:r w:rsidRPr="00604286">
        <w:rPr>
          <w:b/>
          <w:bCs/>
          <w:sz w:val="40"/>
          <w:szCs w:val="40"/>
        </w:rPr>
        <w:t>Nam-mô Đại-Thế-Chí Bồ-tát</w:t>
      </w:r>
      <w:r w:rsidR="00604286">
        <w:rPr>
          <w:b/>
          <w:bCs/>
          <w:sz w:val="40"/>
          <w:szCs w:val="40"/>
        </w:rPr>
        <w:t>.</w:t>
      </w:r>
    </w:p>
    <w:p w14:paraId="5FD4E64E" w14:textId="77777777" w:rsidR="005751DC" w:rsidRPr="00604286" w:rsidRDefault="005751DC" w:rsidP="00604286">
      <w:pPr>
        <w:pStyle w:val="Default"/>
        <w:jc w:val="both"/>
        <w:rPr>
          <w:bCs/>
          <w:sz w:val="40"/>
          <w:szCs w:val="40"/>
        </w:rPr>
      </w:pPr>
      <w:r w:rsidRPr="00604286">
        <w:rPr>
          <w:bCs/>
          <w:sz w:val="40"/>
          <w:szCs w:val="40"/>
        </w:rPr>
        <w:t xml:space="preserve">(3 biến) </w:t>
      </w:r>
    </w:p>
    <w:p w14:paraId="0594218B" w14:textId="77777777" w:rsidR="00604286" w:rsidRDefault="005751DC" w:rsidP="00604286">
      <w:pPr>
        <w:pStyle w:val="Default"/>
        <w:jc w:val="both"/>
        <w:rPr>
          <w:b/>
          <w:bCs/>
          <w:sz w:val="40"/>
          <w:szCs w:val="40"/>
        </w:rPr>
      </w:pPr>
      <w:r w:rsidRPr="00604286">
        <w:rPr>
          <w:b/>
          <w:bCs/>
          <w:sz w:val="40"/>
          <w:szCs w:val="40"/>
        </w:rPr>
        <w:t>Nam-mô Địa-Tạng-Vương Bồ-tát</w:t>
      </w:r>
      <w:r w:rsidR="00604286">
        <w:rPr>
          <w:b/>
          <w:bCs/>
          <w:sz w:val="40"/>
          <w:szCs w:val="40"/>
        </w:rPr>
        <w:t>.</w:t>
      </w:r>
      <w:r w:rsidRPr="00604286">
        <w:rPr>
          <w:b/>
          <w:bCs/>
          <w:sz w:val="40"/>
          <w:szCs w:val="40"/>
        </w:rPr>
        <w:t xml:space="preserve"> </w:t>
      </w:r>
    </w:p>
    <w:p w14:paraId="1ED797DB" w14:textId="77777777" w:rsidR="005751DC" w:rsidRPr="00604286" w:rsidRDefault="005751DC" w:rsidP="00604286">
      <w:pPr>
        <w:pStyle w:val="Default"/>
        <w:jc w:val="both"/>
        <w:rPr>
          <w:bCs/>
          <w:sz w:val="40"/>
          <w:szCs w:val="40"/>
        </w:rPr>
      </w:pPr>
      <w:r w:rsidRPr="00604286">
        <w:rPr>
          <w:bCs/>
          <w:sz w:val="40"/>
          <w:szCs w:val="40"/>
        </w:rPr>
        <w:t xml:space="preserve">(3 biến) </w:t>
      </w:r>
    </w:p>
    <w:p w14:paraId="4FE9758A" w14:textId="7BE0329F" w:rsidR="00C908B8" w:rsidRPr="00604286" w:rsidRDefault="005751DC" w:rsidP="006A0020">
      <w:pPr>
        <w:pStyle w:val="Default"/>
        <w:jc w:val="both"/>
        <w:rPr>
          <w:b/>
          <w:bCs/>
          <w:sz w:val="40"/>
          <w:szCs w:val="40"/>
        </w:rPr>
      </w:pPr>
      <w:r w:rsidRPr="00604286">
        <w:rPr>
          <w:b/>
          <w:bCs/>
          <w:sz w:val="40"/>
          <w:szCs w:val="40"/>
        </w:rPr>
        <w:t>Nam-mô Thanh-Tịnh Đại-Hải-Chúng Bồ-tát</w:t>
      </w:r>
      <w:r w:rsidR="00400FA0">
        <w:rPr>
          <w:b/>
          <w:bCs/>
          <w:sz w:val="40"/>
          <w:szCs w:val="40"/>
        </w:rPr>
        <w:t>.</w:t>
      </w:r>
      <w:r w:rsidRPr="00604286">
        <w:rPr>
          <w:b/>
          <w:bCs/>
          <w:sz w:val="40"/>
          <w:szCs w:val="40"/>
        </w:rPr>
        <w:t xml:space="preserve"> </w:t>
      </w:r>
      <w:r w:rsidRPr="00710C53">
        <w:rPr>
          <w:bCs/>
          <w:sz w:val="40"/>
          <w:szCs w:val="40"/>
        </w:rPr>
        <w:t>(3 biến)</w:t>
      </w:r>
    </w:p>
    <w:p w14:paraId="16C78487" w14:textId="77777777" w:rsidR="006B019B" w:rsidRDefault="006B019B">
      <w:pPr>
        <w:rPr>
          <w:rFonts w:eastAsia="Calibri"/>
          <w:b/>
          <w:bCs/>
          <w:color w:val="000000"/>
          <w:sz w:val="40"/>
          <w:szCs w:val="40"/>
        </w:rPr>
      </w:pPr>
      <w:r>
        <w:rPr>
          <w:b/>
          <w:bCs/>
          <w:sz w:val="40"/>
          <w:szCs w:val="40"/>
        </w:rPr>
        <w:br w:type="page"/>
      </w:r>
    </w:p>
    <w:p w14:paraId="549F4F8F" w14:textId="3FFAE247" w:rsidR="00C908B8" w:rsidRPr="00604286" w:rsidRDefault="00C908B8" w:rsidP="00623F3C">
      <w:pPr>
        <w:pStyle w:val="Default"/>
        <w:ind w:right="19"/>
        <w:jc w:val="center"/>
        <w:rPr>
          <w:b/>
          <w:bCs/>
          <w:sz w:val="40"/>
          <w:szCs w:val="40"/>
        </w:rPr>
      </w:pPr>
      <w:r w:rsidRPr="00604286">
        <w:rPr>
          <w:b/>
          <w:bCs/>
          <w:sz w:val="40"/>
          <w:szCs w:val="40"/>
        </w:rPr>
        <w:lastRenderedPageBreak/>
        <w:t>ĐẢNH LỄ TAM THÁNH</w:t>
      </w:r>
    </w:p>
    <w:p w14:paraId="7EBC0DF7" w14:textId="77777777" w:rsidR="00604286" w:rsidRDefault="00604286" w:rsidP="00623F3C">
      <w:pPr>
        <w:pStyle w:val="Default"/>
        <w:ind w:right="19"/>
        <w:rPr>
          <w:b/>
          <w:bCs/>
          <w:sz w:val="40"/>
          <w:szCs w:val="40"/>
        </w:rPr>
      </w:pPr>
    </w:p>
    <w:p w14:paraId="0F70C7F3" w14:textId="77777777" w:rsidR="005751DC" w:rsidRPr="00710C53" w:rsidRDefault="005751DC" w:rsidP="00710C53">
      <w:pPr>
        <w:pStyle w:val="Default"/>
        <w:jc w:val="both"/>
        <w:rPr>
          <w:b/>
          <w:bCs/>
          <w:sz w:val="40"/>
          <w:szCs w:val="40"/>
        </w:rPr>
      </w:pPr>
      <w:r w:rsidRPr="00604286">
        <w:rPr>
          <w:b/>
          <w:bCs/>
          <w:sz w:val="40"/>
          <w:szCs w:val="40"/>
        </w:rPr>
        <w:t>Chí tâm đảnh lễ: Nam-mô Lạc-bang Trang-nghiêm Giáo-chủ Đại-từ Đại-bi Tiếp-dẫn Đạo-Sư A-Di-Đà Phậ</w:t>
      </w:r>
      <w:r w:rsidR="00C908B8" w:rsidRPr="00604286">
        <w:rPr>
          <w:b/>
          <w:bCs/>
          <w:sz w:val="40"/>
          <w:szCs w:val="40"/>
        </w:rPr>
        <w:t xml:space="preserve">t. </w:t>
      </w:r>
      <w:r w:rsidR="00C908B8" w:rsidRPr="00710C53">
        <w:rPr>
          <w:bCs/>
          <w:sz w:val="40"/>
          <w:szCs w:val="40"/>
        </w:rPr>
        <w:t>(10 lạy)</w:t>
      </w:r>
    </w:p>
    <w:p w14:paraId="74B37BA2" w14:textId="77777777" w:rsidR="00710C53" w:rsidRPr="00710C53" w:rsidRDefault="00710C53" w:rsidP="00623F3C">
      <w:pPr>
        <w:pStyle w:val="Default"/>
        <w:ind w:right="19"/>
        <w:rPr>
          <w:b/>
          <w:bCs/>
        </w:rPr>
      </w:pPr>
    </w:p>
    <w:p w14:paraId="249AE532" w14:textId="77777777" w:rsidR="005751DC" w:rsidRDefault="005751DC" w:rsidP="00710C53">
      <w:pPr>
        <w:pStyle w:val="Default"/>
        <w:jc w:val="both"/>
        <w:rPr>
          <w:b/>
          <w:bCs/>
          <w:sz w:val="40"/>
          <w:szCs w:val="40"/>
        </w:rPr>
      </w:pPr>
      <w:r w:rsidRPr="00604286">
        <w:rPr>
          <w:b/>
          <w:bCs/>
          <w:sz w:val="40"/>
          <w:szCs w:val="40"/>
        </w:rPr>
        <w:t xml:space="preserve">Chí tâm đảnh lễ: Nam-mô Đại-từ Đại-bi Linh-cảm-ứng Quán-Thế Âm Bồ-tát. </w:t>
      </w:r>
      <w:r w:rsidR="00C908B8" w:rsidRPr="00710C53">
        <w:rPr>
          <w:bCs/>
          <w:sz w:val="40"/>
          <w:szCs w:val="40"/>
        </w:rPr>
        <w:t>(10 lạy)</w:t>
      </w:r>
    </w:p>
    <w:p w14:paraId="65578601" w14:textId="77777777" w:rsidR="00710C53" w:rsidRPr="00710C53" w:rsidRDefault="00710C53" w:rsidP="00710C53">
      <w:pPr>
        <w:pStyle w:val="Default"/>
        <w:jc w:val="both"/>
        <w:rPr>
          <w:b/>
          <w:bCs/>
        </w:rPr>
      </w:pPr>
    </w:p>
    <w:p w14:paraId="69BCC235" w14:textId="77777777" w:rsidR="005751DC" w:rsidRPr="00710C53" w:rsidRDefault="005751DC" w:rsidP="00710C53">
      <w:pPr>
        <w:pStyle w:val="Default"/>
        <w:jc w:val="both"/>
        <w:rPr>
          <w:b/>
          <w:bCs/>
          <w:sz w:val="40"/>
          <w:szCs w:val="40"/>
        </w:rPr>
      </w:pPr>
      <w:r w:rsidRPr="00604286">
        <w:rPr>
          <w:b/>
          <w:bCs/>
          <w:sz w:val="40"/>
          <w:szCs w:val="40"/>
        </w:rPr>
        <w:t xml:space="preserve">Chí tâm đảnh lễ: Nam-mô Đại-hùng Đại-lực Đại-Thế-Chí Bồ-tát. </w:t>
      </w:r>
      <w:r w:rsidR="00C908B8" w:rsidRPr="00710C53">
        <w:rPr>
          <w:bCs/>
          <w:sz w:val="40"/>
          <w:szCs w:val="40"/>
        </w:rPr>
        <w:t>(10 lạy)</w:t>
      </w:r>
    </w:p>
    <w:p w14:paraId="09735009" w14:textId="77777777" w:rsidR="00710C53" w:rsidRPr="00710C53" w:rsidRDefault="00710C53" w:rsidP="00710C53">
      <w:pPr>
        <w:pStyle w:val="Default"/>
        <w:jc w:val="both"/>
        <w:rPr>
          <w:b/>
          <w:bCs/>
        </w:rPr>
      </w:pPr>
    </w:p>
    <w:p w14:paraId="27D22883" w14:textId="62ECAED5" w:rsidR="005751DC" w:rsidRDefault="005751DC" w:rsidP="00710C53">
      <w:pPr>
        <w:pStyle w:val="Default"/>
        <w:jc w:val="both"/>
        <w:rPr>
          <w:b/>
          <w:bCs/>
          <w:sz w:val="40"/>
          <w:szCs w:val="40"/>
        </w:rPr>
      </w:pPr>
      <w:r w:rsidRPr="00604286">
        <w:rPr>
          <w:b/>
          <w:bCs/>
          <w:sz w:val="40"/>
          <w:szCs w:val="40"/>
        </w:rPr>
        <w:t>Chí tâm đảnh lễ: Nam-mô Đại-bi Đại-nguyện Địa-Tạng-Vương Bồ-tát.</w:t>
      </w:r>
      <w:r w:rsidR="00C908B8" w:rsidRPr="00604286">
        <w:rPr>
          <w:b/>
          <w:bCs/>
          <w:sz w:val="40"/>
          <w:szCs w:val="40"/>
        </w:rPr>
        <w:t xml:space="preserve"> </w:t>
      </w:r>
      <w:r w:rsidR="00C908B8" w:rsidRPr="00710C53">
        <w:rPr>
          <w:bCs/>
          <w:sz w:val="40"/>
          <w:szCs w:val="40"/>
        </w:rPr>
        <w:t>(10 lạy)</w:t>
      </w:r>
    </w:p>
    <w:p w14:paraId="720C74E0" w14:textId="77777777" w:rsidR="001853F3" w:rsidRPr="00710C53" w:rsidRDefault="001853F3" w:rsidP="001853F3">
      <w:pPr>
        <w:pStyle w:val="Default"/>
        <w:jc w:val="both"/>
        <w:rPr>
          <w:b/>
          <w:bCs/>
        </w:rPr>
      </w:pPr>
    </w:p>
    <w:p w14:paraId="07B612AD" w14:textId="7F33FFF6" w:rsidR="009F1589" w:rsidRDefault="005751DC" w:rsidP="006B019B">
      <w:pPr>
        <w:pStyle w:val="Default"/>
        <w:jc w:val="both"/>
        <w:rPr>
          <w:b/>
          <w:bCs/>
          <w:sz w:val="40"/>
          <w:szCs w:val="40"/>
        </w:rPr>
      </w:pPr>
      <w:r w:rsidRPr="00604286">
        <w:rPr>
          <w:b/>
          <w:bCs/>
          <w:sz w:val="40"/>
          <w:szCs w:val="40"/>
        </w:rPr>
        <w:t xml:space="preserve">Chí tâm đảnh lễ: Nam-mô Thanh-tịnh Đại-Hải-Chúng Bồ-tát. </w:t>
      </w:r>
      <w:r w:rsidR="00C908B8" w:rsidRPr="00710C53">
        <w:rPr>
          <w:bCs/>
          <w:sz w:val="40"/>
          <w:szCs w:val="40"/>
        </w:rPr>
        <w:t>(10 lạy)</w:t>
      </w:r>
    </w:p>
    <w:p w14:paraId="062BFEB5" w14:textId="77777777" w:rsidR="00751692" w:rsidRDefault="00751692">
      <w:pPr>
        <w:rPr>
          <w:rFonts w:eastAsia="Calibri"/>
          <w:b/>
          <w:bCs/>
          <w:color w:val="000000"/>
          <w:sz w:val="40"/>
          <w:szCs w:val="40"/>
        </w:rPr>
      </w:pPr>
      <w:r>
        <w:rPr>
          <w:b/>
          <w:bCs/>
          <w:sz w:val="40"/>
          <w:szCs w:val="40"/>
        </w:rPr>
        <w:br w:type="page"/>
      </w:r>
    </w:p>
    <w:p w14:paraId="6EF7332A" w14:textId="150BF112" w:rsidR="00710C53" w:rsidRDefault="00710C53" w:rsidP="00364DFF">
      <w:pPr>
        <w:pStyle w:val="Default"/>
        <w:ind w:right="-401"/>
        <w:jc w:val="center"/>
        <w:rPr>
          <w:b/>
          <w:bCs/>
          <w:sz w:val="40"/>
          <w:szCs w:val="40"/>
        </w:rPr>
      </w:pPr>
      <w:r>
        <w:rPr>
          <w:b/>
          <w:bCs/>
          <w:sz w:val="40"/>
          <w:szCs w:val="40"/>
        </w:rPr>
        <w:lastRenderedPageBreak/>
        <w:t>SÁM A DI ĐÀ</w:t>
      </w:r>
    </w:p>
    <w:p w14:paraId="1C72B491" w14:textId="77777777" w:rsidR="000C166E" w:rsidRPr="00604286" w:rsidRDefault="000C166E" w:rsidP="00364DFF">
      <w:pPr>
        <w:pStyle w:val="Default"/>
        <w:ind w:right="-401"/>
        <w:jc w:val="center"/>
        <w:rPr>
          <w:b/>
          <w:bCs/>
          <w:sz w:val="40"/>
          <w:szCs w:val="40"/>
        </w:rPr>
      </w:pPr>
    </w:p>
    <w:p w14:paraId="7785DE23" w14:textId="77777777" w:rsidR="005751DC" w:rsidRPr="00710C53" w:rsidRDefault="005751DC" w:rsidP="00710C53">
      <w:pPr>
        <w:pStyle w:val="Default"/>
        <w:jc w:val="both"/>
        <w:rPr>
          <w:b/>
          <w:bCs/>
          <w:sz w:val="40"/>
          <w:szCs w:val="40"/>
        </w:rPr>
      </w:pPr>
      <w:r w:rsidRPr="00604286">
        <w:rPr>
          <w:b/>
          <w:bCs/>
          <w:sz w:val="40"/>
          <w:szCs w:val="40"/>
        </w:rPr>
        <w:t xml:space="preserve">Một lòng quy kính </w:t>
      </w:r>
    </w:p>
    <w:p w14:paraId="65A7DF25" w14:textId="77777777" w:rsidR="005751DC" w:rsidRPr="00710C53" w:rsidRDefault="005751DC" w:rsidP="00710C53">
      <w:pPr>
        <w:pStyle w:val="Default"/>
        <w:jc w:val="both"/>
        <w:rPr>
          <w:b/>
          <w:bCs/>
          <w:sz w:val="40"/>
          <w:szCs w:val="40"/>
        </w:rPr>
      </w:pPr>
      <w:r w:rsidRPr="00604286">
        <w:rPr>
          <w:b/>
          <w:bCs/>
          <w:sz w:val="40"/>
          <w:szCs w:val="40"/>
        </w:rPr>
        <w:t xml:space="preserve">Phật A-Di-Đà Thế-giới Cực-lạc </w:t>
      </w:r>
    </w:p>
    <w:p w14:paraId="74288726" w14:textId="77777777" w:rsidR="005751DC" w:rsidRPr="00710C53" w:rsidRDefault="005751DC" w:rsidP="00710C53">
      <w:pPr>
        <w:pStyle w:val="Default"/>
        <w:jc w:val="both"/>
        <w:rPr>
          <w:b/>
          <w:bCs/>
          <w:sz w:val="40"/>
          <w:szCs w:val="40"/>
        </w:rPr>
      </w:pPr>
      <w:r w:rsidRPr="00604286">
        <w:rPr>
          <w:b/>
          <w:bCs/>
          <w:sz w:val="40"/>
          <w:szCs w:val="40"/>
        </w:rPr>
        <w:t xml:space="preserve">Nguyện lấy hào quang </w:t>
      </w:r>
    </w:p>
    <w:p w14:paraId="51D5AE8C" w14:textId="77777777" w:rsidR="005751DC" w:rsidRPr="00710C53" w:rsidRDefault="005751DC" w:rsidP="00710C53">
      <w:pPr>
        <w:pStyle w:val="Default"/>
        <w:jc w:val="both"/>
        <w:rPr>
          <w:b/>
          <w:bCs/>
          <w:sz w:val="40"/>
          <w:szCs w:val="40"/>
        </w:rPr>
      </w:pPr>
      <w:r w:rsidRPr="00604286">
        <w:rPr>
          <w:b/>
          <w:bCs/>
          <w:sz w:val="40"/>
          <w:szCs w:val="40"/>
        </w:rPr>
        <w:t xml:space="preserve">Trong sạch soi cho. </w:t>
      </w:r>
    </w:p>
    <w:p w14:paraId="0D960083" w14:textId="77777777" w:rsidR="005751DC" w:rsidRPr="00710C53" w:rsidRDefault="005751DC" w:rsidP="00710C53">
      <w:pPr>
        <w:pStyle w:val="Default"/>
        <w:jc w:val="both"/>
        <w:rPr>
          <w:b/>
          <w:bCs/>
          <w:sz w:val="40"/>
          <w:szCs w:val="40"/>
        </w:rPr>
      </w:pPr>
      <w:r w:rsidRPr="00604286">
        <w:rPr>
          <w:b/>
          <w:bCs/>
          <w:sz w:val="40"/>
          <w:szCs w:val="40"/>
        </w:rPr>
        <w:t xml:space="preserve">Lấy thể từ bi </w:t>
      </w:r>
    </w:p>
    <w:p w14:paraId="4E9E5849" w14:textId="77777777" w:rsidR="000C166E" w:rsidRPr="00604286" w:rsidRDefault="005751DC" w:rsidP="00710C53">
      <w:pPr>
        <w:pStyle w:val="Default"/>
        <w:jc w:val="both"/>
        <w:rPr>
          <w:b/>
          <w:bCs/>
          <w:sz w:val="40"/>
          <w:szCs w:val="40"/>
        </w:rPr>
      </w:pPr>
      <w:r w:rsidRPr="00604286">
        <w:rPr>
          <w:b/>
          <w:bCs/>
          <w:sz w:val="40"/>
          <w:szCs w:val="40"/>
        </w:rPr>
        <w:t xml:space="preserve">Mà nhiếp thọ cho. </w:t>
      </w:r>
    </w:p>
    <w:p w14:paraId="2BADD94A" w14:textId="77777777" w:rsidR="005751DC" w:rsidRPr="00710C53" w:rsidRDefault="005751DC" w:rsidP="00710C53">
      <w:pPr>
        <w:pStyle w:val="Default"/>
        <w:jc w:val="both"/>
        <w:rPr>
          <w:b/>
          <w:bCs/>
          <w:sz w:val="40"/>
          <w:szCs w:val="40"/>
        </w:rPr>
      </w:pPr>
      <w:r w:rsidRPr="00604286">
        <w:rPr>
          <w:b/>
          <w:bCs/>
          <w:sz w:val="40"/>
          <w:szCs w:val="40"/>
        </w:rPr>
        <w:t xml:space="preserve">Con nay chánh niệm, </w:t>
      </w:r>
    </w:p>
    <w:p w14:paraId="4775AD85" w14:textId="77777777" w:rsidR="000C166E" w:rsidRPr="00604286" w:rsidRDefault="005751DC" w:rsidP="00710C53">
      <w:pPr>
        <w:pStyle w:val="Default"/>
        <w:jc w:val="both"/>
        <w:rPr>
          <w:b/>
          <w:bCs/>
          <w:sz w:val="40"/>
          <w:szCs w:val="40"/>
        </w:rPr>
      </w:pPr>
      <w:r w:rsidRPr="00604286">
        <w:rPr>
          <w:b/>
          <w:bCs/>
          <w:sz w:val="40"/>
          <w:szCs w:val="40"/>
        </w:rPr>
        <w:t xml:space="preserve">Niệm hiệu Như-Lai. </w:t>
      </w:r>
    </w:p>
    <w:p w14:paraId="088EA5A8" w14:textId="77777777" w:rsidR="005751DC" w:rsidRPr="00710C53" w:rsidRDefault="005751DC" w:rsidP="00710C53">
      <w:pPr>
        <w:pStyle w:val="Default"/>
        <w:jc w:val="both"/>
        <w:rPr>
          <w:b/>
          <w:bCs/>
          <w:sz w:val="40"/>
          <w:szCs w:val="40"/>
        </w:rPr>
      </w:pPr>
      <w:r w:rsidRPr="00604286">
        <w:rPr>
          <w:b/>
          <w:bCs/>
          <w:sz w:val="40"/>
          <w:szCs w:val="40"/>
        </w:rPr>
        <w:t xml:space="preserve">Vì đạo Bồ Đề, </w:t>
      </w:r>
    </w:p>
    <w:p w14:paraId="6375C571" w14:textId="77777777" w:rsidR="000C166E" w:rsidRPr="00604286" w:rsidRDefault="005751DC" w:rsidP="00710C53">
      <w:pPr>
        <w:pStyle w:val="Default"/>
        <w:jc w:val="both"/>
        <w:rPr>
          <w:b/>
          <w:bCs/>
          <w:sz w:val="40"/>
          <w:szCs w:val="40"/>
        </w:rPr>
      </w:pPr>
      <w:r w:rsidRPr="00604286">
        <w:rPr>
          <w:b/>
          <w:bCs/>
          <w:sz w:val="40"/>
          <w:szCs w:val="40"/>
        </w:rPr>
        <w:t xml:space="preserve">Cầu sanh Tịnh Độ. </w:t>
      </w:r>
    </w:p>
    <w:p w14:paraId="38246EB8" w14:textId="77777777" w:rsidR="005751DC" w:rsidRPr="00710C53" w:rsidRDefault="005751DC" w:rsidP="00710C53">
      <w:pPr>
        <w:pStyle w:val="Default"/>
        <w:jc w:val="both"/>
        <w:rPr>
          <w:b/>
          <w:bCs/>
          <w:sz w:val="40"/>
          <w:szCs w:val="40"/>
        </w:rPr>
      </w:pPr>
      <w:r w:rsidRPr="00604286">
        <w:rPr>
          <w:b/>
          <w:bCs/>
          <w:sz w:val="40"/>
          <w:szCs w:val="40"/>
        </w:rPr>
        <w:t xml:space="preserve">Phật xưa có thệ, </w:t>
      </w:r>
    </w:p>
    <w:p w14:paraId="68B86D8C" w14:textId="77777777" w:rsidR="005751DC" w:rsidRPr="00710C53" w:rsidRDefault="005751DC" w:rsidP="00710C53">
      <w:pPr>
        <w:pStyle w:val="Default"/>
        <w:jc w:val="both"/>
        <w:rPr>
          <w:b/>
          <w:bCs/>
          <w:sz w:val="40"/>
          <w:szCs w:val="40"/>
        </w:rPr>
      </w:pPr>
      <w:r w:rsidRPr="00604286">
        <w:rPr>
          <w:b/>
          <w:bCs/>
          <w:sz w:val="40"/>
          <w:szCs w:val="40"/>
        </w:rPr>
        <w:t xml:space="preserve">Nếu có chúng-sanh </w:t>
      </w:r>
    </w:p>
    <w:p w14:paraId="064F727F" w14:textId="77777777" w:rsidR="000C166E" w:rsidRPr="00604286" w:rsidRDefault="005751DC" w:rsidP="00710C53">
      <w:pPr>
        <w:pStyle w:val="Default"/>
        <w:jc w:val="both"/>
        <w:rPr>
          <w:b/>
          <w:bCs/>
          <w:sz w:val="40"/>
          <w:szCs w:val="40"/>
        </w:rPr>
      </w:pPr>
      <w:r w:rsidRPr="00604286">
        <w:rPr>
          <w:b/>
          <w:bCs/>
          <w:sz w:val="40"/>
          <w:szCs w:val="40"/>
        </w:rPr>
        <w:t xml:space="preserve">Muốn sinh nước ta </w:t>
      </w:r>
    </w:p>
    <w:p w14:paraId="30E8356C" w14:textId="77777777" w:rsidR="005751DC" w:rsidRPr="00710C53" w:rsidRDefault="005751DC" w:rsidP="00710C53">
      <w:pPr>
        <w:pStyle w:val="Default"/>
        <w:jc w:val="both"/>
        <w:rPr>
          <w:b/>
          <w:bCs/>
          <w:sz w:val="40"/>
          <w:szCs w:val="40"/>
        </w:rPr>
      </w:pPr>
      <w:r w:rsidRPr="00604286">
        <w:rPr>
          <w:b/>
          <w:bCs/>
          <w:sz w:val="40"/>
          <w:szCs w:val="40"/>
        </w:rPr>
        <w:t xml:space="preserve">Nên lòng tín nguyện, </w:t>
      </w:r>
    </w:p>
    <w:p w14:paraId="57564E6B" w14:textId="77777777" w:rsidR="000C166E" w:rsidRPr="00604286" w:rsidRDefault="005751DC" w:rsidP="00710C53">
      <w:pPr>
        <w:pStyle w:val="Default"/>
        <w:jc w:val="both"/>
        <w:rPr>
          <w:b/>
          <w:bCs/>
          <w:sz w:val="40"/>
          <w:szCs w:val="40"/>
        </w:rPr>
      </w:pPr>
      <w:r w:rsidRPr="00604286">
        <w:rPr>
          <w:b/>
          <w:bCs/>
          <w:sz w:val="40"/>
          <w:szCs w:val="40"/>
        </w:rPr>
        <w:t xml:space="preserve">Cho đến mười niệm </w:t>
      </w:r>
    </w:p>
    <w:p w14:paraId="250B4513" w14:textId="77777777" w:rsidR="005751DC" w:rsidRPr="00710C53" w:rsidRDefault="005751DC" w:rsidP="00710C53">
      <w:pPr>
        <w:pStyle w:val="Default"/>
        <w:jc w:val="both"/>
        <w:rPr>
          <w:b/>
          <w:bCs/>
          <w:sz w:val="40"/>
          <w:szCs w:val="40"/>
        </w:rPr>
      </w:pPr>
      <w:r w:rsidRPr="00604286">
        <w:rPr>
          <w:b/>
          <w:bCs/>
          <w:sz w:val="40"/>
          <w:szCs w:val="40"/>
        </w:rPr>
        <w:t xml:space="preserve">Nếu chẳng đặng sanh, </w:t>
      </w:r>
    </w:p>
    <w:p w14:paraId="3C65BA73" w14:textId="77777777" w:rsidR="000C166E" w:rsidRPr="00604286" w:rsidRDefault="005751DC" w:rsidP="00710C53">
      <w:pPr>
        <w:pStyle w:val="Default"/>
        <w:jc w:val="both"/>
        <w:rPr>
          <w:b/>
          <w:bCs/>
          <w:sz w:val="40"/>
          <w:szCs w:val="40"/>
        </w:rPr>
      </w:pPr>
      <w:r w:rsidRPr="00604286">
        <w:rPr>
          <w:b/>
          <w:bCs/>
          <w:sz w:val="40"/>
          <w:szCs w:val="40"/>
        </w:rPr>
        <w:t xml:space="preserve">Chẳng thành chánh giác </w:t>
      </w:r>
    </w:p>
    <w:p w14:paraId="25AEB1BC" w14:textId="77777777" w:rsidR="005751DC" w:rsidRPr="00710C53" w:rsidRDefault="005751DC" w:rsidP="00710C53">
      <w:pPr>
        <w:pStyle w:val="Default"/>
        <w:jc w:val="both"/>
        <w:rPr>
          <w:b/>
          <w:bCs/>
          <w:sz w:val="40"/>
          <w:szCs w:val="40"/>
        </w:rPr>
      </w:pPr>
      <w:r w:rsidRPr="00604286">
        <w:rPr>
          <w:b/>
          <w:bCs/>
          <w:sz w:val="40"/>
          <w:szCs w:val="40"/>
        </w:rPr>
        <w:t xml:space="preserve">Do vì nhân duyên, </w:t>
      </w:r>
    </w:p>
    <w:p w14:paraId="39E5389D" w14:textId="77777777" w:rsidR="000C166E" w:rsidRPr="00604286" w:rsidRDefault="005751DC" w:rsidP="00710C53">
      <w:pPr>
        <w:pStyle w:val="Default"/>
        <w:jc w:val="both"/>
        <w:rPr>
          <w:b/>
          <w:bCs/>
          <w:sz w:val="40"/>
          <w:szCs w:val="40"/>
        </w:rPr>
      </w:pPr>
      <w:r w:rsidRPr="00604286">
        <w:rPr>
          <w:b/>
          <w:bCs/>
          <w:sz w:val="40"/>
          <w:szCs w:val="40"/>
        </w:rPr>
        <w:lastRenderedPageBreak/>
        <w:t xml:space="preserve">Niệm hiệu Phật này </w:t>
      </w:r>
    </w:p>
    <w:p w14:paraId="29B9A52B" w14:textId="77777777" w:rsidR="005751DC" w:rsidRPr="00710C53" w:rsidRDefault="005751DC" w:rsidP="00710C53">
      <w:pPr>
        <w:pStyle w:val="Default"/>
        <w:jc w:val="both"/>
        <w:rPr>
          <w:b/>
          <w:bCs/>
          <w:sz w:val="40"/>
          <w:szCs w:val="40"/>
        </w:rPr>
      </w:pPr>
      <w:r w:rsidRPr="00604286">
        <w:rPr>
          <w:b/>
          <w:bCs/>
          <w:sz w:val="40"/>
          <w:szCs w:val="40"/>
        </w:rPr>
        <w:t xml:space="preserve">Được vào trong bể, </w:t>
      </w:r>
    </w:p>
    <w:p w14:paraId="52023D0F" w14:textId="77777777" w:rsidR="000C166E" w:rsidRPr="00604286" w:rsidRDefault="005751DC" w:rsidP="00710C53">
      <w:pPr>
        <w:pStyle w:val="Default"/>
        <w:jc w:val="both"/>
        <w:rPr>
          <w:b/>
          <w:bCs/>
          <w:sz w:val="40"/>
          <w:szCs w:val="40"/>
        </w:rPr>
      </w:pPr>
      <w:r w:rsidRPr="00604286">
        <w:rPr>
          <w:b/>
          <w:bCs/>
          <w:sz w:val="40"/>
          <w:szCs w:val="40"/>
        </w:rPr>
        <w:t xml:space="preserve">Đại thể Như-Lai </w:t>
      </w:r>
    </w:p>
    <w:p w14:paraId="3AED4B81" w14:textId="77777777" w:rsidR="005751DC" w:rsidRPr="00710C53" w:rsidRDefault="005751DC" w:rsidP="00710C53">
      <w:pPr>
        <w:pStyle w:val="Default"/>
        <w:jc w:val="both"/>
        <w:rPr>
          <w:b/>
          <w:bCs/>
          <w:sz w:val="40"/>
          <w:szCs w:val="40"/>
        </w:rPr>
      </w:pPr>
      <w:r w:rsidRPr="00604286">
        <w:rPr>
          <w:b/>
          <w:bCs/>
          <w:sz w:val="40"/>
          <w:szCs w:val="40"/>
        </w:rPr>
        <w:t xml:space="preserve">Nhờ sức từ bi, </w:t>
      </w:r>
    </w:p>
    <w:p w14:paraId="3C7672A6" w14:textId="77777777" w:rsidR="000C166E" w:rsidRPr="00604286" w:rsidRDefault="005751DC" w:rsidP="00710C53">
      <w:pPr>
        <w:pStyle w:val="Default"/>
        <w:jc w:val="both"/>
        <w:rPr>
          <w:b/>
          <w:bCs/>
          <w:sz w:val="40"/>
          <w:szCs w:val="40"/>
        </w:rPr>
      </w:pPr>
      <w:r w:rsidRPr="00604286">
        <w:rPr>
          <w:b/>
          <w:bCs/>
          <w:sz w:val="40"/>
          <w:szCs w:val="40"/>
        </w:rPr>
        <w:t xml:space="preserve">Các tội tiêu diệt </w:t>
      </w:r>
    </w:p>
    <w:p w14:paraId="27191B87" w14:textId="77777777" w:rsidR="005751DC" w:rsidRPr="00710C53" w:rsidRDefault="005751DC" w:rsidP="00710C53">
      <w:pPr>
        <w:pStyle w:val="Default"/>
        <w:jc w:val="both"/>
        <w:rPr>
          <w:b/>
          <w:bCs/>
          <w:sz w:val="40"/>
          <w:szCs w:val="40"/>
        </w:rPr>
      </w:pPr>
      <w:r w:rsidRPr="00604286">
        <w:rPr>
          <w:b/>
          <w:bCs/>
          <w:sz w:val="40"/>
          <w:szCs w:val="40"/>
        </w:rPr>
        <w:t xml:space="preserve">Căn lành tăng trưởng, </w:t>
      </w:r>
    </w:p>
    <w:p w14:paraId="0941DFFD" w14:textId="77777777" w:rsidR="000C166E" w:rsidRPr="00604286" w:rsidRDefault="005751DC" w:rsidP="00710C53">
      <w:pPr>
        <w:pStyle w:val="Default"/>
        <w:jc w:val="both"/>
        <w:rPr>
          <w:b/>
          <w:bCs/>
          <w:sz w:val="40"/>
          <w:szCs w:val="40"/>
        </w:rPr>
      </w:pPr>
      <w:r w:rsidRPr="00604286">
        <w:rPr>
          <w:b/>
          <w:bCs/>
          <w:sz w:val="40"/>
          <w:szCs w:val="40"/>
        </w:rPr>
        <w:t xml:space="preserve">Khi mạng gần chung </w:t>
      </w:r>
    </w:p>
    <w:p w14:paraId="3F3AAD80" w14:textId="77777777" w:rsidR="005751DC" w:rsidRPr="00710C53" w:rsidRDefault="005751DC" w:rsidP="00710C53">
      <w:pPr>
        <w:pStyle w:val="Default"/>
        <w:jc w:val="both"/>
        <w:rPr>
          <w:b/>
          <w:bCs/>
          <w:sz w:val="40"/>
          <w:szCs w:val="40"/>
        </w:rPr>
      </w:pPr>
      <w:r w:rsidRPr="00604286">
        <w:rPr>
          <w:b/>
          <w:bCs/>
          <w:sz w:val="40"/>
          <w:szCs w:val="40"/>
        </w:rPr>
        <w:t xml:space="preserve">Biết trước giờ chết, </w:t>
      </w:r>
    </w:p>
    <w:p w14:paraId="491ED101" w14:textId="77777777" w:rsidR="000C166E" w:rsidRPr="00604286" w:rsidRDefault="005751DC" w:rsidP="00710C53">
      <w:pPr>
        <w:pStyle w:val="Default"/>
        <w:jc w:val="both"/>
        <w:rPr>
          <w:b/>
          <w:bCs/>
          <w:sz w:val="40"/>
          <w:szCs w:val="40"/>
        </w:rPr>
      </w:pPr>
      <w:r w:rsidRPr="00604286">
        <w:rPr>
          <w:b/>
          <w:bCs/>
          <w:sz w:val="40"/>
          <w:szCs w:val="40"/>
        </w:rPr>
        <w:t xml:space="preserve">Thân không bịnh khổ </w:t>
      </w:r>
    </w:p>
    <w:p w14:paraId="3E44F479" w14:textId="77777777" w:rsidR="005751DC" w:rsidRPr="00710C53" w:rsidRDefault="005751DC" w:rsidP="00710C53">
      <w:pPr>
        <w:pStyle w:val="Default"/>
        <w:jc w:val="both"/>
        <w:rPr>
          <w:b/>
          <w:bCs/>
          <w:sz w:val="40"/>
          <w:szCs w:val="40"/>
        </w:rPr>
      </w:pPr>
      <w:r w:rsidRPr="00604286">
        <w:rPr>
          <w:b/>
          <w:bCs/>
          <w:sz w:val="40"/>
          <w:szCs w:val="40"/>
        </w:rPr>
        <w:t xml:space="preserve">Tâm không tham luyến, </w:t>
      </w:r>
    </w:p>
    <w:p w14:paraId="76638904" w14:textId="77777777" w:rsidR="005751DC" w:rsidRPr="00710C53" w:rsidRDefault="005751DC" w:rsidP="00710C53">
      <w:pPr>
        <w:pStyle w:val="Default"/>
        <w:jc w:val="both"/>
        <w:rPr>
          <w:b/>
          <w:bCs/>
          <w:sz w:val="40"/>
          <w:szCs w:val="40"/>
        </w:rPr>
      </w:pPr>
      <w:r w:rsidRPr="00604286">
        <w:rPr>
          <w:b/>
          <w:bCs/>
          <w:sz w:val="40"/>
          <w:szCs w:val="40"/>
        </w:rPr>
        <w:t xml:space="preserve">Ý không điên đảo, </w:t>
      </w:r>
    </w:p>
    <w:p w14:paraId="638C4E18" w14:textId="77777777" w:rsidR="000C166E" w:rsidRPr="00604286" w:rsidRDefault="005751DC" w:rsidP="00710C53">
      <w:pPr>
        <w:pStyle w:val="Default"/>
        <w:jc w:val="both"/>
        <w:rPr>
          <w:b/>
          <w:bCs/>
          <w:sz w:val="40"/>
          <w:szCs w:val="40"/>
        </w:rPr>
      </w:pPr>
      <w:r w:rsidRPr="00604286">
        <w:rPr>
          <w:b/>
          <w:bCs/>
          <w:sz w:val="40"/>
          <w:szCs w:val="40"/>
        </w:rPr>
        <w:t xml:space="preserve">Như vào thiền định. </w:t>
      </w:r>
    </w:p>
    <w:p w14:paraId="189CE170" w14:textId="77777777" w:rsidR="00C908B8" w:rsidRPr="00604286" w:rsidRDefault="005751DC" w:rsidP="00710C53">
      <w:pPr>
        <w:pStyle w:val="Default"/>
        <w:jc w:val="both"/>
        <w:rPr>
          <w:b/>
          <w:bCs/>
          <w:sz w:val="40"/>
          <w:szCs w:val="40"/>
        </w:rPr>
      </w:pPr>
      <w:r w:rsidRPr="00604286">
        <w:rPr>
          <w:b/>
          <w:bCs/>
          <w:sz w:val="40"/>
          <w:szCs w:val="40"/>
        </w:rPr>
        <w:t xml:space="preserve">Phật và thánh chúng, </w:t>
      </w:r>
    </w:p>
    <w:p w14:paraId="55813CAF" w14:textId="77777777" w:rsidR="005751DC" w:rsidRPr="00710C53" w:rsidRDefault="005751DC" w:rsidP="00710C53">
      <w:pPr>
        <w:pStyle w:val="Default"/>
        <w:jc w:val="both"/>
        <w:rPr>
          <w:b/>
          <w:bCs/>
          <w:sz w:val="40"/>
          <w:szCs w:val="40"/>
        </w:rPr>
      </w:pPr>
      <w:r w:rsidRPr="00604286">
        <w:rPr>
          <w:b/>
          <w:bCs/>
          <w:sz w:val="40"/>
          <w:szCs w:val="40"/>
        </w:rPr>
        <w:t xml:space="preserve">Tay nâng kim đài, </w:t>
      </w:r>
    </w:p>
    <w:p w14:paraId="5A01EBDA" w14:textId="77777777" w:rsidR="000C166E" w:rsidRPr="00604286" w:rsidRDefault="005751DC" w:rsidP="00710C53">
      <w:pPr>
        <w:pStyle w:val="Default"/>
        <w:jc w:val="both"/>
        <w:rPr>
          <w:b/>
          <w:bCs/>
          <w:sz w:val="40"/>
          <w:szCs w:val="40"/>
        </w:rPr>
      </w:pPr>
      <w:r w:rsidRPr="00604286">
        <w:rPr>
          <w:b/>
          <w:bCs/>
          <w:sz w:val="40"/>
          <w:szCs w:val="40"/>
        </w:rPr>
        <w:t xml:space="preserve">Cùng đến tiếp dẫn </w:t>
      </w:r>
    </w:p>
    <w:p w14:paraId="16C1E1B7" w14:textId="77777777" w:rsidR="005751DC" w:rsidRPr="00710C53" w:rsidRDefault="005751DC" w:rsidP="00710C53">
      <w:pPr>
        <w:pStyle w:val="Default"/>
        <w:jc w:val="both"/>
        <w:rPr>
          <w:b/>
          <w:bCs/>
          <w:sz w:val="40"/>
          <w:szCs w:val="40"/>
        </w:rPr>
      </w:pPr>
      <w:r w:rsidRPr="00604286">
        <w:rPr>
          <w:b/>
          <w:bCs/>
          <w:sz w:val="40"/>
          <w:szCs w:val="40"/>
        </w:rPr>
        <w:t xml:space="preserve">Trong khoảng một niệm, </w:t>
      </w:r>
    </w:p>
    <w:p w14:paraId="26FCE2F4" w14:textId="77777777" w:rsidR="000C166E" w:rsidRPr="00604286" w:rsidRDefault="005751DC" w:rsidP="00710C53">
      <w:pPr>
        <w:pStyle w:val="Default"/>
        <w:jc w:val="both"/>
        <w:rPr>
          <w:b/>
          <w:bCs/>
          <w:sz w:val="40"/>
          <w:szCs w:val="40"/>
        </w:rPr>
      </w:pPr>
      <w:r w:rsidRPr="00604286">
        <w:rPr>
          <w:b/>
          <w:bCs/>
          <w:sz w:val="40"/>
          <w:szCs w:val="40"/>
        </w:rPr>
        <w:t xml:space="preserve">Sanh về Cực-lạc. </w:t>
      </w:r>
    </w:p>
    <w:p w14:paraId="4E9B6A54" w14:textId="77777777" w:rsidR="005751DC" w:rsidRPr="00710C53" w:rsidRDefault="005751DC" w:rsidP="00710C53">
      <w:pPr>
        <w:pStyle w:val="Default"/>
        <w:jc w:val="both"/>
        <w:rPr>
          <w:b/>
          <w:bCs/>
          <w:sz w:val="40"/>
          <w:szCs w:val="40"/>
        </w:rPr>
      </w:pPr>
      <w:r w:rsidRPr="00604286">
        <w:rPr>
          <w:b/>
          <w:bCs/>
          <w:sz w:val="40"/>
          <w:szCs w:val="40"/>
        </w:rPr>
        <w:t xml:space="preserve">Sen nở thấy Phật, </w:t>
      </w:r>
    </w:p>
    <w:p w14:paraId="3B4B017E" w14:textId="77777777" w:rsidR="000C166E" w:rsidRPr="00604286" w:rsidRDefault="005751DC" w:rsidP="00710C53">
      <w:pPr>
        <w:pStyle w:val="Default"/>
        <w:jc w:val="both"/>
        <w:rPr>
          <w:b/>
          <w:bCs/>
          <w:sz w:val="40"/>
          <w:szCs w:val="40"/>
        </w:rPr>
      </w:pPr>
      <w:r w:rsidRPr="00604286">
        <w:rPr>
          <w:b/>
          <w:bCs/>
          <w:sz w:val="40"/>
          <w:szCs w:val="40"/>
        </w:rPr>
        <w:t xml:space="preserve">Liễu nghĩa Phật thừa </w:t>
      </w:r>
    </w:p>
    <w:p w14:paraId="4785049B" w14:textId="77777777" w:rsidR="005751DC" w:rsidRPr="00710C53" w:rsidRDefault="005751DC" w:rsidP="00710C53">
      <w:pPr>
        <w:pStyle w:val="Default"/>
        <w:jc w:val="both"/>
        <w:rPr>
          <w:b/>
          <w:bCs/>
          <w:sz w:val="40"/>
          <w:szCs w:val="40"/>
        </w:rPr>
      </w:pPr>
      <w:r w:rsidRPr="00604286">
        <w:rPr>
          <w:b/>
          <w:bCs/>
          <w:sz w:val="40"/>
          <w:szCs w:val="40"/>
        </w:rPr>
        <w:t xml:space="preserve">Trong mơ Phật về, </w:t>
      </w:r>
    </w:p>
    <w:p w14:paraId="550E933C" w14:textId="77777777" w:rsidR="000C166E" w:rsidRPr="00604286" w:rsidRDefault="005751DC" w:rsidP="00710C53">
      <w:pPr>
        <w:pStyle w:val="Default"/>
        <w:jc w:val="both"/>
        <w:rPr>
          <w:b/>
          <w:bCs/>
          <w:sz w:val="40"/>
          <w:szCs w:val="40"/>
        </w:rPr>
      </w:pPr>
      <w:r w:rsidRPr="00604286">
        <w:rPr>
          <w:b/>
          <w:bCs/>
          <w:sz w:val="40"/>
          <w:szCs w:val="40"/>
        </w:rPr>
        <w:lastRenderedPageBreak/>
        <w:t xml:space="preserve">Khắp độ chúng-sanh. </w:t>
      </w:r>
    </w:p>
    <w:p w14:paraId="2B335857" w14:textId="77777777" w:rsidR="005751DC" w:rsidRPr="00604286" w:rsidRDefault="005751DC" w:rsidP="00710C53">
      <w:pPr>
        <w:pStyle w:val="Default"/>
        <w:jc w:val="both"/>
        <w:rPr>
          <w:b/>
          <w:bCs/>
          <w:sz w:val="40"/>
          <w:szCs w:val="40"/>
        </w:rPr>
      </w:pPr>
      <w:r w:rsidRPr="00604286">
        <w:rPr>
          <w:b/>
          <w:bCs/>
          <w:sz w:val="40"/>
          <w:szCs w:val="40"/>
        </w:rPr>
        <w:t xml:space="preserve">Tròn Bồ-đề nguyện. </w:t>
      </w:r>
    </w:p>
    <w:p w14:paraId="6BD0B887" w14:textId="77777777" w:rsidR="00CD7FFA" w:rsidRPr="00604286" w:rsidRDefault="00CD7FFA" w:rsidP="00CD7FFA">
      <w:pPr>
        <w:pStyle w:val="Default"/>
        <w:ind w:left="450" w:right="-240"/>
        <w:rPr>
          <w:b/>
          <w:bCs/>
          <w:sz w:val="40"/>
          <w:szCs w:val="40"/>
        </w:rPr>
      </w:pPr>
    </w:p>
    <w:p w14:paraId="4143F25A" w14:textId="77777777" w:rsidR="005751DC" w:rsidRPr="00604286" w:rsidRDefault="000C166E" w:rsidP="007D2262">
      <w:pPr>
        <w:pStyle w:val="Default"/>
        <w:jc w:val="both"/>
        <w:rPr>
          <w:b/>
          <w:bCs/>
          <w:sz w:val="40"/>
          <w:szCs w:val="40"/>
        </w:rPr>
      </w:pPr>
      <w:r w:rsidRPr="00604286">
        <w:rPr>
          <w:b/>
          <w:bCs/>
          <w:sz w:val="40"/>
          <w:szCs w:val="40"/>
        </w:rPr>
        <w:t>Chúng sanh vô biên thệ nguyện độ</w:t>
      </w:r>
    </w:p>
    <w:p w14:paraId="66B54255" w14:textId="77777777" w:rsidR="000C166E" w:rsidRPr="00604286" w:rsidRDefault="000C166E" w:rsidP="007D2262">
      <w:pPr>
        <w:pStyle w:val="Default"/>
        <w:jc w:val="both"/>
        <w:rPr>
          <w:b/>
          <w:bCs/>
          <w:sz w:val="40"/>
          <w:szCs w:val="40"/>
        </w:rPr>
      </w:pPr>
      <w:r w:rsidRPr="00604286">
        <w:rPr>
          <w:b/>
          <w:bCs/>
          <w:sz w:val="40"/>
          <w:szCs w:val="40"/>
        </w:rPr>
        <w:t>Phiền não vô tận thệ nguyện đoạn</w:t>
      </w:r>
    </w:p>
    <w:p w14:paraId="52BE9656" w14:textId="74CB572B" w:rsidR="000C166E" w:rsidRPr="00604286" w:rsidRDefault="000C166E" w:rsidP="007D2262">
      <w:pPr>
        <w:pStyle w:val="Default"/>
        <w:jc w:val="both"/>
        <w:rPr>
          <w:b/>
          <w:bCs/>
          <w:sz w:val="40"/>
          <w:szCs w:val="40"/>
        </w:rPr>
      </w:pPr>
      <w:r w:rsidRPr="00604286">
        <w:rPr>
          <w:b/>
          <w:bCs/>
          <w:sz w:val="40"/>
          <w:szCs w:val="40"/>
        </w:rPr>
        <w:t xml:space="preserve">Pháp </w:t>
      </w:r>
      <w:r w:rsidR="00D53230">
        <w:rPr>
          <w:b/>
          <w:bCs/>
          <w:sz w:val="40"/>
          <w:szCs w:val="40"/>
        </w:rPr>
        <w:t>m</w:t>
      </w:r>
      <w:r w:rsidRPr="00604286">
        <w:rPr>
          <w:b/>
          <w:bCs/>
          <w:sz w:val="40"/>
          <w:szCs w:val="40"/>
        </w:rPr>
        <w:t>ôn vô lượng thệ nguyện học</w:t>
      </w:r>
    </w:p>
    <w:p w14:paraId="749A4AD0" w14:textId="77777777" w:rsidR="000C166E" w:rsidRPr="00604286" w:rsidRDefault="000C166E" w:rsidP="007D2262">
      <w:pPr>
        <w:pStyle w:val="Default"/>
        <w:jc w:val="both"/>
        <w:rPr>
          <w:b/>
          <w:bCs/>
          <w:sz w:val="40"/>
          <w:szCs w:val="40"/>
        </w:rPr>
      </w:pPr>
      <w:r w:rsidRPr="00604286">
        <w:rPr>
          <w:b/>
          <w:bCs/>
          <w:sz w:val="40"/>
          <w:szCs w:val="40"/>
        </w:rPr>
        <w:t>Phật đạo vô thượng thệ nguyện thành.</w:t>
      </w:r>
    </w:p>
    <w:p w14:paraId="5E350B24" w14:textId="77777777" w:rsidR="000C166E" w:rsidRDefault="000C166E" w:rsidP="00364DFF">
      <w:pPr>
        <w:pStyle w:val="Default"/>
        <w:ind w:right="-401"/>
        <w:rPr>
          <w:bCs/>
          <w:sz w:val="40"/>
          <w:szCs w:val="40"/>
        </w:rPr>
      </w:pPr>
    </w:p>
    <w:p w14:paraId="33F94E67" w14:textId="01A5D6BD" w:rsidR="00710C53" w:rsidRDefault="006C08E8" w:rsidP="00364DFF">
      <w:pPr>
        <w:pStyle w:val="Default"/>
        <w:ind w:right="-401"/>
        <w:rPr>
          <w:bCs/>
          <w:sz w:val="40"/>
          <w:szCs w:val="40"/>
        </w:rPr>
      </w:pPr>
      <w:r>
        <w:rPr>
          <w:bCs/>
          <w:noProof/>
          <w:sz w:val="40"/>
          <w:szCs w:val="40"/>
        </w:rPr>
        <mc:AlternateContent>
          <mc:Choice Requires="wps">
            <w:drawing>
              <wp:anchor distT="0" distB="0" distL="114300" distR="114300" simplePos="0" relativeHeight="251654144" behindDoc="0" locked="0" layoutInCell="1" allowOverlap="1" wp14:anchorId="1AF8020B" wp14:editId="2AE3D66D">
                <wp:simplePos x="0" y="0"/>
                <wp:positionH relativeFrom="column">
                  <wp:posOffset>1066800</wp:posOffset>
                </wp:positionH>
                <wp:positionV relativeFrom="paragraph">
                  <wp:posOffset>232410</wp:posOffset>
                </wp:positionV>
                <wp:extent cx="1920240" cy="1703705"/>
                <wp:effectExtent l="0" t="1270" r="0" b="0"/>
                <wp:wrapSquare wrapText="bothSides"/>
                <wp:docPr id="17348479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FA97" w14:textId="391F5BDF" w:rsidR="00710C53" w:rsidRPr="00FE1A07" w:rsidRDefault="006C08E8" w:rsidP="00710C53">
                            <w:pPr>
                              <w:pStyle w:val="Default"/>
                              <w:tabs>
                                <w:tab w:val="left" w:pos="2820"/>
                              </w:tabs>
                              <w:ind w:left="360" w:right="-401" w:hanging="360"/>
                            </w:pPr>
                            <w:r>
                              <w:rPr>
                                <w:noProof/>
                              </w:rPr>
                              <w:drawing>
                                <wp:inline distT="0" distB="0" distL="0" distR="0" wp14:anchorId="309E969F" wp14:editId="0F1BD0A1">
                                  <wp:extent cx="1738630" cy="161480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16148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8020B" id="Text Box 7" o:spid="_x0000_s1032" type="#_x0000_t202" style="position:absolute;margin-left:84pt;margin-top:18.3pt;width:151.2pt;height:134.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" stroked="f">
                <v:textbox style="mso-fit-shape-to-text:t">
                  <w:txbxContent>
                    <w:p w14:paraId="218DFA97" w14:textId="391F5BDF" w:rsidR="00710C53" w:rsidRPr="00FE1A07" w:rsidRDefault="006C08E8" w:rsidP="00710C53">
                      <w:pPr>
                        <w:pStyle w:val="Default"/>
                        <w:tabs>
                          <w:tab w:val="left" w:pos="2820"/>
                        </w:tabs>
                        <w:ind w:left="360" w:right="-401" w:hanging="360"/>
                      </w:pPr>
                      <w:r>
                        <w:rPr>
                          <w:noProof/>
                        </w:rPr>
                        <w:drawing>
                          <wp:inline distT="0" distB="0" distL="0" distR="0" wp14:anchorId="309E969F" wp14:editId="0F1BD0A1">
                            <wp:extent cx="1738630" cy="161480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1614805"/>
                                    </a:xfrm>
                                    <a:prstGeom prst="rect">
                                      <a:avLst/>
                                    </a:prstGeom>
                                    <a:noFill/>
                                    <a:ln>
                                      <a:noFill/>
                                    </a:ln>
                                  </pic:spPr>
                                </pic:pic>
                              </a:graphicData>
                            </a:graphic>
                          </wp:inline>
                        </w:drawing>
                      </w:r>
                    </w:p>
                  </w:txbxContent>
                </v:textbox>
                <w10:wrap type="square"/>
              </v:shape>
            </w:pict>
          </mc:Fallback>
        </mc:AlternateContent>
      </w:r>
    </w:p>
    <w:p w14:paraId="7E419596" w14:textId="77777777" w:rsidR="00710C53" w:rsidRDefault="00710C53" w:rsidP="00364DFF">
      <w:pPr>
        <w:pStyle w:val="Default"/>
        <w:ind w:right="-401"/>
        <w:rPr>
          <w:bCs/>
          <w:sz w:val="40"/>
          <w:szCs w:val="40"/>
        </w:rPr>
      </w:pPr>
    </w:p>
    <w:p w14:paraId="3514A955" w14:textId="77777777" w:rsidR="00710C53" w:rsidRDefault="00710C53" w:rsidP="00364DFF">
      <w:pPr>
        <w:pStyle w:val="Default"/>
        <w:ind w:right="-401"/>
        <w:rPr>
          <w:bCs/>
          <w:sz w:val="40"/>
          <w:szCs w:val="40"/>
        </w:rPr>
      </w:pPr>
    </w:p>
    <w:p w14:paraId="74B0F5DF" w14:textId="77777777" w:rsidR="00710C53" w:rsidRDefault="00710C53" w:rsidP="00364DFF">
      <w:pPr>
        <w:pStyle w:val="Default"/>
        <w:ind w:right="-401"/>
        <w:rPr>
          <w:bCs/>
          <w:sz w:val="40"/>
          <w:szCs w:val="40"/>
        </w:rPr>
      </w:pPr>
    </w:p>
    <w:p w14:paraId="43D55D9A" w14:textId="77777777" w:rsidR="00710C53" w:rsidRDefault="00710C53" w:rsidP="00364DFF">
      <w:pPr>
        <w:pStyle w:val="Default"/>
        <w:ind w:right="-401"/>
        <w:rPr>
          <w:bCs/>
          <w:sz w:val="40"/>
          <w:szCs w:val="40"/>
        </w:rPr>
      </w:pPr>
    </w:p>
    <w:p w14:paraId="6B74C4DE" w14:textId="77777777" w:rsidR="00710C53" w:rsidRDefault="00710C53" w:rsidP="00364DFF">
      <w:pPr>
        <w:pStyle w:val="Default"/>
        <w:ind w:right="-401"/>
        <w:rPr>
          <w:bCs/>
          <w:sz w:val="40"/>
          <w:szCs w:val="40"/>
        </w:rPr>
      </w:pPr>
    </w:p>
    <w:p w14:paraId="79B17660" w14:textId="77777777" w:rsidR="00710C53" w:rsidRDefault="00710C53" w:rsidP="00364DFF">
      <w:pPr>
        <w:pStyle w:val="Default"/>
        <w:ind w:right="-401"/>
        <w:rPr>
          <w:bCs/>
          <w:sz w:val="40"/>
          <w:szCs w:val="40"/>
        </w:rPr>
      </w:pPr>
    </w:p>
    <w:p w14:paraId="29A952A1" w14:textId="77777777" w:rsidR="006E054F" w:rsidRDefault="006E054F">
      <w:pPr>
        <w:rPr>
          <w:rFonts w:eastAsia="Calibri"/>
          <w:b/>
          <w:bCs/>
          <w:color w:val="000000"/>
          <w:sz w:val="36"/>
          <w:szCs w:val="36"/>
        </w:rPr>
      </w:pPr>
      <w:r>
        <w:rPr>
          <w:b/>
          <w:bCs/>
          <w:sz w:val="36"/>
          <w:szCs w:val="36"/>
        </w:rPr>
        <w:br w:type="page"/>
      </w:r>
    </w:p>
    <w:p w14:paraId="1DFD7B77" w14:textId="512593F1" w:rsidR="00710C53" w:rsidRPr="007D2262" w:rsidRDefault="007D2262" w:rsidP="007D2262">
      <w:pPr>
        <w:pStyle w:val="Default"/>
        <w:jc w:val="center"/>
        <w:rPr>
          <w:b/>
          <w:bCs/>
          <w:sz w:val="36"/>
          <w:szCs w:val="36"/>
        </w:rPr>
      </w:pPr>
      <w:r w:rsidRPr="007D2262">
        <w:rPr>
          <w:b/>
          <w:bCs/>
          <w:sz w:val="36"/>
          <w:szCs w:val="36"/>
        </w:rPr>
        <w:lastRenderedPageBreak/>
        <w:t>HỒI HƯỚNG OAN GIA TRÁI CHỦ</w:t>
      </w:r>
    </w:p>
    <w:p w14:paraId="207644D2" w14:textId="77777777" w:rsidR="008B504F" w:rsidRPr="007D2262" w:rsidRDefault="008B504F" w:rsidP="007D2262">
      <w:pPr>
        <w:pStyle w:val="Default"/>
        <w:jc w:val="center"/>
        <w:rPr>
          <w:bCs/>
          <w:sz w:val="40"/>
          <w:szCs w:val="40"/>
        </w:rPr>
      </w:pPr>
      <w:r w:rsidRPr="007D2262">
        <w:rPr>
          <w:bCs/>
          <w:sz w:val="40"/>
          <w:szCs w:val="40"/>
        </w:rPr>
        <w:t>của HT Tịnh Không</w:t>
      </w:r>
    </w:p>
    <w:p w14:paraId="743AF5CA" w14:textId="141DC666" w:rsidR="007A1529" w:rsidRPr="00710C53" w:rsidRDefault="0083268F" w:rsidP="00710C53">
      <w:pPr>
        <w:pStyle w:val="Default"/>
        <w:ind w:right="-401"/>
        <w:jc w:val="center"/>
        <w:rPr>
          <w:bCs/>
          <w:i/>
          <w:sz w:val="32"/>
          <w:szCs w:val="32"/>
        </w:rPr>
      </w:pPr>
      <w:r w:rsidRPr="00710C53">
        <w:rPr>
          <w:bCs/>
          <w:i/>
          <w:sz w:val="32"/>
          <w:szCs w:val="32"/>
        </w:rPr>
        <w:t>(</w:t>
      </w:r>
      <w:r w:rsidR="00204607" w:rsidRPr="00710C53">
        <w:rPr>
          <w:bCs/>
          <w:i/>
          <w:sz w:val="32"/>
          <w:szCs w:val="32"/>
        </w:rPr>
        <w:t xml:space="preserve">Trích từ </w:t>
      </w:r>
      <w:r w:rsidR="006B04F7">
        <w:rPr>
          <w:bCs/>
          <w:i/>
          <w:sz w:val="32"/>
          <w:szCs w:val="32"/>
        </w:rPr>
        <w:t>b</w:t>
      </w:r>
      <w:r w:rsidR="00204607" w:rsidRPr="00710C53">
        <w:rPr>
          <w:bCs/>
          <w:i/>
          <w:sz w:val="32"/>
          <w:szCs w:val="32"/>
        </w:rPr>
        <w:t>ăng giảng củ</w:t>
      </w:r>
      <w:r w:rsidRPr="00710C53">
        <w:rPr>
          <w:bCs/>
          <w:i/>
          <w:sz w:val="32"/>
          <w:szCs w:val="32"/>
        </w:rPr>
        <w:t xml:space="preserve">a HT </w:t>
      </w:r>
      <w:r w:rsidR="00204607" w:rsidRPr="00710C53">
        <w:rPr>
          <w:bCs/>
          <w:i/>
          <w:sz w:val="32"/>
          <w:szCs w:val="32"/>
        </w:rPr>
        <w:t>Tịnh Không)</w:t>
      </w:r>
    </w:p>
    <w:p w14:paraId="14F44DDB" w14:textId="77777777" w:rsidR="00710C53" w:rsidRDefault="00710C53" w:rsidP="00623F3C">
      <w:pPr>
        <w:pStyle w:val="Default"/>
        <w:ind w:right="19"/>
        <w:jc w:val="both"/>
        <w:rPr>
          <w:sz w:val="40"/>
          <w:szCs w:val="40"/>
        </w:rPr>
      </w:pPr>
    </w:p>
    <w:p w14:paraId="7B5B8D9E" w14:textId="77777777" w:rsidR="007D2262" w:rsidRDefault="00486F84" w:rsidP="007D2262">
      <w:pPr>
        <w:pStyle w:val="Default"/>
        <w:jc w:val="center"/>
        <w:rPr>
          <w:b/>
          <w:i/>
          <w:sz w:val="40"/>
          <w:szCs w:val="40"/>
        </w:rPr>
      </w:pPr>
      <w:r w:rsidRPr="00710C53">
        <w:rPr>
          <w:b/>
          <w:i/>
          <w:sz w:val="40"/>
          <w:szCs w:val="40"/>
        </w:rPr>
        <w:t>Chúng Đẳng Oan Gia Trái Chủ</w:t>
      </w:r>
      <w:r w:rsidR="008B504F" w:rsidRPr="00710C53">
        <w:rPr>
          <w:b/>
          <w:i/>
          <w:sz w:val="40"/>
          <w:szCs w:val="40"/>
        </w:rPr>
        <w:t>.</w:t>
      </w:r>
    </w:p>
    <w:p w14:paraId="0254D60C" w14:textId="2300E163" w:rsidR="002955F7" w:rsidRPr="00710C53" w:rsidRDefault="008B504F" w:rsidP="007D2262">
      <w:pPr>
        <w:pStyle w:val="Default"/>
        <w:widowControl w:val="0"/>
        <w:jc w:val="both"/>
        <w:rPr>
          <w:bCs/>
          <w:sz w:val="40"/>
          <w:szCs w:val="40"/>
        </w:rPr>
      </w:pPr>
      <w:r w:rsidRPr="007D2262">
        <w:br/>
      </w:r>
      <w:r w:rsidRPr="00710C53">
        <w:rPr>
          <w:bCs/>
          <w:sz w:val="40"/>
          <w:szCs w:val="40"/>
        </w:rPr>
        <w:t xml:space="preserve">Phật nói: Đời người ở thế gian, nhỏ là gia đình, quyến thuộc, lớn là quốc gia, dân tộc, đều không ngoài </w:t>
      </w:r>
      <w:r w:rsidR="006B04F7">
        <w:rPr>
          <w:bCs/>
          <w:sz w:val="40"/>
          <w:szCs w:val="40"/>
        </w:rPr>
        <w:t>“</w:t>
      </w:r>
      <w:r w:rsidRPr="00710C53">
        <w:rPr>
          <w:bCs/>
          <w:sz w:val="40"/>
          <w:szCs w:val="40"/>
        </w:rPr>
        <w:t>báo ân, báo oán, đòi nợ, trả nợ</w:t>
      </w:r>
      <w:r w:rsidR="006B04F7">
        <w:rPr>
          <w:bCs/>
          <w:sz w:val="40"/>
          <w:szCs w:val="40"/>
        </w:rPr>
        <w:t>”</w:t>
      </w:r>
      <w:r w:rsidRPr="00710C53">
        <w:rPr>
          <w:bCs/>
          <w:sz w:val="40"/>
          <w:szCs w:val="40"/>
        </w:rPr>
        <w:t>. Do bốn thứ duyên này mà tương hợp. Hà huống tập khí và nghiệp chướng của chúng sanh sâu nặng, sống thiếu ân nghĩa, bố thí đức huệ thì ít, kết oán thì nhiều, do đó mà luân hồi trong lục đạo từ vô lượng kiếp đến nay để oan oan tương báo, khổ không kể xiết.</w:t>
      </w:r>
    </w:p>
    <w:p w14:paraId="0BA4305A" w14:textId="77777777" w:rsidR="007D2262" w:rsidRPr="007D2262" w:rsidRDefault="007D2262" w:rsidP="007D2262">
      <w:pPr>
        <w:pStyle w:val="Default"/>
        <w:widowControl w:val="0"/>
        <w:jc w:val="both"/>
        <w:rPr>
          <w:bCs/>
        </w:rPr>
      </w:pPr>
    </w:p>
    <w:p w14:paraId="34DFA3B2" w14:textId="77777777" w:rsidR="002955F7" w:rsidRPr="00710C53" w:rsidRDefault="008B504F" w:rsidP="007D2262">
      <w:pPr>
        <w:pStyle w:val="Default"/>
        <w:widowControl w:val="0"/>
        <w:jc w:val="both"/>
        <w:rPr>
          <w:bCs/>
          <w:sz w:val="40"/>
          <w:szCs w:val="40"/>
        </w:rPr>
      </w:pPr>
      <w:r w:rsidRPr="00710C53">
        <w:rPr>
          <w:bCs/>
          <w:sz w:val="40"/>
          <w:szCs w:val="40"/>
        </w:rPr>
        <w:t>Chúng ta nhờ nhiều đời vun trồng thiện căn, nên nay gặp được chánh pháp cho nên phải một lòng quy y</w:t>
      </w:r>
      <w:r w:rsidRPr="002F4F66">
        <w:rPr>
          <w:sz w:val="40"/>
          <w:szCs w:val="40"/>
        </w:rPr>
        <w:t xml:space="preserve"> </w:t>
      </w:r>
      <w:r w:rsidRPr="00710C53">
        <w:rPr>
          <w:bCs/>
          <w:sz w:val="40"/>
          <w:szCs w:val="40"/>
        </w:rPr>
        <w:t xml:space="preserve">Tam Bảo, </w:t>
      </w:r>
      <w:r w:rsidRPr="00710C53">
        <w:rPr>
          <w:bCs/>
          <w:sz w:val="40"/>
          <w:szCs w:val="40"/>
        </w:rPr>
        <w:lastRenderedPageBreak/>
        <w:t>nghe lời Phật dạy, đoạn ác tu thiện.</w:t>
      </w:r>
    </w:p>
    <w:p w14:paraId="0297BA93" w14:textId="77777777" w:rsidR="007D2262" w:rsidRPr="007D2262" w:rsidRDefault="007D2262" w:rsidP="007D2262">
      <w:pPr>
        <w:pStyle w:val="Default"/>
        <w:widowControl w:val="0"/>
        <w:jc w:val="both"/>
        <w:rPr>
          <w:bCs/>
        </w:rPr>
      </w:pPr>
    </w:p>
    <w:p w14:paraId="11DD589C" w14:textId="3DCE0733" w:rsidR="00CD7FFA" w:rsidRPr="00710C53" w:rsidRDefault="008B504F" w:rsidP="007D2262">
      <w:pPr>
        <w:pStyle w:val="Default"/>
        <w:widowControl w:val="0"/>
        <w:jc w:val="both"/>
        <w:rPr>
          <w:bCs/>
          <w:sz w:val="40"/>
          <w:szCs w:val="40"/>
        </w:rPr>
      </w:pPr>
      <w:r w:rsidRPr="00710C53">
        <w:rPr>
          <w:bCs/>
          <w:sz w:val="40"/>
          <w:szCs w:val="40"/>
        </w:rPr>
        <w:t xml:space="preserve">Phật dạy: </w:t>
      </w:r>
      <w:r w:rsidR="006B04F7">
        <w:rPr>
          <w:bCs/>
          <w:sz w:val="40"/>
          <w:szCs w:val="40"/>
        </w:rPr>
        <w:t>“</w:t>
      </w:r>
      <w:r w:rsidRPr="00710C53">
        <w:rPr>
          <w:bCs/>
          <w:sz w:val="40"/>
          <w:szCs w:val="40"/>
        </w:rPr>
        <w:t>Tất cả các pháp là vô sở hữu, tất kính không, bất khả đắc</w:t>
      </w:r>
      <w:r w:rsidR="006B04F7">
        <w:rPr>
          <w:bCs/>
          <w:sz w:val="40"/>
          <w:szCs w:val="40"/>
        </w:rPr>
        <w:t>”</w:t>
      </w:r>
      <w:r w:rsidRPr="00710C53">
        <w:rPr>
          <w:bCs/>
          <w:sz w:val="40"/>
          <w:szCs w:val="40"/>
        </w:rPr>
        <w:t>. Cho nên phải trừ hết tất cả những oán kết của những gì đã qua, nhất là đối với những kẻ oán thù của ta, khi họ bị</w:t>
      </w:r>
      <w:r w:rsidRPr="007D2262">
        <w:rPr>
          <w:bCs/>
          <w:sz w:val="40"/>
          <w:szCs w:val="40"/>
        </w:rPr>
        <w:t xml:space="preserve"> </w:t>
      </w:r>
      <w:r w:rsidRPr="00710C53">
        <w:rPr>
          <w:bCs/>
          <w:sz w:val="40"/>
          <w:szCs w:val="40"/>
        </w:rPr>
        <w:t>suy yếu bệnh khổ. Chúng ta có thể xả bỏ thù xưa, giữ tâm ý tốt hộ trì giúp đỡ họ, lấy ân báo oán, biến oán thành thân dù sống trong biển nghịch mênh mông, chúng ta đã bước lên con đường quang minh rộng lớn để lìa khổ được vui.</w:t>
      </w:r>
    </w:p>
    <w:p w14:paraId="739D012C" w14:textId="77777777" w:rsidR="007D2262" w:rsidRPr="007D2262" w:rsidRDefault="007D2262" w:rsidP="007D2262">
      <w:pPr>
        <w:pStyle w:val="Default"/>
        <w:widowControl w:val="0"/>
        <w:jc w:val="both"/>
        <w:rPr>
          <w:bCs/>
        </w:rPr>
      </w:pPr>
    </w:p>
    <w:p w14:paraId="6942D96C" w14:textId="77777777" w:rsidR="007A1529" w:rsidRPr="00710C53" w:rsidRDefault="008B504F" w:rsidP="007D2262">
      <w:pPr>
        <w:pStyle w:val="Default"/>
        <w:widowControl w:val="0"/>
        <w:jc w:val="both"/>
        <w:rPr>
          <w:bCs/>
          <w:sz w:val="40"/>
          <w:szCs w:val="40"/>
        </w:rPr>
      </w:pPr>
      <w:r w:rsidRPr="00710C53">
        <w:rPr>
          <w:bCs/>
          <w:sz w:val="40"/>
          <w:szCs w:val="40"/>
        </w:rPr>
        <w:t>Nguyện thường nghe kinh, niệm Phật, không cho gián đoạn, nhất tâm cầu sanh Tịnh Độ, tất sẽ được chư Phật hộ niệm, viên mãn vô thượng Bồ Đề. Duy nguyện chư nhân giả y giáo phụng hành, hãy luôn nghĩ như vậy.</w:t>
      </w:r>
    </w:p>
    <w:p w14:paraId="449C0423" w14:textId="77777777" w:rsidR="007D2262" w:rsidRDefault="007D2262" w:rsidP="007D2262">
      <w:pPr>
        <w:pStyle w:val="Default"/>
        <w:ind w:right="-401"/>
        <w:jc w:val="center"/>
        <w:rPr>
          <w:sz w:val="40"/>
          <w:szCs w:val="40"/>
        </w:rPr>
      </w:pPr>
    </w:p>
    <w:p w14:paraId="30578EE1" w14:textId="77777777" w:rsidR="007D2262" w:rsidRDefault="00486F84" w:rsidP="007D2262">
      <w:pPr>
        <w:pStyle w:val="Default"/>
        <w:ind w:right="-401"/>
        <w:jc w:val="center"/>
        <w:rPr>
          <w:b/>
          <w:i/>
          <w:sz w:val="40"/>
          <w:szCs w:val="40"/>
        </w:rPr>
      </w:pPr>
      <w:r w:rsidRPr="002F4F66">
        <w:rPr>
          <w:b/>
          <w:i/>
          <w:sz w:val="40"/>
          <w:szCs w:val="40"/>
        </w:rPr>
        <w:lastRenderedPageBreak/>
        <w:t xml:space="preserve">Địa Chủ và </w:t>
      </w:r>
    </w:p>
    <w:p w14:paraId="2A111140" w14:textId="77777777" w:rsidR="000C166E" w:rsidRPr="002F4F66" w:rsidRDefault="00486F84" w:rsidP="007D2262">
      <w:pPr>
        <w:pStyle w:val="Default"/>
        <w:ind w:right="-401"/>
        <w:jc w:val="center"/>
        <w:rPr>
          <w:sz w:val="40"/>
          <w:szCs w:val="40"/>
        </w:rPr>
      </w:pPr>
      <w:r w:rsidRPr="002F4F66">
        <w:rPr>
          <w:b/>
          <w:i/>
          <w:sz w:val="40"/>
          <w:szCs w:val="40"/>
        </w:rPr>
        <w:t xml:space="preserve">tất </w:t>
      </w:r>
      <w:r w:rsidR="007D2262">
        <w:rPr>
          <w:b/>
          <w:i/>
          <w:sz w:val="40"/>
          <w:szCs w:val="40"/>
        </w:rPr>
        <w:t>c</w:t>
      </w:r>
      <w:r w:rsidRPr="002F4F66">
        <w:rPr>
          <w:b/>
          <w:i/>
          <w:sz w:val="40"/>
          <w:szCs w:val="40"/>
        </w:rPr>
        <w:t xml:space="preserve">ả </w:t>
      </w:r>
      <w:smartTag w:uri="urn:schemas-microsoft-com:office:smarttags" w:element="place">
        <w:r w:rsidRPr="002F4F66">
          <w:rPr>
            <w:b/>
            <w:i/>
            <w:sz w:val="40"/>
            <w:szCs w:val="40"/>
          </w:rPr>
          <w:t>Chư</w:t>
        </w:r>
      </w:smartTag>
      <w:r w:rsidRPr="002F4F66">
        <w:rPr>
          <w:b/>
          <w:i/>
          <w:sz w:val="40"/>
          <w:szCs w:val="40"/>
        </w:rPr>
        <w:t xml:space="preserve"> Quỷ Thần Chúng</w:t>
      </w:r>
      <w:r w:rsidR="000C166E" w:rsidRPr="002F4F66">
        <w:rPr>
          <w:sz w:val="40"/>
          <w:szCs w:val="40"/>
        </w:rPr>
        <w:t>.</w:t>
      </w:r>
    </w:p>
    <w:p w14:paraId="6BCF90F9" w14:textId="5C4BE06B" w:rsidR="00F73018" w:rsidRDefault="008B504F" w:rsidP="007D2262">
      <w:pPr>
        <w:pStyle w:val="Default"/>
        <w:widowControl w:val="0"/>
        <w:jc w:val="both"/>
        <w:rPr>
          <w:bCs/>
          <w:sz w:val="40"/>
          <w:szCs w:val="40"/>
        </w:rPr>
      </w:pPr>
      <w:r w:rsidRPr="002F4F66">
        <w:rPr>
          <w:sz w:val="40"/>
          <w:szCs w:val="40"/>
        </w:rPr>
        <w:br/>
      </w:r>
      <w:r w:rsidRPr="00710C53">
        <w:rPr>
          <w:bCs/>
          <w:sz w:val="40"/>
          <w:szCs w:val="40"/>
        </w:rPr>
        <w:t xml:space="preserve">Phật nói: </w:t>
      </w:r>
      <w:r w:rsidR="006B04F7">
        <w:rPr>
          <w:bCs/>
          <w:sz w:val="40"/>
          <w:szCs w:val="40"/>
        </w:rPr>
        <w:t>“</w:t>
      </w:r>
      <w:r w:rsidRPr="00710C53">
        <w:rPr>
          <w:bCs/>
          <w:sz w:val="40"/>
          <w:szCs w:val="40"/>
        </w:rPr>
        <w:t>Nhất thiết chúng sanh bổn lai thành Phật</w:t>
      </w:r>
      <w:r w:rsidR="006B04F7">
        <w:rPr>
          <w:bCs/>
          <w:sz w:val="40"/>
          <w:szCs w:val="40"/>
        </w:rPr>
        <w:t>”</w:t>
      </w:r>
      <w:r w:rsidRPr="00710C53">
        <w:rPr>
          <w:bCs/>
          <w:sz w:val="40"/>
          <w:szCs w:val="40"/>
        </w:rPr>
        <w:t xml:space="preserve"> nhưng chỉ vì vọng tưởng, chấp trước mà không được chứng đắc. Chúng ta ngày nay gặp được chánh pháp nên chí thành quy y Tam Bảo, tuân theo giáo pháp của Phật, sám trừ nghiệp tội, nỗ lực tu hành, nếu như tùy thuận tuân theo tham, sân, phiền não, tạo ác quấy phá thì thật là đáng tiếc. Đối với những người bệnh khổ suy yếu của nhân gian, cần phải từ bi hộ niệm, chớ nên quấy phá khiến họ bất an.</w:t>
      </w:r>
    </w:p>
    <w:p w14:paraId="14F9A0AA" w14:textId="77777777" w:rsidR="007D2262" w:rsidRPr="007D2262" w:rsidRDefault="007D2262" w:rsidP="007D2262">
      <w:pPr>
        <w:pStyle w:val="Default"/>
        <w:widowControl w:val="0"/>
        <w:jc w:val="both"/>
        <w:rPr>
          <w:bCs/>
        </w:rPr>
      </w:pPr>
    </w:p>
    <w:p w14:paraId="47954524" w14:textId="65ED58E3" w:rsidR="007D2262" w:rsidRDefault="008B504F" w:rsidP="007D2262">
      <w:pPr>
        <w:pStyle w:val="Default"/>
        <w:widowControl w:val="0"/>
        <w:jc w:val="both"/>
        <w:rPr>
          <w:bCs/>
          <w:sz w:val="40"/>
          <w:szCs w:val="40"/>
        </w:rPr>
      </w:pPr>
      <w:r w:rsidRPr="00710C53">
        <w:rPr>
          <w:bCs/>
          <w:sz w:val="40"/>
          <w:szCs w:val="40"/>
        </w:rPr>
        <w:t xml:space="preserve">Nên nhớ, nếu như chúng sanh không có Phật pháp, biển nghiệp mênh mông thì không thể thoát ly; thiện ác báo ứng </w:t>
      </w:r>
      <w:r w:rsidRPr="00710C53">
        <w:rPr>
          <w:bCs/>
          <w:sz w:val="40"/>
          <w:szCs w:val="40"/>
        </w:rPr>
        <w:lastRenderedPageBreak/>
        <w:t>như hình với bóng, luân hồi</w:t>
      </w:r>
      <w:r w:rsidRPr="007D2262">
        <w:rPr>
          <w:bCs/>
          <w:sz w:val="40"/>
          <w:szCs w:val="40"/>
        </w:rPr>
        <w:t xml:space="preserve"> </w:t>
      </w:r>
      <w:r w:rsidRPr="00710C53">
        <w:rPr>
          <w:bCs/>
          <w:sz w:val="40"/>
          <w:szCs w:val="40"/>
        </w:rPr>
        <w:t>do nghiệp lực dẫn dắt, hôm nay chư vị tuy là đọa ác đạo nhưng vẫn có thể nắm bắt cơ duyên, nghe kinh, niệm Phật, đoạn ác tu thiện, tích công lũy đức, lấy tâm yêu thương chân thành, hóa giải vô lượng oán thù, hộ trì chánh pháp, nhất tâm cầ</w:t>
      </w:r>
      <w:r w:rsidR="007D2262">
        <w:rPr>
          <w:bCs/>
          <w:sz w:val="40"/>
          <w:szCs w:val="40"/>
        </w:rPr>
        <w:t xml:space="preserve">u sanh A Di </w:t>
      </w:r>
      <w:r w:rsidRPr="00710C53">
        <w:rPr>
          <w:bCs/>
          <w:sz w:val="40"/>
          <w:szCs w:val="40"/>
        </w:rPr>
        <w:t>Đà Tịnh Độ.</w:t>
      </w:r>
    </w:p>
    <w:p w14:paraId="448A5670" w14:textId="77777777" w:rsidR="007D2262" w:rsidRPr="007D2262" w:rsidRDefault="007D2262" w:rsidP="007D2262">
      <w:pPr>
        <w:pStyle w:val="Default"/>
        <w:widowControl w:val="0"/>
        <w:jc w:val="both"/>
        <w:rPr>
          <w:bCs/>
        </w:rPr>
      </w:pPr>
    </w:p>
    <w:p w14:paraId="0A22D0CC" w14:textId="77777777" w:rsidR="00CD7FFA" w:rsidRDefault="008B504F" w:rsidP="007D2262">
      <w:pPr>
        <w:pStyle w:val="Default"/>
        <w:widowControl w:val="0"/>
        <w:jc w:val="both"/>
        <w:rPr>
          <w:bCs/>
          <w:sz w:val="40"/>
          <w:szCs w:val="40"/>
        </w:rPr>
      </w:pPr>
      <w:r w:rsidRPr="00710C53">
        <w:rPr>
          <w:bCs/>
          <w:sz w:val="40"/>
          <w:szCs w:val="40"/>
        </w:rPr>
        <w:t>Đây là nhân duyên trăm ngàn muôn kiếp khó gặp được, duy nguyện nhân giả luôn hiểu biết điều này để y giáo phụng hành.</w:t>
      </w:r>
    </w:p>
    <w:p w14:paraId="74B0C7DF" w14:textId="77777777" w:rsidR="007D2262" w:rsidRDefault="007D2262" w:rsidP="007D2262">
      <w:pPr>
        <w:pStyle w:val="Default"/>
        <w:widowControl w:val="0"/>
        <w:jc w:val="both"/>
        <w:rPr>
          <w:bCs/>
          <w:sz w:val="40"/>
          <w:szCs w:val="40"/>
        </w:rPr>
      </w:pPr>
    </w:p>
    <w:p w14:paraId="3CF0A4D5" w14:textId="77777777" w:rsidR="00F73018" w:rsidRPr="007D2262" w:rsidRDefault="008B504F" w:rsidP="007D2262">
      <w:pPr>
        <w:pStyle w:val="Default"/>
        <w:widowControl w:val="0"/>
        <w:jc w:val="both"/>
        <w:rPr>
          <w:b/>
          <w:bCs/>
          <w:sz w:val="40"/>
          <w:szCs w:val="40"/>
        </w:rPr>
      </w:pPr>
      <w:r w:rsidRPr="00E12B52">
        <w:rPr>
          <w:bCs/>
          <w:sz w:val="40"/>
          <w:szCs w:val="40"/>
        </w:rPr>
        <w:t>Đ</w:t>
      </w:r>
      <w:r w:rsidR="00486F84" w:rsidRPr="00E12B52">
        <w:rPr>
          <w:bCs/>
          <w:sz w:val="40"/>
          <w:szCs w:val="40"/>
        </w:rPr>
        <w:t>ệ</w:t>
      </w:r>
      <w:r w:rsidRPr="00E12B52">
        <w:rPr>
          <w:bCs/>
          <w:sz w:val="40"/>
          <w:szCs w:val="40"/>
        </w:rPr>
        <w:t xml:space="preserve"> T</w:t>
      </w:r>
      <w:r w:rsidR="00486F84" w:rsidRPr="00E12B52">
        <w:rPr>
          <w:bCs/>
          <w:sz w:val="40"/>
          <w:szCs w:val="40"/>
        </w:rPr>
        <w:t>ử</w:t>
      </w:r>
      <w:r w:rsidR="007D2262">
        <w:rPr>
          <w:bCs/>
          <w:sz w:val="40"/>
          <w:szCs w:val="40"/>
        </w:rPr>
        <w:t xml:space="preserve"> ...............</w:t>
      </w:r>
      <w:r w:rsidRPr="007D2262">
        <w:rPr>
          <w:bCs/>
          <w:sz w:val="40"/>
          <w:szCs w:val="40"/>
        </w:rPr>
        <w:t>....... (tên người đọc)</w:t>
      </w:r>
      <w:r w:rsidR="007D2262">
        <w:rPr>
          <w:bCs/>
          <w:sz w:val="40"/>
          <w:szCs w:val="40"/>
        </w:rPr>
        <w:br/>
      </w:r>
      <w:r w:rsidRPr="007D2262">
        <w:rPr>
          <w:b/>
          <w:bCs/>
          <w:sz w:val="40"/>
          <w:szCs w:val="40"/>
        </w:rPr>
        <w:t>Kính thưa oan gia trái chủ từ vô thỉ kiếp!</w:t>
      </w:r>
    </w:p>
    <w:p w14:paraId="76F04BBA" w14:textId="77777777" w:rsidR="008E5482" w:rsidRPr="007D2262" w:rsidRDefault="008B504F" w:rsidP="007D2262">
      <w:pPr>
        <w:pStyle w:val="Default"/>
        <w:widowControl w:val="0"/>
        <w:jc w:val="both"/>
        <w:rPr>
          <w:b/>
          <w:bCs/>
          <w:sz w:val="40"/>
          <w:szCs w:val="40"/>
        </w:rPr>
      </w:pPr>
      <w:r w:rsidRPr="007D2262">
        <w:rPr>
          <w:b/>
          <w:bCs/>
          <w:sz w:val="40"/>
          <w:szCs w:val="40"/>
        </w:rPr>
        <w:t xml:space="preserve">Mười phương chư Phật thì A Di Đà đệ nhất, cửu phẩm độ sanh, oai đức vô cùng cực, nguyện cùng quy y, sám </w:t>
      </w:r>
      <w:r w:rsidRPr="007D2262">
        <w:rPr>
          <w:b/>
          <w:bCs/>
          <w:sz w:val="40"/>
          <w:szCs w:val="40"/>
        </w:rPr>
        <w:lastRenderedPageBreak/>
        <w:t>hối tội chướng, phàm được bao nhiêu phước thiện, chí tâm hồi hướng,</w:t>
      </w:r>
      <w:r w:rsidRPr="007D2262">
        <w:rPr>
          <w:b/>
          <w:sz w:val="40"/>
          <w:szCs w:val="40"/>
        </w:rPr>
        <w:t xml:space="preserve"> </w:t>
      </w:r>
      <w:r w:rsidRPr="007D2262">
        <w:rPr>
          <w:b/>
          <w:bCs/>
          <w:sz w:val="40"/>
          <w:szCs w:val="40"/>
        </w:rPr>
        <w:t>nguyện cùng niệm Phật, cảm ứng tùy hiện, kiến văn tinh tấn, đồng sanh cực lạc, kiến Phật ngộ đạo, chuyển ác thành thiện, chuyển mê thành ngộ, chuyển oán thành thân, cùng làm pháp lữ, để cùng nhau chuyển biển nghiệp thành biển Liên Trì, chư Phật độ sanh duy nguyện ngã thỉ kiếp. Oan gia trái chủ nghe pháp mầu này tín thọ phụ</w:t>
      </w:r>
      <w:r w:rsidR="007208C6" w:rsidRPr="007D2262">
        <w:rPr>
          <w:b/>
          <w:bCs/>
          <w:sz w:val="40"/>
          <w:szCs w:val="40"/>
        </w:rPr>
        <w:t>ng hành.</w:t>
      </w:r>
    </w:p>
    <w:p w14:paraId="7B96224A" w14:textId="77777777" w:rsidR="00EF62D6" w:rsidRPr="00EF62D6" w:rsidRDefault="00EF62D6" w:rsidP="00EF62D6">
      <w:pPr>
        <w:pStyle w:val="Default"/>
      </w:pPr>
    </w:p>
    <w:p w14:paraId="49AE7DAC" w14:textId="391CC193" w:rsidR="00EF62D6" w:rsidRDefault="008B504F" w:rsidP="00EF62D6">
      <w:pPr>
        <w:pStyle w:val="Default"/>
        <w:rPr>
          <w:sz w:val="40"/>
          <w:szCs w:val="40"/>
        </w:rPr>
      </w:pPr>
      <w:r w:rsidRPr="00E12B52">
        <w:rPr>
          <w:sz w:val="40"/>
          <w:szCs w:val="40"/>
        </w:rPr>
        <w:t>Đệ tử</w:t>
      </w:r>
      <w:r w:rsidR="00EF62D6">
        <w:rPr>
          <w:sz w:val="40"/>
          <w:szCs w:val="40"/>
        </w:rPr>
        <w:t xml:space="preserve"> </w:t>
      </w:r>
      <w:r w:rsidRPr="002F4F66">
        <w:rPr>
          <w:sz w:val="40"/>
          <w:szCs w:val="40"/>
        </w:rPr>
        <w:t>..................</w:t>
      </w:r>
      <w:r w:rsidRPr="002F4F66">
        <w:rPr>
          <w:sz w:val="40"/>
          <w:szCs w:val="40"/>
        </w:rPr>
        <w:br/>
        <w:t>Đ</w:t>
      </w:r>
      <w:r w:rsidR="006B04F7">
        <w:rPr>
          <w:sz w:val="40"/>
          <w:szCs w:val="40"/>
        </w:rPr>
        <w:t>ả</w:t>
      </w:r>
      <w:r w:rsidRPr="002F4F66">
        <w:rPr>
          <w:sz w:val="40"/>
          <w:szCs w:val="40"/>
        </w:rPr>
        <w:t>nh Lễ</w:t>
      </w:r>
      <w:r w:rsidR="00EF62D6">
        <w:rPr>
          <w:sz w:val="40"/>
          <w:szCs w:val="40"/>
        </w:rPr>
        <w:t xml:space="preserve"> </w:t>
      </w:r>
    </w:p>
    <w:p w14:paraId="46181503" w14:textId="77777777" w:rsidR="007208C6" w:rsidRPr="002F4F66" w:rsidRDefault="008B504F" w:rsidP="00BC7D5F">
      <w:pPr>
        <w:pStyle w:val="Default"/>
        <w:spacing w:after="240"/>
        <w:rPr>
          <w:sz w:val="40"/>
          <w:szCs w:val="40"/>
        </w:rPr>
      </w:pPr>
      <w:r w:rsidRPr="002F4F66">
        <w:rPr>
          <w:sz w:val="40"/>
          <w:szCs w:val="40"/>
        </w:rPr>
        <w:t>HT. Tịnh Không</w:t>
      </w:r>
      <w:r w:rsidR="00EF62D6">
        <w:rPr>
          <w:sz w:val="40"/>
          <w:szCs w:val="40"/>
        </w:rPr>
        <w:t xml:space="preserve"> </w:t>
      </w:r>
      <w:r w:rsidRPr="002F4F66">
        <w:rPr>
          <w:sz w:val="40"/>
          <w:szCs w:val="40"/>
        </w:rPr>
        <w:t>Chứng minh.</w:t>
      </w:r>
    </w:p>
    <w:p w14:paraId="24EAF2A7" w14:textId="77777777" w:rsidR="005751DC" w:rsidRPr="002F4F66" w:rsidRDefault="005751DC" w:rsidP="00F73018">
      <w:pPr>
        <w:pStyle w:val="Default"/>
        <w:ind w:right="19"/>
        <w:jc w:val="center"/>
        <w:rPr>
          <w:sz w:val="40"/>
          <w:szCs w:val="40"/>
        </w:rPr>
      </w:pPr>
      <w:r w:rsidRPr="002F4F66">
        <w:rPr>
          <w:b/>
          <w:bCs/>
          <w:sz w:val="40"/>
          <w:szCs w:val="40"/>
        </w:rPr>
        <w:t xml:space="preserve">HỒI HƯỚNG CÔNG ĐỨC </w:t>
      </w:r>
    </w:p>
    <w:p w14:paraId="646BACFC" w14:textId="77777777" w:rsidR="00EF62D6" w:rsidRDefault="00EF62D6" w:rsidP="00EF62D6">
      <w:pPr>
        <w:pStyle w:val="Default"/>
        <w:rPr>
          <w:b/>
          <w:bCs/>
          <w:sz w:val="40"/>
          <w:szCs w:val="40"/>
        </w:rPr>
      </w:pPr>
    </w:p>
    <w:p w14:paraId="11D821DB" w14:textId="77777777" w:rsidR="000C166E" w:rsidRPr="00EF62D6" w:rsidRDefault="000C166E" w:rsidP="00EF62D6">
      <w:pPr>
        <w:pStyle w:val="Default"/>
        <w:jc w:val="both"/>
        <w:rPr>
          <w:b/>
          <w:bCs/>
          <w:sz w:val="40"/>
          <w:szCs w:val="40"/>
        </w:rPr>
      </w:pPr>
      <w:r w:rsidRPr="00EF62D6">
        <w:rPr>
          <w:b/>
          <w:bCs/>
          <w:sz w:val="40"/>
          <w:szCs w:val="40"/>
        </w:rPr>
        <w:t>Sám Hối</w:t>
      </w:r>
      <w:r w:rsidR="005751DC" w:rsidRPr="00EF62D6">
        <w:rPr>
          <w:b/>
          <w:bCs/>
          <w:sz w:val="40"/>
          <w:szCs w:val="40"/>
        </w:rPr>
        <w:t xml:space="preserve"> công đức thù thắng hạnh. </w:t>
      </w:r>
    </w:p>
    <w:p w14:paraId="2B978E06" w14:textId="77777777" w:rsidR="000C166E" w:rsidRPr="00EF62D6" w:rsidRDefault="005751DC" w:rsidP="00EF62D6">
      <w:pPr>
        <w:pStyle w:val="Default"/>
        <w:tabs>
          <w:tab w:val="left" w:pos="6120"/>
        </w:tabs>
        <w:jc w:val="both"/>
        <w:rPr>
          <w:b/>
          <w:bCs/>
          <w:sz w:val="40"/>
          <w:szCs w:val="40"/>
        </w:rPr>
      </w:pPr>
      <w:r w:rsidRPr="00EF62D6">
        <w:rPr>
          <w:b/>
          <w:bCs/>
          <w:sz w:val="40"/>
          <w:szCs w:val="40"/>
        </w:rPr>
        <w:t xml:space="preserve">Vô biên thắng phước giai hồi hướng </w:t>
      </w:r>
    </w:p>
    <w:p w14:paraId="7030503F" w14:textId="77777777" w:rsidR="000C166E" w:rsidRPr="00EF62D6" w:rsidRDefault="005751DC" w:rsidP="00EF62D6">
      <w:pPr>
        <w:pStyle w:val="Default"/>
        <w:jc w:val="both"/>
        <w:rPr>
          <w:b/>
          <w:bCs/>
          <w:sz w:val="40"/>
          <w:szCs w:val="40"/>
        </w:rPr>
      </w:pPr>
      <w:r w:rsidRPr="00EF62D6">
        <w:rPr>
          <w:b/>
          <w:bCs/>
          <w:sz w:val="40"/>
          <w:szCs w:val="40"/>
        </w:rPr>
        <w:lastRenderedPageBreak/>
        <w:t xml:space="preserve">Phổ nguyện pháp giới chư chúng-sanh. </w:t>
      </w:r>
    </w:p>
    <w:p w14:paraId="08837973" w14:textId="77777777" w:rsidR="000C166E" w:rsidRDefault="005751DC" w:rsidP="00EF62D6">
      <w:pPr>
        <w:pStyle w:val="Default"/>
        <w:jc w:val="both"/>
        <w:rPr>
          <w:b/>
          <w:bCs/>
          <w:sz w:val="40"/>
          <w:szCs w:val="40"/>
        </w:rPr>
      </w:pPr>
      <w:r w:rsidRPr="00EF62D6">
        <w:rPr>
          <w:b/>
          <w:bCs/>
          <w:sz w:val="40"/>
          <w:szCs w:val="40"/>
        </w:rPr>
        <w:t>Tốc vãng Vô Lượng Quang Phậ</w:t>
      </w:r>
      <w:r w:rsidR="00EF62D6">
        <w:rPr>
          <w:b/>
          <w:bCs/>
          <w:sz w:val="40"/>
          <w:szCs w:val="40"/>
        </w:rPr>
        <w:t>t sát.</w:t>
      </w:r>
    </w:p>
    <w:p w14:paraId="36D6EE4B" w14:textId="77777777" w:rsidR="00EF62D6" w:rsidRPr="00630E64" w:rsidRDefault="00EF62D6" w:rsidP="00EF62D6">
      <w:pPr>
        <w:pStyle w:val="Default"/>
        <w:jc w:val="both"/>
        <w:rPr>
          <w:b/>
          <w:bCs/>
        </w:rPr>
      </w:pPr>
    </w:p>
    <w:p w14:paraId="6E8091F4" w14:textId="77777777" w:rsidR="000C166E" w:rsidRPr="00EF62D6" w:rsidRDefault="005751DC" w:rsidP="00EF62D6">
      <w:pPr>
        <w:pStyle w:val="Default"/>
        <w:jc w:val="both"/>
        <w:rPr>
          <w:b/>
          <w:bCs/>
          <w:sz w:val="40"/>
          <w:szCs w:val="40"/>
        </w:rPr>
      </w:pPr>
      <w:r w:rsidRPr="00EF62D6">
        <w:rPr>
          <w:b/>
          <w:bCs/>
          <w:sz w:val="40"/>
          <w:szCs w:val="40"/>
        </w:rPr>
        <w:t xml:space="preserve">Nguyện tiêu tam chướng trừ phiền não. </w:t>
      </w:r>
    </w:p>
    <w:p w14:paraId="556C2E42" w14:textId="77777777" w:rsidR="000C166E" w:rsidRPr="00EF62D6" w:rsidRDefault="005751DC" w:rsidP="00EF62D6">
      <w:pPr>
        <w:pStyle w:val="Default"/>
        <w:jc w:val="both"/>
        <w:rPr>
          <w:b/>
          <w:bCs/>
          <w:sz w:val="40"/>
          <w:szCs w:val="40"/>
        </w:rPr>
      </w:pPr>
      <w:r w:rsidRPr="00EF62D6">
        <w:rPr>
          <w:b/>
          <w:bCs/>
          <w:sz w:val="40"/>
          <w:szCs w:val="40"/>
        </w:rPr>
        <w:t xml:space="preserve">Nguyện đắc trí huệ chơn minh liễu </w:t>
      </w:r>
    </w:p>
    <w:p w14:paraId="3237741E" w14:textId="77777777" w:rsidR="000C166E" w:rsidRPr="00EF62D6" w:rsidRDefault="005751DC" w:rsidP="00EF62D6">
      <w:pPr>
        <w:pStyle w:val="Default"/>
        <w:jc w:val="both"/>
        <w:rPr>
          <w:b/>
          <w:bCs/>
          <w:sz w:val="40"/>
          <w:szCs w:val="40"/>
        </w:rPr>
      </w:pPr>
      <w:r w:rsidRPr="00EF62D6">
        <w:rPr>
          <w:b/>
          <w:bCs/>
          <w:sz w:val="40"/>
          <w:szCs w:val="40"/>
        </w:rPr>
        <w:t xml:space="preserve">Phổ nguyện tội chướng tất tiêu trừ. </w:t>
      </w:r>
    </w:p>
    <w:p w14:paraId="146E6A15" w14:textId="77777777" w:rsidR="00EF62D6" w:rsidRDefault="005751DC" w:rsidP="00EF62D6">
      <w:pPr>
        <w:pStyle w:val="Default"/>
        <w:jc w:val="both"/>
        <w:rPr>
          <w:b/>
          <w:bCs/>
          <w:sz w:val="40"/>
          <w:szCs w:val="40"/>
        </w:rPr>
      </w:pPr>
      <w:r w:rsidRPr="00EF62D6">
        <w:rPr>
          <w:b/>
          <w:bCs/>
          <w:sz w:val="40"/>
          <w:szCs w:val="40"/>
        </w:rPr>
        <w:t>Thế thế thường hành Bồ-tát đạo</w:t>
      </w:r>
      <w:r w:rsidR="00EF62D6">
        <w:rPr>
          <w:b/>
          <w:bCs/>
          <w:sz w:val="40"/>
          <w:szCs w:val="40"/>
        </w:rPr>
        <w:t>.</w:t>
      </w:r>
    </w:p>
    <w:p w14:paraId="6AE87088" w14:textId="77777777" w:rsidR="000C166E" w:rsidRPr="00630E64" w:rsidRDefault="005751DC" w:rsidP="00EF62D6">
      <w:pPr>
        <w:pStyle w:val="Default"/>
        <w:jc w:val="both"/>
        <w:rPr>
          <w:b/>
          <w:bCs/>
        </w:rPr>
      </w:pPr>
      <w:r w:rsidRPr="00630E64">
        <w:rPr>
          <w:b/>
          <w:bCs/>
        </w:rPr>
        <w:t xml:space="preserve"> </w:t>
      </w:r>
    </w:p>
    <w:p w14:paraId="7232077E" w14:textId="77777777" w:rsidR="000C166E" w:rsidRPr="00EF62D6" w:rsidRDefault="005751DC" w:rsidP="00EF62D6">
      <w:pPr>
        <w:pStyle w:val="Default"/>
        <w:jc w:val="both"/>
        <w:rPr>
          <w:b/>
          <w:bCs/>
          <w:sz w:val="40"/>
          <w:szCs w:val="40"/>
        </w:rPr>
      </w:pPr>
      <w:r w:rsidRPr="00EF62D6">
        <w:rPr>
          <w:b/>
          <w:bCs/>
          <w:sz w:val="40"/>
          <w:szCs w:val="40"/>
        </w:rPr>
        <w:t xml:space="preserve">Nguyện sanh Tây-phương Tịnh độ trung. </w:t>
      </w:r>
    </w:p>
    <w:p w14:paraId="045650CF" w14:textId="77777777" w:rsidR="000C166E" w:rsidRPr="00EF62D6" w:rsidRDefault="005751DC" w:rsidP="00EF62D6">
      <w:pPr>
        <w:pStyle w:val="Default"/>
        <w:jc w:val="both"/>
        <w:rPr>
          <w:b/>
          <w:bCs/>
          <w:sz w:val="40"/>
          <w:szCs w:val="40"/>
        </w:rPr>
      </w:pPr>
      <w:r w:rsidRPr="00EF62D6">
        <w:rPr>
          <w:b/>
          <w:bCs/>
          <w:sz w:val="40"/>
          <w:szCs w:val="40"/>
        </w:rPr>
        <w:t xml:space="preserve">Cửu phẩm liên hoa vi phụ mẫu </w:t>
      </w:r>
    </w:p>
    <w:p w14:paraId="7E66B531" w14:textId="77777777" w:rsidR="000C166E" w:rsidRPr="00EF62D6" w:rsidRDefault="005751DC" w:rsidP="00EF62D6">
      <w:pPr>
        <w:pStyle w:val="Default"/>
        <w:jc w:val="both"/>
        <w:rPr>
          <w:b/>
          <w:bCs/>
          <w:sz w:val="40"/>
          <w:szCs w:val="40"/>
        </w:rPr>
      </w:pPr>
      <w:r w:rsidRPr="00EF62D6">
        <w:rPr>
          <w:b/>
          <w:bCs/>
          <w:sz w:val="40"/>
          <w:szCs w:val="40"/>
        </w:rPr>
        <w:t xml:space="preserve">Hoa khai kiến Phật ngộ Vô sanh. </w:t>
      </w:r>
    </w:p>
    <w:p w14:paraId="45420825" w14:textId="77777777" w:rsidR="000C166E" w:rsidRPr="00EF62D6" w:rsidRDefault="005751DC" w:rsidP="00EF62D6">
      <w:pPr>
        <w:pStyle w:val="Default"/>
        <w:jc w:val="both"/>
        <w:rPr>
          <w:b/>
          <w:bCs/>
          <w:sz w:val="40"/>
          <w:szCs w:val="40"/>
        </w:rPr>
      </w:pPr>
      <w:r w:rsidRPr="00EF62D6">
        <w:rPr>
          <w:b/>
          <w:bCs/>
          <w:sz w:val="40"/>
          <w:szCs w:val="40"/>
        </w:rPr>
        <w:t>Bất thối Bồ-tát vi bạn lữ</w:t>
      </w:r>
      <w:r w:rsidR="00EF62D6">
        <w:rPr>
          <w:b/>
          <w:bCs/>
          <w:sz w:val="40"/>
          <w:szCs w:val="40"/>
        </w:rPr>
        <w:t>.</w:t>
      </w:r>
      <w:r w:rsidRPr="00EF62D6">
        <w:rPr>
          <w:b/>
          <w:bCs/>
          <w:sz w:val="40"/>
          <w:szCs w:val="40"/>
        </w:rPr>
        <w:t xml:space="preserve"> </w:t>
      </w:r>
    </w:p>
    <w:p w14:paraId="113F4A49" w14:textId="77777777" w:rsidR="000C166E" w:rsidRPr="00EF62D6" w:rsidRDefault="005751DC" w:rsidP="00EF62D6">
      <w:pPr>
        <w:pStyle w:val="Default"/>
        <w:jc w:val="both"/>
        <w:rPr>
          <w:b/>
          <w:bCs/>
          <w:sz w:val="40"/>
          <w:szCs w:val="40"/>
        </w:rPr>
      </w:pPr>
      <w:r w:rsidRPr="00EF62D6">
        <w:rPr>
          <w:b/>
          <w:bCs/>
          <w:sz w:val="40"/>
          <w:szCs w:val="40"/>
        </w:rPr>
        <w:t xml:space="preserve">Nguyện dĩ thử công đức. </w:t>
      </w:r>
    </w:p>
    <w:p w14:paraId="44119A00" w14:textId="77777777" w:rsidR="000C166E" w:rsidRPr="00EF62D6" w:rsidRDefault="005751DC" w:rsidP="00EF62D6">
      <w:pPr>
        <w:pStyle w:val="Default"/>
        <w:jc w:val="both"/>
        <w:rPr>
          <w:b/>
          <w:bCs/>
          <w:sz w:val="40"/>
          <w:szCs w:val="40"/>
        </w:rPr>
      </w:pPr>
      <w:r w:rsidRPr="00EF62D6">
        <w:rPr>
          <w:b/>
          <w:bCs/>
          <w:sz w:val="40"/>
          <w:szCs w:val="40"/>
        </w:rPr>
        <w:t xml:space="preserve">Phổ cập ư nhất thiết </w:t>
      </w:r>
    </w:p>
    <w:p w14:paraId="724DD6C7" w14:textId="77777777" w:rsidR="000C166E" w:rsidRPr="00EF62D6" w:rsidRDefault="005751DC" w:rsidP="00EF62D6">
      <w:pPr>
        <w:pStyle w:val="Default"/>
        <w:jc w:val="both"/>
        <w:rPr>
          <w:b/>
          <w:bCs/>
          <w:sz w:val="40"/>
          <w:szCs w:val="40"/>
        </w:rPr>
      </w:pPr>
      <w:r w:rsidRPr="00EF62D6">
        <w:rPr>
          <w:b/>
          <w:bCs/>
          <w:sz w:val="40"/>
          <w:szCs w:val="40"/>
        </w:rPr>
        <w:t xml:space="preserve">Ngã đẳng dữ chúng-sanh. </w:t>
      </w:r>
    </w:p>
    <w:p w14:paraId="2F3575E6" w14:textId="77777777" w:rsidR="000C166E" w:rsidRPr="00EF62D6" w:rsidRDefault="005751DC" w:rsidP="00EF62D6">
      <w:pPr>
        <w:pStyle w:val="Default"/>
        <w:jc w:val="both"/>
        <w:rPr>
          <w:b/>
          <w:bCs/>
          <w:sz w:val="40"/>
          <w:szCs w:val="40"/>
        </w:rPr>
      </w:pPr>
      <w:r w:rsidRPr="00EF62D6">
        <w:rPr>
          <w:b/>
          <w:bCs/>
          <w:sz w:val="40"/>
          <w:szCs w:val="40"/>
        </w:rPr>
        <w:t xml:space="preserve">Giai cộng thành Phật đạo. </w:t>
      </w:r>
    </w:p>
    <w:p w14:paraId="30F8B7B8" w14:textId="77777777" w:rsidR="000C166E" w:rsidRDefault="000C166E" w:rsidP="00DF675E">
      <w:pPr>
        <w:pStyle w:val="Default"/>
        <w:ind w:right="19"/>
        <w:rPr>
          <w:bCs/>
          <w:sz w:val="40"/>
          <w:szCs w:val="40"/>
        </w:rPr>
      </w:pPr>
    </w:p>
    <w:p w14:paraId="67A2276B" w14:textId="77777777" w:rsidR="00DF675E" w:rsidRPr="002F4F66" w:rsidRDefault="00DF675E" w:rsidP="00DF675E">
      <w:pPr>
        <w:pStyle w:val="Default"/>
        <w:ind w:right="19"/>
        <w:rPr>
          <w:bCs/>
          <w:sz w:val="40"/>
          <w:szCs w:val="40"/>
        </w:rPr>
      </w:pPr>
    </w:p>
    <w:p w14:paraId="50ACEC67" w14:textId="6596B975" w:rsidR="005751DC" w:rsidRPr="002F4F66" w:rsidRDefault="005751DC" w:rsidP="00F73018">
      <w:pPr>
        <w:pStyle w:val="Default"/>
        <w:ind w:right="19"/>
        <w:jc w:val="center"/>
        <w:rPr>
          <w:sz w:val="40"/>
          <w:szCs w:val="40"/>
        </w:rPr>
      </w:pPr>
      <w:r w:rsidRPr="002F4F66">
        <w:rPr>
          <w:b/>
          <w:bCs/>
          <w:sz w:val="40"/>
          <w:szCs w:val="40"/>
        </w:rPr>
        <w:lastRenderedPageBreak/>
        <w:t>TAM TỰ QUY Y</w:t>
      </w:r>
    </w:p>
    <w:p w14:paraId="14F60E1A" w14:textId="77777777" w:rsidR="00EF62D6" w:rsidRDefault="00EF62D6" w:rsidP="00F73018">
      <w:pPr>
        <w:pStyle w:val="Default"/>
        <w:ind w:right="19"/>
        <w:rPr>
          <w:bCs/>
          <w:sz w:val="40"/>
          <w:szCs w:val="40"/>
        </w:rPr>
      </w:pPr>
    </w:p>
    <w:p w14:paraId="3E87B763" w14:textId="1F3AFD0B" w:rsidR="00C325DD" w:rsidRDefault="005751DC" w:rsidP="00EF62D6">
      <w:pPr>
        <w:pStyle w:val="Default"/>
        <w:jc w:val="both"/>
        <w:rPr>
          <w:b/>
          <w:bCs/>
          <w:sz w:val="40"/>
          <w:szCs w:val="40"/>
        </w:rPr>
      </w:pPr>
      <w:r w:rsidRPr="00EF62D6">
        <w:rPr>
          <w:b/>
          <w:bCs/>
          <w:sz w:val="40"/>
          <w:szCs w:val="40"/>
        </w:rPr>
        <w:t xml:space="preserve">Tự quy y Phật, đương nguyện chúng-sanh, thể giải đại đạo, phát vô thượng tâm. </w:t>
      </w:r>
      <w:r w:rsidRPr="00EF62D6">
        <w:rPr>
          <w:bCs/>
          <w:sz w:val="40"/>
          <w:szCs w:val="40"/>
        </w:rPr>
        <w:t>(1 lạy)</w:t>
      </w:r>
    </w:p>
    <w:p w14:paraId="779336CA" w14:textId="77777777" w:rsidR="00EF62D6" w:rsidRPr="00630E64" w:rsidRDefault="00EF62D6" w:rsidP="00EF62D6">
      <w:pPr>
        <w:pStyle w:val="Default"/>
        <w:jc w:val="both"/>
        <w:rPr>
          <w:b/>
          <w:bCs/>
        </w:rPr>
      </w:pPr>
    </w:p>
    <w:p w14:paraId="65A9DDD0" w14:textId="350A6444" w:rsidR="005751DC" w:rsidRDefault="005751DC" w:rsidP="00EF62D6">
      <w:pPr>
        <w:pStyle w:val="Default"/>
        <w:jc w:val="both"/>
        <w:rPr>
          <w:b/>
          <w:bCs/>
          <w:sz w:val="40"/>
          <w:szCs w:val="40"/>
        </w:rPr>
      </w:pPr>
      <w:r w:rsidRPr="00EF62D6">
        <w:rPr>
          <w:b/>
          <w:bCs/>
          <w:sz w:val="40"/>
          <w:szCs w:val="40"/>
        </w:rPr>
        <w:t xml:space="preserve">Tự quy y Pháp, đương nguyện chúng-sanh, thâm nhập Kinh tạng, trí huệ như hải. </w:t>
      </w:r>
      <w:r w:rsidRPr="00EF62D6">
        <w:rPr>
          <w:bCs/>
          <w:sz w:val="40"/>
          <w:szCs w:val="40"/>
        </w:rPr>
        <w:t>(1 lạy)</w:t>
      </w:r>
      <w:r w:rsidRPr="00EF62D6">
        <w:rPr>
          <w:b/>
          <w:bCs/>
          <w:sz w:val="40"/>
          <w:szCs w:val="40"/>
        </w:rPr>
        <w:t xml:space="preserve"> </w:t>
      </w:r>
    </w:p>
    <w:p w14:paraId="40AF6D46" w14:textId="77777777" w:rsidR="00EF62D6" w:rsidRPr="00630E64" w:rsidRDefault="00EF62D6" w:rsidP="00EF62D6">
      <w:pPr>
        <w:pStyle w:val="Default"/>
        <w:jc w:val="both"/>
        <w:rPr>
          <w:b/>
          <w:bCs/>
        </w:rPr>
      </w:pPr>
    </w:p>
    <w:p w14:paraId="24FFE1CF" w14:textId="6AB5534D" w:rsidR="005751DC" w:rsidRPr="00EF62D6" w:rsidRDefault="005751DC" w:rsidP="00EF62D6">
      <w:pPr>
        <w:pStyle w:val="Default"/>
        <w:jc w:val="both"/>
        <w:rPr>
          <w:b/>
          <w:bCs/>
          <w:sz w:val="40"/>
          <w:szCs w:val="40"/>
        </w:rPr>
      </w:pPr>
      <w:r w:rsidRPr="00EF62D6">
        <w:rPr>
          <w:b/>
          <w:bCs/>
          <w:sz w:val="40"/>
          <w:szCs w:val="40"/>
        </w:rPr>
        <w:t xml:space="preserve">Tự quy y Tăng, đương nguyện chúng-sanh, thống lý đại chúng, nhứt thiết vô ngại. </w:t>
      </w:r>
      <w:r w:rsidRPr="00EF62D6">
        <w:rPr>
          <w:bCs/>
          <w:sz w:val="40"/>
          <w:szCs w:val="40"/>
        </w:rPr>
        <w:t>(1 lạy)</w:t>
      </w:r>
      <w:r w:rsidRPr="00EF62D6">
        <w:rPr>
          <w:b/>
          <w:bCs/>
          <w:sz w:val="40"/>
          <w:szCs w:val="40"/>
        </w:rPr>
        <w:t xml:space="preserve"> </w:t>
      </w:r>
    </w:p>
    <w:p w14:paraId="078691B4" w14:textId="77777777" w:rsidR="00EF62D6" w:rsidRPr="00630E64" w:rsidRDefault="00EF62D6" w:rsidP="00F73018">
      <w:pPr>
        <w:ind w:right="19"/>
        <w:jc w:val="center"/>
        <w:rPr>
          <w:bCs/>
          <w:i/>
        </w:rPr>
      </w:pPr>
    </w:p>
    <w:p w14:paraId="50904F27" w14:textId="77777777" w:rsidR="00F16E0B" w:rsidRDefault="008D3304" w:rsidP="00F73018">
      <w:pPr>
        <w:ind w:right="19"/>
        <w:jc w:val="center"/>
        <w:rPr>
          <w:bCs/>
          <w:i/>
          <w:sz w:val="40"/>
          <w:szCs w:val="40"/>
        </w:rPr>
      </w:pPr>
      <w:r w:rsidRPr="002F4F66">
        <w:rPr>
          <w:bCs/>
          <w:i/>
          <w:sz w:val="40"/>
          <w:szCs w:val="40"/>
        </w:rPr>
        <w:t xml:space="preserve"> </w:t>
      </w:r>
      <w:r w:rsidR="00017461" w:rsidRPr="002F4F66">
        <w:rPr>
          <w:bCs/>
          <w:i/>
          <w:sz w:val="40"/>
          <w:szCs w:val="40"/>
        </w:rPr>
        <w:t>(</w:t>
      </w:r>
      <w:r w:rsidR="00017461" w:rsidRPr="00EF62D6">
        <w:rPr>
          <w:b/>
          <w:bCs/>
          <w:i/>
          <w:sz w:val="40"/>
          <w:szCs w:val="40"/>
        </w:rPr>
        <w:t>Nghi thức sám hối đã xong</w:t>
      </w:r>
      <w:r w:rsidR="00017461" w:rsidRPr="002F4F66">
        <w:rPr>
          <w:bCs/>
          <w:i/>
          <w:sz w:val="40"/>
          <w:szCs w:val="40"/>
        </w:rPr>
        <w:t>)</w:t>
      </w:r>
    </w:p>
    <w:p w14:paraId="4B395DD0" w14:textId="77777777" w:rsidR="00F16E0B" w:rsidRDefault="00F16E0B" w:rsidP="00F73018">
      <w:pPr>
        <w:ind w:right="19"/>
        <w:jc w:val="center"/>
      </w:pPr>
    </w:p>
    <w:p w14:paraId="72D0DBD0" w14:textId="5D22D86C" w:rsidR="003E4664" w:rsidRDefault="006C08E8" w:rsidP="00F73018">
      <w:pPr>
        <w:ind w:right="19"/>
        <w:jc w:val="center"/>
        <w:rPr>
          <w:b/>
          <w:bCs/>
          <w:sz w:val="40"/>
          <w:szCs w:val="40"/>
        </w:rPr>
      </w:pPr>
      <w:r>
        <w:rPr>
          <w:noProof/>
        </w:rPr>
        <w:drawing>
          <wp:inline distT="0" distB="0" distL="0" distR="0" wp14:anchorId="1D01C65B" wp14:editId="3D395FF4">
            <wp:extent cx="552450" cy="32893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Pr>
          <w:noProof/>
        </w:rPr>
        <w:drawing>
          <wp:inline distT="0" distB="0" distL="0" distR="0" wp14:anchorId="68234F79" wp14:editId="4D5B6937">
            <wp:extent cx="552450" cy="328930"/>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Pr>
          <w:noProof/>
        </w:rPr>
        <w:drawing>
          <wp:inline distT="0" distB="0" distL="0" distR="0" wp14:anchorId="2DACBA90" wp14:editId="0BFAA933">
            <wp:extent cx="552450" cy="328930"/>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sidR="00C325DD" w:rsidRPr="002F4F66">
        <w:rPr>
          <w:b/>
          <w:bCs/>
          <w:sz w:val="40"/>
          <w:szCs w:val="40"/>
        </w:rPr>
        <w:br w:type="page"/>
      </w:r>
      <w:r w:rsidR="003E4664">
        <w:rPr>
          <w:b/>
          <w:bCs/>
          <w:sz w:val="40"/>
          <w:szCs w:val="40"/>
        </w:rPr>
        <w:lastRenderedPageBreak/>
        <w:t xml:space="preserve">Nghi Cúng Những Chúng Sanh </w:t>
      </w:r>
    </w:p>
    <w:p w14:paraId="518D9FF1" w14:textId="77777777" w:rsidR="00017461" w:rsidRPr="002F4F66" w:rsidRDefault="00017461" w:rsidP="00F73018">
      <w:pPr>
        <w:ind w:right="19"/>
        <w:jc w:val="center"/>
        <w:rPr>
          <w:bCs/>
          <w:sz w:val="40"/>
          <w:szCs w:val="40"/>
        </w:rPr>
      </w:pPr>
      <w:r w:rsidRPr="002F4F66">
        <w:rPr>
          <w:b/>
          <w:sz w:val="40"/>
          <w:szCs w:val="40"/>
        </w:rPr>
        <w:t>ở những tầng không gian khác</w:t>
      </w:r>
    </w:p>
    <w:p w14:paraId="413DB140" w14:textId="4AF73958" w:rsidR="003E4664" w:rsidRDefault="00B855E1" w:rsidP="00AA35D2">
      <w:pPr>
        <w:jc w:val="center"/>
      </w:pPr>
      <w:r w:rsidRPr="00AA35D2">
        <w:t>(Trích từ đĩa “Làm Thế Nào Cứu Giúp Chúng Sanh” của Cô Vương Thục Phương – học trò lớn của HT Tịnh Không)</w:t>
      </w:r>
    </w:p>
    <w:p w14:paraId="232A3D2B" w14:textId="77777777" w:rsidR="007452C6" w:rsidRPr="007452C6" w:rsidRDefault="007452C6" w:rsidP="00AA35D2">
      <w:pPr>
        <w:jc w:val="center"/>
        <w:rPr>
          <w:sz w:val="12"/>
          <w:szCs w:val="12"/>
        </w:rPr>
      </w:pPr>
    </w:p>
    <w:p w14:paraId="76C5AFC6" w14:textId="7F62E43D" w:rsidR="00B855E1" w:rsidRPr="00B855E1" w:rsidRDefault="006C08E8" w:rsidP="00B855E1">
      <w:pPr>
        <w:jc w:val="center"/>
        <w:rPr>
          <w:sz w:val="28"/>
          <w:szCs w:val="28"/>
        </w:rPr>
      </w:pPr>
      <w:r>
        <w:rPr>
          <w:noProof/>
        </w:rPr>
        <w:drawing>
          <wp:inline distT="0" distB="0" distL="0" distR="0" wp14:anchorId="567DE57A" wp14:editId="21276538">
            <wp:extent cx="552450" cy="328930"/>
            <wp:effectExtent l="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Pr>
          <w:noProof/>
        </w:rPr>
        <w:drawing>
          <wp:inline distT="0" distB="0" distL="0" distR="0" wp14:anchorId="36D957E1" wp14:editId="31B688C8">
            <wp:extent cx="552450" cy="328930"/>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Pr>
          <w:noProof/>
        </w:rPr>
        <w:drawing>
          <wp:inline distT="0" distB="0" distL="0" distR="0" wp14:anchorId="4B0D356B" wp14:editId="3D8C44D9">
            <wp:extent cx="552450" cy="32893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p>
    <w:p w14:paraId="559D593B" w14:textId="77777777" w:rsidR="00AA35D2" w:rsidRPr="007452C6" w:rsidRDefault="00AA35D2" w:rsidP="00E12B52">
      <w:pPr>
        <w:jc w:val="both"/>
        <w:rPr>
          <w:sz w:val="12"/>
          <w:szCs w:val="12"/>
        </w:rPr>
      </w:pPr>
    </w:p>
    <w:p w14:paraId="18F542BB" w14:textId="07013D67" w:rsidR="00466149" w:rsidRPr="003E4664" w:rsidRDefault="00017461" w:rsidP="00E12B52">
      <w:pPr>
        <w:jc w:val="both"/>
        <w:rPr>
          <w:sz w:val="38"/>
          <w:szCs w:val="38"/>
        </w:rPr>
      </w:pPr>
      <w:r w:rsidRPr="003E4664">
        <w:rPr>
          <w:sz w:val="38"/>
          <w:szCs w:val="38"/>
        </w:rPr>
        <w:t>Mở đèn trang trí bàn Phật cho thật trang nghiêm</w:t>
      </w:r>
      <w:r w:rsidR="00466149" w:rsidRPr="003E4664">
        <w:rPr>
          <w:sz w:val="38"/>
          <w:szCs w:val="38"/>
        </w:rPr>
        <w:t>,</w:t>
      </w:r>
      <w:r w:rsidRPr="003E4664">
        <w:rPr>
          <w:sz w:val="38"/>
          <w:szCs w:val="38"/>
        </w:rPr>
        <w:t xml:space="preserve"> đứng trước </w:t>
      </w:r>
      <w:r w:rsidR="00466149" w:rsidRPr="003E4664">
        <w:rPr>
          <w:sz w:val="38"/>
          <w:szCs w:val="38"/>
        </w:rPr>
        <w:t xml:space="preserve">tượng </w:t>
      </w:r>
      <w:r w:rsidRPr="003E4664">
        <w:rPr>
          <w:sz w:val="38"/>
          <w:szCs w:val="38"/>
        </w:rPr>
        <w:t>Phậ</w:t>
      </w:r>
      <w:r w:rsidR="00466149" w:rsidRPr="003E4664">
        <w:rPr>
          <w:sz w:val="38"/>
          <w:szCs w:val="38"/>
        </w:rPr>
        <w:t xml:space="preserve">t quán </w:t>
      </w:r>
      <w:r w:rsidRPr="003E4664">
        <w:rPr>
          <w:sz w:val="38"/>
          <w:szCs w:val="38"/>
        </w:rPr>
        <w:t>Phật</w:t>
      </w:r>
      <w:r w:rsidR="00466149" w:rsidRPr="003E4664">
        <w:rPr>
          <w:sz w:val="38"/>
          <w:szCs w:val="38"/>
        </w:rPr>
        <w:t xml:space="preserve"> đọc bài sám hối:</w:t>
      </w:r>
    </w:p>
    <w:p w14:paraId="140DC6E5" w14:textId="77777777" w:rsidR="003E4664" w:rsidRPr="003E4664" w:rsidRDefault="003E4664" w:rsidP="003E4664">
      <w:pPr>
        <w:pStyle w:val="Default"/>
        <w:jc w:val="both"/>
        <w:rPr>
          <w:b/>
          <w:bCs/>
        </w:rPr>
      </w:pPr>
    </w:p>
    <w:p w14:paraId="6F93F330" w14:textId="77777777" w:rsidR="00017461" w:rsidRPr="003E4664" w:rsidRDefault="00017461" w:rsidP="003E4664">
      <w:pPr>
        <w:pStyle w:val="Default"/>
        <w:jc w:val="both"/>
        <w:rPr>
          <w:b/>
          <w:bCs/>
          <w:sz w:val="40"/>
          <w:szCs w:val="40"/>
        </w:rPr>
      </w:pPr>
      <w:r w:rsidRPr="003E4664">
        <w:rPr>
          <w:b/>
          <w:bCs/>
          <w:sz w:val="40"/>
          <w:szCs w:val="40"/>
        </w:rPr>
        <w:t>Xưa con đã tạo bao ác nghiệp</w:t>
      </w:r>
    </w:p>
    <w:p w14:paraId="19E57AE4" w14:textId="77777777" w:rsidR="00017461" w:rsidRPr="003E4664" w:rsidRDefault="00017461" w:rsidP="003E4664">
      <w:pPr>
        <w:pStyle w:val="Default"/>
        <w:jc w:val="both"/>
        <w:rPr>
          <w:b/>
          <w:bCs/>
          <w:sz w:val="40"/>
          <w:szCs w:val="40"/>
        </w:rPr>
      </w:pPr>
      <w:r w:rsidRPr="003E4664">
        <w:rPr>
          <w:b/>
          <w:bCs/>
          <w:sz w:val="40"/>
          <w:szCs w:val="40"/>
        </w:rPr>
        <w:t>Đều bởi vô thỉ tham sân si</w:t>
      </w:r>
    </w:p>
    <w:p w14:paraId="13A83973" w14:textId="77777777" w:rsidR="00017461" w:rsidRPr="003E4664" w:rsidRDefault="00017461" w:rsidP="003E4664">
      <w:pPr>
        <w:pStyle w:val="Default"/>
        <w:jc w:val="both"/>
        <w:rPr>
          <w:b/>
          <w:bCs/>
          <w:sz w:val="40"/>
          <w:szCs w:val="40"/>
        </w:rPr>
      </w:pPr>
      <w:r w:rsidRPr="003E4664">
        <w:rPr>
          <w:b/>
          <w:bCs/>
          <w:sz w:val="40"/>
          <w:szCs w:val="40"/>
        </w:rPr>
        <w:t>Từ nơi thân miệng ý mà sanh ra</w:t>
      </w:r>
    </w:p>
    <w:p w14:paraId="37B0A23B" w14:textId="77777777" w:rsidR="00017461" w:rsidRPr="003E4664" w:rsidRDefault="00017461" w:rsidP="003E4664">
      <w:pPr>
        <w:pStyle w:val="Default"/>
        <w:jc w:val="both"/>
        <w:rPr>
          <w:b/>
          <w:bCs/>
          <w:sz w:val="40"/>
          <w:szCs w:val="40"/>
        </w:rPr>
      </w:pPr>
      <w:r w:rsidRPr="003E4664">
        <w:rPr>
          <w:b/>
          <w:bCs/>
          <w:sz w:val="40"/>
          <w:szCs w:val="40"/>
        </w:rPr>
        <w:t>Con nay hết thảy xin sám hối.</w:t>
      </w:r>
    </w:p>
    <w:p w14:paraId="0E4C86C8" w14:textId="77777777" w:rsidR="00017461" w:rsidRPr="002F4F66" w:rsidRDefault="00017461" w:rsidP="003E4664">
      <w:pPr>
        <w:pStyle w:val="Default"/>
        <w:jc w:val="both"/>
        <w:rPr>
          <w:b/>
          <w:sz w:val="40"/>
          <w:szCs w:val="40"/>
          <w:lang w:eastAsia="zh-CN"/>
        </w:rPr>
      </w:pPr>
      <w:smartTag w:uri="urn:schemas-microsoft-com:office:smarttags" w:element="place">
        <w:smartTag w:uri="urn:schemas-microsoft-com:office:smarttags" w:element="country-region">
          <w:r w:rsidRPr="003E4664">
            <w:rPr>
              <w:b/>
              <w:bCs/>
              <w:sz w:val="40"/>
              <w:szCs w:val="40"/>
            </w:rPr>
            <w:t>Nam</w:t>
          </w:r>
        </w:smartTag>
      </w:smartTag>
      <w:r w:rsidRPr="003E4664">
        <w:rPr>
          <w:b/>
          <w:bCs/>
          <w:sz w:val="40"/>
          <w:szCs w:val="40"/>
        </w:rPr>
        <w:t xml:space="preserve"> mô cầu sám hối Bồ Tát ma ha</w:t>
      </w:r>
      <w:r w:rsidRPr="002F4F66">
        <w:rPr>
          <w:b/>
          <w:sz w:val="40"/>
          <w:szCs w:val="40"/>
          <w:lang w:eastAsia="zh-CN"/>
        </w:rPr>
        <w:t xml:space="preserve"> tát.</w:t>
      </w:r>
      <w:r w:rsidR="003E4664">
        <w:rPr>
          <w:b/>
          <w:sz w:val="40"/>
          <w:szCs w:val="40"/>
          <w:lang w:eastAsia="zh-CN"/>
        </w:rPr>
        <w:t xml:space="preserve"> </w:t>
      </w:r>
      <w:r w:rsidRPr="003E4664">
        <w:rPr>
          <w:sz w:val="40"/>
          <w:szCs w:val="40"/>
          <w:lang w:eastAsia="zh-CN"/>
        </w:rPr>
        <w:t>(3 lần)</w:t>
      </w:r>
    </w:p>
    <w:p w14:paraId="28DB55DD" w14:textId="77777777" w:rsidR="003E4664" w:rsidRPr="003E4664" w:rsidRDefault="003E4664" w:rsidP="003E4664">
      <w:pPr>
        <w:spacing w:before="120"/>
        <w:ind w:right="19"/>
        <w:jc w:val="center"/>
        <w:rPr>
          <w:b/>
        </w:rPr>
      </w:pPr>
    </w:p>
    <w:p w14:paraId="0179C366" w14:textId="77777777" w:rsidR="00BF64AB" w:rsidRPr="00630E64" w:rsidRDefault="003E4664" w:rsidP="003E4664">
      <w:pPr>
        <w:spacing w:before="120"/>
        <w:ind w:right="19"/>
        <w:jc w:val="center"/>
        <w:rPr>
          <w:b/>
          <w:sz w:val="36"/>
          <w:szCs w:val="36"/>
          <w:lang w:eastAsia="zh-CN"/>
        </w:rPr>
      </w:pPr>
      <w:r w:rsidRPr="00630E64">
        <w:rPr>
          <w:b/>
          <w:sz w:val="36"/>
          <w:szCs w:val="36"/>
        </w:rPr>
        <w:t>TÁN PHẬT</w:t>
      </w:r>
    </w:p>
    <w:p w14:paraId="3749D7CD" w14:textId="77777777" w:rsidR="003E4664" w:rsidRPr="003E4664" w:rsidRDefault="003E4664" w:rsidP="00BF64AB">
      <w:pPr>
        <w:spacing w:before="120"/>
        <w:ind w:right="19"/>
        <w:jc w:val="both"/>
        <w:rPr>
          <w:lang w:eastAsia="zh-CN"/>
        </w:rPr>
      </w:pPr>
    </w:p>
    <w:p w14:paraId="26E8B2B6" w14:textId="77777777" w:rsidR="00BF64AB" w:rsidRPr="003E4664" w:rsidRDefault="00017461" w:rsidP="003E4664">
      <w:pPr>
        <w:pStyle w:val="Default"/>
        <w:jc w:val="both"/>
        <w:rPr>
          <w:b/>
          <w:bCs/>
          <w:sz w:val="40"/>
          <w:szCs w:val="40"/>
        </w:rPr>
      </w:pPr>
      <w:r w:rsidRPr="003E4664">
        <w:rPr>
          <w:b/>
          <w:bCs/>
          <w:sz w:val="40"/>
          <w:szCs w:val="40"/>
        </w:rPr>
        <w:t>A Di Đà Phật thân kim sắc.</w:t>
      </w:r>
    </w:p>
    <w:p w14:paraId="481CA9E3" w14:textId="77777777" w:rsidR="007C2FD5" w:rsidRPr="003E4664" w:rsidRDefault="00017461" w:rsidP="003E4664">
      <w:pPr>
        <w:pStyle w:val="Default"/>
        <w:jc w:val="both"/>
        <w:rPr>
          <w:b/>
          <w:bCs/>
          <w:sz w:val="40"/>
          <w:szCs w:val="40"/>
        </w:rPr>
      </w:pPr>
      <w:r w:rsidRPr="003E4664">
        <w:rPr>
          <w:b/>
          <w:bCs/>
          <w:sz w:val="40"/>
          <w:szCs w:val="40"/>
        </w:rPr>
        <w:t>Tướng hảo quang minh vô đẳ</w:t>
      </w:r>
      <w:r w:rsidR="007C2FD5" w:rsidRPr="003E4664">
        <w:rPr>
          <w:b/>
          <w:bCs/>
          <w:sz w:val="40"/>
          <w:szCs w:val="40"/>
        </w:rPr>
        <w:t>ng luân</w:t>
      </w:r>
    </w:p>
    <w:p w14:paraId="0EAE4508" w14:textId="77777777" w:rsidR="00044E2C" w:rsidRDefault="00017461" w:rsidP="003E4664">
      <w:pPr>
        <w:pStyle w:val="Default"/>
        <w:jc w:val="both"/>
        <w:rPr>
          <w:b/>
          <w:bCs/>
          <w:sz w:val="40"/>
          <w:szCs w:val="40"/>
        </w:rPr>
      </w:pPr>
      <w:r w:rsidRPr="003E4664">
        <w:rPr>
          <w:b/>
          <w:bCs/>
          <w:sz w:val="40"/>
          <w:szCs w:val="40"/>
        </w:rPr>
        <w:lastRenderedPageBreak/>
        <w:t>Bạch hào uyển chuyển Ngũ Tu Di</w:t>
      </w:r>
    </w:p>
    <w:p w14:paraId="4E9AF608" w14:textId="77777777" w:rsidR="00044E2C" w:rsidRDefault="00017461" w:rsidP="003E4664">
      <w:pPr>
        <w:pStyle w:val="Default"/>
        <w:jc w:val="both"/>
        <w:rPr>
          <w:b/>
          <w:bCs/>
          <w:sz w:val="40"/>
          <w:szCs w:val="40"/>
        </w:rPr>
      </w:pPr>
      <w:r w:rsidRPr="003E4664">
        <w:rPr>
          <w:b/>
          <w:bCs/>
          <w:sz w:val="40"/>
          <w:szCs w:val="40"/>
        </w:rPr>
        <w:t>Cám mục trừng thanh tứ đại hải</w:t>
      </w:r>
    </w:p>
    <w:p w14:paraId="29DD7E9A" w14:textId="77777777" w:rsidR="00044E2C" w:rsidRDefault="00017461" w:rsidP="003E4664">
      <w:pPr>
        <w:pStyle w:val="Default"/>
        <w:jc w:val="both"/>
        <w:rPr>
          <w:b/>
          <w:bCs/>
          <w:sz w:val="40"/>
          <w:szCs w:val="40"/>
        </w:rPr>
      </w:pPr>
      <w:r w:rsidRPr="003E4664">
        <w:rPr>
          <w:b/>
          <w:bCs/>
          <w:sz w:val="40"/>
          <w:szCs w:val="40"/>
        </w:rPr>
        <w:t>Quang trung hóa Phật vô số ứ</w:t>
      </w:r>
      <w:r w:rsidR="00BF64AB" w:rsidRPr="003E4664">
        <w:rPr>
          <w:b/>
          <w:bCs/>
          <w:sz w:val="40"/>
          <w:szCs w:val="40"/>
        </w:rPr>
        <w:t>c</w:t>
      </w:r>
    </w:p>
    <w:p w14:paraId="314EB0CA" w14:textId="77777777" w:rsidR="00BF64AB" w:rsidRPr="003E4664" w:rsidRDefault="00017461" w:rsidP="003E4664">
      <w:pPr>
        <w:pStyle w:val="Default"/>
        <w:jc w:val="both"/>
        <w:rPr>
          <w:b/>
          <w:bCs/>
          <w:sz w:val="40"/>
          <w:szCs w:val="40"/>
        </w:rPr>
      </w:pPr>
      <w:r w:rsidRPr="003E4664">
        <w:rPr>
          <w:b/>
          <w:bCs/>
          <w:sz w:val="40"/>
          <w:szCs w:val="40"/>
        </w:rPr>
        <w:t>Hóa Bồ Tát chúng diệc vô biên</w:t>
      </w:r>
    </w:p>
    <w:p w14:paraId="32E0FCDE" w14:textId="77777777" w:rsidR="00BF64AB" w:rsidRPr="003E4664" w:rsidRDefault="00017461" w:rsidP="003E4664">
      <w:pPr>
        <w:pStyle w:val="Default"/>
        <w:jc w:val="both"/>
        <w:rPr>
          <w:b/>
          <w:bCs/>
          <w:sz w:val="40"/>
          <w:szCs w:val="40"/>
        </w:rPr>
      </w:pPr>
      <w:r w:rsidRPr="003E4664">
        <w:rPr>
          <w:b/>
          <w:bCs/>
          <w:sz w:val="40"/>
          <w:szCs w:val="40"/>
        </w:rPr>
        <w:t>Tứ thập bát nguyện độ chúng sanh</w:t>
      </w:r>
    </w:p>
    <w:p w14:paraId="7C518F0F" w14:textId="01678802" w:rsidR="00017461" w:rsidRPr="003E4664" w:rsidRDefault="00017461" w:rsidP="003E4664">
      <w:pPr>
        <w:pStyle w:val="Default"/>
        <w:jc w:val="both"/>
        <w:rPr>
          <w:b/>
          <w:bCs/>
          <w:sz w:val="40"/>
          <w:szCs w:val="40"/>
        </w:rPr>
      </w:pPr>
      <w:r w:rsidRPr="003E4664">
        <w:rPr>
          <w:b/>
          <w:bCs/>
          <w:sz w:val="40"/>
          <w:szCs w:val="40"/>
        </w:rPr>
        <w:t>Cửu phẩm hàm linh đăng bỉ ngạn</w:t>
      </w:r>
    </w:p>
    <w:p w14:paraId="5FEA3E6A" w14:textId="77777777" w:rsidR="00044E2C" w:rsidRPr="00044E2C" w:rsidRDefault="00044E2C" w:rsidP="003E4664">
      <w:pPr>
        <w:pStyle w:val="Default"/>
        <w:jc w:val="both"/>
        <w:rPr>
          <w:b/>
          <w:bCs/>
        </w:rPr>
      </w:pPr>
    </w:p>
    <w:p w14:paraId="38694E09" w14:textId="77777777" w:rsidR="00044E2C" w:rsidRDefault="00017461" w:rsidP="003E4664">
      <w:pPr>
        <w:pStyle w:val="Default"/>
        <w:jc w:val="both"/>
        <w:rPr>
          <w:bCs/>
          <w:sz w:val="40"/>
          <w:szCs w:val="40"/>
        </w:rPr>
      </w:pPr>
      <w:smartTag w:uri="urn:schemas-microsoft-com:office:smarttags" w:element="place">
        <w:smartTag w:uri="urn:schemas-microsoft-com:office:smarttags" w:element="country-region">
          <w:r w:rsidRPr="003E4664">
            <w:rPr>
              <w:b/>
              <w:bCs/>
              <w:sz w:val="40"/>
              <w:szCs w:val="40"/>
            </w:rPr>
            <w:t>Nam</w:t>
          </w:r>
        </w:smartTag>
      </w:smartTag>
      <w:r w:rsidRPr="003E4664">
        <w:rPr>
          <w:b/>
          <w:bCs/>
          <w:sz w:val="40"/>
          <w:szCs w:val="40"/>
        </w:rPr>
        <w:t xml:space="preserve"> mô Tây phương cực lạc thế giới đại từ đại bi tiếp dẫn đạo sư A Di Đà Phật</w:t>
      </w:r>
      <w:r w:rsidR="003E4664">
        <w:rPr>
          <w:b/>
          <w:bCs/>
          <w:sz w:val="40"/>
          <w:szCs w:val="40"/>
        </w:rPr>
        <w:t>.</w:t>
      </w:r>
      <w:r w:rsidRPr="003E4664">
        <w:rPr>
          <w:b/>
          <w:bCs/>
          <w:sz w:val="40"/>
          <w:szCs w:val="40"/>
        </w:rPr>
        <w:t xml:space="preserve"> </w:t>
      </w:r>
      <w:r w:rsidRPr="003E4664">
        <w:rPr>
          <w:bCs/>
          <w:sz w:val="40"/>
          <w:szCs w:val="40"/>
        </w:rPr>
        <w:t>(3</w:t>
      </w:r>
      <w:r w:rsidR="003E4664" w:rsidRPr="003E4664">
        <w:rPr>
          <w:bCs/>
          <w:sz w:val="40"/>
          <w:szCs w:val="40"/>
        </w:rPr>
        <w:t xml:space="preserve"> </w:t>
      </w:r>
      <w:r w:rsidRPr="003E4664">
        <w:rPr>
          <w:bCs/>
          <w:sz w:val="40"/>
          <w:szCs w:val="40"/>
        </w:rPr>
        <w:t>lần)</w:t>
      </w:r>
    </w:p>
    <w:p w14:paraId="3AE38DD4" w14:textId="77777777" w:rsidR="003E4664" w:rsidRPr="003E4664" w:rsidRDefault="003E4664" w:rsidP="003E4664">
      <w:pPr>
        <w:pStyle w:val="Default"/>
        <w:jc w:val="both"/>
        <w:rPr>
          <w:b/>
          <w:bCs/>
        </w:rPr>
      </w:pPr>
    </w:p>
    <w:p w14:paraId="46C4E0B2" w14:textId="020C30F2" w:rsidR="00017461" w:rsidRPr="003E4664" w:rsidRDefault="00017461" w:rsidP="003E4664">
      <w:pPr>
        <w:pStyle w:val="Default"/>
        <w:jc w:val="both"/>
        <w:rPr>
          <w:b/>
          <w:bCs/>
          <w:sz w:val="40"/>
          <w:szCs w:val="40"/>
        </w:rPr>
      </w:pPr>
      <w:r w:rsidRPr="003E4664">
        <w:rPr>
          <w:b/>
          <w:bCs/>
          <w:sz w:val="40"/>
          <w:szCs w:val="40"/>
        </w:rPr>
        <w:t xml:space="preserve">Xin cung thỉnh mười phương chư Phật, chư thiện thần Hộ pháp. Xin đến hộ trì cái đạo tràng nầy. Xin nguyện cái đạo tràng nầy có thể rộng lớn như hư không pháp giới. Có thể dung chứa tất cả chúng sanh khổ nạn ở những tầng không gian khác. Nguyện những ai đến đây lắng nghe niệm Phật, sớm xa lìa được cõi khổ, sớm sanh về thế giới </w:t>
      </w:r>
      <w:r w:rsidR="003E4664" w:rsidRPr="003E4664">
        <w:rPr>
          <w:b/>
          <w:bCs/>
          <w:sz w:val="40"/>
          <w:szCs w:val="40"/>
        </w:rPr>
        <w:t>Cực Lạc</w:t>
      </w:r>
      <w:r w:rsidRPr="003E4664">
        <w:rPr>
          <w:b/>
          <w:bCs/>
          <w:sz w:val="40"/>
          <w:szCs w:val="40"/>
        </w:rPr>
        <w:t>.</w:t>
      </w:r>
    </w:p>
    <w:p w14:paraId="09ECEEF9" w14:textId="77777777" w:rsidR="003E4664" w:rsidRDefault="003E4664" w:rsidP="003E4664">
      <w:pPr>
        <w:pStyle w:val="Default"/>
        <w:widowControl w:val="0"/>
        <w:jc w:val="both"/>
        <w:rPr>
          <w:b/>
          <w:bCs/>
          <w:sz w:val="40"/>
          <w:szCs w:val="40"/>
        </w:rPr>
      </w:pPr>
    </w:p>
    <w:p w14:paraId="619885EB" w14:textId="28BE5C87" w:rsidR="00017461" w:rsidRPr="003E4664" w:rsidRDefault="00017461" w:rsidP="003E4664">
      <w:pPr>
        <w:pStyle w:val="Default"/>
        <w:widowControl w:val="0"/>
        <w:jc w:val="both"/>
        <w:rPr>
          <w:b/>
          <w:bCs/>
          <w:sz w:val="40"/>
          <w:szCs w:val="40"/>
        </w:rPr>
      </w:pPr>
      <w:smartTag w:uri="urn:schemas-microsoft-com:office:smarttags" w:element="place">
        <w:smartTag w:uri="urn:schemas-microsoft-com:office:smarttags" w:element="country-region">
          <w:r w:rsidRPr="003E4664">
            <w:rPr>
              <w:b/>
              <w:bCs/>
              <w:sz w:val="40"/>
              <w:szCs w:val="40"/>
            </w:rPr>
            <w:t>Nam</w:t>
          </w:r>
        </w:smartTag>
      </w:smartTag>
      <w:r w:rsidRPr="003E4664">
        <w:rPr>
          <w:b/>
          <w:bCs/>
          <w:sz w:val="40"/>
          <w:szCs w:val="40"/>
        </w:rPr>
        <w:t xml:space="preserve"> mô </w:t>
      </w:r>
      <w:r w:rsidR="003E4664" w:rsidRPr="003E4664">
        <w:rPr>
          <w:b/>
          <w:bCs/>
          <w:sz w:val="40"/>
          <w:szCs w:val="40"/>
        </w:rPr>
        <w:t xml:space="preserve">Tiếp Dẫn Đạo Sư </w:t>
      </w:r>
      <w:proofErr w:type="gramStart"/>
      <w:r w:rsidRPr="003E4664">
        <w:rPr>
          <w:b/>
          <w:bCs/>
          <w:sz w:val="40"/>
          <w:szCs w:val="40"/>
        </w:rPr>
        <w:t>A</w:t>
      </w:r>
      <w:proofErr w:type="gramEnd"/>
      <w:r w:rsidRPr="003E4664">
        <w:rPr>
          <w:b/>
          <w:bCs/>
          <w:sz w:val="40"/>
          <w:szCs w:val="40"/>
        </w:rPr>
        <w:t xml:space="preserve"> Di Đà Phật</w:t>
      </w:r>
      <w:r w:rsidR="003E4664">
        <w:rPr>
          <w:b/>
          <w:bCs/>
          <w:sz w:val="40"/>
          <w:szCs w:val="40"/>
        </w:rPr>
        <w:t xml:space="preserve">. </w:t>
      </w:r>
      <w:r w:rsidRPr="003E4664">
        <w:rPr>
          <w:bCs/>
          <w:sz w:val="40"/>
          <w:szCs w:val="40"/>
        </w:rPr>
        <w:t>(3 lần)</w:t>
      </w:r>
    </w:p>
    <w:p w14:paraId="335682CE" w14:textId="77777777" w:rsidR="003E4664" w:rsidRPr="003E4664" w:rsidRDefault="003E4664" w:rsidP="003E4664">
      <w:pPr>
        <w:pStyle w:val="Default"/>
        <w:jc w:val="both"/>
        <w:rPr>
          <w:b/>
          <w:bCs/>
        </w:rPr>
      </w:pPr>
    </w:p>
    <w:p w14:paraId="18E4EB09" w14:textId="77777777" w:rsidR="00017461" w:rsidRPr="003E4664" w:rsidRDefault="00017461" w:rsidP="003E4664">
      <w:pPr>
        <w:pStyle w:val="Default"/>
        <w:jc w:val="both"/>
        <w:rPr>
          <w:b/>
          <w:bCs/>
          <w:sz w:val="40"/>
          <w:szCs w:val="40"/>
        </w:rPr>
      </w:pPr>
      <w:r w:rsidRPr="003E4664">
        <w:rPr>
          <w:b/>
          <w:bCs/>
          <w:sz w:val="40"/>
          <w:szCs w:val="40"/>
        </w:rPr>
        <w:t xml:space="preserve">Xin nguyện vì những chúng sanh đau khổ ở những tầng không gian khác không biết lạy Phật, con xin vì họ mà lạy Phật. </w:t>
      </w:r>
      <w:r w:rsidRPr="003E4664">
        <w:rPr>
          <w:bCs/>
          <w:sz w:val="40"/>
          <w:szCs w:val="40"/>
        </w:rPr>
        <w:t>(1 lạy)</w:t>
      </w:r>
    </w:p>
    <w:p w14:paraId="211975B7" w14:textId="77777777" w:rsidR="003E4664" w:rsidRPr="003E4664" w:rsidRDefault="003E4664" w:rsidP="003E4664">
      <w:pPr>
        <w:pStyle w:val="Default"/>
        <w:jc w:val="both"/>
        <w:rPr>
          <w:b/>
          <w:bCs/>
        </w:rPr>
      </w:pPr>
    </w:p>
    <w:p w14:paraId="68C59EDB" w14:textId="77777777" w:rsidR="00017461" w:rsidRPr="003E4664" w:rsidRDefault="00017461" w:rsidP="003E4664">
      <w:pPr>
        <w:pStyle w:val="Default"/>
        <w:jc w:val="both"/>
        <w:rPr>
          <w:b/>
          <w:bCs/>
          <w:sz w:val="40"/>
          <w:szCs w:val="40"/>
        </w:rPr>
      </w:pPr>
      <w:r w:rsidRPr="003E4664">
        <w:rPr>
          <w:b/>
          <w:bCs/>
          <w:sz w:val="40"/>
          <w:szCs w:val="40"/>
        </w:rPr>
        <w:t xml:space="preserve">Xin nguyện vì những oán thân trái chủ nhiều đời nhiều kiếp không biết lạy Phật con xin vì họ mà lạy Phật. </w:t>
      </w:r>
      <w:r w:rsidRPr="003E4664">
        <w:rPr>
          <w:bCs/>
          <w:sz w:val="40"/>
          <w:szCs w:val="40"/>
        </w:rPr>
        <w:t>(1 lạy)</w:t>
      </w:r>
    </w:p>
    <w:p w14:paraId="006C2C4D" w14:textId="77777777" w:rsidR="003E4664" w:rsidRDefault="003E4664" w:rsidP="003E4664">
      <w:pPr>
        <w:pStyle w:val="Default"/>
        <w:jc w:val="both"/>
        <w:rPr>
          <w:b/>
          <w:bCs/>
          <w:sz w:val="40"/>
          <w:szCs w:val="40"/>
        </w:rPr>
      </w:pPr>
    </w:p>
    <w:p w14:paraId="50EC394C" w14:textId="77777777" w:rsidR="00017461" w:rsidRPr="003E4664" w:rsidRDefault="00017461" w:rsidP="003E4664">
      <w:pPr>
        <w:pStyle w:val="Default"/>
        <w:jc w:val="both"/>
        <w:rPr>
          <w:b/>
          <w:bCs/>
          <w:sz w:val="40"/>
          <w:szCs w:val="40"/>
        </w:rPr>
      </w:pPr>
      <w:r w:rsidRPr="003E4664">
        <w:rPr>
          <w:b/>
          <w:bCs/>
          <w:sz w:val="40"/>
          <w:szCs w:val="40"/>
        </w:rPr>
        <w:t xml:space="preserve">Xin nguyện vì những thân bằng quyến thuộc nhiều đời nhiều kiếp không biết lạy Phật con xin vì họ mà lạy Phật. </w:t>
      </w:r>
      <w:r w:rsidRPr="003E4664">
        <w:rPr>
          <w:bCs/>
          <w:sz w:val="40"/>
          <w:szCs w:val="40"/>
        </w:rPr>
        <w:t>(1 lạy)</w:t>
      </w:r>
    </w:p>
    <w:p w14:paraId="115F02B6" w14:textId="77777777" w:rsidR="003E4664" w:rsidRPr="003E4664" w:rsidRDefault="003E4664" w:rsidP="0004078B">
      <w:pPr>
        <w:ind w:right="14"/>
        <w:jc w:val="both"/>
      </w:pPr>
    </w:p>
    <w:p w14:paraId="04F7C6DA" w14:textId="77777777" w:rsidR="00017461" w:rsidRPr="003E4664" w:rsidRDefault="00017461" w:rsidP="0004078B">
      <w:pPr>
        <w:ind w:right="14"/>
        <w:jc w:val="both"/>
        <w:rPr>
          <w:sz w:val="38"/>
          <w:szCs w:val="38"/>
        </w:rPr>
      </w:pPr>
      <w:r w:rsidRPr="003E4664">
        <w:rPr>
          <w:sz w:val="38"/>
          <w:szCs w:val="38"/>
        </w:rPr>
        <w:lastRenderedPageBreak/>
        <w:t>Hướng ra bên ngoài cửa lớn hoặc cửa sổ</w:t>
      </w:r>
      <w:r w:rsidR="003E4664" w:rsidRPr="003E4664">
        <w:rPr>
          <w:sz w:val="38"/>
          <w:szCs w:val="38"/>
        </w:rPr>
        <w:t xml:space="preserve"> n</w:t>
      </w:r>
      <w:r w:rsidRPr="003E4664">
        <w:rPr>
          <w:sz w:val="38"/>
          <w:szCs w:val="38"/>
        </w:rPr>
        <w:t>iệm Phật một lúc cho tịnh tâm lại rồi thỉnh.</w:t>
      </w:r>
    </w:p>
    <w:p w14:paraId="30945EA8" w14:textId="77777777" w:rsidR="00044E2C" w:rsidRDefault="00017461" w:rsidP="00044E2C">
      <w:pPr>
        <w:pStyle w:val="Default"/>
        <w:jc w:val="both"/>
        <w:rPr>
          <w:b/>
          <w:bCs/>
          <w:sz w:val="40"/>
          <w:szCs w:val="40"/>
        </w:rPr>
      </w:pPr>
      <w:r w:rsidRPr="00044E2C">
        <w:rPr>
          <w:b/>
          <w:bCs/>
          <w:sz w:val="40"/>
          <w:szCs w:val="40"/>
        </w:rPr>
        <w:t>Xin cung thỉnh những chúng sanh khổ nạn ở những tầng không gian khác. Nếu như các vị không chê đạo tràng này nhỏ hẹp, nếu như các vị hoan hỷ đến đây lắng nghe niệm Phật. Xin hoan nghênh các vị đến đây lắng nghe niệm Phật, ta bà là cõi khổ, cực lạc mới là chỗ đi về. Xin hãy buông bỏ phiền não tham sân si, mà phát tâm niệm Phật.</w:t>
      </w:r>
    </w:p>
    <w:p w14:paraId="4700151E" w14:textId="77777777" w:rsidR="00044E2C" w:rsidRPr="00044E2C" w:rsidRDefault="00044E2C" w:rsidP="00044E2C">
      <w:pPr>
        <w:pStyle w:val="Default"/>
        <w:jc w:val="both"/>
        <w:rPr>
          <w:b/>
          <w:bCs/>
        </w:rPr>
      </w:pPr>
    </w:p>
    <w:p w14:paraId="693701AD" w14:textId="77777777" w:rsidR="00017461" w:rsidRPr="00044E2C" w:rsidRDefault="00017461" w:rsidP="00044E2C">
      <w:pPr>
        <w:pStyle w:val="Default"/>
        <w:jc w:val="both"/>
        <w:rPr>
          <w:b/>
          <w:bCs/>
          <w:sz w:val="40"/>
          <w:szCs w:val="40"/>
        </w:rPr>
      </w:pPr>
      <w:r w:rsidRPr="00044E2C">
        <w:rPr>
          <w:b/>
          <w:bCs/>
          <w:sz w:val="40"/>
          <w:szCs w:val="40"/>
        </w:rPr>
        <w:t>Xin hãy niệm Phật!</w:t>
      </w:r>
    </w:p>
    <w:p w14:paraId="7E484B9F" w14:textId="29F06BC2" w:rsidR="00017461" w:rsidRPr="00044E2C" w:rsidRDefault="00017461" w:rsidP="00044E2C">
      <w:pPr>
        <w:pStyle w:val="Default"/>
        <w:jc w:val="both"/>
        <w:rPr>
          <w:b/>
          <w:bCs/>
          <w:sz w:val="40"/>
          <w:szCs w:val="40"/>
        </w:rPr>
      </w:pPr>
      <w:r w:rsidRPr="00044E2C">
        <w:rPr>
          <w:b/>
          <w:bCs/>
          <w:sz w:val="40"/>
          <w:szCs w:val="40"/>
        </w:rPr>
        <w:t>Xin hãy niệm Phật!</w:t>
      </w:r>
    </w:p>
    <w:p w14:paraId="368A03AE" w14:textId="0762AB40" w:rsidR="00017461" w:rsidRPr="00044E2C" w:rsidRDefault="00017461" w:rsidP="00044E2C">
      <w:pPr>
        <w:pStyle w:val="Default"/>
        <w:jc w:val="both"/>
        <w:rPr>
          <w:b/>
          <w:bCs/>
          <w:sz w:val="40"/>
          <w:szCs w:val="40"/>
        </w:rPr>
      </w:pPr>
      <w:r w:rsidRPr="00044E2C">
        <w:rPr>
          <w:b/>
          <w:bCs/>
          <w:sz w:val="40"/>
          <w:szCs w:val="40"/>
        </w:rPr>
        <w:t>Xin hãy niệm Phật!</w:t>
      </w:r>
    </w:p>
    <w:p w14:paraId="67BBF9DC" w14:textId="77777777" w:rsidR="00044E2C" w:rsidRPr="00044E2C" w:rsidRDefault="00044E2C" w:rsidP="00044E2C">
      <w:pPr>
        <w:pStyle w:val="Default"/>
        <w:jc w:val="both"/>
        <w:rPr>
          <w:b/>
          <w:bCs/>
        </w:rPr>
      </w:pPr>
    </w:p>
    <w:p w14:paraId="316D49FC" w14:textId="061F657A" w:rsidR="00044E2C" w:rsidRDefault="00017461" w:rsidP="00044E2C">
      <w:pPr>
        <w:pStyle w:val="Default"/>
        <w:jc w:val="both"/>
        <w:rPr>
          <w:b/>
          <w:bCs/>
          <w:sz w:val="40"/>
          <w:szCs w:val="40"/>
        </w:rPr>
      </w:pPr>
      <w:r w:rsidRPr="00044E2C">
        <w:rPr>
          <w:b/>
          <w:bCs/>
          <w:sz w:val="40"/>
          <w:szCs w:val="40"/>
        </w:rPr>
        <w:t xml:space="preserve">Xin cung thỉnh những oán thân trái chủ nhiều đời nhiều kiếp của tôi, do vì vô minh, do vì ngu si nên đã lỡ gây </w:t>
      </w:r>
      <w:r w:rsidRPr="00044E2C">
        <w:rPr>
          <w:b/>
          <w:bCs/>
          <w:sz w:val="40"/>
          <w:szCs w:val="40"/>
        </w:rPr>
        <w:lastRenderedPageBreak/>
        <w:t>tạo tội nghiệp cùng các vị, đã từng làm cho các vị phải đau khổ vì tôi, đã từng làm cho các vị phải chết vì tôi trong oán hận, hôm nay tỏ ngộ. Xin hướng đến các vị tỏ bày sám hối. Xin hãy tha thứ!</w:t>
      </w:r>
    </w:p>
    <w:p w14:paraId="48BC12F3" w14:textId="77777777" w:rsidR="00017461" w:rsidRPr="00044E2C" w:rsidRDefault="00017461" w:rsidP="00044E2C">
      <w:pPr>
        <w:pStyle w:val="Default"/>
        <w:jc w:val="both"/>
        <w:rPr>
          <w:bCs/>
          <w:sz w:val="40"/>
          <w:szCs w:val="40"/>
        </w:rPr>
      </w:pPr>
      <w:r w:rsidRPr="00044E2C">
        <w:rPr>
          <w:bCs/>
          <w:sz w:val="40"/>
          <w:szCs w:val="40"/>
        </w:rPr>
        <w:t>(lạy 3 lạy)</w:t>
      </w:r>
    </w:p>
    <w:p w14:paraId="722FDC46" w14:textId="77777777" w:rsidR="00044E2C" w:rsidRPr="00044E2C" w:rsidRDefault="00044E2C" w:rsidP="00044E2C">
      <w:pPr>
        <w:pStyle w:val="Default"/>
        <w:jc w:val="both"/>
        <w:rPr>
          <w:b/>
          <w:bCs/>
        </w:rPr>
      </w:pPr>
    </w:p>
    <w:p w14:paraId="31226E21" w14:textId="77777777" w:rsidR="00044E2C" w:rsidRDefault="00017461" w:rsidP="00044E2C">
      <w:pPr>
        <w:pStyle w:val="Default"/>
        <w:jc w:val="both"/>
        <w:rPr>
          <w:b/>
          <w:bCs/>
          <w:sz w:val="40"/>
          <w:szCs w:val="40"/>
        </w:rPr>
      </w:pPr>
      <w:r w:rsidRPr="00044E2C">
        <w:rPr>
          <w:b/>
          <w:bCs/>
          <w:sz w:val="40"/>
          <w:szCs w:val="40"/>
        </w:rPr>
        <w:t>Xin cung thỉnh cửu huyền thất tổ nhiều đời nhiều kiếp của con như</w:t>
      </w:r>
      <w:r w:rsidR="00044E2C">
        <w:rPr>
          <w:b/>
          <w:bCs/>
          <w:sz w:val="40"/>
          <w:szCs w:val="40"/>
        </w:rPr>
        <w:t>:</w:t>
      </w:r>
      <w:r w:rsidRPr="00044E2C">
        <w:rPr>
          <w:b/>
          <w:bCs/>
          <w:sz w:val="40"/>
          <w:szCs w:val="40"/>
        </w:rPr>
        <w:t xml:space="preserve"> </w:t>
      </w:r>
    </w:p>
    <w:p w14:paraId="10E7B5D8" w14:textId="7D84B0D7" w:rsidR="00044E2C" w:rsidRDefault="00044E2C" w:rsidP="00044E2C">
      <w:pPr>
        <w:pStyle w:val="Default"/>
        <w:jc w:val="both"/>
        <w:rPr>
          <w:b/>
          <w:bCs/>
          <w:sz w:val="40"/>
          <w:szCs w:val="40"/>
        </w:rPr>
      </w:pPr>
      <w:r w:rsidRPr="00044E2C">
        <w:rPr>
          <w:bCs/>
          <w:sz w:val="40"/>
          <w:szCs w:val="40"/>
        </w:rPr>
        <w:t>(</w:t>
      </w:r>
      <w:r w:rsidR="00017461" w:rsidRPr="00044E2C">
        <w:rPr>
          <w:bCs/>
          <w:sz w:val="40"/>
          <w:szCs w:val="40"/>
        </w:rPr>
        <w:t>bên nội bên ngoại, chú bác cô dì nhớ tên thì kể tên ra, còn không thì thỉnh chung là cửu huyền thất tổ).</w:t>
      </w:r>
      <w:r w:rsidR="00017461" w:rsidRPr="00044E2C">
        <w:rPr>
          <w:b/>
          <w:bCs/>
          <w:sz w:val="40"/>
          <w:szCs w:val="40"/>
        </w:rPr>
        <w:t xml:space="preserve"> </w:t>
      </w:r>
    </w:p>
    <w:p w14:paraId="47F541E7" w14:textId="77777777" w:rsidR="009E70E8" w:rsidRPr="00044E2C" w:rsidRDefault="009E70E8" w:rsidP="009E70E8">
      <w:pPr>
        <w:pStyle w:val="Default"/>
        <w:jc w:val="both"/>
        <w:rPr>
          <w:b/>
          <w:bCs/>
        </w:rPr>
      </w:pPr>
    </w:p>
    <w:p w14:paraId="2437C862" w14:textId="77777777" w:rsidR="00017461" w:rsidRDefault="00017461" w:rsidP="00044E2C">
      <w:pPr>
        <w:pStyle w:val="Default"/>
        <w:jc w:val="both"/>
        <w:rPr>
          <w:b/>
          <w:bCs/>
          <w:sz w:val="40"/>
          <w:szCs w:val="40"/>
        </w:rPr>
      </w:pPr>
      <w:r w:rsidRPr="00044E2C">
        <w:rPr>
          <w:b/>
          <w:bCs/>
          <w:sz w:val="40"/>
          <w:szCs w:val="40"/>
        </w:rPr>
        <w:t>Xin hãy đến đây lắng nghe niệm Phật, phát tâm niệm Phật cầu sanh tịnh độ.</w:t>
      </w:r>
    </w:p>
    <w:p w14:paraId="0B0F11D3" w14:textId="77777777" w:rsidR="00044E2C" w:rsidRPr="00044E2C" w:rsidRDefault="00044E2C" w:rsidP="00044E2C">
      <w:pPr>
        <w:pStyle w:val="Default"/>
        <w:jc w:val="both"/>
        <w:rPr>
          <w:b/>
          <w:bCs/>
        </w:rPr>
      </w:pPr>
    </w:p>
    <w:p w14:paraId="5C2B844C" w14:textId="668118CC" w:rsidR="00017461" w:rsidRPr="00044E2C" w:rsidRDefault="00017461" w:rsidP="00044E2C">
      <w:pPr>
        <w:pStyle w:val="Default"/>
        <w:jc w:val="both"/>
        <w:rPr>
          <w:b/>
          <w:bCs/>
          <w:sz w:val="40"/>
          <w:szCs w:val="40"/>
        </w:rPr>
      </w:pPr>
      <w:r w:rsidRPr="00044E2C">
        <w:rPr>
          <w:b/>
          <w:bCs/>
          <w:sz w:val="40"/>
          <w:szCs w:val="40"/>
        </w:rPr>
        <w:t>Xin hãy niệm Phật!</w:t>
      </w:r>
    </w:p>
    <w:p w14:paraId="0C7F3DBD" w14:textId="01A12B25" w:rsidR="00017461" w:rsidRPr="00044E2C" w:rsidRDefault="00017461" w:rsidP="00044E2C">
      <w:pPr>
        <w:pStyle w:val="Default"/>
        <w:jc w:val="both"/>
        <w:rPr>
          <w:b/>
          <w:bCs/>
          <w:sz w:val="40"/>
          <w:szCs w:val="40"/>
        </w:rPr>
      </w:pPr>
      <w:r w:rsidRPr="00044E2C">
        <w:rPr>
          <w:b/>
          <w:bCs/>
          <w:sz w:val="40"/>
          <w:szCs w:val="40"/>
        </w:rPr>
        <w:t>Xin hãy niệm Phật!</w:t>
      </w:r>
    </w:p>
    <w:p w14:paraId="0870453E" w14:textId="77777777" w:rsidR="00017461" w:rsidRDefault="00017461" w:rsidP="00044E2C">
      <w:pPr>
        <w:pStyle w:val="Default"/>
        <w:jc w:val="both"/>
        <w:rPr>
          <w:b/>
          <w:bCs/>
          <w:sz w:val="40"/>
          <w:szCs w:val="40"/>
        </w:rPr>
      </w:pPr>
      <w:r w:rsidRPr="00044E2C">
        <w:rPr>
          <w:b/>
          <w:bCs/>
          <w:sz w:val="40"/>
          <w:szCs w:val="40"/>
        </w:rPr>
        <w:t>Xin hãy niệm Phật!</w:t>
      </w:r>
    </w:p>
    <w:p w14:paraId="561D1D3C" w14:textId="77777777" w:rsidR="00044E2C" w:rsidRPr="00044E2C" w:rsidRDefault="00044E2C" w:rsidP="00044E2C">
      <w:pPr>
        <w:pStyle w:val="Default"/>
        <w:jc w:val="both"/>
        <w:rPr>
          <w:b/>
          <w:bCs/>
        </w:rPr>
      </w:pPr>
    </w:p>
    <w:p w14:paraId="35F76C1A" w14:textId="77777777" w:rsidR="00017461" w:rsidRDefault="00017461" w:rsidP="00044E2C">
      <w:pPr>
        <w:pStyle w:val="Default"/>
        <w:jc w:val="both"/>
        <w:rPr>
          <w:b/>
          <w:bCs/>
          <w:sz w:val="40"/>
          <w:szCs w:val="40"/>
        </w:rPr>
      </w:pPr>
      <w:r w:rsidRPr="00044E2C">
        <w:rPr>
          <w:b/>
          <w:bCs/>
          <w:sz w:val="40"/>
          <w:szCs w:val="40"/>
        </w:rPr>
        <w:t>Xin tất cả hãy thọ dụng những vật thực mà tôi dâng cúng, xin nguyện tất cả đều được no đủ, đều sanh tâm hoan hỷ, đều khởi phát bồ đề tâm. Niệm Phật cầu sanh tịnh độ.</w:t>
      </w:r>
    </w:p>
    <w:p w14:paraId="6FFAEB19" w14:textId="77777777" w:rsidR="00044E2C" w:rsidRPr="00044E2C" w:rsidRDefault="00044E2C" w:rsidP="00044E2C">
      <w:pPr>
        <w:pStyle w:val="Default"/>
        <w:jc w:val="both"/>
        <w:rPr>
          <w:b/>
          <w:bCs/>
        </w:rPr>
      </w:pPr>
    </w:p>
    <w:p w14:paraId="081A0D21" w14:textId="77777777" w:rsidR="00017461" w:rsidRPr="00044E2C" w:rsidRDefault="00044E2C" w:rsidP="00044E2C">
      <w:pPr>
        <w:spacing w:before="120"/>
        <w:ind w:right="19"/>
        <w:jc w:val="center"/>
        <w:rPr>
          <w:b/>
          <w:sz w:val="40"/>
          <w:szCs w:val="40"/>
        </w:rPr>
      </w:pPr>
      <w:r w:rsidRPr="00630E64">
        <w:rPr>
          <w:b/>
          <w:sz w:val="36"/>
          <w:szCs w:val="36"/>
        </w:rPr>
        <w:t>BIẾN THỰ</w:t>
      </w:r>
      <w:r w:rsidR="00017461" w:rsidRPr="00630E64">
        <w:rPr>
          <w:b/>
          <w:sz w:val="36"/>
          <w:szCs w:val="36"/>
        </w:rPr>
        <w:t>C</w:t>
      </w:r>
      <w:r w:rsidRPr="00630E64">
        <w:rPr>
          <w:b/>
          <w:sz w:val="36"/>
          <w:szCs w:val="36"/>
        </w:rPr>
        <w:t xml:space="preserve"> C</w:t>
      </w:r>
      <w:r w:rsidR="00017461" w:rsidRPr="00630E64">
        <w:rPr>
          <w:b/>
          <w:sz w:val="36"/>
          <w:szCs w:val="36"/>
        </w:rPr>
        <w:t>HƠN NGÔN</w:t>
      </w:r>
    </w:p>
    <w:p w14:paraId="6A7665F4" w14:textId="77777777" w:rsidR="00630E64" w:rsidRPr="00630E64" w:rsidRDefault="00630E64" w:rsidP="00044E2C">
      <w:pPr>
        <w:jc w:val="both"/>
        <w:rPr>
          <w:b/>
        </w:rPr>
      </w:pPr>
    </w:p>
    <w:p w14:paraId="5B323FF8" w14:textId="77777777" w:rsidR="00E8162C" w:rsidRPr="00044E2C" w:rsidRDefault="00017461" w:rsidP="00044E2C">
      <w:pPr>
        <w:jc w:val="both"/>
        <w:rPr>
          <w:b/>
          <w:sz w:val="40"/>
          <w:szCs w:val="40"/>
        </w:rPr>
      </w:pPr>
      <w:r w:rsidRPr="00044E2C">
        <w:rPr>
          <w:b/>
          <w:sz w:val="40"/>
          <w:szCs w:val="40"/>
        </w:rPr>
        <w:t>Nam mô tát phạ đát tha nga da, phạ lồ chỉ đế. Án, tam bạt ra, tam bạt ra</w:t>
      </w:r>
      <w:r w:rsidR="00C51564" w:rsidRPr="00044E2C">
        <w:rPr>
          <w:b/>
          <w:sz w:val="40"/>
          <w:szCs w:val="40"/>
        </w:rPr>
        <w:t xml:space="preserve"> </w:t>
      </w:r>
      <w:r w:rsidRPr="00044E2C">
        <w:rPr>
          <w:b/>
          <w:sz w:val="40"/>
          <w:szCs w:val="40"/>
        </w:rPr>
        <w:t xml:space="preserve">hồng. </w:t>
      </w:r>
      <w:r w:rsidRPr="00044E2C">
        <w:rPr>
          <w:sz w:val="40"/>
          <w:szCs w:val="40"/>
        </w:rPr>
        <w:t>(7 biến)</w:t>
      </w:r>
      <w:r w:rsidRPr="00044E2C">
        <w:rPr>
          <w:b/>
          <w:sz w:val="40"/>
          <w:szCs w:val="40"/>
        </w:rPr>
        <w:tab/>
      </w:r>
    </w:p>
    <w:p w14:paraId="31CCF060" w14:textId="77777777" w:rsidR="00044E2C" w:rsidRPr="00044E2C" w:rsidRDefault="00044E2C" w:rsidP="00044E2C">
      <w:pPr>
        <w:spacing w:before="120"/>
        <w:jc w:val="center"/>
        <w:rPr>
          <w:b/>
        </w:rPr>
      </w:pPr>
    </w:p>
    <w:p w14:paraId="1E2E6034" w14:textId="77777777" w:rsidR="00017461" w:rsidRPr="00630E64" w:rsidRDefault="00017461" w:rsidP="00044E2C">
      <w:pPr>
        <w:spacing w:before="120"/>
        <w:jc w:val="center"/>
        <w:rPr>
          <w:b/>
          <w:sz w:val="36"/>
          <w:szCs w:val="36"/>
        </w:rPr>
      </w:pPr>
      <w:smartTag w:uri="urn:schemas-microsoft-com:office:smarttags" w:element="place">
        <w:r w:rsidRPr="00630E64">
          <w:rPr>
            <w:b/>
            <w:sz w:val="36"/>
            <w:szCs w:val="36"/>
          </w:rPr>
          <w:t>CAM</w:t>
        </w:r>
      </w:smartTag>
      <w:r w:rsidRPr="00630E64">
        <w:rPr>
          <w:b/>
          <w:sz w:val="36"/>
          <w:szCs w:val="36"/>
        </w:rPr>
        <w:t xml:space="preserve"> LỒ THỦY CH</w:t>
      </w:r>
      <w:r w:rsidRPr="00630E64">
        <w:rPr>
          <w:b/>
          <w:sz w:val="36"/>
          <w:szCs w:val="36"/>
          <w:lang w:val="vi-VN"/>
        </w:rPr>
        <w:t xml:space="preserve">ƠN </w:t>
      </w:r>
      <w:r w:rsidRPr="00630E64">
        <w:rPr>
          <w:b/>
          <w:sz w:val="36"/>
          <w:szCs w:val="36"/>
        </w:rPr>
        <w:t>NGÔN</w:t>
      </w:r>
    </w:p>
    <w:p w14:paraId="742D6FBF" w14:textId="77777777" w:rsidR="00630E64" w:rsidRPr="00630E64" w:rsidRDefault="00630E64" w:rsidP="00044E2C">
      <w:pPr>
        <w:jc w:val="both"/>
        <w:rPr>
          <w:b/>
        </w:rPr>
      </w:pPr>
    </w:p>
    <w:p w14:paraId="3A110177" w14:textId="1F00E689" w:rsidR="00017461" w:rsidRPr="00044E2C" w:rsidRDefault="00017461" w:rsidP="00044E2C">
      <w:pPr>
        <w:jc w:val="both"/>
        <w:rPr>
          <w:sz w:val="40"/>
          <w:szCs w:val="40"/>
        </w:rPr>
      </w:pPr>
      <w:r w:rsidRPr="00044E2C">
        <w:rPr>
          <w:b/>
          <w:sz w:val="40"/>
          <w:szCs w:val="40"/>
        </w:rPr>
        <w:t xml:space="preserve">Nam mô tô rô bà da, đát tha nga đa da, đát điệt tha. Án, tô rô tô rô, bát ra tô rô, bát ra tô rô, ta bà ha. </w:t>
      </w:r>
      <w:r w:rsidRPr="00044E2C">
        <w:rPr>
          <w:sz w:val="40"/>
          <w:szCs w:val="40"/>
        </w:rPr>
        <w:t>(7 biến)</w:t>
      </w:r>
    </w:p>
    <w:p w14:paraId="63662CD4" w14:textId="77777777" w:rsidR="00B855E1" w:rsidRDefault="00B855E1" w:rsidP="00044E2C">
      <w:pPr>
        <w:spacing w:before="120"/>
        <w:ind w:left="90" w:right="19"/>
        <w:jc w:val="center"/>
        <w:rPr>
          <w:b/>
          <w:sz w:val="36"/>
          <w:szCs w:val="36"/>
        </w:rPr>
      </w:pPr>
    </w:p>
    <w:p w14:paraId="61D29CBA" w14:textId="77777777" w:rsidR="00B855E1" w:rsidRDefault="00B855E1" w:rsidP="00044E2C">
      <w:pPr>
        <w:spacing w:before="120"/>
        <w:ind w:left="90" w:right="19"/>
        <w:jc w:val="center"/>
        <w:rPr>
          <w:b/>
          <w:sz w:val="36"/>
          <w:szCs w:val="36"/>
        </w:rPr>
      </w:pPr>
    </w:p>
    <w:p w14:paraId="67D371FF" w14:textId="77777777" w:rsidR="005E51FB" w:rsidRPr="00630E64" w:rsidRDefault="005E51FB" w:rsidP="00044E2C">
      <w:pPr>
        <w:spacing w:before="120"/>
        <w:ind w:left="90" w:right="19"/>
        <w:jc w:val="center"/>
        <w:rPr>
          <w:b/>
          <w:sz w:val="40"/>
          <w:szCs w:val="40"/>
          <w:lang w:val="vi-VN"/>
        </w:rPr>
      </w:pPr>
      <w:r w:rsidRPr="00630E64">
        <w:rPr>
          <w:b/>
          <w:sz w:val="36"/>
          <w:szCs w:val="36"/>
          <w:lang w:val="vi-VN"/>
        </w:rPr>
        <w:lastRenderedPageBreak/>
        <w:t>PHỔ CÚNG DƯỜ</w:t>
      </w:r>
      <w:r w:rsidR="00630E64" w:rsidRPr="00630E64">
        <w:rPr>
          <w:b/>
          <w:sz w:val="36"/>
          <w:szCs w:val="36"/>
          <w:lang w:val="vi-VN"/>
        </w:rPr>
        <w:t>NG CHƠN</w:t>
      </w:r>
      <w:r w:rsidR="00630E64" w:rsidRPr="00630E64">
        <w:rPr>
          <w:b/>
          <w:sz w:val="36"/>
          <w:szCs w:val="36"/>
        </w:rPr>
        <w:t xml:space="preserve"> N</w:t>
      </w:r>
      <w:r w:rsidRPr="00630E64">
        <w:rPr>
          <w:b/>
          <w:sz w:val="36"/>
          <w:szCs w:val="36"/>
          <w:lang w:val="vi-VN"/>
        </w:rPr>
        <w:t>GÔN</w:t>
      </w:r>
    </w:p>
    <w:p w14:paraId="35C92917" w14:textId="77777777" w:rsidR="00630E64" w:rsidRPr="00630E64" w:rsidRDefault="00630E64" w:rsidP="00630E64">
      <w:pPr>
        <w:jc w:val="both"/>
        <w:rPr>
          <w:b/>
        </w:rPr>
      </w:pPr>
    </w:p>
    <w:p w14:paraId="013A2EF3" w14:textId="0098E32D" w:rsidR="00017461" w:rsidRPr="00630E64" w:rsidRDefault="00017461" w:rsidP="00630E64">
      <w:pPr>
        <w:widowControl w:val="0"/>
        <w:jc w:val="both"/>
        <w:rPr>
          <w:sz w:val="40"/>
          <w:szCs w:val="40"/>
        </w:rPr>
      </w:pPr>
      <w:r w:rsidRPr="00630E64">
        <w:rPr>
          <w:b/>
          <w:sz w:val="40"/>
          <w:szCs w:val="40"/>
        </w:rPr>
        <w:t xml:space="preserve">Án nga nga nẵng tam ba phạ, phiệt nhựt ra hồng. </w:t>
      </w:r>
      <w:r w:rsidRPr="00630E64">
        <w:rPr>
          <w:sz w:val="40"/>
          <w:szCs w:val="40"/>
        </w:rPr>
        <w:t>(7 biến)</w:t>
      </w:r>
    </w:p>
    <w:p w14:paraId="3197C6CD" w14:textId="77777777" w:rsidR="0004078B" w:rsidRPr="00630E64" w:rsidRDefault="0004078B" w:rsidP="0004078B">
      <w:pPr>
        <w:pStyle w:val="Default"/>
        <w:jc w:val="both"/>
        <w:rPr>
          <w:b/>
          <w:bCs/>
        </w:rPr>
      </w:pPr>
    </w:p>
    <w:p w14:paraId="04E4AE6B" w14:textId="77777777" w:rsidR="00E92740" w:rsidRPr="00630E64" w:rsidRDefault="00017461" w:rsidP="00630E64">
      <w:pPr>
        <w:pStyle w:val="Default"/>
        <w:jc w:val="both"/>
        <w:rPr>
          <w:b/>
          <w:bCs/>
          <w:sz w:val="40"/>
          <w:szCs w:val="40"/>
        </w:rPr>
      </w:pPr>
      <w:r w:rsidRPr="00630E64">
        <w:rPr>
          <w:b/>
          <w:bCs/>
          <w:sz w:val="40"/>
          <w:szCs w:val="40"/>
        </w:rPr>
        <w:t>Nguyện giai bảo mãn xả san tham</w:t>
      </w:r>
    </w:p>
    <w:p w14:paraId="5403E6FF" w14:textId="77777777" w:rsidR="00E92740" w:rsidRPr="00630E64" w:rsidRDefault="00017461" w:rsidP="00630E64">
      <w:pPr>
        <w:pStyle w:val="Default"/>
        <w:jc w:val="both"/>
        <w:rPr>
          <w:b/>
          <w:bCs/>
          <w:sz w:val="40"/>
          <w:szCs w:val="40"/>
        </w:rPr>
      </w:pPr>
      <w:r w:rsidRPr="00630E64">
        <w:rPr>
          <w:b/>
          <w:bCs/>
          <w:sz w:val="40"/>
          <w:szCs w:val="40"/>
        </w:rPr>
        <w:t>Tốc thoát u minh sanh tịnh độ</w:t>
      </w:r>
    </w:p>
    <w:p w14:paraId="34C19599" w14:textId="77777777" w:rsidR="00017461" w:rsidRPr="00630E64" w:rsidRDefault="00017461" w:rsidP="00630E64">
      <w:pPr>
        <w:pStyle w:val="Default"/>
        <w:jc w:val="both"/>
        <w:rPr>
          <w:b/>
          <w:bCs/>
          <w:sz w:val="40"/>
          <w:szCs w:val="40"/>
        </w:rPr>
      </w:pPr>
      <w:r w:rsidRPr="00630E64">
        <w:rPr>
          <w:b/>
          <w:bCs/>
          <w:sz w:val="40"/>
          <w:szCs w:val="40"/>
        </w:rPr>
        <w:t>Quy y tam bảo phát bồ đề</w:t>
      </w:r>
    </w:p>
    <w:p w14:paraId="0194DF5C" w14:textId="77777777" w:rsidR="00017461" w:rsidRPr="00630E64" w:rsidRDefault="00017461" w:rsidP="00630E64">
      <w:pPr>
        <w:pStyle w:val="Default"/>
        <w:jc w:val="both"/>
        <w:rPr>
          <w:b/>
          <w:bCs/>
          <w:sz w:val="40"/>
          <w:szCs w:val="40"/>
        </w:rPr>
      </w:pPr>
      <w:r w:rsidRPr="00630E64">
        <w:rPr>
          <w:b/>
          <w:bCs/>
          <w:sz w:val="40"/>
          <w:szCs w:val="40"/>
        </w:rPr>
        <w:t>Cứu cánh đắc thành vô thượng đạo</w:t>
      </w:r>
    </w:p>
    <w:p w14:paraId="4749788E" w14:textId="77777777" w:rsidR="00630E64" w:rsidRPr="00630E64" w:rsidRDefault="00630E64" w:rsidP="00630E64">
      <w:pPr>
        <w:pStyle w:val="Default"/>
        <w:jc w:val="both"/>
        <w:rPr>
          <w:b/>
          <w:bCs/>
        </w:rPr>
      </w:pPr>
    </w:p>
    <w:p w14:paraId="68A2B8E6" w14:textId="77777777" w:rsidR="00017461" w:rsidRPr="00630E64" w:rsidRDefault="00017461" w:rsidP="00630E64">
      <w:pPr>
        <w:pStyle w:val="Default"/>
        <w:jc w:val="both"/>
        <w:rPr>
          <w:b/>
          <w:bCs/>
          <w:sz w:val="40"/>
          <w:szCs w:val="40"/>
        </w:rPr>
      </w:pPr>
      <w:smartTag w:uri="urn:schemas-microsoft-com:office:smarttags" w:element="place">
        <w:smartTag w:uri="urn:schemas-microsoft-com:office:smarttags" w:element="country-region">
          <w:r w:rsidRPr="00630E64">
            <w:rPr>
              <w:b/>
              <w:bCs/>
              <w:sz w:val="40"/>
              <w:szCs w:val="40"/>
            </w:rPr>
            <w:t>Nam</w:t>
          </w:r>
        </w:smartTag>
      </w:smartTag>
      <w:r w:rsidRPr="00630E64">
        <w:rPr>
          <w:b/>
          <w:bCs/>
          <w:sz w:val="40"/>
          <w:szCs w:val="40"/>
        </w:rPr>
        <w:t xml:space="preserve"> mô </w:t>
      </w:r>
      <w:r w:rsidR="00630E64" w:rsidRPr="00630E64">
        <w:rPr>
          <w:b/>
          <w:bCs/>
          <w:sz w:val="40"/>
          <w:szCs w:val="40"/>
        </w:rPr>
        <w:t xml:space="preserve">Tây Phương Cực Lạc Thế Giới Đại Từ Đại Bi Tiếp Dẫn Đạo Sư </w:t>
      </w:r>
      <w:proofErr w:type="gramStart"/>
      <w:r w:rsidRPr="00630E64">
        <w:rPr>
          <w:b/>
          <w:bCs/>
          <w:sz w:val="40"/>
          <w:szCs w:val="40"/>
        </w:rPr>
        <w:t>A</w:t>
      </w:r>
      <w:proofErr w:type="gramEnd"/>
      <w:r w:rsidRPr="00630E64">
        <w:rPr>
          <w:b/>
          <w:bCs/>
          <w:sz w:val="40"/>
          <w:szCs w:val="40"/>
        </w:rPr>
        <w:t xml:space="preserve"> Di Đà Phật. </w:t>
      </w:r>
      <w:r w:rsidRPr="00630E64">
        <w:rPr>
          <w:bCs/>
          <w:sz w:val="40"/>
          <w:szCs w:val="40"/>
        </w:rPr>
        <w:t>(3 lần)</w:t>
      </w:r>
    </w:p>
    <w:p w14:paraId="459C48A4" w14:textId="77777777" w:rsidR="00630E64" w:rsidRPr="00630E64" w:rsidRDefault="00630E64" w:rsidP="00F73018">
      <w:pPr>
        <w:ind w:right="19"/>
        <w:jc w:val="center"/>
        <w:rPr>
          <w:b/>
          <w:i/>
        </w:rPr>
      </w:pPr>
    </w:p>
    <w:p w14:paraId="179B8370" w14:textId="77777777" w:rsidR="00017461" w:rsidRDefault="00017461" w:rsidP="00F73018">
      <w:pPr>
        <w:ind w:right="19"/>
        <w:jc w:val="center"/>
        <w:rPr>
          <w:b/>
          <w:i/>
          <w:sz w:val="40"/>
          <w:szCs w:val="40"/>
        </w:rPr>
      </w:pPr>
      <w:r w:rsidRPr="002F4F66">
        <w:rPr>
          <w:b/>
          <w:i/>
          <w:sz w:val="40"/>
          <w:szCs w:val="40"/>
        </w:rPr>
        <w:t>(Đến đây nghi cúng đã xong)</w:t>
      </w:r>
    </w:p>
    <w:p w14:paraId="3AB79ACE" w14:textId="77777777" w:rsidR="009E70E8" w:rsidRPr="00630E64" w:rsidRDefault="009E70E8" w:rsidP="009E70E8">
      <w:pPr>
        <w:ind w:right="19"/>
        <w:jc w:val="center"/>
        <w:rPr>
          <w:b/>
          <w:i/>
        </w:rPr>
      </w:pPr>
    </w:p>
    <w:p w14:paraId="440E1A95" w14:textId="77777777" w:rsidR="00017461" w:rsidRPr="002F4F66" w:rsidRDefault="00017461" w:rsidP="00630E64">
      <w:pPr>
        <w:jc w:val="both"/>
        <w:rPr>
          <w:sz w:val="40"/>
          <w:szCs w:val="40"/>
        </w:rPr>
      </w:pPr>
      <w:r w:rsidRPr="002F4F66">
        <w:rPr>
          <w:b/>
          <w:i/>
          <w:sz w:val="40"/>
          <w:szCs w:val="40"/>
        </w:rPr>
        <w:t xml:space="preserve">Chú ý: </w:t>
      </w:r>
      <w:r w:rsidRPr="002F4F66">
        <w:rPr>
          <w:sz w:val="40"/>
          <w:szCs w:val="40"/>
        </w:rPr>
        <w:t xml:space="preserve">Xin các vị yên tâm, đừng lo là ta thỉnh nhiều chúng sanh như vậy, thì những chúng sanh này sẽ ở đầy nhà chúng ta. Ta tốt với người thì người nhất định sẽ tốt với ta. Hơn nữa ở trước Phật ta đã thỉnh Phật và hộ pháp đến </w:t>
      </w:r>
      <w:r w:rsidRPr="002F4F66">
        <w:rPr>
          <w:sz w:val="40"/>
          <w:szCs w:val="40"/>
        </w:rPr>
        <w:lastRenderedPageBreak/>
        <w:t>hộ trì rồi, hộ pháp sẽ an trí họ thứ tự, sẽ không có việc quấy nhiễu nhỏ nào xảy ra, mà mọi việc rồi sẽ dần dần tốt hơn lên rất nhiều.</w:t>
      </w:r>
    </w:p>
    <w:p w14:paraId="6C1E9720" w14:textId="77777777" w:rsidR="00F16E0B" w:rsidRDefault="00F16E0B" w:rsidP="00F16E0B">
      <w:pPr>
        <w:ind w:right="19"/>
        <w:jc w:val="center"/>
      </w:pPr>
    </w:p>
    <w:p w14:paraId="6C988E06" w14:textId="00AF32A6" w:rsidR="00017461" w:rsidRPr="002F4F66" w:rsidRDefault="006C08E8" w:rsidP="00F16E0B">
      <w:pPr>
        <w:ind w:right="19"/>
        <w:jc w:val="center"/>
        <w:rPr>
          <w:sz w:val="40"/>
          <w:szCs w:val="40"/>
        </w:rPr>
      </w:pPr>
      <w:r>
        <w:rPr>
          <w:noProof/>
        </w:rPr>
        <w:drawing>
          <wp:inline distT="0" distB="0" distL="0" distR="0" wp14:anchorId="54C72C2D" wp14:editId="137167FE">
            <wp:extent cx="552450" cy="328930"/>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Pr>
          <w:noProof/>
        </w:rPr>
        <w:drawing>
          <wp:inline distT="0" distB="0" distL="0" distR="0" wp14:anchorId="77F6A02C" wp14:editId="3830E259">
            <wp:extent cx="552450" cy="32893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r>
        <w:rPr>
          <w:noProof/>
        </w:rPr>
        <w:drawing>
          <wp:inline distT="0" distB="0" distL="0" distR="0" wp14:anchorId="4B6BB26B" wp14:editId="6C1B5197">
            <wp:extent cx="552450" cy="328930"/>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b="24730"/>
                    <a:stretch>
                      <a:fillRect/>
                    </a:stretch>
                  </pic:blipFill>
                  <pic:spPr bwMode="auto">
                    <a:xfrm>
                      <a:off x="0" y="0"/>
                      <a:ext cx="552450" cy="328930"/>
                    </a:xfrm>
                    <a:prstGeom prst="rect">
                      <a:avLst/>
                    </a:prstGeom>
                    <a:noFill/>
                    <a:ln>
                      <a:noFill/>
                    </a:ln>
                  </pic:spPr>
                </pic:pic>
              </a:graphicData>
            </a:graphic>
          </wp:inline>
        </w:drawing>
      </w:r>
    </w:p>
    <w:p w14:paraId="338D6F7F" w14:textId="77777777" w:rsidR="00630E64" w:rsidRDefault="00017461" w:rsidP="00F73018">
      <w:pPr>
        <w:ind w:right="19"/>
        <w:jc w:val="center"/>
        <w:rPr>
          <w:b/>
          <w:bCs/>
          <w:sz w:val="40"/>
          <w:szCs w:val="40"/>
        </w:rPr>
      </w:pPr>
      <w:r w:rsidRPr="002F4F66">
        <w:rPr>
          <w:b/>
          <w:bCs/>
          <w:sz w:val="40"/>
          <w:szCs w:val="40"/>
        </w:rPr>
        <w:br w:type="page"/>
      </w:r>
      <w:r w:rsidR="00630E64">
        <w:rPr>
          <w:b/>
          <w:bCs/>
          <w:sz w:val="40"/>
          <w:szCs w:val="40"/>
        </w:rPr>
        <w:lastRenderedPageBreak/>
        <w:t>10 Công Đức của Niệm Phật</w:t>
      </w:r>
    </w:p>
    <w:p w14:paraId="53FB2397" w14:textId="77777777" w:rsidR="00DB7D1E" w:rsidRPr="00DB7D1E" w:rsidRDefault="00DB7D1E" w:rsidP="00DB7D1E">
      <w:pPr>
        <w:pStyle w:val="NormalWeb"/>
        <w:spacing w:before="0" w:beforeAutospacing="0" w:after="0" w:afterAutospacing="0"/>
      </w:pPr>
    </w:p>
    <w:p w14:paraId="64914A7E" w14:textId="77777777" w:rsidR="00C325DD" w:rsidRPr="002F4F66" w:rsidRDefault="00C325DD" w:rsidP="009E70E8">
      <w:pPr>
        <w:pStyle w:val="NormalWeb"/>
        <w:spacing w:before="0" w:beforeAutospacing="0" w:after="240" w:afterAutospacing="0"/>
        <w:jc w:val="both"/>
        <w:rPr>
          <w:sz w:val="40"/>
          <w:szCs w:val="40"/>
        </w:rPr>
      </w:pPr>
      <w:r w:rsidRPr="002F4F66">
        <w:rPr>
          <w:sz w:val="40"/>
          <w:szCs w:val="40"/>
        </w:rPr>
        <w:t>Chí tâm thọ trì danh hiệu Phật, hiện đời sẽ được 10 điều thắng lợi:</w:t>
      </w:r>
    </w:p>
    <w:p w14:paraId="34E3C088" w14:textId="77777777" w:rsidR="00DB7D1E"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Ngày đêm thường được tất cả chư Thiên, đại lực thần tướng và hằng s</w:t>
      </w:r>
      <w:r w:rsidR="000C166E" w:rsidRPr="002F4F66">
        <w:rPr>
          <w:sz w:val="40"/>
          <w:szCs w:val="40"/>
        </w:rPr>
        <w:t>a quyến thuộc ẩn hình ủng hộ</w:t>
      </w:r>
      <w:r w:rsidR="00E8162C">
        <w:rPr>
          <w:sz w:val="40"/>
          <w:szCs w:val="40"/>
        </w:rPr>
        <w:t>.</w:t>
      </w:r>
    </w:p>
    <w:p w14:paraId="205DE572" w14:textId="77777777" w:rsid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 xml:space="preserve">Thường được 25 vị Đại Bồ-Tát như Đức Quán-Thế-Âm và tất cả </w:t>
      </w:r>
      <w:r w:rsidR="000C166E" w:rsidRPr="002F4F66">
        <w:rPr>
          <w:sz w:val="40"/>
          <w:szCs w:val="40"/>
        </w:rPr>
        <w:t>Bồ-Tát theo thủ hộ bên mình.</w:t>
      </w:r>
    </w:p>
    <w:p w14:paraId="4D37F731" w14:textId="77777777" w:rsid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 xml:space="preserve">Hằng được chư Phật ngày đêm hộ niệm. Đức A Di Đà thường phóng </w:t>
      </w:r>
      <w:r w:rsidR="000C166E" w:rsidRPr="002F4F66">
        <w:rPr>
          <w:sz w:val="40"/>
          <w:szCs w:val="40"/>
        </w:rPr>
        <w:t>ánh sáng nhiếp thọ người ấy.</w:t>
      </w:r>
    </w:p>
    <w:p w14:paraId="7712F627" w14:textId="77777777" w:rsid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Tất cả ác quỷ như Dạ-xoa, La-sát đều không thể làm hại. Tất cả rồng độc, rắn độc và thuốc</w:t>
      </w:r>
      <w:r w:rsidR="000C166E" w:rsidRPr="002F4F66">
        <w:rPr>
          <w:sz w:val="40"/>
          <w:szCs w:val="40"/>
        </w:rPr>
        <w:t xml:space="preserve"> độc đều không thể xâm phạm.</w:t>
      </w:r>
    </w:p>
    <w:p w14:paraId="2D7A30D4" w14:textId="77777777" w:rsid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lastRenderedPageBreak/>
        <w:t>Không bị những tai nạn như: nước trôi, lửa cháy, giặc oán, đao tên, gô</w:t>
      </w:r>
      <w:r w:rsidR="000C166E" w:rsidRPr="002F4F66">
        <w:rPr>
          <w:sz w:val="40"/>
          <w:szCs w:val="40"/>
        </w:rPr>
        <w:t>ng xiềng, tù ngục, hoạch tử.</w:t>
      </w:r>
    </w:p>
    <w:p w14:paraId="43AFF5D4" w14:textId="77777777" w:rsid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Những nghiệp ác về trước lần lượt tiêu diệt. Những oan mạng bị đương nhơn giết, nhờ công đức niệm Phật, đều được giải-tho</w:t>
      </w:r>
      <w:r w:rsidR="000C166E" w:rsidRPr="002F4F66">
        <w:rPr>
          <w:sz w:val="40"/>
          <w:szCs w:val="40"/>
        </w:rPr>
        <w:t>át, không còn theo báo phục.</w:t>
      </w:r>
    </w:p>
    <w:p w14:paraId="5076A46D" w14:textId="77777777" w:rsid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 xml:space="preserve">Đêm nằm nghỉ yên ổn, hoặc mơ thấy điềm lành hay thấy sắc thân </w:t>
      </w:r>
      <w:r w:rsidR="000C166E" w:rsidRPr="002F4F66">
        <w:rPr>
          <w:sz w:val="40"/>
          <w:szCs w:val="40"/>
        </w:rPr>
        <w:t xml:space="preserve">thắng diệu của Phật </w:t>
      </w:r>
      <w:proofErr w:type="gramStart"/>
      <w:r w:rsidR="000C166E" w:rsidRPr="002F4F66">
        <w:rPr>
          <w:sz w:val="40"/>
          <w:szCs w:val="40"/>
        </w:rPr>
        <w:t>A</w:t>
      </w:r>
      <w:proofErr w:type="gramEnd"/>
      <w:r w:rsidR="000C166E" w:rsidRPr="002F4F66">
        <w:rPr>
          <w:sz w:val="40"/>
          <w:szCs w:val="40"/>
        </w:rPr>
        <w:t xml:space="preserve"> Di Đà.</w:t>
      </w:r>
    </w:p>
    <w:p w14:paraId="728EBE57" w14:textId="77777777" w:rsid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 xml:space="preserve">Tâm thường an vui, nhan sắc sáng nhuận khí lực đầy đủ, </w:t>
      </w:r>
      <w:r w:rsidR="000C166E" w:rsidRPr="002F4F66">
        <w:rPr>
          <w:sz w:val="40"/>
          <w:szCs w:val="40"/>
        </w:rPr>
        <w:t>việc làm có kết quả tốt đẹp.</w:t>
      </w:r>
    </w:p>
    <w:p w14:paraId="6928FA27" w14:textId="77777777" w:rsidR="00F73018" w:rsidRPr="00E8162C" w:rsidRDefault="00C325DD" w:rsidP="009E70E8">
      <w:pPr>
        <w:pStyle w:val="NormalWeb"/>
        <w:numPr>
          <w:ilvl w:val="0"/>
          <w:numId w:val="19"/>
        </w:numPr>
        <w:spacing w:before="0" w:beforeAutospacing="0" w:after="240" w:afterAutospacing="0"/>
        <w:jc w:val="both"/>
        <w:rPr>
          <w:sz w:val="40"/>
          <w:szCs w:val="40"/>
        </w:rPr>
      </w:pPr>
      <w:r w:rsidRPr="002F4F66">
        <w:rPr>
          <w:sz w:val="40"/>
          <w:szCs w:val="40"/>
        </w:rPr>
        <w:t>Thường được mọi người kính trọng giúp đỡ, hoặc hoan hỷ</w:t>
      </w:r>
      <w:r w:rsidR="000C166E" w:rsidRPr="002F4F66">
        <w:rPr>
          <w:sz w:val="40"/>
          <w:szCs w:val="40"/>
        </w:rPr>
        <w:t xml:space="preserve"> lễ bái cũng như kính Phật.</w:t>
      </w:r>
    </w:p>
    <w:p w14:paraId="64118F65" w14:textId="77777777" w:rsidR="00C325DD" w:rsidRPr="002F4F66" w:rsidRDefault="00C325DD" w:rsidP="009E70E8">
      <w:pPr>
        <w:pStyle w:val="NormalWeb"/>
        <w:numPr>
          <w:ilvl w:val="0"/>
          <w:numId w:val="19"/>
        </w:numPr>
        <w:spacing w:before="0" w:beforeAutospacing="0" w:after="240" w:afterAutospacing="0"/>
        <w:jc w:val="both"/>
        <w:rPr>
          <w:sz w:val="40"/>
          <w:szCs w:val="40"/>
        </w:rPr>
      </w:pPr>
      <w:r w:rsidRPr="002F4F66">
        <w:rPr>
          <w:sz w:val="40"/>
          <w:szCs w:val="40"/>
        </w:rPr>
        <w:lastRenderedPageBreak/>
        <w:t xml:space="preserve">Khi lâm chung tâm không sợ hãi, chánh niệm hiện ra, được thấy Phật </w:t>
      </w:r>
      <w:proofErr w:type="gramStart"/>
      <w:r w:rsidRPr="002F4F66">
        <w:rPr>
          <w:sz w:val="40"/>
          <w:szCs w:val="40"/>
        </w:rPr>
        <w:t>A</w:t>
      </w:r>
      <w:proofErr w:type="gramEnd"/>
      <w:r w:rsidRPr="002F4F66">
        <w:rPr>
          <w:sz w:val="40"/>
          <w:szCs w:val="40"/>
        </w:rPr>
        <w:t xml:space="preserve"> Di Đà và các Thánh chúng tay bưng đài vàng tiếp dẫn vãng sanh về Cực-Lạc, cùng tận kiếp vị lai hưởng thọ sự vui nhiệm mầu.</w:t>
      </w:r>
    </w:p>
    <w:p w14:paraId="57578BD3" w14:textId="15F86414" w:rsidR="00F16E0B" w:rsidRDefault="00C325DD" w:rsidP="009E70E8">
      <w:pPr>
        <w:pStyle w:val="NormalWeb"/>
        <w:jc w:val="both"/>
      </w:pPr>
      <w:r w:rsidRPr="002F4F66">
        <w:rPr>
          <w:sz w:val="40"/>
          <w:szCs w:val="40"/>
        </w:rPr>
        <w:t>Mười điều lợi ích như trên chính do kim khẩu của đức Phật nói ra mà kinh văn đã ghi chép lại. Niệm Phật đã có lợi ích trong hiện tại và tương lai như vậy, thì đó chính là pháp khẩn yếu trong các môn thế và xuất thế gian. Cho nên người tu chỉ gắng tinh tấn, đừng mang tâm niệm hoài nghi.</w:t>
      </w:r>
    </w:p>
    <w:p w14:paraId="5B710B9F" w14:textId="328C04D3" w:rsidR="00C325DD" w:rsidRPr="00DB7D1E" w:rsidRDefault="009E70E8" w:rsidP="00CF3F64">
      <w:pPr>
        <w:jc w:val="center"/>
        <w:rPr>
          <w:sz w:val="40"/>
          <w:szCs w:val="40"/>
        </w:rPr>
      </w:pPr>
      <w:r>
        <w:rPr>
          <w:noProof/>
        </w:rPr>
        <w:drawing>
          <wp:inline distT="0" distB="0" distL="0" distR="0" wp14:anchorId="7D9DB139" wp14:editId="750EF1D3">
            <wp:extent cx="1467026" cy="136080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185" cy="1390635"/>
                    </a:xfrm>
                    <a:prstGeom prst="rect">
                      <a:avLst/>
                    </a:prstGeom>
                    <a:noFill/>
                    <a:ln>
                      <a:noFill/>
                    </a:ln>
                  </pic:spPr>
                </pic:pic>
              </a:graphicData>
            </a:graphic>
          </wp:inline>
        </w:drawing>
      </w:r>
    </w:p>
    <w:sectPr w:rsidR="00C325DD" w:rsidRPr="00DB7D1E" w:rsidSect="00B855E1">
      <w:headerReference w:type="default" r:id="rId15"/>
      <w:footerReference w:type="even" r:id="rId16"/>
      <w:footerReference w:type="default" r:id="rId17"/>
      <w:pgSz w:w="8419" w:h="11907" w:orient="landscape" w:code="9"/>
      <w:pgMar w:top="1247" w:right="1134" w:bottom="124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4FD19" w14:textId="77777777" w:rsidR="00AA66D6" w:rsidRDefault="00AA66D6" w:rsidP="00120C76">
      <w:r>
        <w:separator/>
      </w:r>
    </w:p>
  </w:endnote>
  <w:endnote w:type="continuationSeparator" w:id="0">
    <w:p w14:paraId="136DA5D0" w14:textId="77777777" w:rsidR="00AA66D6" w:rsidRDefault="00AA66D6" w:rsidP="0012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Centur">
    <w:panose1 w:val="00000000000000000000"/>
    <w:charset w:val="00"/>
    <w:family w:val="auto"/>
    <w:pitch w:val="variable"/>
    <w:sig w:usb0="00000003" w:usb1="00000000" w:usb2="00000000" w:usb3="00000000" w:csb0="00000001" w:csb1="00000000"/>
  </w:font>
  <w:font w:name="VNI-Thufap2">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VNI-Thufap1">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FC8BC" w14:textId="77777777" w:rsidR="002F4F66" w:rsidRDefault="002F4F66" w:rsidP="00DD71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E4A8E4" w14:textId="77777777" w:rsidR="002F4F66" w:rsidRDefault="002F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58056"/>
      <w:docPartObj>
        <w:docPartGallery w:val="Page Numbers (Bottom of Page)"/>
        <w:docPartUnique/>
      </w:docPartObj>
    </w:sdtPr>
    <w:sdtEndPr>
      <w:rPr>
        <w:noProof/>
      </w:rPr>
    </w:sdtEndPr>
    <w:sdtContent>
      <w:p w14:paraId="45AB0C17" w14:textId="131E901F" w:rsidR="002F4F66" w:rsidRDefault="00692E5D" w:rsidP="00692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92EF2" w14:textId="77777777" w:rsidR="00AA66D6" w:rsidRDefault="00AA66D6" w:rsidP="00120C76">
      <w:r>
        <w:separator/>
      </w:r>
    </w:p>
  </w:footnote>
  <w:footnote w:type="continuationSeparator" w:id="0">
    <w:p w14:paraId="359F6C16" w14:textId="77777777" w:rsidR="00AA66D6" w:rsidRDefault="00AA66D6" w:rsidP="0012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8FCC" w14:textId="77777777" w:rsidR="002F4F66" w:rsidRPr="00A83CEF" w:rsidRDefault="002F4F66" w:rsidP="002D3846">
    <w:pPr>
      <w:pStyle w:val="Header"/>
      <w:pBdr>
        <w:bottom w:val="single" w:sz="4" w:space="1" w:color="auto"/>
      </w:pBdr>
      <w:tabs>
        <w:tab w:val="clear" w:pos="4680"/>
      </w:tabs>
      <w:jc w:val="center"/>
    </w:pPr>
    <w:r w:rsidRPr="00A83CEF">
      <w:t xml:space="preserve">Nghi thức Sám Hối 48 Lời Nguyện </w:t>
    </w:r>
    <w:r w:rsidR="007D03E5">
      <w:t xml:space="preserve">của Đức </w:t>
    </w:r>
    <w:r w:rsidRPr="00A83CEF">
      <w:t xml:space="preserve">Phật </w:t>
    </w:r>
    <w:proofErr w:type="gramStart"/>
    <w:r w:rsidRPr="00A83CEF">
      <w:t>A</w:t>
    </w:r>
    <w:proofErr w:type="gramEnd"/>
    <w:r w:rsidRPr="00A83CEF">
      <w:t xml:space="preserve"> Di Đà</w:t>
    </w:r>
  </w:p>
  <w:p w14:paraId="565824A7" w14:textId="77777777" w:rsidR="002F4F66" w:rsidRDefault="002F4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http://www.thondida.com/i/SenHongSmall.jpg" style="width:33.75pt;height:21pt;visibility:visible" o:bullet="t">
        <v:imagedata r:id="rId1" o:title="SenHongSmall"/>
      </v:shape>
    </w:pict>
  </w:numPicBullet>
  <w:numPicBullet w:numPicBulletId="1">
    <w:pict>
      <v:shape id="_x0000_i1185" type="#_x0000_t75" style="width:97.5pt;height:60.75pt" o:bullet="t">
        <v:imagedata r:id="rId2" o:title="SEN53" cropbottom="16207f"/>
      </v:shape>
    </w:pict>
  </w:numPicBullet>
  <w:abstractNum w:abstractNumId="0" w15:restartNumberingAfterBreak="0">
    <w:nsid w:val="FFFFFF7C"/>
    <w:multiLevelType w:val="singleLevel"/>
    <w:tmpl w:val="80688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E450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63F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30C7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924A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CEAE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C1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18D9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E27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E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27A60"/>
    <w:multiLevelType w:val="hybridMultilevel"/>
    <w:tmpl w:val="0CF2E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291899"/>
    <w:multiLevelType w:val="hybridMultilevel"/>
    <w:tmpl w:val="B9603168"/>
    <w:lvl w:ilvl="0" w:tplc="F14E03C4">
      <w:start w:val="1"/>
      <w:numFmt w:val="bullet"/>
      <w:lvlText w:val=""/>
      <w:lvlPicBulletId w:val="0"/>
      <w:lvlJc w:val="left"/>
      <w:pPr>
        <w:tabs>
          <w:tab w:val="num" w:pos="720"/>
        </w:tabs>
        <w:ind w:left="720" w:hanging="360"/>
      </w:pPr>
      <w:rPr>
        <w:rFonts w:ascii="Symbol" w:hAnsi="Symbol" w:hint="default"/>
      </w:rPr>
    </w:lvl>
    <w:lvl w:ilvl="1" w:tplc="B9D0E50A" w:tentative="1">
      <w:start w:val="1"/>
      <w:numFmt w:val="bullet"/>
      <w:lvlText w:val=""/>
      <w:lvlJc w:val="left"/>
      <w:pPr>
        <w:tabs>
          <w:tab w:val="num" w:pos="1440"/>
        </w:tabs>
        <w:ind w:left="1440" w:hanging="360"/>
      </w:pPr>
      <w:rPr>
        <w:rFonts w:ascii="Symbol" w:hAnsi="Symbol" w:hint="default"/>
      </w:rPr>
    </w:lvl>
    <w:lvl w:ilvl="2" w:tplc="74F2F992" w:tentative="1">
      <w:start w:val="1"/>
      <w:numFmt w:val="bullet"/>
      <w:lvlText w:val=""/>
      <w:lvlJc w:val="left"/>
      <w:pPr>
        <w:tabs>
          <w:tab w:val="num" w:pos="2160"/>
        </w:tabs>
        <w:ind w:left="2160" w:hanging="360"/>
      </w:pPr>
      <w:rPr>
        <w:rFonts w:ascii="Symbol" w:hAnsi="Symbol" w:hint="default"/>
      </w:rPr>
    </w:lvl>
    <w:lvl w:ilvl="3" w:tplc="1CD46D9C" w:tentative="1">
      <w:start w:val="1"/>
      <w:numFmt w:val="bullet"/>
      <w:lvlText w:val=""/>
      <w:lvlJc w:val="left"/>
      <w:pPr>
        <w:tabs>
          <w:tab w:val="num" w:pos="2880"/>
        </w:tabs>
        <w:ind w:left="2880" w:hanging="360"/>
      </w:pPr>
      <w:rPr>
        <w:rFonts w:ascii="Symbol" w:hAnsi="Symbol" w:hint="default"/>
      </w:rPr>
    </w:lvl>
    <w:lvl w:ilvl="4" w:tplc="66F6585E" w:tentative="1">
      <w:start w:val="1"/>
      <w:numFmt w:val="bullet"/>
      <w:lvlText w:val=""/>
      <w:lvlJc w:val="left"/>
      <w:pPr>
        <w:tabs>
          <w:tab w:val="num" w:pos="3600"/>
        </w:tabs>
        <w:ind w:left="3600" w:hanging="360"/>
      </w:pPr>
      <w:rPr>
        <w:rFonts w:ascii="Symbol" w:hAnsi="Symbol" w:hint="default"/>
      </w:rPr>
    </w:lvl>
    <w:lvl w:ilvl="5" w:tplc="7020EF9C" w:tentative="1">
      <w:start w:val="1"/>
      <w:numFmt w:val="bullet"/>
      <w:lvlText w:val=""/>
      <w:lvlJc w:val="left"/>
      <w:pPr>
        <w:tabs>
          <w:tab w:val="num" w:pos="4320"/>
        </w:tabs>
        <w:ind w:left="4320" w:hanging="360"/>
      </w:pPr>
      <w:rPr>
        <w:rFonts w:ascii="Symbol" w:hAnsi="Symbol" w:hint="default"/>
      </w:rPr>
    </w:lvl>
    <w:lvl w:ilvl="6" w:tplc="D5A2309E" w:tentative="1">
      <w:start w:val="1"/>
      <w:numFmt w:val="bullet"/>
      <w:lvlText w:val=""/>
      <w:lvlJc w:val="left"/>
      <w:pPr>
        <w:tabs>
          <w:tab w:val="num" w:pos="5040"/>
        </w:tabs>
        <w:ind w:left="5040" w:hanging="360"/>
      </w:pPr>
      <w:rPr>
        <w:rFonts w:ascii="Symbol" w:hAnsi="Symbol" w:hint="default"/>
      </w:rPr>
    </w:lvl>
    <w:lvl w:ilvl="7" w:tplc="8FE86048" w:tentative="1">
      <w:start w:val="1"/>
      <w:numFmt w:val="bullet"/>
      <w:lvlText w:val=""/>
      <w:lvlJc w:val="left"/>
      <w:pPr>
        <w:tabs>
          <w:tab w:val="num" w:pos="5760"/>
        </w:tabs>
        <w:ind w:left="5760" w:hanging="360"/>
      </w:pPr>
      <w:rPr>
        <w:rFonts w:ascii="Symbol" w:hAnsi="Symbol" w:hint="default"/>
      </w:rPr>
    </w:lvl>
    <w:lvl w:ilvl="8" w:tplc="3720288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07E68"/>
    <w:multiLevelType w:val="hybridMultilevel"/>
    <w:tmpl w:val="675C92E0"/>
    <w:lvl w:ilvl="0" w:tplc="0188F5BA">
      <w:start w:val="1"/>
      <w:numFmt w:val="bullet"/>
      <w:lvlText w:val=""/>
      <w:lvlPicBulletId w:val="0"/>
      <w:lvlJc w:val="left"/>
      <w:pPr>
        <w:tabs>
          <w:tab w:val="num" w:pos="720"/>
        </w:tabs>
        <w:ind w:left="720" w:hanging="360"/>
      </w:pPr>
      <w:rPr>
        <w:rFonts w:ascii="Symbol" w:hAnsi="Symbol" w:hint="default"/>
      </w:rPr>
    </w:lvl>
    <w:lvl w:ilvl="1" w:tplc="A59A92AC" w:tentative="1">
      <w:start w:val="1"/>
      <w:numFmt w:val="bullet"/>
      <w:lvlText w:val=""/>
      <w:lvlJc w:val="left"/>
      <w:pPr>
        <w:tabs>
          <w:tab w:val="num" w:pos="1440"/>
        </w:tabs>
        <w:ind w:left="1440" w:hanging="360"/>
      </w:pPr>
      <w:rPr>
        <w:rFonts w:ascii="Symbol" w:hAnsi="Symbol" w:hint="default"/>
      </w:rPr>
    </w:lvl>
    <w:lvl w:ilvl="2" w:tplc="64BE6194" w:tentative="1">
      <w:start w:val="1"/>
      <w:numFmt w:val="bullet"/>
      <w:lvlText w:val=""/>
      <w:lvlJc w:val="left"/>
      <w:pPr>
        <w:tabs>
          <w:tab w:val="num" w:pos="2160"/>
        </w:tabs>
        <w:ind w:left="2160" w:hanging="360"/>
      </w:pPr>
      <w:rPr>
        <w:rFonts w:ascii="Symbol" w:hAnsi="Symbol" w:hint="default"/>
      </w:rPr>
    </w:lvl>
    <w:lvl w:ilvl="3" w:tplc="E74004C6" w:tentative="1">
      <w:start w:val="1"/>
      <w:numFmt w:val="bullet"/>
      <w:lvlText w:val=""/>
      <w:lvlJc w:val="left"/>
      <w:pPr>
        <w:tabs>
          <w:tab w:val="num" w:pos="2880"/>
        </w:tabs>
        <w:ind w:left="2880" w:hanging="360"/>
      </w:pPr>
      <w:rPr>
        <w:rFonts w:ascii="Symbol" w:hAnsi="Symbol" w:hint="default"/>
      </w:rPr>
    </w:lvl>
    <w:lvl w:ilvl="4" w:tplc="6B46B4FA" w:tentative="1">
      <w:start w:val="1"/>
      <w:numFmt w:val="bullet"/>
      <w:lvlText w:val=""/>
      <w:lvlJc w:val="left"/>
      <w:pPr>
        <w:tabs>
          <w:tab w:val="num" w:pos="3600"/>
        </w:tabs>
        <w:ind w:left="3600" w:hanging="360"/>
      </w:pPr>
      <w:rPr>
        <w:rFonts w:ascii="Symbol" w:hAnsi="Symbol" w:hint="default"/>
      </w:rPr>
    </w:lvl>
    <w:lvl w:ilvl="5" w:tplc="79005710" w:tentative="1">
      <w:start w:val="1"/>
      <w:numFmt w:val="bullet"/>
      <w:lvlText w:val=""/>
      <w:lvlJc w:val="left"/>
      <w:pPr>
        <w:tabs>
          <w:tab w:val="num" w:pos="4320"/>
        </w:tabs>
        <w:ind w:left="4320" w:hanging="360"/>
      </w:pPr>
      <w:rPr>
        <w:rFonts w:ascii="Symbol" w:hAnsi="Symbol" w:hint="default"/>
      </w:rPr>
    </w:lvl>
    <w:lvl w:ilvl="6" w:tplc="7376FE70" w:tentative="1">
      <w:start w:val="1"/>
      <w:numFmt w:val="bullet"/>
      <w:lvlText w:val=""/>
      <w:lvlJc w:val="left"/>
      <w:pPr>
        <w:tabs>
          <w:tab w:val="num" w:pos="5040"/>
        </w:tabs>
        <w:ind w:left="5040" w:hanging="360"/>
      </w:pPr>
      <w:rPr>
        <w:rFonts w:ascii="Symbol" w:hAnsi="Symbol" w:hint="default"/>
      </w:rPr>
    </w:lvl>
    <w:lvl w:ilvl="7" w:tplc="D7FED036" w:tentative="1">
      <w:start w:val="1"/>
      <w:numFmt w:val="bullet"/>
      <w:lvlText w:val=""/>
      <w:lvlJc w:val="left"/>
      <w:pPr>
        <w:tabs>
          <w:tab w:val="num" w:pos="5760"/>
        </w:tabs>
        <w:ind w:left="5760" w:hanging="360"/>
      </w:pPr>
      <w:rPr>
        <w:rFonts w:ascii="Symbol" w:hAnsi="Symbol" w:hint="default"/>
      </w:rPr>
    </w:lvl>
    <w:lvl w:ilvl="8" w:tplc="40BCFDB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F33D08"/>
    <w:multiLevelType w:val="hybridMultilevel"/>
    <w:tmpl w:val="758032C4"/>
    <w:lvl w:ilvl="0" w:tplc="BFA82130">
      <w:start w:val="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43E24"/>
    <w:multiLevelType w:val="hybridMultilevel"/>
    <w:tmpl w:val="78C6B03A"/>
    <w:lvl w:ilvl="0" w:tplc="4F84DB54">
      <w:start w:val="1"/>
      <w:numFmt w:val="bullet"/>
      <w:lvlText w:val=""/>
      <w:lvlPicBulletId w:val="0"/>
      <w:lvlJc w:val="left"/>
      <w:pPr>
        <w:tabs>
          <w:tab w:val="num" w:pos="720"/>
        </w:tabs>
        <w:ind w:left="720" w:hanging="360"/>
      </w:pPr>
      <w:rPr>
        <w:rFonts w:ascii="Symbol" w:hAnsi="Symbol" w:hint="default"/>
      </w:rPr>
    </w:lvl>
    <w:lvl w:ilvl="1" w:tplc="C950A44A" w:tentative="1">
      <w:start w:val="1"/>
      <w:numFmt w:val="bullet"/>
      <w:lvlText w:val=""/>
      <w:lvlJc w:val="left"/>
      <w:pPr>
        <w:tabs>
          <w:tab w:val="num" w:pos="1440"/>
        </w:tabs>
        <w:ind w:left="1440" w:hanging="360"/>
      </w:pPr>
      <w:rPr>
        <w:rFonts w:ascii="Symbol" w:hAnsi="Symbol" w:hint="default"/>
      </w:rPr>
    </w:lvl>
    <w:lvl w:ilvl="2" w:tplc="3F6212AA" w:tentative="1">
      <w:start w:val="1"/>
      <w:numFmt w:val="bullet"/>
      <w:lvlText w:val=""/>
      <w:lvlJc w:val="left"/>
      <w:pPr>
        <w:tabs>
          <w:tab w:val="num" w:pos="2160"/>
        </w:tabs>
        <w:ind w:left="2160" w:hanging="360"/>
      </w:pPr>
      <w:rPr>
        <w:rFonts w:ascii="Symbol" w:hAnsi="Symbol" w:hint="default"/>
      </w:rPr>
    </w:lvl>
    <w:lvl w:ilvl="3" w:tplc="69A07EB4" w:tentative="1">
      <w:start w:val="1"/>
      <w:numFmt w:val="bullet"/>
      <w:lvlText w:val=""/>
      <w:lvlJc w:val="left"/>
      <w:pPr>
        <w:tabs>
          <w:tab w:val="num" w:pos="2880"/>
        </w:tabs>
        <w:ind w:left="2880" w:hanging="360"/>
      </w:pPr>
      <w:rPr>
        <w:rFonts w:ascii="Symbol" w:hAnsi="Symbol" w:hint="default"/>
      </w:rPr>
    </w:lvl>
    <w:lvl w:ilvl="4" w:tplc="212C1D40" w:tentative="1">
      <w:start w:val="1"/>
      <w:numFmt w:val="bullet"/>
      <w:lvlText w:val=""/>
      <w:lvlJc w:val="left"/>
      <w:pPr>
        <w:tabs>
          <w:tab w:val="num" w:pos="3600"/>
        </w:tabs>
        <w:ind w:left="3600" w:hanging="360"/>
      </w:pPr>
      <w:rPr>
        <w:rFonts w:ascii="Symbol" w:hAnsi="Symbol" w:hint="default"/>
      </w:rPr>
    </w:lvl>
    <w:lvl w:ilvl="5" w:tplc="AAB684FA" w:tentative="1">
      <w:start w:val="1"/>
      <w:numFmt w:val="bullet"/>
      <w:lvlText w:val=""/>
      <w:lvlJc w:val="left"/>
      <w:pPr>
        <w:tabs>
          <w:tab w:val="num" w:pos="4320"/>
        </w:tabs>
        <w:ind w:left="4320" w:hanging="360"/>
      </w:pPr>
      <w:rPr>
        <w:rFonts w:ascii="Symbol" w:hAnsi="Symbol" w:hint="default"/>
      </w:rPr>
    </w:lvl>
    <w:lvl w:ilvl="6" w:tplc="E2068780" w:tentative="1">
      <w:start w:val="1"/>
      <w:numFmt w:val="bullet"/>
      <w:lvlText w:val=""/>
      <w:lvlJc w:val="left"/>
      <w:pPr>
        <w:tabs>
          <w:tab w:val="num" w:pos="5040"/>
        </w:tabs>
        <w:ind w:left="5040" w:hanging="360"/>
      </w:pPr>
      <w:rPr>
        <w:rFonts w:ascii="Symbol" w:hAnsi="Symbol" w:hint="default"/>
      </w:rPr>
    </w:lvl>
    <w:lvl w:ilvl="7" w:tplc="B7D885C2" w:tentative="1">
      <w:start w:val="1"/>
      <w:numFmt w:val="bullet"/>
      <w:lvlText w:val=""/>
      <w:lvlJc w:val="left"/>
      <w:pPr>
        <w:tabs>
          <w:tab w:val="num" w:pos="5760"/>
        </w:tabs>
        <w:ind w:left="5760" w:hanging="360"/>
      </w:pPr>
      <w:rPr>
        <w:rFonts w:ascii="Symbol" w:hAnsi="Symbol" w:hint="default"/>
      </w:rPr>
    </w:lvl>
    <w:lvl w:ilvl="8" w:tplc="F3BE84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9E4741"/>
    <w:multiLevelType w:val="hybridMultilevel"/>
    <w:tmpl w:val="7A7C6ADC"/>
    <w:lvl w:ilvl="0" w:tplc="D06C3B0A">
      <w:start w:val="1"/>
      <w:numFmt w:val="bullet"/>
      <w:lvlText w:val=""/>
      <w:lvlPicBulletId w:val="0"/>
      <w:lvlJc w:val="left"/>
      <w:pPr>
        <w:tabs>
          <w:tab w:val="num" w:pos="720"/>
        </w:tabs>
        <w:ind w:left="720" w:hanging="360"/>
      </w:pPr>
      <w:rPr>
        <w:rFonts w:ascii="Symbol" w:hAnsi="Symbol" w:hint="default"/>
      </w:rPr>
    </w:lvl>
    <w:lvl w:ilvl="1" w:tplc="4894C394" w:tentative="1">
      <w:start w:val="1"/>
      <w:numFmt w:val="bullet"/>
      <w:lvlText w:val=""/>
      <w:lvlJc w:val="left"/>
      <w:pPr>
        <w:tabs>
          <w:tab w:val="num" w:pos="1440"/>
        </w:tabs>
        <w:ind w:left="1440" w:hanging="360"/>
      </w:pPr>
      <w:rPr>
        <w:rFonts w:ascii="Symbol" w:hAnsi="Symbol" w:hint="default"/>
      </w:rPr>
    </w:lvl>
    <w:lvl w:ilvl="2" w:tplc="A3D0F322" w:tentative="1">
      <w:start w:val="1"/>
      <w:numFmt w:val="bullet"/>
      <w:lvlText w:val=""/>
      <w:lvlJc w:val="left"/>
      <w:pPr>
        <w:tabs>
          <w:tab w:val="num" w:pos="2160"/>
        </w:tabs>
        <w:ind w:left="2160" w:hanging="360"/>
      </w:pPr>
      <w:rPr>
        <w:rFonts w:ascii="Symbol" w:hAnsi="Symbol" w:hint="default"/>
      </w:rPr>
    </w:lvl>
    <w:lvl w:ilvl="3" w:tplc="27CAF6A8" w:tentative="1">
      <w:start w:val="1"/>
      <w:numFmt w:val="bullet"/>
      <w:lvlText w:val=""/>
      <w:lvlJc w:val="left"/>
      <w:pPr>
        <w:tabs>
          <w:tab w:val="num" w:pos="2880"/>
        </w:tabs>
        <w:ind w:left="2880" w:hanging="360"/>
      </w:pPr>
      <w:rPr>
        <w:rFonts w:ascii="Symbol" w:hAnsi="Symbol" w:hint="default"/>
      </w:rPr>
    </w:lvl>
    <w:lvl w:ilvl="4" w:tplc="39467B6C" w:tentative="1">
      <w:start w:val="1"/>
      <w:numFmt w:val="bullet"/>
      <w:lvlText w:val=""/>
      <w:lvlJc w:val="left"/>
      <w:pPr>
        <w:tabs>
          <w:tab w:val="num" w:pos="3600"/>
        </w:tabs>
        <w:ind w:left="3600" w:hanging="360"/>
      </w:pPr>
      <w:rPr>
        <w:rFonts w:ascii="Symbol" w:hAnsi="Symbol" w:hint="default"/>
      </w:rPr>
    </w:lvl>
    <w:lvl w:ilvl="5" w:tplc="5DCA6B22" w:tentative="1">
      <w:start w:val="1"/>
      <w:numFmt w:val="bullet"/>
      <w:lvlText w:val=""/>
      <w:lvlJc w:val="left"/>
      <w:pPr>
        <w:tabs>
          <w:tab w:val="num" w:pos="4320"/>
        </w:tabs>
        <w:ind w:left="4320" w:hanging="360"/>
      </w:pPr>
      <w:rPr>
        <w:rFonts w:ascii="Symbol" w:hAnsi="Symbol" w:hint="default"/>
      </w:rPr>
    </w:lvl>
    <w:lvl w:ilvl="6" w:tplc="58728850" w:tentative="1">
      <w:start w:val="1"/>
      <w:numFmt w:val="bullet"/>
      <w:lvlText w:val=""/>
      <w:lvlJc w:val="left"/>
      <w:pPr>
        <w:tabs>
          <w:tab w:val="num" w:pos="5040"/>
        </w:tabs>
        <w:ind w:left="5040" w:hanging="360"/>
      </w:pPr>
      <w:rPr>
        <w:rFonts w:ascii="Symbol" w:hAnsi="Symbol" w:hint="default"/>
      </w:rPr>
    </w:lvl>
    <w:lvl w:ilvl="7" w:tplc="FDF684AE" w:tentative="1">
      <w:start w:val="1"/>
      <w:numFmt w:val="bullet"/>
      <w:lvlText w:val=""/>
      <w:lvlJc w:val="left"/>
      <w:pPr>
        <w:tabs>
          <w:tab w:val="num" w:pos="5760"/>
        </w:tabs>
        <w:ind w:left="5760" w:hanging="360"/>
      </w:pPr>
      <w:rPr>
        <w:rFonts w:ascii="Symbol" w:hAnsi="Symbol" w:hint="default"/>
      </w:rPr>
    </w:lvl>
    <w:lvl w:ilvl="8" w:tplc="75D857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2F5E8F"/>
    <w:multiLevelType w:val="hybridMultilevel"/>
    <w:tmpl w:val="E1A662A8"/>
    <w:lvl w:ilvl="0" w:tplc="77A2DC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0668C"/>
    <w:multiLevelType w:val="hybridMultilevel"/>
    <w:tmpl w:val="44E2F6FC"/>
    <w:lvl w:ilvl="0" w:tplc="EEF2547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F94B80"/>
    <w:multiLevelType w:val="hybridMultilevel"/>
    <w:tmpl w:val="4774A0F2"/>
    <w:lvl w:ilvl="0" w:tplc="F8023160">
      <w:start w:val="1"/>
      <w:numFmt w:val="bullet"/>
      <w:lvlText w:val=""/>
      <w:lvlPicBulletId w:val="0"/>
      <w:lvlJc w:val="left"/>
      <w:pPr>
        <w:tabs>
          <w:tab w:val="num" w:pos="720"/>
        </w:tabs>
        <w:ind w:left="720" w:hanging="360"/>
      </w:pPr>
      <w:rPr>
        <w:rFonts w:ascii="Symbol" w:hAnsi="Symbol" w:hint="default"/>
      </w:rPr>
    </w:lvl>
    <w:lvl w:ilvl="1" w:tplc="7B307CAE" w:tentative="1">
      <w:start w:val="1"/>
      <w:numFmt w:val="bullet"/>
      <w:lvlText w:val=""/>
      <w:lvlJc w:val="left"/>
      <w:pPr>
        <w:tabs>
          <w:tab w:val="num" w:pos="1440"/>
        </w:tabs>
        <w:ind w:left="1440" w:hanging="360"/>
      </w:pPr>
      <w:rPr>
        <w:rFonts w:ascii="Symbol" w:hAnsi="Symbol" w:hint="default"/>
      </w:rPr>
    </w:lvl>
    <w:lvl w:ilvl="2" w:tplc="B4443932" w:tentative="1">
      <w:start w:val="1"/>
      <w:numFmt w:val="bullet"/>
      <w:lvlText w:val=""/>
      <w:lvlJc w:val="left"/>
      <w:pPr>
        <w:tabs>
          <w:tab w:val="num" w:pos="2160"/>
        </w:tabs>
        <w:ind w:left="2160" w:hanging="360"/>
      </w:pPr>
      <w:rPr>
        <w:rFonts w:ascii="Symbol" w:hAnsi="Symbol" w:hint="default"/>
      </w:rPr>
    </w:lvl>
    <w:lvl w:ilvl="3" w:tplc="C0229264" w:tentative="1">
      <w:start w:val="1"/>
      <w:numFmt w:val="bullet"/>
      <w:lvlText w:val=""/>
      <w:lvlJc w:val="left"/>
      <w:pPr>
        <w:tabs>
          <w:tab w:val="num" w:pos="2880"/>
        </w:tabs>
        <w:ind w:left="2880" w:hanging="360"/>
      </w:pPr>
      <w:rPr>
        <w:rFonts w:ascii="Symbol" w:hAnsi="Symbol" w:hint="default"/>
      </w:rPr>
    </w:lvl>
    <w:lvl w:ilvl="4" w:tplc="7A06A74E" w:tentative="1">
      <w:start w:val="1"/>
      <w:numFmt w:val="bullet"/>
      <w:lvlText w:val=""/>
      <w:lvlJc w:val="left"/>
      <w:pPr>
        <w:tabs>
          <w:tab w:val="num" w:pos="3600"/>
        </w:tabs>
        <w:ind w:left="3600" w:hanging="360"/>
      </w:pPr>
      <w:rPr>
        <w:rFonts w:ascii="Symbol" w:hAnsi="Symbol" w:hint="default"/>
      </w:rPr>
    </w:lvl>
    <w:lvl w:ilvl="5" w:tplc="D15653DE" w:tentative="1">
      <w:start w:val="1"/>
      <w:numFmt w:val="bullet"/>
      <w:lvlText w:val=""/>
      <w:lvlJc w:val="left"/>
      <w:pPr>
        <w:tabs>
          <w:tab w:val="num" w:pos="4320"/>
        </w:tabs>
        <w:ind w:left="4320" w:hanging="360"/>
      </w:pPr>
      <w:rPr>
        <w:rFonts w:ascii="Symbol" w:hAnsi="Symbol" w:hint="default"/>
      </w:rPr>
    </w:lvl>
    <w:lvl w:ilvl="6" w:tplc="EADEF300" w:tentative="1">
      <w:start w:val="1"/>
      <w:numFmt w:val="bullet"/>
      <w:lvlText w:val=""/>
      <w:lvlJc w:val="left"/>
      <w:pPr>
        <w:tabs>
          <w:tab w:val="num" w:pos="5040"/>
        </w:tabs>
        <w:ind w:left="5040" w:hanging="360"/>
      </w:pPr>
      <w:rPr>
        <w:rFonts w:ascii="Symbol" w:hAnsi="Symbol" w:hint="default"/>
      </w:rPr>
    </w:lvl>
    <w:lvl w:ilvl="7" w:tplc="D2720122" w:tentative="1">
      <w:start w:val="1"/>
      <w:numFmt w:val="bullet"/>
      <w:lvlText w:val=""/>
      <w:lvlJc w:val="left"/>
      <w:pPr>
        <w:tabs>
          <w:tab w:val="num" w:pos="5760"/>
        </w:tabs>
        <w:ind w:left="5760" w:hanging="360"/>
      </w:pPr>
      <w:rPr>
        <w:rFonts w:ascii="Symbol" w:hAnsi="Symbol" w:hint="default"/>
      </w:rPr>
    </w:lvl>
    <w:lvl w:ilvl="8" w:tplc="F1FAA8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FC246D"/>
    <w:multiLevelType w:val="multilevel"/>
    <w:tmpl w:val="9572AC3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2648304">
    <w:abstractNumId w:val="16"/>
  </w:num>
  <w:num w:numId="2" w16cid:durableId="752509833">
    <w:abstractNumId w:val="13"/>
  </w:num>
  <w:num w:numId="3" w16cid:durableId="1404526948">
    <w:abstractNumId w:val="9"/>
  </w:num>
  <w:num w:numId="4" w16cid:durableId="55275763">
    <w:abstractNumId w:val="7"/>
  </w:num>
  <w:num w:numId="5" w16cid:durableId="1512262028">
    <w:abstractNumId w:val="6"/>
  </w:num>
  <w:num w:numId="6" w16cid:durableId="1252352531">
    <w:abstractNumId w:val="5"/>
  </w:num>
  <w:num w:numId="7" w16cid:durableId="1287354342">
    <w:abstractNumId w:val="4"/>
  </w:num>
  <w:num w:numId="8" w16cid:durableId="355692822">
    <w:abstractNumId w:val="8"/>
  </w:num>
  <w:num w:numId="9" w16cid:durableId="413016933">
    <w:abstractNumId w:val="3"/>
  </w:num>
  <w:num w:numId="10" w16cid:durableId="565409783">
    <w:abstractNumId w:val="2"/>
  </w:num>
  <w:num w:numId="11" w16cid:durableId="438572284">
    <w:abstractNumId w:val="1"/>
  </w:num>
  <w:num w:numId="12" w16cid:durableId="851261328">
    <w:abstractNumId w:val="0"/>
  </w:num>
  <w:num w:numId="13" w16cid:durableId="1349211613">
    <w:abstractNumId w:val="15"/>
  </w:num>
  <w:num w:numId="14" w16cid:durableId="965962736">
    <w:abstractNumId w:val="11"/>
  </w:num>
  <w:num w:numId="15" w16cid:durableId="416251184">
    <w:abstractNumId w:val="12"/>
  </w:num>
  <w:num w:numId="16" w16cid:durableId="1858420196">
    <w:abstractNumId w:val="18"/>
  </w:num>
  <w:num w:numId="17" w16cid:durableId="662701115">
    <w:abstractNumId w:val="14"/>
  </w:num>
  <w:num w:numId="18" w16cid:durableId="2108915527">
    <w:abstractNumId w:val="10"/>
  </w:num>
  <w:num w:numId="19" w16cid:durableId="758015836">
    <w:abstractNumId w:val="17"/>
  </w:num>
  <w:num w:numId="20" w16cid:durableId="1919359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DC"/>
    <w:rsid w:val="00017461"/>
    <w:rsid w:val="000200DD"/>
    <w:rsid w:val="0004078B"/>
    <w:rsid w:val="00044E2C"/>
    <w:rsid w:val="000545D0"/>
    <w:rsid w:val="000B73FF"/>
    <w:rsid w:val="000C166E"/>
    <w:rsid w:val="000D25F4"/>
    <w:rsid w:val="000F0492"/>
    <w:rsid w:val="000F470C"/>
    <w:rsid w:val="00120C76"/>
    <w:rsid w:val="0014486A"/>
    <w:rsid w:val="00157D7B"/>
    <w:rsid w:val="00166065"/>
    <w:rsid w:val="001853F3"/>
    <w:rsid w:val="001B547F"/>
    <w:rsid w:val="001C152A"/>
    <w:rsid w:val="001C78D1"/>
    <w:rsid w:val="001D1F64"/>
    <w:rsid w:val="001F5901"/>
    <w:rsid w:val="00204607"/>
    <w:rsid w:val="00231AB8"/>
    <w:rsid w:val="00290A83"/>
    <w:rsid w:val="002955F7"/>
    <w:rsid w:val="002A2103"/>
    <w:rsid w:val="002C273A"/>
    <w:rsid w:val="002D3846"/>
    <w:rsid w:val="002F4F66"/>
    <w:rsid w:val="002F6E31"/>
    <w:rsid w:val="00314AE4"/>
    <w:rsid w:val="0032428B"/>
    <w:rsid w:val="00327FEF"/>
    <w:rsid w:val="0034288B"/>
    <w:rsid w:val="00364DFF"/>
    <w:rsid w:val="00372725"/>
    <w:rsid w:val="00374325"/>
    <w:rsid w:val="00392BAB"/>
    <w:rsid w:val="003C576D"/>
    <w:rsid w:val="003C6646"/>
    <w:rsid w:val="003D08D8"/>
    <w:rsid w:val="003E33B7"/>
    <w:rsid w:val="003E4664"/>
    <w:rsid w:val="003F4B11"/>
    <w:rsid w:val="00400FA0"/>
    <w:rsid w:val="00430A85"/>
    <w:rsid w:val="00454942"/>
    <w:rsid w:val="00466149"/>
    <w:rsid w:val="004868DA"/>
    <w:rsid w:val="00486F84"/>
    <w:rsid w:val="004B489B"/>
    <w:rsid w:val="004C1DD2"/>
    <w:rsid w:val="004C3A1D"/>
    <w:rsid w:val="004D73DA"/>
    <w:rsid w:val="004F7E7B"/>
    <w:rsid w:val="005528A0"/>
    <w:rsid w:val="005751DC"/>
    <w:rsid w:val="00581BD3"/>
    <w:rsid w:val="005D38BF"/>
    <w:rsid w:val="005D3F50"/>
    <w:rsid w:val="005D6322"/>
    <w:rsid w:val="005E2ED7"/>
    <w:rsid w:val="005E48FC"/>
    <w:rsid w:val="005E51FB"/>
    <w:rsid w:val="005F4FBD"/>
    <w:rsid w:val="00604286"/>
    <w:rsid w:val="00623F3C"/>
    <w:rsid w:val="00630458"/>
    <w:rsid w:val="00630E64"/>
    <w:rsid w:val="00633B41"/>
    <w:rsid w:val="00672FAC"/>
    <w:rsid w:val="00686270"/>
    <w:rsid w:val="00692E5D"/>
    <w:rsid w:val="0069635F"/>
    <w:rsid w:val="006A0020"/>
    <w:rsid w:val="006A676F"/>
    <w:rsid w:val="006B019B"/>
    <w:rsid w:val="006B04F7"/>
    <w:rsid w:val="006C08E8"/>
    <w:rsid w:val="006E054F"/>
    <w:rsid w:val="00710C53"/>
    <w:rsid w:val="00711B48"/>
    <w:rsid w:val="007149D1"/>
    <w:rsid w:val="007171BC"/>
    <w:rsid w:val="007208C6"/>
    <w:rsid w:val="0072388B"/>
    <w:rsid w:val="007452C6"/>
    <w:rsid w:val="00750723"/>
    <w:rsid w:val="00751692"/>
    <w:rsid w:val="007564C9"/>
    <w:rsid w:val="00756523"/>
    <w:rsid w:val="00757452"/>
    <w:rsid w:val="00781FCE"/>
    <w:rsid w:val="007A1529"/>
    <w:rsid w:val="007C2FD5"/>
    <w:rsid w:val="007D03E5"/>
    <w:rsid w:val="007D2262"/>
    <w:rsid w:val="00811745"/>
    <w:rsid w:val="008251B6"/>
    <w:rsid w:val="0083268F"/>
    <w:rsid w:val="008445CD"/>
    <w:rsid w:val="008A7A03"/>
    <w:rsid w:val="008B504F"/>
    <w:rsid w:val="008B6C97"/>
    <w:rsid w:val="008D3304"/>
    <w:rsid w:val="008E5482"/>
    <w:rsid w:val="00922389"/>
    <w:rsid w:val="009B5E2B"/>
    <w:rsid w:val="009C0A6E"/>
    <w:rsid w:val="009C58FA"/>
    <w:rsid w:val="009E70E8"/>
    <w:rsid w:val="009F1589"/>
    <w:rsid w:val="009F2CEB"/>
    <w:rsid w:val="009F72D2"/>
    <w:rsid w:val="00A71053"/>
    <w:rsid w:val="00A73C72"/>
    <w:rsid w:val="00A83CEF"/>
    <w:rsid w:val="00A95537"/>
    <w:rsid w:val="00AA35D2"/>
    <w:rsid w:val="00AA66D6"/>
    <w:rsid w:val="00AC5959"/>
    <w:rsid w:val="00AE3684"/>
    <w:rsid w:val="00B139E0"/>
    <w:rsid w:val="00B22D11"/>
    <w:rsid w:val="00B53159"/>
    <w:rsid w:val="00B855E1"/>
    <w:rsid w:val="00BB4438"/>
    <w:rsid w:val="00BC7D5F"/>
    <w:rsid w:val="00BD55B3"/>
    <w:rsid w:val="00BE62AB"/>
    <w:rsid w:val="00BF5F98"/>
    <w:rsid w:val="00BF64AB"/>
    <w:rsid w:val="00C271BF"/>
    <w:rsid w:val="00C325DD"/>
    <w:rsid w:val="00C51564"/>
    <w:rsid w:val="00C908B8"/>
    <w:rsid w:val="00C9444D"/>
    <w:rsid w:val="00CD7FFA"/>
    <w:rsid w:val="00CF18E9"/>
    <w:rsid w:val="00CF3F64"/>
    <w:rsid w:val="00CF76DB"/>
    <w:rsid w:val="00D14FB7"/>
    <w:rsid w:val="00D40480"/>
    <w:rsid w:val="00D4142E"/>
    <w:rsid w:val="00D53230"/>
    <w:rsid w:val="00DB7D1E"/>
    <w:rsid w:val="00DC092E"/>
    <w:rsid w:val="00DC5CE1"/>
    <w:rsid w:val="00DD713B"/>
    <w:rsid w:val="00DF675E"/>
    <w:rsid w:val="00E001C5"/>
    <w:rsid w:val="00E12B52"/>
    <w:rsid w:val="00E4342F"/>
    <w:rsid w:val="00E70F33"/>
    <w:rsid w:val="00E71A13"/>
    <w:rsid w:val="00E8162C"/>
    <w:rsid w:val="00E91F60"/>
    <w:rsid w:val="00E92740"/>
    <w:rsid w:val="00EF62D6"/>
    <w:rsid w:val="00F133A5"/>
    <w:rsid w:val="00F16E0B"/>
    <w:rsid w:val="00F223C7"/>
    <w:rsid w:val="00F67BAF"/>
    <w:rsid w:val="00F73018"/>
    <w:rsid w:val="00FA73C5"/>
    <w:rsid w:val="00FB1B3B"/>
    <w:rsid w:val="00FC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C4A50DF"/>
  <w15:chartTrackingRefBased/>
  <w15:docId w15:val="{4E456CED-9079-4D40-8A9C-0B533474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DC"/>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1D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751DC"/>
    <w:rPr>
      <w:rFonts w:ascii="Tahoma" w:hAnsi="Tahoma" w:cs="Tahoma"/>
      <w:sz w:val="16"/>
      <w:szCs w:val="16"/>
    </w:rPr>
  </w:style>
  <w:style w:type="character" w:customStyle="1" w:styleId="BalloonTextChar">
    <w:name w:val="Balloon Text Char"/>
    <w:basedOn w:val="DefaultParagraphFont"/>
    <w:link w:val="BalloonText"/>
    <w:uiPriority w:val="99"/>
    <w:semiHidden/>
    <w:rsid w:val="005751DC"/>
    <w:rPr>
      <w:rFonts w:ascii="Tahoma" w:eastAsia="SimSun" w:hAnsi="Tahoma" w:cs="Tahoma"/>
      <w:sz w:val="16"/>
      <w:szCs w:val="16"/>
    </w:rPr>
  </w:style>
  <w:style w:type="paragraph" w:styleId="NormalWeb">
    <w:name w:val="Normal (Web)"/>
    <w:basedOn w:val="Normal"/>
    <w:uiPriority w:val="99"/>
    <w:unhideWhenUsed/>
    <w:rsid w:val="00C325DD"/>
    <w:pPr>
      <w:spacing w:before="100" w:beforeAutospacing="1" w:after="100" w:afterAutospacing="1"/>
    </w:pPr>
    <w:rPr>
      <w:rFonts w:eastAsia="Times New Roman"/>
    </w:rPr>
  </w:style>
  <w:style w:type="paragraph" w:styleId="Header">
    <w:name w:val="header"/>
    <w:basedOn w:val="Normal"/>
    <w:link w:val="HeaderChar"/>
    <w:uiPriority w:val="99"/>
    <w:unhideWhenUsed/>
    <w:rsid w:val="00120C76"/>
    <w:pPr>
      <w:tabs>
        <w:tab w:val="center" w:pos="4680"/>
        <w:tab w:val="right" w:pos="9360"/>
      </w:tabs>
    </w:pPr>
  </w:style>
  <w:style w:type="character" w:customStyle="1" w:styleId="HeaderChar">
    <w:name w:val="Header Char"/>
    <w:basedOn w:val="DefaultParagraphFont"/>
    <w:link w:val="Header"/>
    <w:uiPriority w:val="99"/>
    <w:rsid w:val="00120C76"/>
    <w:rPr>
      <w:rFonts w:eastAsia="SimSun"/>
      <w:sz w:val="24"/>
      <w:szCs w:val="24"/>
    </w:rPr>
  </w:style>
  <w:style w:type="paragraph" w:styleId="Footer">
    <w:name w:val="footer"/>
    <w:basedOn w:val="Normal"/>
    <w:link w:val="FooterChar"/>
    <w:uiPriority w:val="99"/>
    <w:unhideWhenUsed/>
    <w:rsid w:val="00120C76"/>
    <w:pPr>
      <w:tabs>
        <w:tab w:val="center" w:pos="4680"/>
        <w:tab w:val="right" w:pos="9360"/>
      </w:tabs>
    </w:pPr>
  </w:style>
  <w:style w:type="character" w:customStyle="1" w:styleId="FooterChar">
    <w:name w:val="Footer Char"/>
    <w:basedOn w:val="DefaultParagraphFont"/>
    <w:link w:val="Footer"/>
    <w:uiPriority w:val="99"/>
    <w:rsid w:val="00120C76"/>
    <w:rPr>
      <w:rFonts w:eastAsia="SimSun"/>
      <w:sz w:val="24"/>
      <w:szCs w:val="24"/>
    </w:rPr>
  </w:style>
  <w:style w:type="paragraph" w:styleId="NoSpacing">
    <w:name w:val="No Spacing"/>
    <w:link w:val="NoSpacingChar"/>
    <w:uiPriority w:val="1"/>
    <w:qFormat/>
    <w:rsid w:val="00711B48"/>
    <w:rPr>
      <w:rFonts w:ascii="Calibri" w:eastAsia="SimSun" w:hAnsi="Calibri"/>
      <w:sz w:val="22"/>
      <w:szCs w:val="22"/>
    </w:rPr>
  </w:style>
  <w:style w:type="character" w:customStyle="1" w:styleId="NoSpacingChar">
    <w:name w:val="No Spacing Char"/>
    <w:basedOn w:val="DefaultParagraphFont"/>
    <w:link w:val="NoSpacing"/>
    <w:uiPriority w:val="1"/>
    <w:rsid w:val="00711B48"/>
    <w:rPr>
      <w:rFonts w:ascii="Calibri" w:eastAsia="SimSun" w:hAnsi="Calibri"/>
      <w:sz w:val="22"/>
      <w:szCs w:val="22"/>
      <w:lang w:val="en-US" w:eastAsia="en-US" w:bidi="ar-SA"/>
    </w:rPr>
  </w:style>
  <w:style w:type="character" w:styleId="PageNumber">
    <w:name w:val="page number"/>
    <w:basedOn w:val="DefaultParagraphFont"/>
    <w:rsid w:val="00DD713B"/>
  </w:style>
  <w:style w:type="paragraph" w:styleId="BodyText">
    <w:name w:val="Body Text"/>
    <w:basedOn w:val="Normal"/>
    <w:link w:val="BodyTextChar"/>
    <w:rsid w:val="002F4F66"/>
    <w:pPr>
      <w:spacing w:after="120"/>
    </w:pPr>
  </w:style>
  <w:style w:type="paragraph" w:styleId="BodyText2">
    <w:name w:val="Body Text 2"/>
    <w:basedOn w:val="Normal"/>
    <w:rsid w:val="002F4F66"/>
    <w:pPr>
      <w:spacing w:after="120" w:line="480" w:lineRule="auto"/>
    </w:pPr>
  </w:style>
  <w:style w:type="character" w:customStyle="1" w:styleId="BodyTextChar">
    <w:name w:val="Body Text Char"/>
    <w:basedOn w:val="DefaultParagraphFont"/>
    <w:link w:val="BodyText"/>
    <w:rsid w:val="002F4F66"/>
    <w:rPr>
      <w:rFonts w:eastAsia="SimSu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4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48E2-EBA9-4AF2-A31D-CB395AD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4</Pages>
  <Words>3898</Words>
  <Characters>22225</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ghi thức Sám Hối 48 Lời Nguyện Phật A Di Đà</vt:lpstr>
      <vt:lpstr>Nghi thức Sám Hối 48 Lời Nguyện Phật A Di Đà</vt:lpstr>
    </vt:vector>
  </TitlesOfParts>
  <Company>Microsoft</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thức Sám Hối 48 Lời Nguyện Phật A Di Đà</dc:title>
  <dc:subject/>
  <dc:creator>Tinh Tong Hoc Hoi</dc:creator>
  <cp:keywords/>
  <cp:lastModifiedBy>Hanh Phap</cp:lastModifiedBy>
  <cp:revision>42</cp:revision>
  <cp:lastPrinted>2010-04-16T06:30:00Z</cp:lastPrinted>
  <dcterms:created xsi:type="dcterms:W3CDTF">2024-11-01T08:38:00Z</dcterms:created>
  <dcterms:modified xsi:type="dcterms:W3CDTF">2024-11-01T12:38:00Z</dcterms:modified>
</cp:coreProperties>
</file>